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0BED9CF" w14:textId="77777777" w:rsidR="00D73714" w:rsidRPr="00DE5774" w:rsidRDefault="00D73714" w:rsidP="00D73714">
      <w:pPr>
        <w:jc w:val="center"/>
        <w:rPr>
          <w:b/>
          <w:sz w:val="32"/>
          <w:szCs w:val="32"/>
        </w:rPr>
      </w:pPr>
      <w:r w:rsidRPr="00155695">
        <w:rPr>
          <w:b/>
          <w:i/>
          <w:sz w:val="32"/>
          <w:szCs w:val="32"/>
        </w:rPr>
        <w:t>Science</w:t>
      </w:r>
      <w:r w:rsidRPr="00DE5774">
        <w:rPr>
          <w:b/>
          <w:sz w:val="32"/>
          <w:szCs w:val="32"/>
        </w:rPr>
        <w:t xml:space="preserve"> Manuscript Template</w:t>
      </w:r>
    </w:p>
    <w:p w14:paraId="34B682A9" w14:textId="77777777" w:rsidR="00D73714" w:rsidRDefault="00D73714" w:rsidP="00D73714"/>
    <w:p w14:paraId="58BF6A88" w14:textId="77777777" w:rsidR="00D73714" w:rsidRDefault="00D73714" w:rsidP="00D73714">
      <w:r w:rsidRPr="0064261D">
        <w:rPr>
          <w:b/>
        </w:rPr>
        <w:t xml:space="preserve">General Instructions on using this template and submitting a manuscript to </w:t>
      </w:r>
      <w:r w:rsidRPr="00155695">
        <w:rPr>
          <w:b/>
          <w:i/>
        </w:rPr>
        <w:t>Science</w:t>
      </w:r>
      <w:r w:rsidRPr="0064261D">
        <w:rPr>
          <w:b/>
        </w:rPr>
        <w:t xml:space="preserve">:  </w:t>
      </w:r>
      <w:r>
        <w:t xml:space="preserve">Thank you for preparing a manuscript for submission to </w:t>
      </w:r>
      <w:r w:rsidRPr="0064261D">
        <w:rPr>
          <w:i/>
        </w:rPr>
        <w:t>Science</w:t>
      </w:r>
      <w:r>
        <w:t>. Using this template, or following the guidelines below, will help us in processing your paper.  Our goal is to be able to identify each section of your manuscript so that we can accurately record the title, authors, abstract, etc. and also be able to enrich it by including reference links and an accurate layout.</w:t>
      </w:r>
    </w:p>
    <w:p w14:paraId="4266C048" w14:textId="77777777" w:rsidR="00D73714" w:rsidRDefault="00D73714" w:rsidP="00D73714"/>
    <w:p w14:paraId="7AEB5648" w14:textId="77777777" w:rsidR="00D73714" w:rsidRDefault="00D73714" w:rsidP="00D73714">
      <w:r>
        <w:t xml:space="preserve">Please use the actual template, which starts on page 2.  </w:t>
      </w:r>
      <w:r w:rsidRPr="0064261D">
        <w:rPr>
          <w:u w:val="single"/>
        </w:rPr>
        <w:t>When you are re</w:t>
      </w:r>
      <w:r>
        <w:rPr>
          <w:u w:val="single"/>
        </w:rPr>
        <w:t>ady to submit, please delete the text on this cover</w:t>
      </w:r>
      <w:r w:rsidRPr="0064261D">
        <w:rPr>
          <w:u w:val="single"/>
        </w:rPr>
        <w:t xml:space="preserve"> page</w:t>
      </w:r>
      <w:r>
        <w:t>.</w:t>
      </w:r>
    </w:p>
    <w:p w14:paraId="3159F6FA" w14:textId="77777777" w:rsidR="00D73714" w:rsidRDefault="00D73714" w:rsidP="00D73714"/>
    <w:p w14:paraId="6364A12C" w14:textId="77777777" w:rsidR="00D73714" w:rsidRDefault="00D73714" w:rsidP="00D73714">
      <w:r>
        <w:t xml:space="preserve">You can submit your paper at </w:t>
      </w:r>
      <w:hyperlink r:id="rId9" w:history="1">
        <w:r w:rsidRPr="009757AD">
          <w:rPr>
            <w:rStyle w:val="Hyperlink"/>
          </w:rPr>
          <w:t>www.submit2science.org</w:t>
        </w:r>
      </w:hyperlink>
    </w:p>
    <w:p w14:paraId="2687F259" w14:textId="77777777" w:rsidR="00D73714" w:rsidRPr="0064261D" w:rsidRDefault="00D73714" w:rsidP="00D73714">
      <w:r>
        <w:t xml:space="preserve">Additional instructions are available at </w:t>
      </w:r>
      <w:hyperlink r:id="rId10" w:history="1">
        <w:r w:rsidRPr="009757AD">
          <w:rPr>
            <w:rStyle w:val="Hyperlink"/>
          </w:rPr>
          <w:t>http://www.sciencemag.org/site/feature/contribinfo/index.xhtml</w:t>
        </w:r>
      </w:hyperlink>
      <w:r>
        <w:t xml:space="preserve"> </w:t>
      </w:r>
    </w:p>
    <w:p w14:paraId="4869003F" w14:textId="77777777" w:rsidR="00D73714" w:rsidRDefault="00D73714" w:rsidP="00D73714"/>
    <w:p w14:paraId="7F3B4866" w14:textId="77777777" w:rsidR="00D73714" w:rsidRDefault="00D73714" w:rsidP="00D73714">
      <w:r>
        <w:t xml:space="preserve">If you are using </w:t>
      </w:r>
      <w:proofErr w:type="spellStart"/>
      <w:proofErr w:type="gramStart"/>
      <w:r>
        <w:t>LaTeX</w:t>
      </w:r>
      <w:proofErr w:type="spellEnd"/>
      <w:r>
        <w:t xml:space="preserve"> ,</w:t>
      </w:r>
      <w:proofErr w:type="gramEnd"/>
      <w:r>
        <w:t xml:space="preserve"> please convert your paper into a Word or RTF file if possible.  If this is not possible, please use our </w:t>
      </w:r>
      <w:proofErr w:type="spellStart"/>
      <w:r>
        <w:t>LaTeX</w:t>
      </w:r>
      <w:proofErr w:type="spellEnd"/>
      <w:r>
        <w:t xml:space="preserve"> template and upload a PDF version of your paper. Some conversion approaches are available here: </w:t>
      </w:r>
      <w:hyperlink r:id="rId11" w:history="1">
        <w:r w:rsidRPr="005E154E">
          <w:rPr>
            <w:rStyle w:val="Hyperlink"/>
          </w:rPr>
          <w:t>http://www.tug.org/utilities/texconv/textopc.html</w:t>
        </w:r>
      </w:hyperlink>
      <w:r>
        <w:t xml:space="preserve"> </w:t>
      </w:r>
    </w:p>
    <w:p w14:paraId="20557741" w14:textId="77777777" w:rsidR="00D73714" w:rsidRDefault="00D73714" w:rsidP="00D73714"/>
    <w:p w14:paraId="09CCB862" w14:textId="77777777" w:rsidR="00D73714" w:rsidRDefault="00D73714" w:rsidP="00D73714">
      <w:r>
        <w:t>So that we can identify the parts of your paper, and even if you do not use our template, please begin each section with the specific key words listed below, some of which are followed by a colon.  Please do not use paragraph breaks in the title, author list, or abstract.</w:t>
      </w:r>
    </w:p>
    <w:p w14:paraId="0DCA2AD2" w14:textId="77777777" w:rsidR="00D73714" w:rsidRDefault="00D73714" w:rsidP="00D73714"/>
    <w:p w14:paraId="1FD97C01" w14:textId="77777777" w:rsidR="00D73714" w:rsidRPr="0064261D" w:rsidRDefault="00D73714" w:rsidP="00D73714">
      <w:pPr>
        <w:rPr>
          <w:b/>
        </w:rPr>
      </w:pPr>
      <w:r w:rsidRPr="0064261D">
        <w:rPr>
          <w:b/>
        </w:rPr>
        <w:t>Title:</w:t>
      </w:r>
    </w:p>
    <w:p w14:paraId="7576F14D" w14:textId="77777777" w:rsidR="00D73714" w:rsidRPr="00AA3F83" w:rsidRDefault="00D73714" w:rsidP="00D73714">
      <w:r w:rsidRPr="00550A13">
        <w:rPr>
          <w:b/>
        </w:rPr>
        <w:t>Authors:</w:t>
      </w:r>
    </w:p>
    <w:p w14:paraId="6F1406FD" w14:textId="77777777" w:rsidR="00D73714" w:rsidRPr="00AA3F83" w:rsidRDefault="00D73714" w:rsidP="00D73714">
      <w:r w:rsidRPr="00550A13">
        <w:rPr>
          <w:b/>
        </w:rPr>
        <w:t>Affiliations:</w:t>
      </w:r>
    </w:p>
    <w:p w14:paraId="6E5D0707" w14:textId="77777777" w:rsidR="00D73714" w:rsidRPr="00AA3F83" w:rsidRDefault="00D73714" w:rsidP="00D73714">
      <w:pPr>
        <w:tabs>
          <w:tab w:val="left" w:pos="5890"/>
        </w:tabs>
      </w:pPr>
      <w:r w:rsidRPr="00550A13">
        <w:rPr>
          <w:b/>
        </w:rPr>
        <w:t>One Sentence Summary:</w:t>
      </w:r>
      <w:r>
        <w:rPr>
          <w:b/>
        </w:rPr>
        <w:tab/>
      </w:r>
    </w:p>
    <w:p w14:paraId="01E37FC6" w14:textId="77777777" w:rsidR="00D73714" w:rsidRPr="00AA3F83" w:rsidRDefault="00D73714" w:rsidP="00D73714">
      <w:r w:rsidRPr="00550A13">
        <w:rPr>
          <w:b/>
        </w:rPr>
        <w:t>Abstract:</w:t>
      </w:r>
    </w:p>
    <w:p w14:paraId="0FA97585" w14:textId="77777777" w:rsidR="00D73714" w:rsidRPr="00AA3F83" w:rsidRDefault="00D73714" w:rsidP="00D73714">
      <w:r w:rsidRPr="00550A13">
        <w:rPr>
          <w:b/>
        </w:rPr>
        <w:t>Main Text:</w:t>
      </w:r>
    </w:p>
    <w:p w14:paraId="730E37B2" w14:textId="77777777" w:rsidR="00D73714" w:rsidRPr="00550A13" w:rsidRDefault="00D73714" w:rsidP="00D73714">
      <w:pPr>
        <w:rPr>
          <w:b/>
        </w:rPr>
      </w:pPr>
      <w:r w:rsidRPr="00550A13">
        <w:rPr>
          <w:b/>
        </w:rPr>
        <w:t>References and Notes</w:t>
      </w:r>
      <w:r w:rsidRPr="00550A13">
        <w:t xml:space="preserve"> (followed by a numbered list)</w:t>
      </w:r>
    </w:p>
    <w:p w14:paraId="037BAA58" w14:textId="77777777" w:rsidR="00D73714" w:rsidRPr="00AA3F83" w:rsidRDefault="00D73714" w:rsidP="00D73714">
      <w:r w:rsidRPr="00550A13">
        <w:rPr>
          <w:b/>
        </w:rPr>
        <w:t>Acknowledgements:</w:t>
      </w:r>
    </w:p>
    <w:p w14:paraId="3A429D0E" w14:textId="77777777" w:rsidR="00D73714" w:rsidRPr="00550A13" w:rsidRDefault="00D73714" w:rsidP="00D73714">
      <w:r w:rsidRPr="00550A13">
        <w:rPr>
          <w:b/>
        </w:rPr>
        <w:t>Fig</w:t>
      </w:r>
      <w:r>
        <w:rPr>
          <w:b/>
        </w:rPr>
        <w:t>.</w:t>
      </w:r>
      <w:r w:rsidRPr="00550A13">
        <w:rPr>
          <w:b/>
        </w:rPr>
        <w:t xml:space="preserve"> </w:t>
      </w:r>
      <w:r>
        <w:rPr>
          <w:b/>
        </w:rPr>
        <w:t>#</w:t>
      </w:r>
      <w:r w:rsidRPr="00550A13">
        <w:rPr>
          <w:b/>
        </w:rPr>
        <w:t xml:space="preserve">: </w:t>
      </w:r>
      <w:r w:rsidRPr="00550A13">
        <w:t>(</w:t>
      </w:r>
      <w:r>
        <w:t>Begin</w:t>
      </w:r>
      <w:r w:rsidRPr="00550A13">
        <w:t xml:space="preserve"> each </w:t>
      </w:r>
      <w:r>
        <w:t xml:space="preserve">figure </w:t>
      </w:r>
      <w:r w:rsidRPr="00550A13">
        <w:t xml:space="preserve">caption </w:t>
      </w:r>
      <w:r>
        <w:t>with a label, “</w:t>
      </w:r>
      <w:r w:rsidRPr="007B1125">
        <w:rPr>
          <w:b/>
        </w:rPr>
        <w:t>Fig. 1</w:t>
      </w:r>
      <w:r w:rsidRPr="00550A13">
        <w:t>.</w:t>
      </w:r>
      <w:r>
        <w:t>” for example,</w:t>
      </w:r>
      <w:r w:rsidRPr="00550A13">
        <w:t xml:space="preserve"> </w:t>
      </w:r>
      <w:r>
        <w:t>as a new paragraph</w:t>
      </w:r>
      <w:r w:rsidRPr="00550A13">
        <w:t>.)</w:t>
      </w:r>
      <w:r>
        <w:t>.</w:t>
      </w:r>
    </w:p>
    <w:p w14:paraId="288FE692" w14:textId="77777777" w:rsidR="00D73714" w:rsidRDefault="00D73714" w:rsidP="00D73714">
      <w:r w:rsidRPr="00550A13">
        <w:rPr>
          <w:b/>
        </w:rPr>
        <w:t xml:space="preserve">Table </w:t>
      </w:r>
      <w:r>
        <w:rPr>
          <w:b/>
        </w:rPr>
        <w:t>#</w:t>
      </w:r>
      <w:r w:rsidRPr="00550A13">
        <w:rPr>
          <w:b/>
        </w:rPr>
        <w:t xml:space="preserve">: </w:t>
      </w:r>
      <w:r w:rsidRPr="00550A13">
        <w:t>(</w:t>
      </w:r>
      <w:r>
        <w:t>Begin each table</w:t>
      </w:r>
      <w:r w:rsidRPr="00550A13">
        <w:t xml:space="preserve"> caption with </w:t>
      </w:r>
      <w:r>
        <w:t>a label “</w:t>
      </w:r>
      <w:r w:rsidRPr="007B1125">
        <w:rPr>
          <w:b/>
        </w:rPr>
        <w:t>Table 1</w:t>
      </w:r>
      <w:r>
        <w:rPr>
          <w:b/>
        </w:rPr>
        <w:t>.</w:t>
      </w:r>
      <w:proofErr w:type="gramStart"/>
      <w:r>
        <w:rPr>
          <w:b/>
        </w:rPr>
        <w:t>”</w:t>
      </w:r>
      <w:r w:rsidRPr="00550A13">
        <w:t>,</w:t>
      </w:r>
      <w:proofErr w:type="gramEnd"/>
      <w:r w:rsidRPr="00550A13">
        <w:t xml:space="preserve"> etc.)</w:t>
      </w:r>
      <w:r>
        <w:t xml:space="preserve"> as a new paragraph</w:t>
      </w:r>
      <w:r w:rsidRPr="00550A13">
        <w:t>.</w:t>
      </w:r>
    </w:p>
    <w:p w14:paraId="338D49A1" w14:textId="77777777" w:rsidR="00D73714" w:rsidRPr="006E06C3" w:rsidRDefault="00D73714" w:rsidP="00D73714">
      <w:pPr>
        <w:rPr>
          <w:b/>
        </w:rPr>
      </w:pPr>
      <w:r w:rsidRPr="00713B56">
        <w:rPr>
          <w:b/>
        </w:rPr>
        <w:t>Supplementary Material</w:t>
      </w:r>
      <w:r>
        <w:rPr>
          <w:b/>
        </w:rPr>
        <w:t>s</w:t>
      </w:r>
      <w:r w:rsidRPr="00713B56">
        <w:rPr>
          <w:b/>
        </w:rPr>
        <w:t>:</w:t>
      </w:r>
      <w:r>
        <w:t xml:space="preserve"> a list of the supplementary materials, followed by </w:t>
      </w:r>
      <w:r w:rsidRPr="00713B56">
        <w:t>the actual text of the Suppl</w:t>
      </w:r>
      <w:r>
        <w:t>e</w:t>
      </w:r>
      <w:r w:rsidRPr="00713B56">
        <w:t>mentary Material</w:t>
      </w:r>
      <w:r>
        <w:t>s.</w:t>
      </w:r>
    </w:p>
    <w:p w14:paraId="4E4E701E" w14:textId="77777777" w:rsidR="00D73714" w:rsidRDefault="00D73714" w:rsidP="00D73714"/>
    <w:p w14:paraId="32300571" w14:textId="77777777" w:rsidR="00D73714" w:rsidRDefault="00D73714" w:rsidP="00D73714">
      <w:r>
        <w:t>Several of these headings are optional, for example, not all papers will include a one-sentence summary, figures or tables, or supplementary material.</w:t>
      </w:r>
    </w:p>
    <w:p w14:paraId="774D9205" w14:textId="77777777" w:rsidR="00D73714" w:rsidRDefault="00D73714" w:rsidP="00D73714"/>
    <w:p w14:paraId="75E7BF14" w14:textId="77777777" w:rsidR="00D73714" w:rsidRDefault="00D73714" w:rsidP="00D73714">
      <w:r>
        <w:t xml:space="preserve">Please use </w:t>
      </w:r>
      <w:proofErr w:type="gramStart"/>
      <w:r>
        <w:t>the .</w:t>
      </w:r>
      <w:proofErr w:type="spellStart"/>
      <w:r>
        <w:t>docx</w:t>
      </w:r>
      <w:proofErr w:type="spellEnd"/>
      <w:proofErr w:type="gramEnd"/>
      <w:r>
        <w:t xml:space="preserve"> format if possible (all version after Word 2007).</w:t>
      </w:r>
    </w:p>
    <w:p w14:paraId="569A4672" w14:textId="77777777" w:rsidR="00D73714" w:rsidRDefault="00D73714" w:rsidP="00D73714"/>
    <w:p w14:paraId="778D57B5" w14:textId="77777777" w:rsidR="00D73714" w:rsidRDefault="00D73714" w:rsidP="00D73714">
      <w:r>
        <w:t>More specific formatting instructions are provided in the actual template, which follows.</w:t>
      </w:r>
    </w:p>
    <w:p w14:paraId="046AA1DC" w14:textId="77777777" w:rsidR="00D73714" w:rsidRDefault="00D73714" w:rsidP="00D73714"/>
    <w:p w14:paraId="09D02601" w14:textId="77777777" w:rsidR="00D73714" w:rsidRDefault="00D73714">
      <w:r>
        <w:br w:type="page"/>
      </w:r>
    </w:p>
    <w:p w14:paraId="11645676" w14:textId="7474D54B" w:rsidR="00D73714" w:rsidRDefault="00E222EE" w:rsidP="000A16C7">
      <w:pPr>
        <w:pStyle w:val="Head"/>
      </w:pPr>
      <w:r>
        <w:lastRenderedPageBreak/>
        <w:t xml:space="preserve">A Computational Model of </w:t>
      </w:r>
      <w:r w:rsidR="00236B5F">
        <w:t>Nonliteral</w:t>
      </w:r>
      <w:r>
        <w:t xml:space="preserve"> Language Understanding</w:t>
      </w:r>
      <w:r w:rsidR="00223312">
        <w:t xml:space="preserve"> in Number Words</w:t>
      </w:r>
    </w:p>
    <w:p w14:paraId="5155AF1A" w14:textId="4F1436B9" w:rsidR="00ED3635" w:rsidRPr="00ED3635" w:rsidRDefault="00D73714" w:rsidP="00D73714">
      <w:pPr>
        <w:pStyle w:val="Authors"/>
        <w:rPr>
          <w:vertAlign w:val="superscript"/>
        </w:rPr>
      </w:pPr>
      <w:r w:rsidRPr="00987EE5">
        <w:rPr>
          <w:b/>
        </w:rPr>
        <w:t>Authors:</w:t>
      </w:r>
      <w:r>
        <w:t xml:space="preserve">  </w:t>
      </w:r>
      <w:r w:rsidR="00E222EE">
        <w:t>Justine T. Kao</w:t>
      </w:r>
      <w:r w:rsidR="00ED3635">
        <w:rPr>
          <w:vertAlign w:val="superscript"/>
        </w:rPr>
        <w:t>1</w:t>
      </w:r>
      <w:r w:rsidR="00ED3635">
        <w:t>*</w:t>
      </w:r>
      <w:r w:rsidR="00E222EE">
        <w:t>, Jean Wu</w:t>
      </w:r>
      <w:r w:rsidR="00ED3635">
        <w:rPr>
          <w:vertAlign w:val="superscript"/>
        </w:rPr>
        <w:t>1</w:t>
      </w:r>
      <w:r w:rsidR="00E222EE">
        <w:t>, Leon Bergen</w:t>
      </w:r>
      <w:r w:rsidR="00ED3635">
        <w:rPr>
          <w:vertAlign w:val="superscript"/>
        </w:rPr>
        <w:t>2</w:t>
      </w:r>
      <w:r w:rsidR="00E222EE">
        <w:t xml:space="preserve">, Noah D. </w:t>
      </w:r>
      <w:r w:rsidR="005E1B1B">
        <w:t>Goodman</w:t>
      </w:r>
      <w:r w:rsidR="00ED3635">
        <w:rPr>
          <w:vertAlign w:val="superscript"/>
        </w:rPr>
        <w:t>1</w:t>
      </w:r>
    </w:p>
    <w:p w14:paraId="5F2B6829" w14:textId="77777777" w:rsidR="00D73714" w:rsidRPr="008E391A" w:rsidRDefault="00D73714" w:rsidP="00D73714">
      <w:pPr>
        <w:pStyle w:val="Paragraph"/>
        <w:ind w:firstLine="0"/>
        <w:rPr>
          <w:b/>
        </w:rPr>
      </w:pPr>
      <w:r w:rsidRPr="008E391A">
        <w:rPr>
          <w:b/>
        </w:rPr>
        <w:t>Affiliations:</w:t>
      </w:r>
    </w:p>
    <w:p w14:paraId="1F47E66E" w14:textId="77777777" w:rsidR="00D73714" w:rsidRDefault="00D73714" w:rsidP="00D73714">
      <w:pPr>
        <w:pStyle w:val="Paragraph"/>
        <w:ind w:firstLine="0"/>
      </w:pPr>
      <w:r w:rsidRPr="00B43FDE">
        <w:rPr>
          <w:vertAlign w:val="superscript"/>
        </w:rPr>
        <w:t>1</w:t>
      </w:r>
      <w:r w:rsidR="00ED3635">
        <w:t>Stanford University</w:t>
      </w:r>
      <w:r>
        <w:t>.</w:t>
      </w:r>
    </w:p>
    <w:p w14:paraId="245FD544" w14:textId="77777777" w:rsidR="00D73714" w:rsidRDefault="00D73714" w:rsidP="00D73714">
      <w:pPr>
        <w:pStyle w:val="Paragraph"/>
        <w:ind w:firstLine="0"/>
      </w:pPr>
      <w:proofErr w:type="gramStart"/>
      <w:r w:rsidRPr="00B43FDE">
        <w:rPr>
          <w:vertAlign w:val="superscript"/>
        </w:rPr>
        <w:t>2</w:t>
      </w:r>
      <w:r w:rsidR="00ED3635">
        <w:t>Massechusets Institute of Technology</w:t>
      </w:r>
      <w:r>
        <w:t>.</w:t>
      </w:r>
      <w:proofErr w:type="gramEnd"/>
    </w:p>
    <w:p w14:paraId="0B855A3D" w14:textId="77777777" w:rsidR="00D73714" w:rsidRDefault="00D73714" w:rsidP="00D73714">
      <w:pPr>
        <w:pStyle w:val="Paragraph"/>
        <w:ind w:firstLine="0"/>
      </w:pPr>
      <w:r>
        <w:t xml:space="preserve">*Correspondence to:  </w:t>
      </w:r>
      <w:r w:rsidR="00ED3635">
        <w:t>justinek@stanford.edu</w:t>
      </w:r>
    </w:p>
    <w:p w14:paraId="15E3830C" w14:textId="77777777" w:rsidR="00D73714" w:rsidRDefault="00D73714" w:rsidP="00D73714">
      <w:pPr>
        <w:pStyle w:val="Paragraph"/>
        <w:ind w:firstLine="0"/>
      </w:pPr>
      <w:r>
        <w:t>†Additional author notes should be indicated with symbols (for example, for current addresses).</w:t>
      </w:r>
    </w:p>
    <w:p w14:paraId="54270F44" w14:textId="37711557" w:rsidR="00D73714" w:rsidRDefault="00D73714" w:rsidP="00D73714">
      <w:pPr>
        <w:pStyle w:val="AbstractSummary"/>
      </w:pPr>
      <w:r w:rsidRPr="00987EE5">
        <w:rPr>
          <w:b/>
        </w:rPr>
        <w:t>Abstract</w:t>
      </w:r>
      <w:r>
        <w:t xml:space="preserve">: </w:t>
      </w:r>
      <w:r w:rsidR="00E66ED3">
        <w:t xml:space="preserve">One of the </w:t>
      </w:r>
      <w:r w:rsidR="00485B5D">
        <w:t xml:space="preserve">most </w:t>
      </w:r>
      <w:r w:rsidR="00E66ED3">
        <w:t xml:space="preserve">puzzling </w:t>
      </w:r>
      <w:r w:rsidR="00485B5D">
        <w:t xml:space="preserve">and important </w:t>
      </w:r>
      <w:r w:rsidR="00E66ED3">
        <w:t xml:space="preserve">facts about communication is that </w:t>
      </w:r>
      <w:r w:rsidR="00485B5D">
        <w:t>peopl</w:t>
      </w:r>
      <w:r w:rsidR="00EC3113">
        <w:t xml:space="preserve">e do not always mean what they </w:t>
      </w:r>
      <w:r w:rsidR="00485B5D">
        <w:t>say</w:t>
      </w:r>
      <w:r w:rsidR="006A1EDF">
        <w:t>;</w:t>
      </w:r>
      <w:r w:rsidR="003A113C">
        <w:t xml:space="preserve"> </w:t>
      </w:r>
      <w:r w:rsidR="00B02306">
        <w:t>speakers</w:t>
      </w:r>
      <w:r w:rsidR="006A1EDF">
        <w:t xml:space="preserve"> often</w:t>
      </w:r>
      <w:r w:rsidR="00B02306">
        <w:t xml:space="preserve"> </w:t>
      </w:r>
      <w:r w:rsidR="003A113C">
        <w:t>use imprecise, exaggerated, or otherwise literally false descriptions to communicate</w:t>
      </w:r>
      <w:r w:rsidR="00DB16E1">
        <w:t xml:space="preserve"> </w:t>
      </w:r>
      <w:r w:rsidR="00B02306">
        <w:t>experiences and opinions</w:t>
      </w:r>
      <w:r w:rsidR="00DB16E1">
        <w:t>.</w:t>
      </w:r>
      <w:r w:rsidR="003A113C">
        <w:t xml:space="preserve"> </w:t>
      </w:r>
      <w:r w:rsidR="0074151D">
        <w:t>Here</w:t>
      </w:r>
      <w:r w:rsidR="003A113C">
        <w:t xml:space="preserve"> we focus on the </w:t>
      </w:r>
      <w:r w:rsidR="00236B5F">
        <w:t>nonliteral</w:t>
      </w:r>
      <w:r w:rsidR="003A113C">
        <w:t xml:space="preserve"> interpretation of number words, in particular </w:t>
      </w:r>
      <w:r w:rsidR="006E123D">
        <w:t xml:space="preserve">hyperbole (interpreting </w:t>
      </w:r>
      <w:r w:rsidR="00324F06">
        <w:t xml:space="preserve">unlikely numbers as </w:t>
      </w:r>
      <w:r w:rsidR="00477211">
        <w:t>exaggerated</w:t>
      </w:r>
      <w:r w:rsidR="006E123D">
        <w:t xml:space="preserve"> </w:t>
      </w:r>
      <w:r w:rsidR="00324F06">
        <w:t>and</w:t>
      </w:r>
      <w:r w:rsidR="006E123D">
        <w:t xml:space="preserve"> conveying affect) and </w:t>
      </w:r>
      <w:r w:rsidR="003A113C">
        <w:t>pragmatic halo (</w:t>
      </w:r>
      <w:r w:rsidR="006A1EDF">
        <w:t xml:space="preserve">interpreting </w:t>
      </w:r>
      <w:r w:rsidR="003A113C">
        <w:t>round numb</w:t>
      </w:r>
      <w:r w:rsidR="006E123D">
        <w:t>ers</w:t>
      </w:r>
      <w:r w:rsidR="006A1EDF">
        <w:t xml:space="preserve"> imprecisely</w:t>
      </w:r>
      <w:r w:rsidR="006E123D">
        <w:t>)</w:t>
      </w:r>
      <w:r w:rsidR="003A113C">
        <w:t xml:space="preserve">. </w:t>
      </w:r>
      <w:r w:rsidR="00C8249D">
        <w:t>We</w:t>
      </w:r>
      <w:r w:rsidR="003A113C">
        <w:t xml:space="preserve"> </w:t>
      </w:r>
      <w:r w:rsidR="00672CA0">
        <w:t xml:space="preserve">computationally </w:t>
      </w:r>
      <w:r w:rsidR="003A113C">
        <w:t>model number interpretation as social inference regarding the communicative goal, meaning, and affective subtext of an utterance</w:t>
      </w:r>
      <w:r w:rsidR="00A42CB4">
        <w:t xml:space="preserve">. We show </w:t>
      </w:r>
      <w:r w:rsidR="00F33342">
        <w:t xml:space="preserve">that </w:t>
      </w:r>
      <w:r w:rsidR="00A42CB4">
        <w:t>our model</w:t>
      </w:r>
      <w:r w:rsidR="00C80195">
        <w:t xml:space="preserve"> </w:t>
      </w:r>
      <w:r w:rsidR="001F3411">
        <w:t>predicts humans’</w:t>
      </w:r>
      <w:r w:rsidR="003A113C">
        <w:t xml:space="preserve"> interpretation of number words</w:t>
      </w:r>
      <w:r w:rsidR="00682FD1">
        <w:t xml:space="preserve"> with high accuracy</w:t>
      </w:r>
      <w:r w:rsidR="00A42CB4">
        <w:t xml:space="preserve">. Our model </w:t>
      </w:r>
      <w:r w:rsidR="004C013B">
        <w:t>is the first computational model that quantitatively predicts a range of nonliteral effects in number interpretation</w:t>
      </w:r>
      <w:r w:rsidR="00214FDE">
        <w:t xml:space="preserve"> and introduces</w:t>
      </w:r>
      <w:r w:rsidR="00A42CB4">
        <w:t xml:space="preserve"> </w:t>
      </w:r>
      <w:r w:rsidR="00335C30">
        <w:t xml:space="preserve">rich social meaning to formal </w:t>
      </w:r>
      <w:r w:rsidR="00A42CB4">
        <w:t>models of language understanding</w:t>
      </w:r>
      <w:r w:rsidR="006E123D">
        <w:t xml:space="preserve">. </w:t>
      </w:r>
    </w:p>
    <w:p w14:paraId="7A43B1F0" w14:textId="77777777" w:rsidR="00995458" w:rsidRDefault="00D73714" w:rsidP="00D73714">
      <w:pPr>
        <w:pStyle w:val="Paragraph"/>
        <w:ind w:firstLine="0"/>
        <w:rPr>
          <w:b/>
        </w:rPr>
      </w:pPr>
      <w:r w:rsidRPr="00B13B3D">
        <w:rPr>
          <w:b/>
        </w:rPr>
        <w:t xml:space="preserve">Main Text: </w:t>
      </w:r>
    </w:p>
    <w:p w14:paraId="47268D62" w14:textId="7285B228" w:rsidR="008C352F" w:rsidRDefault="00802599" w:rsidP="00485B5D">
      <w:pPr>
        <w:pStyle w:val="Paragraph"/>
      </w:pPr>
      <w:r w:rsidRPr="00802599">
        <w:t>I</w:t>
      </w:r>
      <w:r w:rsidR="00995458" w:rsidRPr="00802599">
        <w:t>magine a conversation with a friend about a new restaurant where she recently dine</w:t>
      </w:r>
      <w:r>
        <w:t>d. Your friend says, “It took 30 minutes to get a table.”</w:t>
      </w:r>
      <w:r w:rsidR="00995458" w:rsidRPr="00802599">
        <w:t xml:space="preserve"> You are likely to interpret this to me</w:t>
      </w:r>
      <w:r>
        <w:t>an she waited approximately 30</w:t>
      </w:r>
      <w:r w:rsidR="00995458" w:rsidRPr="00802599">
        <w:t xml:space="preserve"> minutes. </w:t>
      </w:r>
      <w:r w:rsidR="00072E31">
        <w:t>Suppose</w:t>
      </w:r>
      <w:r>
        <w:t xml:space="preserve"> your friend says: “It took 32 minutes to get a table.”</w:t>
      </w:r>
      <w:r w:rsidR="00995458" w:rsidRPr="00802599">
        <w:t xml:space="preserve"> You are more likely to interpret </w:t>
      </w:r>
      <w:r w:rsidR="005904E5">
        <w:t>this</w:t>
      </w:r>
      <w:r>
        <w:t xml:space="preserve"> to mean </w:t>
      </w:r>
      <w:r w:rsidRPr="00057628">
        <w:rPr>
          <w:i/>
        </w:rPr>
        <w:t>exactly</w:t>
      </w:r>
      <w:r>
        <w:t xml:space="preserve"> 32</w:t>
      </w:r>
      <w:r w:rsidR="00057628">
        <w:t xml:space="preserve"> minutes</w:t>
      </w:r>
      <w:r w:rsidR="00072E31">
        <w:t>. Now, s</w:t>
      </w:r>
      <w:r>
        <w:t>uppose she says: “</w:t>
      </w:r>
      <w:r w:rsidR="00995458" w:rsidRPr="00802599">
        <w:t xml:space="preserve">It took </w:t>
      </w:r>
      <w:r>
        <w:t>a million hours to get a table.”</w:t>
      </w:r>
      <w:r w:rsidR="00844C65">
        <w:t xml:space="preserve"> You will probably interpret this</w:t>
      </w:r>
      <w:r w:rsidR="00995458" w:rsidRPr="00802599">
        <w:t xml:space="preserve"> to mean that the wait was shorter than a million hours, but importantly that she thinks it took much too long. </w:t>
      </w:r>
      <w:r w:rsidR="00257621">
        <w:t>One of the most puzzling and important facts about communication is that people do not always mean what they say. As a result</w:t>
      </w:r>
      <w:r w:rsidR="00CF2911">
        <w:t>, a crucial part of a listener’</w:t>
      </w:r>
      <w:r w:rsidR="00995458" w:rsidRPr="00802599">
        <w:t>s job is to understand an u</w:t>
      </w:r>
      <w:r w:rsidR="00E95591">
        <w:t>tterance even when its literal</w:t>
      </w:r>
      <w:r w:rsidR="00995458" w:rsidRPr="00802599">
        <w:t xml:space="preserve"> meaning is extremely unlikely. </w:t>
      </w:r>
      <w:r w:rsidR="005E3FEB">
        <w:t xml:space="preserve">The ubiquity of </w:t>
      </w:r>
      <w:r w:rsidR="00236B5F">
        <w:t>nonliteral</w:t>
      </w:r>
      <w:r w:rsidR="005E3FEB">
        <w:t xml:space="preserve"> language and the ease with which people </w:t>
      </w:r>
      <w:r w:rsidR="00311611">
        <w:t>are able to</w:t>
      </w:r>
      <w:r w:rsidR="005E3FEB">
        <w:t xml:space="preserve"> interpret it present a puzzle for language understanding research. </w:t>
      </w:r>
      <w:r w:rsidR="00311611">
        <w:t xml:space="preserve">Although there is a rich body of literature </w:t>
      </w:r>
      <w:r w:rsidR="00D8356E">
        <w:t>examining</w:t>
      </w:r>
      <w:r w:rsidR="00311611">
        <w:t xml:space="preserve"> </w:t>
      </w:r>
      <w:r w:rsidR="003A7047">
        <w:t xml:space="preserve">the </w:t>
      </w:r>
      <w:r w:rsidR="00220FCF">
        <w:t xml:space="preserve">psychological </w:t>
      </w:r>
      <w:r w:rsidR="00F57EDF">
        <w:t xml:space="preserve">effects of </w:t>
      </w:r>
      <w:r w:rsidR="0086533E">
        <w:t>using and processing nonliteral language</w:t>
      </w:r>
      <w:r w:rsidR="00F61013">
        <w:t xml:space="preserve"> (</w:t>
      </w:r>
      <w:r w:rsidR="00F61013">
        <w:rPr>
          <w:i/>
        </w:rPr>
        <w:t>1</w:t>
      </w:r>
      <w:r w:rsidR="000028D7">
        <w:rPr>
          <w:i/>
        </w:rPr>
        <w:t>-</w:t>
      </w:r>
      <w:r w:rsidR="00F61013">
        <w:rPr>
          <w:i/>
        </w:rPr>
        <w:t>4</w:t>
      </w:r>
      <w:r w:rsidR="006F677B">
        <w:t>)</w:t>
      </w:r>
      <w:r w:rsidR="00311611">
        <w:t>, there has been l</w:t>
      </w:r>
      <w:r w:rsidR="00CD61A7">
        <w:t xml:space="preserve">ittle </w:t>
      </w:r>
      <w:r w:rsidR="00311611">
        <w:t>work on</w:t>
      </w:r>
      <w:r w:rsidR="00995458" w:rsidRPr="00802599">
        <w:t xml:space="preserve"> build</w:t>
      </w:r>
      <w:r w:rsidR="00311611">
        <w:t>ing</w:t>
      </w:r>
      <w:r w:rsidR="00995458" w:rsidRPr="00802599">
        <w:t xml:space="preserve"> formal models that </w:t>
      </w:r>
      <w:r w:rsidR="003A7047">
        <w:t xml:space="preserve">predict the quantitative details of </w:t>
      </w:r>
      <w:r w:rsidR="008F6764">
        <w:t xml:space="preserve">these effects or </w:t>
      </w:r>
      <w:r w:rsidR="003A7047">
        <w:t xml:space="preserve">explain the computational basis of </w:t>
      </w:r>
      <w:r w:rsidR="008F6764">
        <w:t>nonliteral language understanding</w:t>
      </w:r>
      <w:r w:rsidR="00995458" w:rsidRPr="00802599">
        <w:t xml:space="preserve">. </w:t>
      </w:r>
    </w:p>
    <w:p w14:paraId="6BA8C5C9" w14:textId="4C12EA5D" w:rsidR="00BF4C4A" w:rsidRPr="00FE122D" w:rsidRDefault="00C6524D" w:rsidP="00DA2F5D">
      <w:pPr>
        <w:pStyle w:val="Paragraph"/>
      </w:pPr>
      <w:r>
        <w:t>Many l</w:t>
      </w:r>
      <w:r w:rsidR="00853836">
        <w:t xml:space="preserve">inguists and psychologists have </w:t>
      </w:r>
      <w:r w:rsidR="008F55FF">
        <w:t>traditionally</w:t>
      </w:r>
      <w:r w:rsidR="00853836">
        <w:t xml:space="preserve"> viewed communication as </w:t>
      </w:r>
      <w:r w:rsidR="008C352F">
        <w:t>a</w:t>
      </w:r>
      <w:r w:rsidR="00512EA4">
        <w:t xml:space="preserve">n interaction between rational and </w:t>
      </w:r>
      <w:r w:rsidR="008C352F">
        <w:t>cooperative agents (</w:t>
      </w:r>
      <w:r w:rsidR="00694D25">
        <w:rPr>
          <w:i/>
        </w:rPr>
        <w:t>5</w:t>
      </w:r>
      <w:r w:rsidR="008C352F" w:rsidRPr="00FE4F42">
        <w:rPr>
          <w:i/>
        </w:rPr>
        <w:t xml:space="preserve">, </w:t>
      </w:r>
      <w:r w:rsidR="00694D25">
        <w:rPr>
          <w:i/>
        </w:rPr>
        <w:t>6</w:t>
      </w:r>
      <w:r w:rsidR="00561DF0">
        <w:t>)</w:t>
      </w:r>
      <w:r w:rsidR="000C0E4B">
        <w:t xml:space="preserve">. A recent body of work </w:t>
      </w:r>
      <w:r w:rsidR="00ED7201">
        <w:t>formalizes</w:t>
      </w:r>
      <w:r w:rsidR="002151E4">
        <w:t xml:space="preserve"> these views </w:t>
      </w:r>
      <w:r w:rsidR="00BD3710">
        <w:t xml:space="preserve">by </w:t>
      </w:r>
      <w:r w:rsidR="002A1BC1">
        <w:t xml:space="preserve">modeling pragmatic language understanding </w:t>
      </w:r>
      <w:r w:rsidR="00995458" w:rsidRPr="00802599">
        <w:t xml:space="preserve">as </w:t>
      </w:r>
      <w:r w:rsidR="002438FB">
        <w:t xml:space="preserve">probabilistic </w:t>
      </w:r>
      <w:r w:rsidR="00F5492A">
        <w:t xml:space="preserve">inference over recursive </w:t>
      </w:r>
      <w:r w:rsidR="002A1BC1">
        <w:t xml:space="preserve">social </w:t>
      </w:r>
      <w:r w:rsidR="00F5492A">
        <w:t>model</w:t>
      </w:r>
      <w:r w:rsidR="002A1BC1">
        <w:t>s</w:t>
      </w:r>
      <w:r w:rsidR="00E74FCE">
        <w:t xml:space="preserve">. </w:t>
      </w:r>
      <w:r w:rsidR="00850C76">
        <w:t xml:space="preserve">These </w:t>
      </w:r>
      <w:r w:rsidR="00CB7B10">
        <w:t xml:space="preserve">Rational Speech Act </w:t>
      </w:r>
      <w:r w:rsidR="005F21CB">
        <w:t xml:space="preserve">models </w:t>
      </w:r>
      <w:r w:rsidR="00EC32E9">
        <w:t>are able to</w:t>
      </w:r>
      <w:r w:rsidR="00EC32E9" w:rsidRPr="00802599">
        <w:t xml:space="preserve"> </w:t>
      </w:r>
      <w:r w:rsidR="00EC32E9">
        <w:t xml:space="preserve">quantitatively </w:t>
      </w:r>
      <w:r w:rsidR="00EC32E9" w:rsidRPr="00802599">
        <w:t>explain</w:t>
      </w:r>
      <w:r w:rsidR="00EC32E9">
        <w:t xml:space="preserve"> a range of</w:t>
      </w:r>
      <w:r w:rsidR="00EC32E9" w:rsidRPr="00802599">
        <w:t xml:space="preserve"> phenomena in human pragmatic reasoning</w:t>
      </w:r>
      <w:r w:rsidR="00853836">
        <w:t xml:space="preserve"> (</w:t>
      </w:r>
      <w:r w:rsidR="00D64010">
        <w:rPr>
          <w:i/>
        </w:rPr>
        <w:t>7, 8, 9</w:t>
      </w:r>
      <w:r w:rsidR="00853836" w:rsidRPr="00FE4F42">
        <w:rPr>
          <w:i/>
        </w:rPr>
        <w:t xml:space="preserve">, </w:t>
      </w:r>
      <w:r w:rsidR="00D64010">
        <w:rPr>
          <w:i/>
        </w:rPr>
        <w:t>10</w:t>
      </w:r>
      <w:r w:rsidR="00853836">
        <w:t>)</w:t>
      </w:r>
      <w:r w:rsidR="00D35601">
        <w:t xml:space="preserve">. </w:t>
      </w:r>
      <w:r w:rsidR="009F391F">
        <w:t>At the core of</w:t>
      </w:r>
      <w:r w:rsidR="000526F7">
        <w:t xml:space="preserve"> </w:t>
      </w:r>
      <w:r w:rsidR="00E74FCE">
        <w:t>these</w:t>
      </w:r>
      <w:r w:rsidR="00E639EA">
        <w:t xml:space="preserve"> </w:t>
      </w:r>
      <w:r w:rsidR="000526F7">
        <w:t>models, listener and speaker recursively reason about each</w:t>
      </w:r>
      <w:r w:rsidR="009F391F">
        <w:t xml:space="preserve"> othe</w:t>
      </w:r>
      <w:r w:rsidR="00C54963">
        <w:t>r</w:t>
      </w:r>
      <w:r w:rsidR="00A251A0">
        <w:t xml:space="preserve"> to arrive at pragmatically enrich</w:t>
      </w:r>
      <w:r w:rsidR="00BB1FE3">
        <w:t>e</w:t>
      </w:r>
      <w:r w:rsidR="00A251A0">
        <w:t>d meanings</w:t>
      </w:r>
      <w:r w:rsidR="00C54963">
        <w:t xml:space="preserve">. </w:t>
      </w:r>
      <w:r w:rsidR="001545D9">
        <w:t xml:space="preserve">Given an intended meaning </w:t>
      </w:r>
      <w:r w:rsidR="001545D9">
        <w:rPr>
          <w:i/>
        </w:rPr>
        <w:t xml:space="preserve">m, </w:t>
      </w:r>
      <w:r w:rsidR="001545D9">
        <w:t>a</w:t>
      </w:r>
      <w:r w:rsidR="00C54963">
        <w:t xml:space="preserve"> speaker </w:t>
      </w:r>
      <w:proofErr w:type="spellStart"/>
      <w:r w:rsidR="00C54963">
        <w:rPr>
          <w:i/>
        </w:rPr>
        <w:t>S</w:t>
      </w:r>
      <w:r w:rsidR="00C54963">
        <w:rPr>
          <w:i/>
          <w:vertAlign w:val="subscript"/>
        </w:rPr>
        <w:t>n</w:t>
      </w:r>
      <w:proofErr w:type="spellEnd"/>
      <w:r w:rsidR="00C54963">
        <w:rPr>
          <w:i/>
        </w:rPr>
        <w:t xml:space="preserve"> </w:t>
      </w:r>
      <w:r w:rsidR="004578BE">
        <w:t>reasons</w:t>
      </w:r>
      <w:r w:rsidR="00635C2A">
        <w:t xml:space="preserve"> about a listener </w:t>
      </w:r>
      <w:r w:rsidR="00635C2A">
        <w:rPr>
          <w:i/>
        </w:rPr>
        <w:t>L</w:t>
      </w:r>
      <w:r w:rsidR="00635C2A">
        <w:rPr>
          <w:i/>
          <w:vertAlign w:val="subscript"/>
        </w:rPr>
        <w:t xml:space="preserve">n-1 </w:t>
      </w:r>
      <w:r w:rsidR="00CE19AB">
        <w:t xml:space="preserve">and </w:t>
      </w:r>
      <w:r w:rsidR="0024220F">
        <w:t>choose</w:t>
      </w:r>
      <w:r w:rsidR="00F254C1">
        <w:t>s</w:t>
      </w:r>
      <w:r w:rsidR="0024220F">
        <w:t xml:space="preserve"> an </w:t>
      </w:r>
      <w:r w:rsidR="00F254C1">
        <w:t xml:space="preserve">utterance </w:t>
      </w:r>
      <w:r w:rsidR="00F254C1">
        <w:rPr>
          <w:i/>
        </w:rPr>
        <w:t>u</w:t>
      </w:r>
      <w:r w:rsidR="00F254C1">
        <w:t xml:space="preserve"> </w:t>
      </w:r>
      <w:r w:rsidR="00850C76">
        <w:t xml:space="preserve">based on its </w:t>
      </w:r>
      <w:proofErr w:type="spellStart"/>
      <w:r w:rsidR="00850C76">
        <w:t>informativeness</w:t>
      </w:r>
      <w:proofErr w:type="spellEnd"/>
      <w:r w:rsidR="00F254C1">
        <w:t xml:space="preserve"> </w:t>
      </w:r>
      <w:r w:rsidR="00FE122D">
        <w:t>(</w:t>
      </w:r>
      <w:r w:rsidR="00FE122D">
        <w:rPr>
          <w:i/>
        </w:rPr>
        <w:t>9</w:t>
      </w:r>
      <w:r w:rsidR="00E766D0">
        <w:t>)</w:t>
      </w:r>
      <w:r w:rsidR="00FE5AD9">
        <w:t>:</w:t>
      </w:r>
    </w:p>
    <w:p w14:paraId="3CA37F0E" w14:textId="250CD9E2" w:rsidR="004857A8" w:rsidRPr="004857A8" w:rsidRDefault="00EF640D" w:rsidP="00D67FCB">
      <w:pPr>
        <w:pStyle w:val="Paragraph"/>
        <w:ind w:firstLine="0"/>
        <w:jc w:val="center"/>
      </w:pPr>
      <m:oMath>
        <m:sSub>
          <m:sSubPr>
            <m:ctrlPr>
              <w:rPr>
                <w:rFonts w:ascii="Cambria Math" w:hAnsi="Cambria Math"/>
                <w:i/>
              </w:rPr>
            </m:ctrlPr>
          </m:sSubPr>
          <m:e>
            <m:r>
              <w:rPr>
                <w:rFonts w:ascii="Cambria Math" w:hAnsi="Cambria Math"/>
              </w:rPr>
              <m:t>S</m:t>
            </m:r>
          </m:e>
          <m:sub>
            <m:r>
              <w:rPr>
                <w:rFonts w:ascii="Cambria Math" w:hAnsi="Cambria Math"/>
              </w:rPr>
              <m:t>n</m:t>
            </m:r>
          </m:sub>
        </m:sSub>
        <m:r>
          <w:rPr>
            <w:rFonts w:ascii="Cambria Math" w:hAnsi="Cambria Math"/>
          </w:rPr>
          <m:t>(u|m)</m:t>
        </m:r>
        <m:r>
          <w:rPr>
            <w:rFonts w:ascii="Cambria Math" w:hAnsi="Cambria Math"/>
          </w:rPr>
          <m:t>∝</m:t>
        </m:r>
      </m:oMath>
      <w:r w:rsidR="00C54963">
        <w:t xml:space="preserve"> </w:t>
      </w:r>
      <m:oMath>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n-1</m:t>
                </m:r>
              </m:sub>
            </m:sSub>
            <m:d>
              <m:dPr>
                <m:ctrlPr>
                  <w:rPr>
                    <w:rFonts w:ascii="Cambria Math" w:hAnsi="Cambria Math"/>
                    <w:i/>
                  </w:rPr>
                </m:ctrlPr>
              </m:dPr>
              <m:e>
                <m:r>
                  <w:rPr>
                    <w:rFonts w:ascii="Cambria Math" w:hAnsi="Cambria Math"/>
                  </w:rPr>
                  <m:t>m</m:t>
                </m:r>
              </m:e>
              <m:e>
                <m:r>
                  <w:rPr>
                    <w:rFonts w:ascii="Cambria Math" w:hAnsi="Cambria Math"/>
                  </w:rPr>
                  <m:t>u</m:t>
                </m:r>
              </m:e>
            </m:d>
            <m:sSup>
              <m:sSupPr>
                <m:ctrlPr>
                  <w:rPr>
                    <w:rFonts w:ascii="Cambria Math" w:hAnsi="Cambria Math"/>
                    <w:i/>
                  </w:rPr>
                </m:ctrlPr>
              </m:sSupPr>
              <m:e>
                <m:r>
                  <w:rPr>
                    <w:rFonts w:ascii="Cambria Math" w:hAnsi="Cambria Math"/>
                  </w:rPr>
                  <m:t>e</m:t>
                </m:r>
              </m:e>
              <m:sup>
                <m:r>
                  <w:rPr>
                    <w:rFonts w:ascii="Cambria Math" w:hAnsi="Cambria Math"/>
                  </w:rPr>
                  <m:t>c</m:t>
                </m:r>
                <m:d>
                  <m:dPr>
                    <m:ctrlPr>
                      <w:rPr>
                        <w:rFonts w:ascii="Cambria Math" w:hAnsi="Cambria Math"/>
                        <w:i/>
                      </w:rPr>
                    </m:ctrlPr>
                  </m:dPr>
                  <m:e>
                    <m:r>
                      <w:rPr>
                        <w:rFonts w:ascii="Cambria Math" w:hAnsi="Cambria Math"/>
                      </w:rPr>
                      <m:t>u</m:t>
                    </m:r>
                  </m:e>
                </m:d>
              </m:sup>
            </m:sSup>
            <m:r>
              <w:rPr>
                <w:rFonts w:ascii="Cambria Math" w:hAnsi="Cambria Math"/>
              </w:rPr>
              <m:t>)</m:t>
            </m:r>
          </m:e>
          <m:sup>
            <m:r>
              <w:rPr>
                <w:rFonts w:ascii="Cambria Math" w:hAnsi="Cambria Math"/>
              </w:rPr>
              <m:t>λ</m:t>
            </m:r>
          </m:sup>
        </m:sSup>
      </m:oMath>
      <w:r w:rsidR="00FE122D">
        <w:t xml:space="preserve"> </w:t>
      </w:r>
      <w:r w:rsidR="001545D9">
        <w:t xml:space="preserve">                </w:t>
      </w:r>
    </w:p>
    <w:p w14:paraId="75D71FE1" w14:textId="0CBB85E7" w:rsidR="00FE5AD9" w:rsidRDefault="00FE5AD9" w:rsidP="00DA2F5D">
      <w:pPr>
        <w:pStyle w:val="Paragraph"/>
      </w:pPr>
      <w:r>
        <w:t xml:space="preserve">The listener </w:t>
      </w:r>
      <w:r>
        <w:rPr>
          <w:i/>
        </w:rPr>
        <w:t>L</w:t>
      </w:r>
      <w:r>
        <w:rPr>
          <w:i/>
          <w:vertAlign w:val="subscript"/>
        </w:rPr>
        <w:t>n</w:t>
      </w:r>
      <w:r>
        <w:rPr>
          <w:i/>
        </w:rPr>
        <w:t xml:space="preserve"> </w:t>
      </w:r>
      <w:r>
        <w:t xml:space="preserve">then </w:t>
      </w:r>
      <w:r w:rsidR="0075507A">
        <w:t xml:space="preserve">reasons about </w:t>
      </w:r>
      <w:proofErr w:type="spellStart"/>
      <w:r w:rsidR="0075507A">
        <w:rPr>
          <w:i/>
        </w:rPr>
        <w:t>S</w:t>
      </w:r>
      <w:r w:rsidR="0075507A">
        <w:rPr>
          <w:i/>
          <w:vertAlign w:val="subscript"/>
        </w:rPr>
        <w:t>n</w:t>
      </w:r>
      <w:proofErr w:type="spellEnd"/>
      <w:r w:rsidR="0075507A">
        <w:t xml:space="preserve"> and </w:t>
      </w:r>
      <w:r w:rsidR="007632D4">
        <w:t xml:space="preserve">uses Bayes’ Rule to </w:t>
      </w:r>
      <w:r>
        <w:t>infe</w:t>
      </w:r>
      <w:r w:rsidR="007632D4">
        <w:t xml:space="preserve">r </w:t>
      </w:r>
      <w:r>
        <w:t xml:space="preserve">the meaning </w:t>
      </w:r>
      <w:r>
        <w:rPr>
          <w:i/>
        </w:rPr>
        <w:t xml:space="preserve">m </w:t>
      </w:r>
      <w:r>
        <w:t xml:space="preserve">given utterance </w:t>
      </w:r>
      <w:r>
        <w:rPr>
          <w:i/>
        </w:rPr>
        <w:t>u</w:t>
      </w:r>
      <w:r>
        <w:t>:</w:t>
      </w:r>
    </w:p>
    <w:p w14:paraId="77E1EDDA" w14:textId="0E056AE3" w:rsidR="00F020F8" w:rsidRPr="00FE5AD9" w:rsidRDefault="00BA78FB" w:rsidP="00DA248F">
      <w:pPr>
        <w:pStyle w:val="Paragraph"/>
        <w:ind w:firstLine="0"/>
        <w:jc w:val="center"/>
      </w:pPr>
      <m:oMath>
        <m:sSub>
          <m:sSubPr>
            <m:ctrlPr>
              <w:rPr>
                <w:rFonts w:ascii="Cambria Math" w:hAnsi="Cambria Math"/>
                <w:i/>
              </w:rPr>
            </m:ctrlPr>
          </m:sSubPr>
          <m:e>
            <m:r>
              <w:rPr>
                <w:rFonts w:ascii="Cambria Math" w:hAnsi="Cambria Math"/>
              </w:rPr>
              <m:t>L</m:t>
            </m:r>
          </m:e>
          <m:sub>
            <m:r>
              <w:rPr>
                <w:rFonts w:ascii="Cambria Math" w:hAnsi="Cambria Math"/>
              </w:rPr>
              <m:t>n</m:t>
            </m:r>
          </m:sub>
        </m:sSub>
        <m:r>
          <w:rPr>
            <w:rFonts w:ascii="Cambria Math" w:hAnsi="Cambria Math"/>
          </w:rPr>
          <m:t>(m|u)</m:t>
        </m:r>
        <m:r>
          <w:rPr>
            <w:rFonts w:ascii="Cambria Math" w:hAnsi="Cambria Math"/>
          </w:rPr>
          <m:t>∝</m:t>
        </m:r>
      </m:oMath>
      <w:r w:rsidR="00DA248F">
        <w:t xml:space="preserve"> </w:t>
      </w:r>
      <m:oMath>
        <m:r>
          <w:rPr>
            <w:rFonts w:ascii="Cambria Math" w:hAnsi="Cambria Math"/>
          </w:rPr>
          <m:t>P(m)</m:t>
        </m:r>
        <m:sSub>
          <m:sSubPr>
            <m:ctrlPr>
              <w:rPr>
                <w:rFonts w:ascii="Cambria Math" w:hAnsi="Cambria Math"/>
                <w:i/>
              </w:rPr>
            </m:ctrlPr>
          </m:sSubPr>
          <m:e>
            <m:r>
              <w:rPr>
                <w:rFonts w:ascii="Cambria Math" w:hAnsi="Cambria Math"/>
              </w:rPr>
              <m:t>S</m:t>
            </m:r>
          </m:e>
          <m:sub>
            <m:r>
              <w:rPr>
                <w:rFonts w:ascii="Cambria Math" w:hAnsi="Cambria Math"/>
              </w:rPr>
              <m:t>n</m:t>
            </m:r>
          </m:sub>
        </m:sSub>
        <m:d>
          <m:dPr>
            <m:ctrlPr>
              <w:rPr>
                <w:rFonts w:ascii="Cambria Math" w:hAnsi="Cambria Math"/>
                <w:i/>
              </w:rPr>
            </m:ctrlPr>
          </m:dPr>
          <m:e>
            <m:r>
              <w:rPr>
                <w:rFonts w:ascii="Cambria Math" w:hAnsi="Cambria Math"/>
              </w:rPr>
              <m:t>u</m:t>
            </m:r>
          </m:e>
          <m:e>
            <m:r>
              <w:rPr>
                <w:rFonts w:ascii="Cambria Math" w:hAnsi="Cambria Math"/>
              </w:rPr>
              <m:t>m</m:t>
            </m:r>
          </m:e>
        </m:d>
      </m:oMath>
    </w:p>
    <w:p w14:paraId="5FCE4DD6" w14:textId="76E8A86E" w:rsidR="00363946" w:rsidRDefault="008E2E68" w:rsidP="00501714">
      <w:pPr>
        <w:pStyle w:val="Paragraph"/>
      </w:pPr>
      <w:r>
        <w:t xml:space="preserve">Since the recursion </w:t>
      </w:r>
      <w:r w:rsidR="00B432E4">
        <w:t>ends with</w:t>
      </w:r>
      <w:r>
        <w:t xml:space="preserve"> a </w:t>
      </w:r>
      <w:r w:rsidR="00BA7A5E">
        <w:t>naïve</w:t>
      </w:r>
      <w:r>
        <w:t xml:space="preserve"> listener who interprets </w:t>
      </w:r>
      <w:r>
        <w:rPr>
          <w:i/>
        </w:rPr>
        <w:t xml:space="preserve">u </w:t>
      </w:r>
      <w:r>
        <w:t xml:space="preserve">literally, </w:t>
      </w:r>
      <w:r w:rsidR="002A5ED0">
        <w:t>it is never optimal</w:t>
      </w:r>
      <w:r w:rsidR="00B60FC8">
        <w:t xml:space="preserve"> </w:t>
      </w:r>
      <w:r w:rsidR="002A5ED0">
        <w:t xml:space="preserve">for a speaker to </w:t>
      </w:r>
      <w:r w:rsidR="007632D4">
        <w:t>choose</w:t>
      </w:r>
      <w:r w:rsidR="002A5ED0">
        <w:t xml:space="preserve"> an utterance </w:t>
      </w:r>
      <w:r w:rsidR="003D3F43">
        <w:t>whose literal meaning</w:t>
      </w:r>
      <w:r w:rsidR="002A5ED0">
        <w:t xml:space="preserve"> </w:t>
      </w:r>
      <w:r w:rsidR="003D3F43">
        <w:t xml:space="preserve">directly contradicts </w:t>
      </w:r>
      <w:r w:rsidR="004B3BDD">
        <w:t xml:space="preserve">her intended meaning. </w:t>
      </w:r>
      <w:r w:rsidR="002D6F12">
        <w:t xml:space="preserve">However, this is precisely </w:t>
      </w:r>
      <w:r w:rsidR="00850C76">
        <w:t>the case in nonliteral language. For example,</w:t>
      </w:r>
      <w:r w:rsidR="002D6F12">
        <w:t xml:space="preserve"> </w:t>
      </w:r>
      <w:r w:rsidR="00BF44A3">
        <w:t>“</w:t>
      </w:r>
      <w:r w:rsidR="00BF44A3" w:rsidRPr="00802599">
        <w:t>Julie</w:t>
      </w:r>
      <w:r w:rsidR="00BF44A3">
        <w:t>t is the sun”</w:t>
      </w:r>
      <w:r w:rsidR="007632D4">
        <w:t xml:space="preserve"> conveys that Juliet is a beautiful woman and not, in fact, the sun</w:t>
      </w:r>
      <w:r w:rsidR="00850C76">
        <w:t xml:space="preserve">, </w:t>
      </w:r>
      <w:r w:rsidR="00BF44A3">
        <w:t>and “</w:t>
      </w:r>
      <w:r w:rsidR="00BF44A3" w:rsidRPr="00802599">
        <w:t>It took</w:t>
      </w:r>
      <w:r w:rsidR="00BF44A3">
        <w:t xml:space="preserve"> a million hours to get a table”</w:t>
      </w:r>
      <w:r w:rsidR="007632D4">
        <w:t xml:space="preserve"> conveys that the wait time was long but not, in fact, a million hours</w:t>
      </w:r>
      <w:r w:rsidR="00850C76">
        <w:t>.</w:t>
      </w:r>
      <w:r w:rsidR="0066077B">
        <w:t xml:space="preserve"> </w:t>
      </w:r>
      <w:r w:rsidR="00E03C0A">
        <w:t xml:space="preserve">This </w:t>
      </w:r>
      <w:r w:rsidR="00BF44A3">
        <w:t xml:space="preserve">suggests that </w:t>
      </w:r>
      <w:r w:rsidR="00C07D34">
        <w:t xml:space="preserve">speaker and listener must </w:t>
      </w:r>
      <w:r w:rsidR="00114DB6">
        <w:t>consider an additional component in order</w:t>
      </w:r>
      <w:r w:rsidR="00C07D34">
        <w:t xml:space="preserve"> for successful communication to take place</w:t>
      </w:r>
      <w:r w:rsidR="00055E07">
        <w:t>.</w:t>
      </w:r>
      <w:r w:rsidR="00055E07" w:rsidRPr="00055E07">
        <w:t xml:space="preserve"> </w:t>
      </w:r>
      <w:r w:rsidR="00055E07">
        <w:t>Previous work has</w:t>
      </w:r>
      <w:r w:rsidR="00C918B4">
        <w:t xml:space="preserve"> revealed </w:t>
      </w:r>
      <w:r w:rsidR="00D1622B">
        <w:t>reasons</w:t>
      </w:r>
      <w:r w:rsidR="00C918B4">
        <w:t xml:space="preserve"> for using figurative language</w:t>
      </w:r>
      <w:r w:rsidR="0061472F">
        <w:t xml:space="preserve">, such as to communicate emotion or </w:t>
      </w:r>
      <w:r w:rsidR="00365D2B">
        <w:t>emphasis</w:t>
      </w:r>
      <w:r w:rsidR="00C918B4">
        <w:t xml:space="preserve"> (</w:t>
      </w:r>
      <w:r w:rsidR="00365D2B">
        <w:rPr>
          <w:i/>
        </w:rPr>
        <w:t>1</w:t>
      </w:r>
      <w:r w:rsidR="00365D2B">
        <w:t>)</w:t>
      </w:r>
      <w:r w:rsidR="00C07D34">
        <w:t xml:space="preserve">. </w:t>
      </w:r>
      <w:r w:rsidR="00995458" w:rsidRPr="00802599">
        <w:t xml:space="preserve">Here we </w:t>
      </w:r>
      <w:r w:rsidR="00ED7201">
        <w:t xml:space="preserve">propose </w:t>
      </w:r>
      <w:r w:rsidR="00995458" w:rsidRPr="00802599">
        <w:t xml:space="preserve">that </w:t>
      </w:r>
      <w:r w:rsidR="00236B5F">
        <w:t>nonliteral</w:t>
      </w:r>
      <w:r w:rsidR="00995458" w:rsidRPr="00802599">
        <w:t xml:space="preserve"> language understanding relies on </w:t>
      </w:r>
      <w:r w:rsidR="0075114D">
        <w:t>considering</w:t>
      </w:r>
      <w:r w:rsidR="005813B1">
        <w:t xml:space="preserve"> </w:t>
      </w:r>
      <w:r w:rsidR="007D0467">
        <w:t>such</w:t>
      </w:r>
      <w:r w:rsidR="00995458" w:rsidRPr="00802599">
        <w:t xml:space="preserve"> </w:t>
      </w:r>
      <w:r w:rsidR="0097076F">
        <w:t>alt</w:t>
      </w:r>
      <w:r w:rsidR="002558C2">
        <w:t>er</w:t>
      </w:r>
      <w:r w:rsidR="0097076F">
        <w:t>n</w:t>
      </w:r>
      <w:r w:rsidR="002558C2">
        <w:t xml:space="preserve">ative </w:t>
      </w:r>
      <w:r w:rsidR="00995458" w:rsidRPr="00802599">
        <w:t xml:space="preserve">communicative goals. </w:t>
      </w:r>
      <w:r w:rsidR="00AE4CFC">
        <w:t>A speaker</w:t>
      </w:r>
      <w:r w:rsidR="00572566">
        <w:t xml:space="preserve">’s goal may be </w:t>
      </w:r>
      <w:r w:rsidR="00AE4CFC">
        <w:t xml:space="preserve">to maximize the </w:t>
      </w:r>
      <w:proofErr w:type="spellStart"/>
      <w:r w:rsidR="00AE4CFC">
        <w:t>informativeness</w:t>
      </w:r>
      <w:proofErr w:type="spellEnd"/>
      <w:r w:rsidR="00AE4CFC">
        <w:t xml:space="preserve"> of her utterance along one particular dimension </w:t>
      </w:r>
      <w:r w:rsidR="00572566">
        <w:t xml:space="preserve">of meaning </w:t>
      </w:r>
      <w:r w:rsidR="00AE4CFC">
        <w:t xml:space="preserve">but not another, </w:t>
      </w:r>
      <w:r w:rsidR="001E2677">
        <w:t xml:space="preserve">thus making it possible for a literally false utterance to be optimal as long as it is informative along the </w:t>
      </w:r>
      <w:r w:rsidR="00501714">
        <w:t>target</w:t>
      </w:r>
      <w:r w:rsidR="00572566">
        <w:t xml:space="preserve"> </w:t>
      </w:r>
      <w:r w:rsidR="001E2677">
        <w:t xml:space="preserve">dimension. </w:t>
      </w:r>
      <w:r w:rsidR="00507A2F">
        <w:t xml:space="preserve">We introduce a model </w:t>
      </w:r>
      <w:r w:rsidR="00A60A0E">
        <w:t xml:space="preserve">that considers </w:t>
      </w:r>
      <w:r w:rsidR="008D2E5F">
        <w:t xml:space="preserve">multiple possible </w:t>
      </w:r>
      <w:r w:rsidR="00A60A0E">
        <w:t xml:space="preserve">goals. </w:t>
      </w:r>
      <w:r w:rsidR="00567106">
        <w:t>The speaker model</w:t>
      </w:r>
      <w:r w:rsidR="00363946">
        <w:t xml:space="preserve"> is now defined as</w:t>
      </w:r>
    </w:p>
    <w:p w14:paraId="57BD858E" w14:textId="7CE1B360" w:rsidR="00363946" w:rsidRDefault="00283FB1" w:rsidP="00A341C0">
      <w:pPr>
        <w:pStyle w:val="Paragraph"/>
        <w:ind w:firstLine="0"/>
        <w:jc w:val="center"/>
      </w:pPr>
      <w:proofErr w:type="spellStart"/>
      <w:r w:rsidRPr="00D54E5A">
        <w:rPr>
          <w:i/>
        </w:rPr>
        <w:t>S</w:t>
      </w:r>
      <w:r>
        <w:rPr>
          <w:i/>
          <w:vertAlign w:val="subscript"/>
        </w:rPr>
        <w:t>n</w:t>
      </w:r>
      <w:proofErr w:type="spellEnd"/>
      <w:r>
        <w:t xml:space="preserve"> (</w:t>
      </w:r>
      <w:r w:rsidRPr="00AB108E">
        <w:rPr>
          <w:i/>
        </w:rPr>
        <w:t>u</w:t>
      </w:r>
      <w:r>
        <w:t xml:space="preserve"> | </w:t>
      </w:r>
      <w:proofErr w:type="spellStart"/>
      <w:r w:rsidRPr="008A0A1A">
        <w:rPr>
          <w:i/>
        </w:rPr>
        <w:t>g</w:t>
      </w:r>
      <w:r w:rsidRPr="008A0A1A">
        <w:rPr>
          <w:b/>
          <w:vertAlign w:val="subscript"/>
        </w:rPr>
        <w:t>s</w:t>
      </w:r>
      <w:proofErr w:type="gramStart"/>
      <w:r w:rsidRPr="008A0A1A">
        <w:rPr>
          <w:b/>
          <w:vertAlign w:val="subscript"/>
        </w:rPr>
        <w:t>,a</w:t>
      </w:r>
      <w:proofErr w:type="spellEnd"/>
      <w:proofErr w:type="gramEnd"/>
      <w:r>
        <w:t xml:space="preserve">) </w:t>
      </w:r>
      <m:oMath>
        <m:r>
          <w:rPr>
            <w:rFonts w:ascii="Cambria Math" w:hAnsi="Cambria Math"/>
          </w:rPr>
          <m:t>∝</m:t>
        </m:r>
      </m:oMath>
      <w:r>
        <w:t xml:space="preserve"> (</w:t>
      </w:r>
      <m:oMath>
        <m:r>
          <w:rPr>
            <w:rFonts w:ascii="Cambria Math" w:hAnsi="Cambria Math"/>
          </w:rPr>
          <m:t>P(</m:t>
        </m:r>
        <m:sSub>
          <m:sSubPr>
            <m:ctrlPr>
              <w:rPr>
                <w:rFonts w:ascii="Cambria Math" w:hAnsi="Cambria Math"/>
                <w:i/>
              </w:rPr>
            </m:ctrlPr>
          </m:sSubPr>
          <m:e>
            <m:r>
              <w:rPr>
                <w:rFonts w:ascii="Cambria Math" w:hAnsi="Cambria Math"/>
              </w:rPr>
              <m:t>g</m:t>
            </m:r>
          </m:e>
          <m:sub>
            <m:r>
              <w:rPr>
                <w:rFonts w:ascii="Cambria Math" w:hAnsi="Cambria Math"/>
              </w:rPr>
              <m:t>s,a</m:t>
            </m:r>
          </m:sub>
        </m:sSub>
        <m:d>
          <m:dPr>
            <m:ctrlPr>
              <w:rPr>
                <w:rFonts w:ascii="Cambria Math" w:hAnsi="Cambria Math"/>
                <w:i/>
              </w:rPr>
            </m:ctrlPr>
          </m:dPr>
          <m:e>
            <m:sSub>
              <m:sSubPr>
                <m:ctrlPr>
                  <w:rPr>
                    <w:rFonts w:ascii="Cambria Math" w:hAnsi="Cambria Math"/>
                    <w:i/>
                  </w:rPr>
                </m:ctrlPr>
              </m:sSubPr>
              <m:e>
                <m:r>
                  <w:rPr>
                    <w:rFonts w:ascii="Cambria Math" w:hAnsi="Cambria Math"/>
                  </w:rPr>
                  <m:t>L</m:t>
                </m:r>
              </m:e>
              <m:sub>
                <m:r>
                  <w:rPr>
                    <w:rFonts w:ascii="Cambria Math" w:hAnsi="Cambria Math"/>
                  </w:rPr>
                  <m:t>n</m:t>
                </m:r>
              </m:sub>
            </m:sSub>
            <m:d>
              <m:dPr>
                <m:ctrlPr>
                  <w:rPr>
                    <w:rFonts w:ascii="Cambria Math" w:hAnsi="Cambria Math"/>
                    <w:i/>
                  </w:rPr>
                </m:ctrlPr>
              </m:dPr>
              <m:e>
                <m:r>
                  <w:rPr>
                    <w:rFonts w:ascii="Cambria Math" w:hAnsi="Cambria Math"/>
                  </w:rPr>
                  <m:t>m</m:t>
                </m:r>
              </m:e>
              <m:e>
                <m:r>
                  <w:rPr>
                    <w:rFonts w:ascii="Cambria Math" w:hAnsi="Cambria Math"/>
                  </w:rPr>
                  <m:t>u</m:t>
                </m:r>
              </m:e>
            </m:d>
            <m:r>
              <w:rPr>
                <w:rFonts w:ascii="Cambria Math" w:hAnsi="Cambria Math"/>
              </w:rPr>
              <m:t>= 1</m:t>
            </m:r>
          </m:e>
        </m:d>
        <m:r>
          <w:rPr>
            <w:rFonts w:ascii="Cambria Math" w:hAnsi="Cambria Math"/>
          </w:rPr>
          <m:t xml:space="preserve"> ∙</m:t>
        </m:r>
      </m:oMath>
      <w:r>
        <w:t xml:space="preserve"> </w:t>
      </w:r>
      <m:oMath>
        <m:sSup>
          <m:sSupPr>
            <m:ctrlPr>
              <w:rPr>
                <w:rFonts w:ascii="Cambria Math" w:hAnsi="Cambria Math"/>
                <w:i/>
              </w:rPr>
            </m:ctrlPr>
          </m:sSupPr>
          <m:e>
            <m:r>
              <w:rPr>
                <w:rFonts w:ascii="Cambria Math" w:hAnsi="Cambria Math"/>
              </w:rPr>
              <m:t>e</m:t>
            </m:r>
          </m:e>
          <m:sup>
            <m:r>
              <w:rPr>
                <w:rFonts w:ascii="Cambria Math" w:hAnsi="Cambria Math"/>
              </w:rPr>
              <m:t>-C(u)</m:t>
            </m:r>
          </m:sup>
        </m:sSup>
        <m:sSup>
          <m:sSupPr>
            <m:ctrlPr>
              <w:rPr>
                <w:rFonts w:ascii="Cambria Math" w:hAnsi="Cambria Math"/>
                <w:i/>
              </w:rPr>
            </m:ctrlPr>
          </m:sSupPr>
          <m:e>
            <m:r>
              <w:rPr>
                <w:rFonts w:ascii="Cambria Math" w:hAnsi="Cambria Math"/>
              </w:rPr>
              <m:t>)</m:t>
            </m:r>
          </m:e>
          <m:sup>
            <m:r>
              <w:rPr>
                <w:rFonts w:ascii="Cambria Math" w:hAnsi="Cambria Math"/>
              </w:rPr>
              <m:t>λ</m:t>
            </m:r>
          </m:sup>
        </m:sSup>
      </m:oMath>
      <w:r>
        <w:t xml:space="preserve">              </w:t>
      </w:r>
    </w:p>
    <w:p w14:paraId="32031124" w14:textId="324B83A2" w:rsidR="00274256" w:rsidRDefault="00A341C0" w:rsidP="00E237EE">
      <w:pPr>
        <w:pStyle w:val="Paragraph"/>
      </w:pPr>
      <w:proofErr w:type="gramStart"/>
      <w:r>
        <w:t>where</w:t>
      </w:r>
      <w:proofErr w:type="gramEnd"/>
      <w:r>
        <w:t xml:space="preserve"> </w:t>
      </w:r>
      <m:oMath>
        <m:r>
          <w:rPr>
            <w:rFonts w:ascii="Cambria Math" w:hAnsi="Cambria Math"/>
          </w:rPr>
          <m:t>g</m:t>
        </m:r>
      </m:oMath>
      <w:r w:rsidR="00CA5E86">
        <w:t xml:space="preserve"> </w:t>
      </w:r>
      <w:r w:rsidR="00261267">
        <w:t xml:space="preserve">is a function that </w:t>
      </w:r>
      <w:r w:rsidR="00CA5E86">
        <w:t>denotes whether a communicative goal</w:t>
      </w:r>
      <w:r w:rsidR="00AF6283">
        <w:t xml:space="preserve"> is satisfied (see Supplementary Materials for details).</w:t>
      </w:r>
      <w:r w:rsidR="00274256">
        <w:t xml:space="preserve"> </w:t>
      </w:r>
      <w:r w:rsidR="0019272C">
        <w:t>Important</w:t>
      </w:r>
      <w:r w:rsidR="00B136F9">
        <w:t>ly, the communicative</w:t>
      </w:r>
      <w:r w:rsidR="00501714">
        <w:t xml:space="preserve"> goal has</w:t>
      </w:r>
      <w:r w:rsidR="00B136F9">
        <w:t xml:space="preserve"> </w:t>
      </w:r>
      <w:r w:rsidR="00501714">
        <w:t>multiple</w:t>
      </w:r>
      <w:r w:rsidR="00FA3338">
        <w:t xml:space="preserve"> dimension</w:t>
      </w:r>
      <w:r w:rsidR="00501714">
        <w:t>s</w:t>
      </w:r>
      <w:r w:rsidR="008F7AD4">
        <w:t xml:space="preserve"> that </w:t>
      </w:r>
      <w:r w:rsidR="00B5571D">
        <w:t>can be</w:t>
      </w:r>
      <w:r w:rsidR="008F7AD4">
        <w:t xml:space="preserve"> satisfied by different aspects of the meaning</w:t>
      </w:r>
      <w:r w:rsidR="00FA3338">
        <w:t>. We explore the cas</w:t>
      </w:r>
      <w:r w:rsidR="0008038D">
        <w:t>e where there are two dimensions</w:t>
      </w:r>
      <w:r w:rsidR="00FA3338">
        <w:t xml:space="preserve">: the state of the world and </w:t>
      </w:r>
      <w:r w:rsidR="009076BF">
        <w:t>the speaker’s</w:t>
      </w:r>
      <w:r w:rsidR="00FA3338">
        <w:t xml:space="preserve"> affect.</w:t>
      </w:r>
      <w:r w:rsidR="0008038D">
        <w:t xml:space="preserve"> </w:t>
      </w:r>
      <w:r w:rsidR="00B5571D">
        <w:t xml:space="preserve">Modeling affect </w:t>
      </w:r>
      <w:r w:rsidR="0008038D">
        <w:t xml:space="preserve">allows us to </w:t>
      </w:r>
      <w:r w:rsidR="002B5471">
        <w:t xml:space="preserve">introduce </w:t>
      </w:r>
      <w:r w:rsidR="0008038D">
        <w:t>rich social meaning</w:t>
      </w:r>
      <w:r w:rsidR="009076BF">
        <w:t>s</w:t>
      </w:r>
      <w:r w:rsidR="0008038D">
        <w:t xml:space="preserve"> </w:t>
      </w:r>
      <w:r w:rsidR="000B6D27">
        <w:t xml:space="preserve">to a formal model of </w:t>
      </w:r>
      <w:r w:rsidR="009076BF">
        <w:t xml:space="preserve">communication, </w:t>
      </w:r>
      <w:r w:rsidR="00ED3752">
        <w:t>where language is often used</w:t>
      </w:r>
      <w:r w:rsidR="009076BF">
        <w:t xml:space="preserve"> </w:t>
      </w:r>
      <w:r w:rsidR="0008038D">
        <w:t xml:space="preserve">not to </w:t>
      </w:r>
      <w:r w:rsidR="009076BF">
        <w:t>describe the world objectively</w:t>
      </w:r>
      <w:r w:rsidR="008A2640">
        <w:t xml:space="preserve"> but </w:t>
      </w:r>
      <w:r w:rsidR="009076BF">
        <w:t xml:space="preserve">to express subjective opinions and emotions. </w:t>
      </w:r>
      <w:r w:rsidR="00ED3752">
        <w:t>Considering these two dimensions, t</w:t>
      </w:r>
      <w:r w:rsidR="00283FB1">
        <w:t>he listener then performs joint inference o</w:t>
      </w:r>
      <w:r w:rsidR="005A5F6F">
        <w:t>n both the</w:t>
      </w:r>
      <w:r w:rsidR="00490D4C">
        <w:t xml:space="preserve"> speaker’s communicative</w:t>
      </w:r>
      <w:r w:rsidR="005A5F6F">
        <w:t xml:space="preserve"> goal and the meaning:</w:t>
      </w:r>
      <w:r w:rsidR="00490D4C">
        <w:t xml:space="preserve"> </w:t>
      </w:r>
    </w:p>
    <w:p w14:paraId="5BFA138D" w14:textId="23CCF71E" w:rsidR="00274256" w:rsidRPr="00A341C0" w:rsidRDefault="00274256" w:rsidP="00DA2F5D">
      <w:pPr>
        <w:pStyle w:val="Paragraph"/>
      </w:pPr>
      <m:oMathPara>
        <m:oMath>
          <m:sSub>
            <m:sSubPr>
              <m:ctrlPr>
                <w:rPr>
                  <w:rFonts w:ascii="Cambria Math" w:hAnsi="Cambria Math"/>
                  <w:i/>
                </w:rPr>
              </m:ctrlPr>
            </m:sSubPr>
            <m:e>
              <m:r>
                <w:rPr>
                  <w:rFonts w:ascii="Cambria Math" w:hAnsi="Cambria Math"/>
                </w:rPr>
                <m:t>L</m:t>
              </m:r>
            </m:e>
            <m:sub>
              <m:r>
                <w:rPr>
                  <w:rFonts w:ascii="Cambria Math" w:hAnsi="Cambria Math"/>
                </w:rPr>
                <m:t>n</m:t>
              </m:r>
            </m:sub>
          </m:sSub>
          <m:d>
            <m:dPr>
              <m:endChr m:val="|"/>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s,a</m:t>
                  </m:r>
                </m:sub>
              </m:sSub>
            </m:e>
          </m:d>
          <m:r>
            <w:rPr>
              <w:rFonts w:ascii="Cambria Math" w:hAnsi="Cambria Math"/>
            </w:rPr>
            <m:t xml:space="preserve">u) ∝ </m:t>
          </m:r>
          <m:nary>
            <m:naryPr>
              <m:chr m:val="∑"/>
              <m:limLoc m:val="undOvr"/>
              <m:supHide m:val="1"/>
              <m:ctrlPr>
                <w:rPr>
                  <w:rFonts w:ascii="Cambria Math" w:hAnsi="Cambria Math"/>
                  <w:i/>
                </w:rPr>
              </m:ctrlPr>
            </m:naryPr>
            <m:sub>
              <m:r>
                <w:rPr>
                  <w:rFonts w:ascii="Cambria Math" w:hAnsi="Cambria Math"/>
                </w:rPr>
                <m:t>g</m:t>
              </m:r>
            </m:sub>
            <m:sup/>
            <m:e>
              <m:sSub>
                <m:sSubPr>
                  <m:ctrlPr>
                    <w:rPr>
                      <w:rFonts w:ascii="Cambria Math" w:hAnsi="Cambria Math"/>
                      <w:i/>
                    </w:rPr>
                  </m:ctrlPr>
                </m:sSubPr>
                <m:e>
                  <m:r>
                    <w:rPr>
                      <w:rFonts w:ascii="Cambria Math" w:hAnsi="Cambria Math"/>
                    </w:rPr>
                    <m:t>P</m:t>
                  </m:r>
                </m:e>
                <m:sub>
                  <m:r>
                    <w:rPr>
                      <w:rFonts w:ascii="Cambria Math" w:hAnsi="Cambria Math"/>
                    </w:rPr>
                    <m:t>S</m:t>
                  </m:r>
                </m:sub>
              </m:sSub>
              <m:d>
                <m:dPr>
                  <m:ctrlPr>
                    <w:rPr>
                      <w:rFonts w:ascii="Cambria Math" w:hAnsi="Cambria Math"/>
                      <w:i/>
                    </w:rPr>
                  </m:ctrlPr>
                </m:dPr>
                <m:e>
                  <m:r>
                    <w:rPr>
                      <w:rFonts w:ascii="Cambria Math" w:hAnsi="Cambria Math"/>
                    </w:rPr>
                    <m:t>s</m:t>
                  </m:r>
                </m:e>
              </m:d>
              <m:sSub>
                <m:sSubPr>
                  <m:ctrlPr>
                    <w:rPr>
                      <w:rFonts w:ascii="Cambria Math" w:hAnsi="Cambria Math"/>
                      <w:i/>
                    </w:rPr>
                  </m:ctrlPr>
                </m:sSubPr>
                <m:e>
                  <m:r>
                    <w:rPr>
                      <w:rFonts w:ascii="Cambria Math" w:hAnsi="Cambria Math"/>
                    </w:rPr>
                    <m:t>P</m:t>
                  </m:r>
                </m:e>
                <m:sub>
                  <m:r>
                    <w:rPr>
                      <w:rFonts w:ascii="Cambria Math" w:hAnsi="Cambria Math"/>
                    </w:rPr>
                    <m:t>A</m:t>
                  </m:r>
                </m:sub>
              </m:sSub>
              <m:d>
                <m:dPr>
                  <m:ctrlPr>
                    <w:rPr>
                      <w:rFonts w:ascii="Cambria Math" w:hAnsi="Cambria Math"/>
                      <w:i/>
                    </w:rPr>
                  </m:ctrlPr>
                </m:dPr>
                <m:e>
                  <m:r>
                    <w:rPr>
                      <w:rFonts w:ascii="Cambria Math" w:hAnsi="Cambria Math"/>
                    </w:rPr>
                    <m:t>a</m:t>
                  </m:r>
                </m:e>
                <m:e>
                  <m:r>
                    <w:rPr>
                      <w:rFonts w:ascii="Cambria Math" w:hAnsi="Cambria Math"/>
                    </w:rPr>
                    <m:t>s</m:t>
                  </m:r>
                </m:e>
              </m:d>
              <m:sSub>
                <m:sSubPr>
                  <m:ctrlPr>
                    <w:rPr>
                      <w:rFonts w:ascii="Cambria Math" w:hAnsi="Cambria Math"/>
                      <w:i/>
                    </w:rPr>
                  </m:ctrlPr>
                </m:sSubPr>
                <m:e>
                  <m:r>
                    <w:rPr>
                      <w:rFonts w:ascii="Cambria Math" w:hAnsi="Cambria Math"/>
                    </w:rPr>
                    <m:t>P</m:t>
                  </m:r>
                </m:e>
                <m:sub>
                  <m:r>
                    <w:rPr>
                      <w:rFonts w:ascii="Cambria Math" w:hAnsi="Cambria Math"/>
                    </w:rPr>
                    <m:t>G</m:t>
                  </m:r>
                </m:sub>
              </m:sSub>
              <m:d>
                <m:dPr>
                  <m:ctrlPr>
                    <w:rPr>
                      <w:rFonts w:ascii="Cambria Math" w:hAnsi="Cambria Math"/>
                      <w:i/>
                    </w:rPr>
                  </m:ctrlPr>
                </m:dPr>
                <m:e>
                  <m:r>
                    <w:rPr>
                      <w:rFonts w:ascii="Cambria Math" w:hAnsi="Cambria Math"/>
                    </w:rPr>
                    <m:t>g</m:t>
                  </m:r>
                </m:e>
                <m:e>
                  <m:sSub>
                    <m:sSubPr>
                      <m:ctrlPr>
                        <w:rPr>
                          <w:rFonts w:ascii="Cambria Math" w:hAnsi="Cambria Math"/>
                          <w:i/>
                        </w:rPr>
                      </m:ctrlPr>
                    </m:sSubPr>
                    <m:e>
                      <m:r>
                        <w:rPr>
                          <w:rFonts w:ascii="Cambria Math" w:hAnsi="Cambria Math"/>
                        </w:rPr>
                        <m:t>m</m:t>
                      </m:r>
                    </m:e>
                    <m:sub>
                      <m:r>
                        <w:rPr>
                          <w:rFonts w:ascii="Cambria Math" w:hAnsi="Cambria Math"/>
                        </w:rPr>
                        <m:t>s,a</m:t>
                      </m:r>
                    </m:sub>
                  </m:sSub>
                </m:e>
              </m:d>
              <m:sSub>
                <m:sSubPr>
                  <m:ctrlPr>
                    <w:rPr>
                      <w:rFonts w:ascii="Cambria Math" w:hAnsi="Cambria Math"/>
                      <w:i/>
                    </w:rPr>
                  </m:ctrlPr>
                </m:sSubPr>
                <m:e>
                  <m:r>
                    <w:rPr>
                      <w:rFonts w:ascii="Cambria Math" w:hAnsi="Cambria Math"/>
                    </w:rPr>
                    <m:t>S</m:t>
                  </m:r>
                </m:e>
                <m:sub>
                  <m:r>
                    <w:rPr>
                      <w:rFonts w:ascii="Cambria Math" w:hAnsi="Cambria Math"/>
                    </w:rPr>
                    <m:t>n-1</m:t>
                  </m:r>
                </m:sub>
              </m:sSub>
              <m:r>
                <w:rPr>
                  <w:rFonts w:ascii="Cambria Math" w:hAnsi="Cambria Math"/>
                </w:rPr>
                <m:t>(u|g)</m:t>
              </m:r>
            </m:e>
          </m:nary>
        </m:oMath>
      </m:oMathPara>
    </w:p>
    <w:p w14:paraId="684E2DED" w14:textId="220C995D" w:rsidR="00995458" w:rsidRPr="00802599" w:rsidRDefault="006F0378" w:rsidP="00C73B3F">
      <w:pPr>
        <w:pStyle w:val="Paragraph"/>
      </w:pPr>
      <w:r w:rsidRPr="00802599">
        <w:t xml:space="preserve">By modeling language understanding as social inference regarding the communicative goal, </w:t>
      </w:r>
      <w:r w:rsidR="00C73B3F">
        <w:t>state of the world</w:t>
      </w:r>
      <w:r w:rsidRPr="00802599">
        <w:t xml:space="preserve">, and affective subtext of an utterance, we </w:t>
      </w:r>
      <w:r w:rsidR="0010043E">
        <w:t>present a computational model of</w:t>
      </w:r>
      <w:r w:rsidR="003F700D">
        <w:t xml:space="preserve"> nonliteral </w:t>
      </w:r>
      <w:r w:rsidR="00DA2F5D">
        <w:t>number word</w:t>
      </w:r>
      <w:r w:rsidR="00FE3AD6">
        <w:t xml:space="preserve"> interpretation</w:t>
      </w:r>
      <w:r w:rsidRPr="00802599">
        <w:t>.</w:t>
      </w:r>
      <w:r>
        <w:t xml:space="preserve"> </w:t>
      </w:r>
      <w:r w:rsidR="00995458" w:rsidRPr="00802599">
        <w:t>We focus on number words for t</w:t>
      </w:r>
      <w:r w:rsidR="009F11C3">
        <w:t>wo</w:t>
      </w:r>
      <w:r w:rsidR="00995458" w:rsidRPr="00802599">
        <w:t xml:space="preserve"> reasons: first, despite their flexible and </w:t>
      </w:r>
      <w:r w:rsidR="00236B5F">
        <w:t>nonliteral</w:t>
      </w:r>
      <w:r w:rsidR="00995458" w:rsidRPr="00802599">
        <w:t xml:space="preserve"> usages in everyday language, numbers have precise literal meanings that can be easily formalized, unlike</w:t>
      </w:r>
      <w:r w:rsidR="00292E31">
        <w:t xml:space="preserve"> more complex concepts such as “Juliet” or “the sun.”</w:t>
      </w:r>
      <w:r w:rsidR="00995458" w:rsidRPr="00802599">
        <w:t xml:space="preserve"> Second, number words can be systematically manipulated on a continuous scale to yield quantitative predictions. </w:t>
      </w:r>
      <w:r w:rsidR="009F11C3">
        <w:t>T</w:t>
      </w:r>
      <w:r w:rsidR="00995458" w:rsidRPr="00802599">
        <w:t>here are two particular well-known phenomena regarding number interpretation</w:t>
      </w:r>
      <w:r w:rsidR="003F700D">
        <w:t xml:space="preserve"> we aim to model</w:t>
      </w:r>
      <w:r w:rsidR="00995458" w:rsidRPr="00802599">
        <w:t xml:space="preserve">: </w:t>
      </w:r>
      <w:r w:rsidR="009F11C3">
        <w:t>hyperbole and pragmatic halo</w:t>
      </w:r>
      <w:r w:rsidR="00E55AAE">
        <w:t xml:space="preserve">. </w:t>
      </w:r>
      <w:r w:rsidR="00E659E6">
        <w:t>Hyperbole is a figure of speech that uses exaggeration to create emphasis</w:t>
      </w:r>
      <w:r w:rsidR="004B7EC4">
        <w:t xml:space="preserve"> and express emotion</w:t>
      </w:r>
      <w:r w:rsidR="00E659E6">
        <w:t xml:space="preserve">. </w:t>
      </w:r>
      <w:r w:rsidR="00E659E6" w:rsidRPr="00802599">
        <w:t xml:space="preserve">While hyperbolic utterances are literally false, listeners </w:t>
      </w:r>
      <w:r w:rsidR="00E659E6">
        <w:t>can successfully infer the</w:t>
      </w:r>
      <w:r w:rsidR="00E659E6" w:rsidRPr="00802599">
        <w:t xml:space="preserve"> intended meaning and </w:t>
      </w:r>
      <w:r w:rsidR="00E659E6">
        <w:t>r</w:t>
      </w:r>
      <w:r w:rsidR="00E659E6" w:rsidRPr="00802599">
        <w:t xml:space="preserve">egard hyperbole as a signal of interpersonal closeness </w:t>
      </w:r>
      <w:r w:rsidR="00E659E6">
        <w:t>(</w:t>
      </w:r>
      <w:r w:rsidR="00654CFC">
        <w:rPr>
          <w:i/>
        </w:rPr>
        <w:t>1, 11</w:t>
      </w:r>
      <w:r w:rsidR="000028D7">
        <w:rPr>
          <w:i/>
        </w:rPr>
        <w:t>-</w:t>
      </w:r>
      <w:r w:rsidR="00E659E6">
        <w:rPr>
          <w:i/>
        </w:rPr>
        <w:t>1</w:t>
      </w:r>
      <w:r w:rsidR="00654CFC">
        <w:rPr>
          <w:i/>
        </w:rPr>
        <w:t>3</w:t>
      </w:r>
      <w:r w:rsidR="00E659E6">
        <w:t>)</w:t>
      </w:r>
      <w:r w:rsidR="00E659E6" w:rsidRPr="00802599">
        <w:t xml:space="preserve">. </w:t>
      </w:r>
      <w:r w:rsidR="00782EC1">
        <w:t>Our model</w:t>
      </w:r>
      <w:r w:rsidR="000E6804">
        <w:t xml:space="preserve"> posits </w:t>
      </w:r>
      <w:r w:rsidR="00E659E6" w:rsidRPr="00802599">
        <w:t>that prior knowledge about the relevant topic plays an important role in interpreting hype</w:t>
      </w:r>
      <w:r w:rsidR="00782EC1">
        <w:t xml:space="preserve">rbolic statements. Furthermore, </w:t>
      </w:r>
      <w:r w:rsidR="00E659E6">
        <w:t xml:space="preserve">our model </w:t>
      </w:r>
      <w:r w:rsidR="000E6804">
        <w:t>uses alternative communicative goals to capture</w:t>
      </w:r>
      <w:r w:rsidR="00E659E6">
        <w:t xml:space="preserve"> the intuition that </w:t>
      </w:r>
      <w:r w:rsidR="000E6804">
        <w:t>a</w:t>
      </w:r>
      <w:r w:rsidR="00E659E6" w:rsidRPr="00802599">
        <w:t xml:space="preserve"> listener </w:t>
      </w:r>
      <w:r w:rsidR="00E659E6">
        <w:t>will</w:t>
      </w:r>
      <w:r w:rsidR="00E659E6" w:rsidRPr="00802599">
        <w:t xml:space="preserve"> infer a</w:t>
      </w:r>
      <w:r w:rsidR="000E6804">
        <w:t xml:space="preserve"> stronger </w:t>
      </w:r>
      <w:r w:rsidR="00E659E6" w:rsidRPr="00802599">
        <w:t>affective subtext</w:t>
      </w:r>
      <w:r w:rsidR="00782EC1">
        <w:t xml:space="preserve"> from hyperbolic utterances</w:t>
      </w:r>
      <w:r w:rsidR="00E659E6">
        <w:t>.</w:t>
      </w:r>
      <w:r w:rsidR="00293298">
        <w:t xml:space="preserve"> </w:t>
      </w:r>
      <w:r w:rsidR="00995458" w:rsidRPr="00802599">
        <w:t xml:space="preserve">Pragmatic halo </w:t>
      </w:r>
      <w:r w:rsidR="00E85931">
        <w:t>refers to people’s tendency</w:t>
      </w:r>
      <w:r w:rsidR="00995458" w:rsidRPr="00802599">
        <w:t xml:space="preserve"> to interpret simple number expressions imprecisely and complex number expressions precisely </w:t>
      </w:r>
      <w:r w:rsidR="00FE4F42">
        <w:t>(</w:t>
      </w:r>
      <w:r w:rsidR="00C1636F">
        <w:rPr>
          <w:i/>
        </w:rPr>
        <w:t>1</w:t>
      </w:r>
      <w:r w:rsidR="00153FE7">
        <w:rPr>
          <w:i/>
        </w:rPr>
        <w:t>4</w:t>
      </w:r>
      <w:r w:rsidR="0039486E">
        <w:t xml:space="preserve">). </w:t>
      </w:r>
      <w:r w:rsidR="00C21455">
        <w:t xml:space="preserve">While this </w:t>
      </w:r>
      <w:r w:rsidR="00072816">
        <w:t>effect has</w:t>
      </w:r>
      <w:r w:rsidR="00995458" w:rsidRPr="00802599">
        <w:t xml:space="preserve"> been formalized via game theory as a rational choice given different </w:t>
      </w:r>
      <w:r w:rsidR="003B304F">
        <w:t>utterance costs and a notion of pragmatic slack</w:t>
      </w:r>
      <w:r w:rsidR="00C75F88">
        <w:t xml:space="preserve"> (</w:t>
      </w:r>
      <w:r w:rsidR="00CC378F">
        <w:rPr>
          <w:i/>
        </w:rPr>
        <w:t>15</w:t>
      </w:r>
      <w:r w:rsidR="00C75F88">
        <w:rPr>
          <w:i/>
        </w:rPr>
        <w:t xml:space="preserve">, </w:t>
      </w:r>
      <w:r w:rsidR="00C1636F">
        <w:rPr>
          <w:i/>
        </w:rPr>
        <w:t>1</w:t>
      </w:r>
      <w:r w:rsidR="00CC378F">
        <w:rPr>
          <w:i/>
        </w:rPr>
        <w:t>6</w:t>
      </w:r>
      <w:r w:rsidR="00C75F88">
        <w:t>)</w:t>
      </w:r>
      <w:r w:rsidR="00072816">
        <w:t xml:space="preserve">, </w:t>
      </w:r>
      <w:r w:rsidR="002C07E8">
        <w:t>our model</w:t>
      </w:r>
      <w:r w:rsidR="00995458" w:rsidRPr="00802599">
        <w:t xml:space="preserve"> </w:t>
      </w:r>
      <w:r w:rsidR="00E23408">
        <w:t xml:space="preserve">uses </w:t>
      </w:r>
      <w:r w:rsidR="001B40E4">
        <w:t xml:space="preserve">alternative </w:t>
      </w:r>
      <w:r w:rsidR="00E23408">
        <w:t>communicative goals</w:t>
      </w:r>
      <w:r w:rsidR="001B40E4">
        <w:t xml:space="preserve"> (</w:t>
      </w:r>
      <w:r w:rsidR="00E23408">
        <w:t>to be precise or imprecise</w:t>
      </w:r>
      <w:r w:rsidR="001B40E4">
        <w:t xml:space="preserve">) </w:t>
      </w:r>
      <w:r w:rsidR="00E23408">
        <w:t>coupled with differential utterance costs to model this effect</w:t>
      </w:r>
      <w:r w:rsidR="00995458" w:rsidRPr="00802599">
        <w:t xml:space="preserve">. </w:t>
      </w:r>
      <w:r w:rsidR="001B40E4">
        <w:t>We show that</w:t>
      </w:r>
      <w:r w:rsidR="00ED603E">
        <w:t xml:space="preserve"> </w:t>
      </w:r>
      <w:r w:rsidR="001B40E4">
        <w:t xml:space="preserve">a </w:t>
      </w:r>
      <w:r w:rsidR="001B40E4" w:rsidRPr="00802599">
        <w:t>Bayesian framework for pragmatic inference</w:t>
      </w:r>
      <w:r w:rsidR="001B40E4">
        <w:t xml:space="preserve"> that </w:t>
      </w:r>
      <w:r w:rsidR="005D59F1">
        <w:t xml:space="preserve">considers uncertainty about communicative goals </w:t>
      </w:r>
      <w:r w:rsidR="001B40E4">
        <w:t xml:space="preserve">makes quantitative predictions </w:t>
      </w:r>
      <w:r w:rsidR="00A92FD0">
        <w:t>for a number of nonliteral effects in language understanding.</w:t>
      </w:r>
    </w:p>
    <w:p w14:paraId="07394A9E" w14:textId="487F6485" w:rsidR="00D64EAA" w:rsidRDefault="00945AEA" w:rsidP="00CF2848">
      <w:pPr>
        <w:pStyle w:val="Paragraph"/>
      </w:pPr>
      <w:r>
        <w:t xml:space="preserve">Given that </w:t>
      </w:r>
      <w:r w:rsidR="007A27F8">
        <w:t xml:space="preserve">knowledge of a domain’s prior distribution drives </w:t>
      </w:r>
      <w:r>
        <w:t>h</w:t>
      </w:r>
      <w:r w:rsidR="00884AE6">
        <w:t>yperbolic interpretations</w:t>
      </w:r>
      <w:r w:rsidR="00EF6965">
        <w:t>, w</w:t>
      </w:r>
      <w:r w:rsidR="005854D2">
        <w:t>e predict</w:t>
      </w:r>
      <w:r w:rsidR="00004BA8">
        <w:t xml:space="preserve"> that </w:t>
      </w:r>
      <w:r w:rsidR="004803C1">
        <w:t xml:space="preserve">domains with </w:t>
      </w:r>
      <w:r w:rsidR="00004BA8">
        <w:t xml:space="preserve">different prior distributions </w:t>
      </w:r>
      <w:r w:rsidR="00240108">
        <w:t xml:space="preserve">will </w:t>
      </w:r>
      <w:r w:rsidR="00C47636">
        <w:t>elicit</w:t>
      </w:r>
      <w:r w:rsidR="00A075AC">
        <w:t xml:space="preserve"> </w:t>
      </w:r>
      <w:r w:rsidR="00B323BF">
        <w:t>different</w:t>
      </w:r>
      <w:r w:rsidR="00A075AC">
        <w:t xml:space="preserve"> </w:t>
      </w:r>
      <w:r w:rsidR="00A107A3">
        <w:t xml:space="preserve">interpretations </w:t>
      </w:r>
      <w:r w:rsidR="00F769E0">
        <w:t>with</w:t>
      </w:r>
      <w:r w:rsidR="00A107A3">
        <w:t xml:space="preserve"> the same </w:t>
      </w:r>
      <w:r w:rsidR="00B323BF">
        <w:t>number word</w:t>
      </w:r>
      <w:r w:rsidR="00A107A3">
        <w:t>.</w:t>
      </w:r>
      <w:r w:rsidR="008E23EC">
        <w:t xml:space="preserve"> </w:t>
      </w:r>
      <w:r w:rsidR="00995458" w:rsidRPr="00802599">
        <w:t xml:space="preserve">We test </w:t>
      </w:r>
      <w:r w:rsidR="00040E66">
        <w:t>our</w:t>
      </w:r>
      <w:r w:rsidR="009C2771">
        <w:t xml:space="preserve"> model</w:t>
      </w:r>
      <w:r w:rsidR="006E67AB">
        <w:t xml:space="preserve"> </w:t>
      </w:r>
      <w:r w:rsidR="00DA2F5D">
        <w:t>on</w:t>
      </w:r>
      <w:r w:rsidR="00995458" w:rsidRPr="00802599">
        <w:t xml:space="preserve"> </w:t>
      </w:r>
      <w:r w:rsidR="001765BC">
        <w:t xml:space="preserve">number </w:t>
      </w:r>
      <w:r w:rsidR="0029259F">
        <w:t>words</w:t>
      </w:r>
      <w:r w:rsidR="00240108">
        <w:t xml:space="preserve"> that refer</w:t>
      </w:r>
      <w:r w:rsidR="001765BC">
        <w:t xml:space="preserve"> to the</w:t>
      </w:r>
      <w:r w:rsidR="00995458" w:rsidRPr="00802599">
        <w:t xml:space="preserve"> prices of three </w:t>
      </w:r>
      <w:r w:rsidR="008E7FDE">
        <w:t>types</w:t>
      </w:r>
      <w:r w:rsidR="00995458" w:rsidRPr="00802599">
        <w:t xml:space="preserve"> of everyday items: </w:t>
      </w:r>
      <w:r w:rsidR="00B721FA">
        <w:t>electric kettles, watches, and laptops.</w:t>
      </w:r>
      <w:r w:rsidR="00995458" w:rsidRPr="00802599">
        <w:t xml:space="preserve"> We </w:t>
      </w:r>
      <w:r w:rsidR="00400B8F">
        <w:t>selected</w:t>
      </w:r>
      <w:r w:rsidR="002513BC">
        <w:t xml:space="preserve"> </w:t>
      </w:r>
      <w:r w:rsidR="00752CC3">
        <w:t>these</w:t>
      </w:r>
      <w:r w:rsidR="00995458" w:rsidRPr="00802599">
        <w:t xml:space="preserve"> items because they </w:t>
      </w:r>
      <w:r w:rsidR="00850756">
        <w:t>have</w:t>
      </w:r>
      <w:r w:rsidR="00985428">
        <w:t xml:space="preserve"> </w:t>
      </w:r>
      <w:r w:rsidR="007E7E12">
        <w:t>different</w:t>
      </w:r>
      <w:r w:rsidR="000745C4">
        <w:t xml:space="preserve"> prior</w:t>
      </w:r>
      <w:r w:rsidR="00985428">
        <w:t xml:space="preserve"> </w:t>
      </w:r>
      <w:r w:rsidR="00963449">
        <w:t>price</w:t>
      </w:r>
      <w:r w:rsidR="004641B3">
        <w:t xml:space="preserve"> distributions, which we measured empirically by asking subjects </w:t>
      </w:r>
      <w:r w:rsidR="00CE15E4">
        <w:t>to rate the probability</w:t>
      </w:r>
      <w:r w:rsidR="00286BE0">
        <w:t xml:space="preserve"> of various</w:t>
      </w:r>
      <w:r w:rsidR="00CE15E4">
        <w:t xml:space="preserve"> prices</w:t>
      </w:r>
      <w:r w:rsidR="00752CC3">
        <w:t xml:space="preserve"> for the three items</w:t>
      </w:r>
      <w:r w:rsidR="00DA4B54">
        <w:t xml:space="preserve"> (see Experiment 3a in Supplementary Materials)</w:t>
      </w:r>
      <w:r w:rsidR="00752CC3">
        <w:t>.</w:t>
      </w:r>
      <w:r w:rsidR="0008348E">
        <w:t xml:space="preserve"> </w:t>
      </w:r>
      <w:r w:rsidR="00711E73">
        <w:t xml:space="preserve">We also </w:t>
      </w:r>
      <w:r w:rsidR="00C8039A">
        <w:t>obtained an</w:t>
      </w:r>
      <w:r w:rsidR="00917A34">
        <w:t xml:space="preserve"> affect </w:t>
      </w:r>
      <w:r w:rsidR="004308D5">
        <w:t xml:space="preserve">prior </w:t>
      </w:r>
      <w:r w:rsidR="00D54894">
        <w:t xml:space="preserve">by </w:t>
      </w:r>
      <w:r w:rsidR="0031445D">
        <w:t xml:space="preserve">asking subjects to rate the </w:t>
      </w:r>
      <w:r w:rsidR="00B626B3">
        <w:t xml:space="preserve">probability of a </w:t>
      </w:r>
      <w:r w:rsidR="00383992">
        <w:t>speaker</w:t>
      </w:r>
      <w:r w:rsidR="00B626B3">
        <w:t xml:space="preserve"> </w:t>
      </w:r>
      <w:r w:rsidR="00A124F1">
        <w:t xml:space="preserve">thinking that </w:t>
      </w:r>
      <w:r w:rsidR="00383992">
        <w:t>an item is expensive given a price state</w:t>
      </w:r>
      <w:r w:rsidR="006E5848">
        <w:t xml:space="preserve"> (see Experiment 3b)</w:t>
      </w:r>
      <w:r w:rsidR="00A124F1">
        <w:t>.</w:t>
      </w:r>
      <w:r w:rsidR="004D7E30">
        <w:t xml:space="preserve"> </w:t>
      </w:r>
      <w:r w:rsidR="00371F02">
        <w:t>We used th</w:t>
      </w:r>
      <w:r w:rsidR="00995458" w:rsidRPr="00802599">
        <w:t xml:space="preserve">e </w:t>
      </w:r>
      <w:r w:rsidR="00371F02">
        <w:t xml:space="preserve">same </w:t>
      </w:r>
      <w:r w:rsidR="00995458" w:rsidRPr="00802599">
        <w:t>set of price states</w:t>
      </w:r>
      <w:r w:rsidR="00963449">
        <w:t xml:space="preserve"> for the th</w:t>
      </w:r>
      <w:r w:rsidR="007D3A8B">
        <w:t xml:space="preserve">ree </w:t>
      </w:r>
      <w:r w:rsidR="00125362">
        <w:t xml:space="preserve">types </w:t>
      </w:r>
      <w:r w:rsidR="007D3A8B">
        <w:t>of items, d</w:t>
      </w:r>
      <w:r w:rsidR="00963449">
        <w:t>efined as</w:t>
      </w:r>
      <w:r w:rsidR="00B721FA">
        <w:t xml:space="preserve"> </w:t>
      </w:r>
      <w:r w:rsidR="00995458" w:rsidRPr="00802599">
        <w:t>S=</w:t>
      </w:r>
      <w:r w:rsidR="00B721FA">
        <w:t>{</w:t>
      </w:r>
      <w:r w:rsidR="00FA6A9B">
        <w:t>50, 51, 500, 501, 1000, 1001, 5000, 5001, 10000, 10001</w:t>
      </w:r>
      <w:r w:rsidR="00453FC3">
        <w:t>}</w:t>
      </w:r>
      <w:r w:rsidR="006F2782">
        <w:t>.</w:t>
      </w:r>
      <w:r w:rsidR="00B721FA">
        <w:t xml:space="preserve"> </w:t>
      </w:r>
      <w:r w:rsidR="00995458" w:rsidRPr="00802599">
        <w:t xml:space="preserve">We assume that </w:t>
      </w:r>
      <w:r w:rsidR="00051919">
        <w:t>the set of</w:t>
      </w:r>
      <w:r w:rsidR="00356F45">
        <w:t xml:space="preserve"> utterances U</w:t>
      </w:r>
      <w:r w:rsidR="00995458" w:rsidRPr="00802599">
        <w:t xml:space="preserve"> is equival</w:t>
      </w:r>
      <w:r w:rsidR="00356F45">
        <w:t>ent to the set of price st</w:t>
      </w:r>
      <w:r w:rsidR="0073229B">
        <w:t>ates S. A speaker can say, “The</w:t>
      </w:r>
      <w:r w:rsidR="00356F45">
        <w:t xml:space="preserve"> electric kettle cost </w:t>
      </w:r>
      <w:r w:rsidR="00356F45" w:rsidRPr="00356F45">
        <w:rPr>
          <w:i/>
        </w:rPr>
        <w:t>u</w:t>
      </w:r>
      <w:r w:rsidR="00356F45">
        <w:t xml:space="preserve"> dollars,”</w:t>
      </w:r>
      <w:r w:rsidR="00995458" w:rsidRPr="00802599">
        <w:t xml:space="preserve"> for </w:t>
      </w:r>
      <w:r w:rsidR="00356F45">
        <w:rPr>
          <w:i/>
        </w:rPr>
        <w:t>u</w:t>
      </w:r>
      <w:r w:rsidR="00995458" w:rsidRPr="00802599">
        <w:t xml:space="preserve"> </w:t>
      </w:r>
      <m:oMath>
        <m:r>
          <w:rPr>
            <w:rFonts w:ascii="Cambria Math" w:hAnsi="Cambria Math"/>
          </w:rPr>
          <m:t xml:space="preserve">∈ </m:t>
        </m:r>
      </m:oMath>
      <w:r w:rsidR="006C57BD">
        <w:t>U</w:t>
      </w:r>
      <w:r w:rsidR="00995458" w:rsidRPr="00802599">
        <w:t>, and a listener can interpret thi</w:t>
      </w:r>
      <w:r w:rsidR="00592467">
        <w:t xml:space="preserve">s to mean that the kettle cost </w:t>
      </w:r>
      <w:r w:rsidR="00592467" w:rsidRPr="00592467">
        <w:rPr>
          <w:i/>
        </w:rPr>
        <w:t>s</w:t>
      </w:r>
      <w:r w:rsidR="00592467">
        <w:t xml:space="preserve"> dollars, for </w:t>
      </w:r>
      <w:r w:rsidR="00592467">
        <w:rPr>
          <w:i/>
        </w:rPr>
        <w:t>s</w:t>
      </w:r>
      <w:r w:rsidR="00592467">
        <w:t xml:space="preserve"> </w:t>
      </w:r>
      <m:oMath>
        <m:r>
          <w:rPr>
            <w:rFonts w:ascii="Cambria Math" w:hAnsi="Cambria Math"/>
          </w:rPr>
          <m:t>∈</m:t>
        </m:r>
      </m:oMath>
      <w:r w:rsidR="00592467">
        <w:t xml:space="preserve"> S</w:t>
      </w:r>
      <w:r w:rsidR="00995458" w:rsidRPr="00802599">
        <w:t>.</w:t>
      </w:r>
      <w:r w:rsidR="005B33D0">
        <w:t xml:space="preserve"> </w:t>
      </w:r>
      <w:r w:rsidR="007E6991">
        <w:t xml:space="preserve">Each utterance is either “round” </w:t>
      </w:r>
      <w:r w:rsidR="007E6991" w:rsidRPr="00802599">
        <w:t>(divisible</w:t>
      </w:r>
      <w:r w:rsidR="007E6991">
        <w:t xml:space="preserve"> by 10</w:t>
      </w:r>
      <w:r w:rsidR="00C06A8D">
        <w:t xml:space="preserve"> and less costly</w:t>
      </w:r>
      <w:r w:rsidR="007E6991">
        <w:t>) or “sharp” (not divisible by 10</w:t>
      </w:r>
      <w:r w:rsidR="00F55B3B">
        <w:t xml:space="preserve"> and more costly</w:t>
      </w:r>
      <w:r w:rsidR="007E6991" w:rsidRPr="00802599">
        <w:t>)</w:t>
      </w:r>
      <w:r w:rsidR="004C7F34">
        <w:t xml:space="preserve">. A formal description of the model is in </w:t>
      </w:r>
      <w:r w:rsidR="00AB05AB">
        <w:t>Supplementary Materials</w:t>
      </w:r>
      <w:r w:rsidR="007E6991" w:rsidRPr="00802599">
        <w:t>.</w:t>
      </w:r>
    </w:p>
    <w:p w14:paraId="12A4115B" w14:textId="7A3608A1" w:rsidR="00CE26FC" w:rsidRDefault="007E797B" w:rsidP="00566B84">
      <w:pPr>
        <w:pStyle w:val="Paragraph"/>
      </w:pPr>
      <w:r>
        <w:t>U</w:t>
      </w:r>
      <w:r w:rsidR="00995458" w:rsidRPr="00802599">
        <w:t xml:space="preserve">sing the price priors and affect priors </w:t>
      </w:r>
      <w:r w:rsidR="007814EC">
        <w:t xml:space="preserve">measured </w:t>
      </w:r>
      <w:r w:rsidR="00995458" w:rsidRPr="00802599">
        <w:t>for each of the three items</w:t>
      </w:r>
      <w:r w:rsidR="00917A34">
        <w:t xml:space="preserve">, </w:t>
      </w:r>
      <w:r w:rsidR="00D42242">
        <w:t xml:space="preserve">we obtained </w:t>
      </w:r>
      <w:r w:rsidR="00A521AF">
        <w:t xml:space="preserve">the full posterior meaning distribution predicted by the model </w:t>
      </w:r>
      <w:r w:rsidR="00527300">
        <w:t>for each utterance (</w:t>
      </w:r>
      <w:r w:rsidR="002A4666">
        <w:t xml:space="preserve">see </w:t>
      </w:r>
      <w:r w:rsidR="00527300">
        <w:t xml:space="preserve">Figure S1). </w:t>
      </w:r>
      <w:r w:rsidR="003A5754">
        <w:t xml:space="preserve">Figure </w:t>
      </w:r>
      <w:r w:rsidR="001434ED">
        <w:t>1</w:t>
      </w:r>
      <w:r w:rsidR="00995458" w:rsidRPr="00802599">
        <w:t xml:space="preserve"> summarizes </w:t>
      </w:r>
      <w:r w:rsidR="00C65AE0">
        <w:t xml:space="preserve">this distribution into </w:t>
      </w:r>
      <w:r w:rsidR="003B47FB">
        <w:t>different types</w:t>
      </w:r>
      <w:r w:rsidR="00C65AE0">
        <w:t xml:space="preserve"> of interpretations</w:t>
      </w:r>
      <w:r w:rsidR="00045301">
        <w:t xml:space="preserve">. The first three </w:t>
      </w:r>
      <w:r w:rsidR="003B47FB">
        <w:t>are</w:t>
      </w:r>
      <w:r w:rsidR="00045301">
        <w:t xml:space="preserve"> </w:t>
      </w:r>
      <w:r w:rsidR="00B23733">
        <w:t xml:space="preserve">model </w:t>
      </w:r>
      <w:r w:rsidR="00045301">
        <w:t>interpretations regarding the price state:</w:t>
      </w:r>
      <w:r w:rsidR="005E2697">
        <w:t xml:space="preserve"> </w:t>
      </w:r>
      <w:r w:rsidR="005E2697" w:rsidRPr="00426103">
        <w:rPr>
          <w:i/>
        </w:rPr>
        <w:t>exact</w:t>
      </w:r>
      <w:r w:rsidR="005B33D0">
        <w:t xml:space="preserve"> </w:t>
      </w:r>
      <w:r w:rsidR="00051919">
        <w:t>(</w:t>
      </w:r>
      <w:r w:rsidR="00400B8F">
        <w:t xml:space="preserve">e.g., </w:t>
      </w:r>
      <w:r w:rsidR="00051919">
        <w:t xml:space="preserve"> “1000” interpreted as 1000), </w:t>
      </w:r>
      <w:r w:rsidR="00051919" w:rsidRPr="00426103">
        <w:rPr>
          <w:i/>
        </w:rPr>
        <w:t>fuzzy</w:t>
      </w:r>
      <w:r w:rsidR="00051919">
        <w:t xml:space="preserve"> (</w:t>
      </w:r>
      <w:r w:rsidR="005E2697">
        <w:t xml:space="preserve">e.g. </w:t>
      </w:r>
      <w:r w:rsidR="00051919">
        <w:t>“1000” interpreted as 1001</w:t>
      </w:r>
      <w:r w:rsidR="005B33D0">
        <w:t xml:space="preserve"> or </w:t>
      </w:r>
      <w:r w:rsidR="005E2697">
        <w:t>“1001” interpreted as 1000</w:t>
      </w:r>
      <w:r w:rsidR="00051919">
        <w:t xml:space="preserve">), </w:t>
      </w:r>
      <w:r w:rsidR="00426103">
        <w:t xml:space="preserve">and </w:t>
      </w:r>
      <w:r w:rsidR="00144520" w:rsidRPr="00426103">
        <w:rPr>
          <w:i/>
        </w:rPr>
        <w:t xml:space="preserve">hyperbolic </w:t>
      </w:r>
      <w:r w:rsidR="00144520">
        <w:t>(</w:t>
      </w:r>
      <w:r w:rsidR="005E2697">
        <w:t xml:space="preserve">e.g. </w:t>
      </w:r>
      <w:r w:rsidR="00426103">
        <w:t>“1000” interpreted as “100”).</w:t>
      </w:r>
      <w:r w:rsidR="00F477FC">
        <w:t xml:space="preserve"> </w:t>
      </w:r>
      <w:r w:rsidR="006F091D">
        <w:t>Utterances</w:t>
      </w:r>
      <w:r w:rsidR="006F091D" w:rsidRPr="00802599">
        <w:t xml:space="preserve"> </w:t>
      </w:r>
      <w:r w:rsidR="00F91573">
        <w:t>whose literal meanings</w:t>
      </w:r>
      <w:r w:rsidR="006F091D" w:rsidRPr="00802599">
        <w:t xml:space="preserve"> are </w:t>
      </w:r>
      <w:r w:rsidR="006F091D">
        <w:t>less</w:t>
      </w:r>
      <w:r w:rsidR="006F091D" w:rsidRPr="00802599">
        <w:t xml:space="preserve"> likely given the price prior are more likely to be interpreted </w:t>
      </w:r>
      <w:r w:rsidR="006F091D">
        <w:t xml:space="preserve">hyperbolically </w:t>
      </w:r>
      <w:r w:rsidR="006F091D" w:rsidRPr="00802599">
        <w:t xml:space="preserve">(e.g. </w:t>
      </w:r>
      <w:r w:rsidR="006F091D">
        <w:t>“1000”</w:t>
      </w:r>
      <w:r w:rsidR="006F091D" w:rsidRPr="00802599">
        <w:t xml:space="preserve"> is more likely to be interpreted </w:t>
      </w:r>
      <w:r w:rsidR="006F091D">
        <w:t>hyperbolically for electric kettles</w:t>
      </w:r>
      <w:r w:rsidR="006F091D" w:rsidRPr="00802599">
        <w:t xml:space="preserve"> than</w:t>
      </w:r>
      <w:r w:rsidR="006F091D">
        <w:t xml:space="preserve"> laptops</w:t>
      </w:r>
      <w:r w:rsidR="006F091D" w:rsidRPr="00802599">
        <w:t>)</w:t>
      </w:r>
      <w:r w:rsidR="00C2069B">
        <w:t xml:space="preserve">, which </w:t>
      </w:r>
      <w:r w:rsidR="00845A68">
        <w:t xml:space="preserve">shows the model </w:t>
      </w:r>
      <w:r w:rsidR="00AA32EB">
        <w:t>captures</w:t>
      </w:r>
      <w:r w:rsidR="00503205">
        <w:t xml:space="preserve"> basic principles of</w:t>
      </w:r>
      <w:r w:rsidR="00845A68">
        <w:t xml:space="preserve"> </w:t>
      </w:r>
      <w:r w:rsidR="00C2069B">
        <w:t>hyperbole</w:t>
      </w:r>
      <w:r w:rsidR="006F091D">
        <w:rPr>
          <w:rFonts w:ascii="新細明體" w:eastAsia="新細明體" w:hAnsi="新細明體" w:cs="新細明體"/>
          <w:lang w:eastAsia="zh-TW"/>
        </w:rPr>
        <w:t xml:space="preserve">. </w:t>
      </w:r>
      <w:r w:rsidR="0086444D">
        <w:t>R</w:t>
      </w:r>
      <w:r w:rsidR="005B33D0">
        <w:t xml:space="preserve">ound utterances such as “500” and “1000” are interpreted less exactly and more fuzzily than their sharp counterparts, which </w:t>
      </w:r>
      <w:r w:rsidR="004003D8">
        <w:t xml:space="preserve">shows the model </w:t>
      </w:r>
      <w:r w:rsidR="00960D26">
        <w:t xml:space="preserve">captures </w:t>
      </w:r>
      <w:r w:rsidR="002B53E3">
        <w:t>pragmatic halo</w:t>
      </w:r>
      <w:r w:rsidR="005B33D0">
        <w:t xml:space="preserve">. </w:t>
      </w:r>
      <w:r w:rsidR="00CE26FC">
        <w:t xml:space="preserve">On the affect dimension, </w:t>
      </w:r>
      <w:r w:rsidR="00CE26FC" w:rsidRPr="00426103">
        <w:rPr>
          <w:i/>
        </w:rPr>
        <w:t>affective</w:t>
      </w:r>
      <w:r w:rsidR="00CE26FC">
        <w:t xml:space="preserve"> interpretation refers to the probability that an utterance </w:t>
      </w:r>
      <w:r w:rsidR="00DC3D82">
        <w:t>conveys</w:t>
      </w:r>
      <w:r w:rsidR="00CE26FC">
        <w:t xml:space="preserve"> affect about the price being expensive</w:t>
      </w:r>
      <w:r w:rsidR="00CE26FC" w:rsidRPr="00802599">
        <w:t xml:space="preserve">. </w:t>
      </w:r>
      <w:r w:rsidR="00CE26FC">
        <w:t>U</w:t>
      </w:r>
      <w:r w:rsidR="00995458" w:rsidRPr="00802599">
        <w:t xml:space="preserve">tterances whose literal meanings are associated with higher affect priors (such as </w:t>
      </w:r>
      <w:r w:rsidR="006B76D5">
        <w:t>“10000” and “10001”</w:t>
      </w:r>
      <w:r w:rsidR="00995458" w:rsidRPr="00802599">
        <w:t xml:space="preserve">) are more likely to be </w:t>
      </w:r>
      <w:r w:rsidR="00DC3D82">
        <w:t>interpreted as conveying affect, which shows the model captures the affective subtext of hyperbole.</w:t>
      </w:r>
      <w:r w:rsidR="00CF2848">
        <w:t xml:space="preserve"> </w:t>
      </w:r>
    </w:p>
    <w:p w14:paraId="5447C8F1" w14:textId="37AF4499" w:rsidR="00995458" w:rsidRPr="00802599" w:rsidRDefault="00290AE5" w:rsidP="00566B84">
      <w:pPr>
        <w:pStyle w:val="Paragraph"/>
      </w:pPr>
      <w:r>
        <w:t>T</w:t>
      </w:r>
      <w:r w:rsidR="00CF2848">
        <w:t xml:space="preserve">he intuition for how </w:t>
      </w:r>
      <w:r w:rsidR="00250D59">
        <w:t xml:space="preserve">the </w:t>
      </w:r>
      <w:r w:rsidR="00CF2848">
        <w:t xml:space="preserve">model </w:t>
      </w:r>
      <w:r w:rsidR="00E237EE">
        <w:t>understands</w:t>
      </w:r>
      <w:r w:rsidR="00CF2848">
        <w:t xml:space="preserve"> hyperbole</w:t>
      </w:r>
      <w:r w:rsidR="008C33DC">
        <w:t xml:space="preserve"> is as follows</w:t>
      </w:r>
      <w:r w:rsidR="00CF2848">
        <w:t xml:space="preserve">. </w:t>
      </w:r>
      <w:r w:rsidR="00C424DC">
        <w:t xml:space="preserve">A pragmatic listener recursively reasons about a speaker and </w:t>
      </w:r>
      <w:r w:rsidR="00A22D03">
        <w:t>analyzes her</w:t>
      </w:r>
      <w:r w:rsidR="00C424DC">
        <w:t xml:space="preserve"> choice of utterance given a state of the world,</w:t>
      </w:r>
      <w:r w:rsidR="003B5B4E">
        <w:t xml:space="preserve"> </w:t>
      </w:r>
      <w:r w:rsidR="00D92E2D">
        <w:t>her</w:t>
      </w:r>
      <w:r w:rsidR="00C424DC">
        <w:t xml:space="preserve"> affect, and her communicative goal. The pragmatic listener hears “10,000 dollars” and knows its literal meaning is extremely unlikely</w:t>
      </w:r>
      <w:r w:rsidR="00446CE9">
        <w:t xml:space="preserve">. However, given that the speaker reasons about a literal listener who </w:t>
      </w:r>
      <w:r w:rsidR="00A300D8">
        <w:t>interprets</w:t>
      </w:r>
      <w:r w:rsidR="00446CE9">
        <w:t xml:space="preserve"> </w:t>
      </w:r>
      <w:r w:rsidR="008F18C7">
        <w:t xml:space="preserve">“10,000 dollars” as </w:t>
      </w:r>
      <w:r w:rsidR="00B97E94">
        <w:t>meaning</w:t>
      </w:r>
      <w:r w:rsidR="00CE26FC">
        <w:t xml:space="preserve"> </w:t>
      </w:r>
      <w:r w:rsidR="008F18C7" w:rsidRPr="00E36E7C">
        <w:t>10,000</w:t>
      </w:r>
      <w:r w:rsidR="00015708">
        <w:rPr>
          <w:i/>
        </w:rPr>
        <w:t xml:space="preserve"> </w:t>
      </w:r>
      <w:r w:rsidR="00E36E7C">
        <w:t xml:space="preserve">dollars </w:t>
      </w:r>
      <w:r w:rsidR="00015708">
        <w:t xml:space="preserve">and </w:t>
      </w:r>
      <w:r w:rsidR="00C86F20">
        <w:t>believes that the speaker very likely thinks it</w:t>
      </w:r>
      <w:r w:rsidR="00F82BE0">
        <w:t xml:space="preserve"> is expensive</w:t>
      </w:r>
      <w:r w:rsidR="00A96F34">
        <w:t>, “10,000 dollars”</w:t>
      </w:r>
      <w:r w:rsidR="00C424DC">
        <w:t xml:space="preserve"> </w:t>
      </w:r>
      <w:r w:rsidR="00D92E2D">
        <w:t xml:space="preserve">is an optimally informative </w:t>
      </w:r>
      <w:r w:rsidR="00DE3052">
        <w:t>utterance if</w:t>
      </w:r>
      <w:r w:rsidR="00C424DC">
        <w:t xml:space="preserve"> the speaker’s </w:t>
      </w:r>
      <w:r w:rsidR="00EE3A2D">
        <w:t>goal is to</w:t>
      </w:r>
      <w:r w:rsidR="00C424DC">
        <w:t xml:space="preserve"> communicate </w:t>
      </w:r>
      <w:r w:rsidR="00CF57F6">
        <w:t>that the kettle is expensive</w:t>
      </w:r>
      <w:r w:rsidR="00CE26FC">
        <w:t xml:space="preserve">. The pragmatic listener performs </w:t>
      </w:r>
      <w:r w:rsidR="002B29AB">
        <w:t xml:space="preserve">joint inference on the speaker’s communicative goal and the </w:t>
      </w:r>
      <w:r w:rsidR="005A6C2A">
        <w:t>meaning of the utterance</w:t>
      </w:r>
      <w:r w:rsidR="00836CFC">
        <w:t>. This leads him to infer</w:t>
      </w:r>
      <w:r w:rsidR="00C424DC">
        <w:t xml:space="preserve"> that “10,000 dollars” </w:t>
      </w:r>
      <w:r w:rsidR="002C76FF">
        <w:t xml:space="preserve">is likely to </w:t>
      </w:r>
      <w:r w:rsidR="005F6307">
        <w:t xml:space="preserve">mean </w:t>
      </w:r>
      <w:r w:rsidR="00C424DC">
        <w:t>less than a 10,000 dollars</w:t>
      </w:r>
      <w:r w:rsidR="00836CFC">
        <w:t xml:space="preserve"> </w:t>
      </w:r>
      <w:r w:rsidR="00126AA2">
        <w:t>but that the speaker very likely thinks it is</w:t>
      </w:r>
      <w:r w:rsidR="00C424DC">
        <w:t xml:space="preserve"> expensive.</w:t>
      </w:r>
      <w:r w:rsidR="005E4084">
        <w:t xml:space="preserve"> </w:t>
      </w:r>
    </w:p>
    <w:p w14:paraId="22FE17BA" w14:textId="0296A6F2" w:rsidR="00995458" w:rsidRPr="00802599" w:rsidRDefault="006458B2" w:rsidP="00C455C0">
      <w:pPr>
        <w:pStyle w:val="Paragraph"/>
      </w:pPr>
      <w:r>
        <w:t xml:space="preserve">We conducted </w:t>
      </w:r>
      <w:r w:rsidR="00464668">
        <w:t xml:space="preserve">Experiment </w:t>
      </w:r>
      <w:r>
        <w:t xml:space="preserve">1 to </w:t>
      </w:r>
      <w:r w:rsidR="004112D3">
        <w:t>evalua</w:t>
      </w:r>
      <w:r w:rsidR="000B6618">
        <w:t>te</w:t>
      </w:r>
      <w:r w:rsidR="00731292">
        <w:t xml:space="preserve"> model predictions</w:t>
      </w:r>
      <w:r w:rsidR="00995458" w:rsidRPr="00802599">
        <w:t>. Subjects read scenarios in which a buyer produces an utterance about the price of an item he just bought</w:t>
      </w:r>
      <w:r w:rsidR="00DE39C6">
        <w:t>, for example: “The electric kettle cost 1000 dollars</w:t>
      </w:r>
      <w:r w:rsidR="00995458" w:rsidRPr="00802599">
        <w:t>.</w:t>
      </w:r>
      <w:r w:rsidR="00DE39C6">
        <w:t>”</w:t>
      </w:r>
      <w:r w:rsidR="00995458" w:rsidRPr="00802599">
        <w:t xml:space="preserve"> </w:t>
      </w:r>
      <w:r w:rsidR="00DE39C6">
        <w:t>Subjects</w:t>
      </w:r>
      <w:r w:rsidR="001258CB">
        <w:t xml:space="preserve"> then rate</w:t>
      </w:r>
      <w:r w:rsidR="00CD6D9E">
        <w:t xml:space="preserve"> the</w:t>
      </w:r>
      <w:r w:rsidR="00995458" w:rsidRPr="00802599">
        <w:t xml:space="preserve"> likeliho</w:t>
      </w:r>
      <w:r w:rsidR="00C0162E">
        <w:t xml:space="preserve">od that the item actually cost </w:t>
      </w:r>
      <w:r w:rsidR="00C0162E" w:rsidRPr="00AE1767">
        <w:rPr>
          <w:i/>
        </w:rPr>
        <w:t>s</w:t>
      </w:r>
      <w:r w:rsidR="00995458" w:rsidRPr="00802599">
        <w:t xml:space="preserve"> dollars</w:t>
      </w:r>
      <w:r w:rsidR="00FA69B8">
        <w:t xml:space="preserve"> for </w:t>
      </w:r>
      <w:r w:rsidR="00CA60CA">
        <w:rPr>
          <w:i/>
        </w:rPr>
        <w:t>s</w:t>
      </w:r>
      <w:r w:rsidR="00CA60CA">
        <w:t xml:space="preserve"> </w:t>
      </w:r>
      <m:oMath>
        <m:r>
          <w:rPr>
            <w:rFonts w:ascii="Cambria Math" w:hAnsi="Cambria Math"/>
          </w:rPr>
          <m:t>∈</m:t>
        </m:r>
      </m:oMath>
      <w:r w:rsidR="00CA60CA">
        <w:t xml:space="preserve"> S</w:t>
      </w:r>
      <w:r w:rsidR="00995458" w:rsidRPr="00802599">
        <w:t xml:space="preserve"> (see Experiment 1 in </w:t>
      </w:r>
      <w:r w:rsidR="009E14AC">
        <w:t>Supplementary M</w:t>
      </w:r>
      <w:r w:rsidR="00995458" w:rsidRPr="00802599">
        <w:t xml:space="preserve">aterials). Figure </w:t>
      </w:r>
      <w:r w:rsidR="00921EE5">
        <w:t>S2</w:t>
      </w:r>
      <w:r w:rsidR="000346CB">
        <w:t xml:space="preserve"> </w:t>
      </w:r>
      <w:r w:rsidR="00995458" w:rsidRPr="00802599">
        <w:t xml:space="preserve">shows </w:t>
      </w:r>
      <w:r w:rsidR="00F30246">
        <w:t>humans’</w:t>
      </w:r>
      <w:r w:rsidR="00995458" w:rsidRPr="00802599">
        <w:t xml:space="preserve"> interpretation di</w:t>
      </w:r>
      <w:r w:rsidR="00292E31">
        <w:t>stribution</w:t>
      </w:r>
      <w:r w:rsidR="00126AA2">
        <w:t>s</w:t>
      </w:r>
      <w:r w:rsidR="00292E31">
        <w:t xml:space="preserve"> </w:t>
      </w:r>
      <w:r w:rsidR="00126AA2">
        <w:t>across all</w:t>
      </w:r>
      <w:r w:rsidR="00292E31">
        <w:t xml:space="preserve"> utterance</w:t>
      </w:r>
      <w:r w:rsidR="00D35C76">
        <w:t>s</w:t>
      </w:r>
      <w:r w:rsidR="00292E31">
        <w:t xml:space="preserve">. </w:t>
      </w:r>
      <w:r w:rsidR="00E51DDF">
        <w:t>W</w:t>
      </w:r>
      <w:r w:rsidR="00627413">
        <w:t>e foun</w:t>
      </w:r>
      <w:r w:rsidR="002721E1">
        <w:t xml:space="preserve">d </w:t>
      </w:r>
      <w:r w:rsidR="008C4447">
        <w:t>that</w:t>
      </w:r>
      <w:r w:rsidR="00C93549">
        <w:t xml:space="preserve"> humans are more likely to interpret</w:t>
      </w:r>
      <w:r w:rsidR="008C4447">
        <w:t xml:space="preserve"> </w:t>
      </w:r>
      <w:r w:rsidR="000C1448" w:rsidRPr="00802599">
        <w:t>utterances whose literal meanings have l</w:t>
      </w:r>
      <w:r w:rsidR="000C1448">
        <w:t>ow probabilities under the item’</w:t>
      </w:r>
      <w:r w:rsidR="000C1448" w:rsidRPr="00802599">
        <w:t xml:space="preserve">s prior price distribution </w:t>
      </w:r>
      <w:r w:rsidR="00C93549">
        <w:t xml:space="preserve">as hyperbolic </w:t>
      </w:r>
      <w:r w:rsidR="000C1448">
        <w:t>(</w:t>
      </w:r>
      <w:proofErr w:type="gramStart"/>
      <w:r w:rsidR="000C1448">
        <w:t>F(</w:t>
      </w:r>
      <w:proofErr w:type="gramEnd"/>
      <w:r w:rsidR="000C1448">
        <w:t>1, 10) = 44.06, p &lt; 0.0001</w:t>
      </w:r>
      <w:r w:rsidR="000C1448" w:rsidRPr="00802599">
        <w:t>)</w:t>
      </w:r>
      <w:r w:rsidR="000C1448">
        <w:t xml:space="preserve">. </w:t>
      </w:r>
      <w:r w:rsidR="00995458" w:rsidRPr="00802599">
        <w:t xml:space="preserve">To examine the halo effect, we computed the difference between the probability of an exact interpretation and the probability of a fuzzy interpretation for each utterance. </w:t>
      </w:r>
      <w:r w:rsidR="007F412B">
        <w:t>T</w:t>
      </w:r>
      <w:r w:rsidR="00995458" w:rsidRPr="00802599">
        <w:t>his difference is significantly smaller for round n</w:t>
      </w:r>
      <w:r w:rsidR="00186BAA">
        <w:t>umbers than for sharp numbers (</w:t>
      </w:r>
      <w:proofErr w:type="gramStart"/>
      <w:r w:rsidR="00186BAA">
        <w:t>F(</w:t>
      </w:r>
      <w:proofErr w:type="gramEnd"/>
      <w:r w:rsidR="00186BAA">
        <w:t>1, 4)=16.31,  p &lt; 0.05)</w:t>
      </w:r>
      <w:r w:rsidR="00995458" w:rsidRPr="00802599">
        <w:t xml:space="preserve">, which indicates that round numbers tend to be interpreted more approximately than sharp </w:t>
      </w:r>
      <w:r w:rsidR="00D35C76">
        <w:t>number</w:t>
      </w:r>
      <w:r w:rsidR="00995458" w:rsidRPr="00802599">
        <w:t>s</w:t>
      </w:r>
      <w:r w:rsidR="007F412B">
        <w:t>. These results</w:t>
      </w:r>
      <w:r w:rsidR="000613FA">
        <w:t xml:space="preserve"> match</w:t>
      </w:r>
      <w:r w:rsidR="000D0939">
        <w:t xml:space="preserve"> the </w:t>
      </w:r>
      <w:r w:rsidR="00B01A70">
        <w:t xml:space="preserve">model’s </w:t>
      </w:r>
      <w:r w:rsidR="005D31A8">
        <w:t xml:space="preserve">qualitative predictions for </w:t>
      </w:r>
      <w:r w:rsidR="001A45BF">
        <w:t>hyperbole and halo</w:t>
      </w:r>
      <w:r w:rsidR="00995458" w:rsidRPr="00802599">
        <w:t>.</w:t>
      </w:r>
      <w:r w:rsidR="001A45BF">
        <w:t xml:space="preserve"> Quantitatively,</w:t>
      </w:r>
      <w:r w:rsidR="00C455C0" w:rsidRPr="00C455C0">
        <w:t xml:space="preserve"> </w:t>
      </w:r>
      <w:r w:rsidR="001A45BF">
        <w:t>w</w:t>
      </w:r>
      <w:r w:rsidR="00C455C0" w:rsidRPr="00802599">
        <w:t>e compared model and human interp</w:t>
      </w:r>
      <w:r w:rsidR="00C455C0">
        <w:t>ret</w:t>
      </w:r>
      <w:r w:rsidR="008C770A">
        <w:t>ation probabilities</w:t>
      </w:r>
      <w:r w:rsidR="00C455C0">
        <w:t xml:space="preserve"> </w:t>
      </w:r>
      <w:r w:rsidR="00953BEB">
        <w:t>across all utterances</w:t>
      </w:r>
      <w:r w:rsidR="001851A9">
        <w:t xml:space="preserve"> and show that model</w:t>
      </w:r>
      <w:r w:rsidR="00C455C0" w:rsidRPr="00802599">
        <w:t xml:space="preserve"> predictions </w:t>
      </w:r>
      <w:r w:rsidR="00D80D3D">
        <w:lastRenderedPageBreak/>
        <w:t xml:space="preserve">are highly correlated </w:t>
      </w:r>
      <w:r w:rsidR="00C455C0" w:rsidRPr="00802599">
        <w:t>with human in</w:t>
      </w:r>
      <w:r w:rsidR="00C455C0">
        <w:t xml:space="preserve">terpretations of number words (r=0.974, p&lt;0.0001) (Figure </w:t>
      </w:r>
      <w:r w:rsidR="00410C94">
        <w:t>2</w:t>
      </w:r>
      <w:r w:rsidR="006940EF">
        <w:t>A</w:t>
      </w:r>
      <w:r w:rsidR="00C455C0" w:rsidRPr="00802599">
        <w:t xml:space="preserve">). </w:t>
      </w:r>
    </w:p>
    <w:p w14:paraId="31DBD31D" w14:textId="7F5F9521" w:rsidR="00893737" w:rsidRDefault="00A10749" w:rsidP="00E36239">
      <w:pPr>
        <w:pStyle w:val="Paragraph"/>
      </w:pPr>
      <w:r>
        <w:t xml:space="preserve">We </w:t>
      </w:r>
      <w:r w:rsidR="00EB65B6">
        <w:t xml:space="preserve">lesion various parts of the model to </w:t>
      </w:r>
      <w:r>
        <w:t>show that each</w:t>
      </w:r>
      <w:r w:rsidR="00893737" w:rsidRPr="00802599">
        <w:t xml:space="preserve"> </w:t>
      </w:r>
      <w:r w:rsidR="00EB65B6">
        <w:t>component</w:t>
      </w:r>
      <w:r w:rsidR="00893737">
        <w:t xml:space="preserve"> is responsible for capturing different </w:t>
      </w:r>
      <w:r w:rsidR="00893737" w:rsidRPr="00802599">
        <w:t xml:space="preserve">effects that we observe in the human data. </w:t>
      </w:r>
      <w:r w:rsidR="00B25AE0">
        <w:t xml:space="preserve">Figure </w:t>
      </w:r>
      <w:r w:rsidR="006940EF">
        <w:t>2B</w:t>
      </w:r>
      <w:r w:rsidR="00B25AE0" w:rsidRPr="00802599">
        <w:t xml:space="preserve"> compares model interpretations of the utterance </w:t>
      </w:r>
      <w:r w:rsidR="00B25AE0">
        <w:t>“</w:t>
      </w:r>
      <w:r w:rsidR="00B25AE0" w:rsidRPr="00802599">
        <w:t>The electric kettle cost</w:t>
      </w:r>
      <w:r w:rsidR="00D66358">
        <w:t xml:space="preserve"> 1000 dollars” given considerations of </w:t>
      </w:r>
      <w:r w:rsidR="00353B3B">
        <w:t xml:space="preserve">different </w:t>
      </w:r>
      <w:r w:rsidR="00D66358">
        <w:t>communicative goals.</w:t>
      </w:r>
      <w:r w:rsidR="00B25AE0" w:rsidRPr="00802599">
        <w:t xml:space="preserve"> A </w:t>
      </w:r>
      <w:r w:rsidR="005E38A7">
        <w:t xml:space="preserve">model </w:t>
      </w:r>
      <w:r w:rsidR="00B25AE0" w:rsidRPr="00802599">
        <w:t>that does not consider alternative communicative goals interprets the utterance</w:t>
      </w:r>
      <w:r w:rsidR="00353B3B">
        <w:t xml:space="preserve"> entirely</w:t>
      </w:r>
      <w:r w:rsidR="00B25AE0" w:rsidRPr="00802599">
        <w:t xml:space="preserve"> literally. A </w:t>
      </w:r>
      <w:r w:rsidR="00D439BE">
        <w:t xml:space="preserve">model </w:t>
      </w:r>
      <w:r w:rsidR="00B25AE0" w:rsidRPr="00802599">
        <w:t xml:space="preserve">that considers a speaker whose goal may be to communicate precisely or imprecisely </w:t>
      </w:r>
      <w:r w:rsidR="007E6785">
        <w:t xml:space="preserve">interprets </w:t>
      </w:r>
      <w:r w:rsidR="007D67C5">
        <w:t>the utterance as 1000 but also probably</w:t>
      </w:r>
      <w:r w:rsidR="00B25AE0">
        <w:t xml:space="preserve"> </w:t>
      </w:r>
      <w:r w:rsidR="00B25AE0" w:rsidRPr="009A3CBD">
        <w:t>1001</w:t>
      </w:r>
      <w:r w:rsidR="00B25AE0" w:rsidRPr="00802599">
        <w:t xml:space="preserve">. A </w:t>
      </w:r>
      <w:r w:rsidR="003D3248">
        <w:t>model</w:t>
      </w:r>
      <w:r w:rsidR="00B25AE0" w:rsidRPr="00802599">
        <w:t xml:space="preserve"> that considers a speaker whose goal may be to communicate the precise price state or her affect interpret</w:t>
      </w:r>
      <w:r w:rsidR="007D67C5">
        <w:t>s</w:t>
      </w:r>
      <w:r w:rsidR="00B25AE0" w:rsidRPr="00802599">
        <w:t xml:space="preserve"> the utterance hyperbolically and place</w:t>
      </w:r>
      <w:r w:rsidR="007D67C5">
        <w:t>s</w:t>
      </w:r>
      <w:r w:rsidR="00B25AE0" w:rsidRPr="00802599">
        <w:t xml:space="preserve"> mass on price states with higher prior probabilities. Finally, a </w:t>
      </w:r>
      <w:r w:rsidR="00585D41">
        <w:t>model</w:t>
      </w:r>
      <w:r w:rsidR="00B25AE0" w:rsidRPr="00802599">
        <w:t xml:space="preserve"> that considers the </w:t>
      </w:r>
      <w:r w:rsidR="00490FB2">
        <w:t>full range of goals</w:t>
      </w:r>
      <w:r w:rsidR="009A3CBD">
        <w:t xml:space="preserve"> </w:t>
      </w:r>
      <w:r w:rsidR="00585D41">
        <w:t xml:space="preserve">produces </w:t>
      </w:r>
      <w:r w:rsidR="00D0144A">
        <w:t xml:space="preserve">interpretations that demonstrate both hyperbole and halo effects and </w:t>
      </w:r>
      <w:r w:rsidR="009A3CBD">
        <w:t xml:space="preserve">closely </w:t>
      </w:r>
      <w:r w:rsidR="00D0144A">
        <w:t>match</w:t>
      </w:r>
      <w:r w:rsidR="009A3CBD">
        <w:t xml:space="preserve"> </w:t>
      </w:r>
      <w:r w:rsidR="00D0144A">
        <w:t>humans’</w:t>
      </w:r>
      <w:r w:rsidR="00773350">
        <w:t xml:space="preserve"> interpretations</w:t>
      </w:r>
      <w:r w:rsidR="009A3CBD">
        <w:t>. This</w:t>
      </w:r>
      <w:r w:rsidR="00EB5EF6">
        <w:t xml:space="preserve"> </w:t>
      </w:r>
      <w:r w:rsidR="001F03C3">
        <w:t>suggest</w:t>
      </w:r>
      <w:r w:rsidR="00EB5EF6">
        <w:t>s that r</w:t>
      </w:r>
      <w:r w:rsidR="00EB5EF6" w:rsidRPr="00802599">
        <w:t xml:space="preserve">easoning about a speaker's communicative goals is crucial for the </w:t>
      </w:r>
      <w:r w:rsidR="00EB5EF6">
        <w:t>nonliteral</w:t>
      </w:r>
      <w:r w:rsidR="00EB5EF6" w:rsidRPr="00802599">
        <w:t xml:space="preserve"> interpretation of number words</w:t>
      </w:r>
      <w:r w:rsidR="00EB5EF6">
        <w:t xml:space="preserve">. </w:t>
      </w:r>
      <w:r w:rsidR="00194E49">
        <w:t xml:space="preserve">Figure </w:t>
      </w:r>
      <w:r w:rsidR="00966D59">
        <w:t>3A</w:t>
      </w:r>
      <w:r w:rsidR="00E36239">
        <w:t xml:space="preserve"> shows</w:t>
      </w:r>
      <w:r w:rsidR="00194E49" w:rsidRPr="00802599">
        <w:t xml:space="preserve"> probabilities of </w:t>
      </w:r>
      <w:r w:rsidR="003A21B5">
        <w:t>an</w:t>
      </w:r>
      <w:r w:rsidR="00194E49" w:rsidRPr="00802599">
        <w:t xml:space="preserve"> utterance</w:t>
      </w:r>
      <w:r w:rsidR="001F03C3">
        <w:t xml:space="preserve"> being interpreted</w:t>
      </w:r>
      <w:r w:rsidR="00194E49" w:rsidRPr="00802599">
        <w:t xml:space="preserve"> hyperbolically</w:t>
      </w:r>
      <w:r w:rsidR="001F03C3">
        <w:t xml:space="preserve"> by humans, the </w:t>
      </w:r>
      <w:r w:rsidR="003A21B5">
        <w:t xml:space="preserve">full </w:t>
      </w:r>
      <w:r w:rsidR="001F03C3">
        <w:t xml:space="preserve">model, and a version of the model </w:t>
      </w:r>
      <w:r w:rsidR="00DE27FC">
        <w:t>that takes in a uniform price prior for each item type</w:t>
      </w:r>
      <w:r w:rsidR="00194E49" w:rsidRPr="00802599">
        <w:t xml:space="preserve">. </w:t>
      </w:r>
      <w:r w:rsidR="00E36239">
        <w:t xml:space="preserve">The </w:t>
      </w:r>
      <w:r w:rsidR="00FF371A">
        <w:t xml:space="preserve">full model faithfully captures the </w:t>
      </w:r>
      <w:r w:rsidR="00E36239">
        <w:t>human data</w:t>
      </w:r>
      <w:r w:rsidR="00194E49" w:rsidRPr="00802599">
        <w:t xml:space="preserve">, </w:t>
      </w:r>
      <w:r w:rsidR="00C67F38">
        <w:t xml:space="preserve">while the </w:t>
      </w:r>
      <w:proofErr w:type="spellStart"/>
      <w:r w:rsidR="00C67F38">
        <w:t>lesioned</w:t>
      </w:r>
      <w:proofErr w:type="spellEnd"/>
      <w:r w:rsidR="00C67F38">
        <w:t xml:space="preserve"> model </w:t>
      </w:r>
      <w:r w:rsidR="003820E1">
        <w:t>fails to differentiate among hyperbole effects for the three item domains</w:t>
      </w:r>
      <w:r w:rsidR="00194E49" w:rsidRPr="00802599">
        <w:t xml:space="preserve">. This </w:t>
      </w:r>
      <w:r w:rsidR="006F5287">
        <w:t>confirms the hypothesis</w:t>
      </w:r>
      <w:r w:rsidR="00194E49" w:rsidRPr="00802599">
        <w:t xml:space="preserve"> that people take into account the prior distribution of </w:t>
      </w:r>
      <w:r w:rsidR="004C2598">
        <w:t xml:space="preserve">item </w:t>
      </w:r>
      <w:r w:rsidR="00194E49" w:rsidRPr="00802599">
        <w:t xml:space="preserve">prices when inferring hyperbolic </w:t>
      </w:r>
      <w:r w:rsidR="00194E49">
        <w:t xml:space="preserve">interpretations. </w:t>
      </w:r>
      <w:r w:rsidR="00893737">
        <w:t xml:space="preserve">Figure </w:t>
      </w:r>
      <w:r w:rsidR="00EE78E9">
        <w:t>3B</w:t>
      </w:r>
      <w:r w:rsidR="00893737" w:rsidRPr="00802599">
        <w:t xml:space="preserve"> shows the halo effect in humans</w:t>
      </w:r>
      <w:r w:rsidR="00FF371A">
        <w:t>, the full model, and a version of the model where the costs of utterances are uniform</w:t>
      </w:r>
      <w:r w:rsidR="00893737" w:rsidRPr="00802599">
        <w:t>.</w:t>
      </w:r>
      <w:r w:rsidR="00CB4549">
        <w:t xml:space="preserve"> The full model replicates humans’ pragmatic halo effect, while</w:t>
      </w:r>
      <w:r w:rsidR="0087675C">
        <w:t xml:space="preserve"> the </w:t>
      </w:r>
      <w:proofErr w:type="spellStart"/>
      <w:r w:rsidR="0087675C">
        <w:t>lesioned</w:t>
      </w:r>
      <w:proofErr w:type="spellEnd"/>
      <w:r w:rsidR="0087675C">
        <w:t xml:space="preserve"> model does not.</w:t>
      </w:r>
      <w:r w:rsidR="00893737" w:rsidRPr="00802599">
        <w:t xml:space="preserve"> </w:t>
      </w:r>
      <w:r w:rsidR="001F6F8F">
        <w:t>This suggests</w:t>
      </w:r>
      <w:r w:rsidR="00893737" w:rsidRPr="00802599">
        <w:t xml:space="preserve"> that people </w:t>
      </w:r>
      <w:r w:rsidR="006F7904">
        <w:t>consider</w:t>
      </w:r>
      <w:r w:rsidR="00893737" w:rsidRPr="00802599">
        <w:t xml:space="preserve"> utterance cost</w:t>
      </w:r>
      <w:r w:rsidR="006F7904">
        <w:t>s</w:t>
      </w:r>
      <w:r w:rsidR="00893737" w:rsidRPr="00802599">
        <w:t xml:space="preserve"> </w:t>
      </w:r>
      <w:r w:rsidR="006F7904">
        <w:t>when inferring</w:t>
      </w:r>
      <w:r w:rsidR="00893737" w:rsidRPr="00802599">
        <w:t xml:space="preserve"> exact versus fuzzy interpretations</w:t>
      </w:r>
      <w:r w:rsidR="00893737">
        <w:t xml:space="preserve">. </w:t>
      </w:r>
    </w:p>
    <w:p w14:paraId="085AD1A6" w14:textId="12422057" w:rsidR="009B2EB6" w:rsidRPr="005D7E3C" w:rsidRDefault="001664C6" w:rsidP="004810B0">
      <w:pPr>
        <w:pStyle w:val="Paragraph"/>
      </w:pPr>
      <w:r>
        <w:t xml:space="preserve">We conducted </w:t>
      </w:r>
      <w:r w:rsidRPr="00802599">
        <w:t xml:space="preserve">Experiment </w:t>
      </w:r>
      <w:r>
        <w:t>2 t</w:t>
      </w:r>
      <w:r w:rsidR="00824E83">
        <w:t>o examine</w:t>
      </w:r>
      <w:r w:rsidR="00824E83" w:rsidRPr="00802599">
        <w:t xml:space="preserve"> </w:t>
      </w:r>
      <w:r w:rsidR="002C7207">
        <w:t>humans’ inference of</w:t>
      </w:r>
      <w:r w:rsidR="00824E83" w:rsidRPr="00802599">
        <w:t xml:space="preserve"> </w:t>
      </w:r>
      <w:r w:rsidR="003E08CF">
        <w:t>affect</w:t>
      </w:r>
      <w:r w:rsidR="00824E83" w:rsidRPr="00802599">
        <w:t xml:space="preserve"> </w:t>
      </w:r>
      <w:r w:rsidR="002C7207">
        <w:t xml:space="preserve">subtext in </w:t>
      </w:r>
      <w:r w:rsidR="00824E83" w:rsidRPr="00802599">
        <w:t>hyperbolic versus literal utterances</w:t>
      </w:r>
      <w:r w:rsidR="00995458" w:rsidRPr="00802599">
        <w:t>. Subjects read scenarios in which a sp</w:t>
      </w:r>
      <w:r w:rsidR="0009538B">
        <w:t xml:space="preserve">eaker bought an item that cost </w:t>
      </w:r>
      <w:r w:rsidR="0009538B" w:rsidRPr="001526CD">
        <w:rPr>
          <w:i/>
        </w:rPr>
        <w:t>s</w:t>
      </w:r>
      <w:r w:rsidR="00995458" w:rsidRPr="00802599">
        <w:t xml:space="preserve"> dollars and</w:t>
      </w:r>
      <w:r w:rsidR="002206C9">
        <w:t xml:space="preserve"> tells his friend that it cost </w:t>
      </w:r>
      <w:r w:rsidR="002206C9" w:rsidRPr="00017CF3">
        <w:rPr>
          <w:i/>
        </w:rPr>
        <w:t>u</w:t>
      </w:r>
      <w:r w:rsidR="00B94450">
        <w:t xml:space="preserve"> dollars, where </w:t>
      </w:r>
      <w:r w:rsidR="00B94450">
        <w:rPr>
          <w:i/>
        </w:rPr>
        <w:t>u</w:t>
      </w:r>
      <w:r w:rsidR="00B6732B">
        <w:t xml:space="preserve"> </w:t>
      </w:r>
      <m:oMath>
        <m:r>
          <w:rPr>
            <w:rFonts w:ascii="Cambria Math" w:hAnsi="Cambria Math"/>
          </w:rPr>
          <m:t>≥</m:t>
        </m:r>
      </m:oMath>
      <w:r w:rsidR="00B6732B">
        <w:t xml:space="preserve"> </w:t>
      </w:r>
      <w:r w:rsidR="00B6732B">
        <w:rPr>
          <w:i/>
        </w:rPr>
        <w:t>s</w:t>
      </w:r>
      <w:r w:rsidR="00995458" w:rsidRPr="00802599">
        <w:t xml:space="preserve">. </w:t>
      </w:r>
      <w:r w:rsidR="002F146F">
        <w:t>They then</w:t>
      </w:r>
      <w:r w:rsidR="00995458" w:rsidRPr="00802599">
        <w:t xml:space="preserve"> rate </w:t>
      </w:r>
      <w:r w:rsidR="002F146F">
        <w:t>how likely it is that the buyer thinks the</w:t>
      </w:r>
      <w:r w:rsidR="00995458" w:rsidRPr="00802599">
        <w:t xml:space="preserve"> item</w:t>
      </w:r>
      <w:r w:rsidR="00431ABF">
        <w:t xml:space="preserve"> was expensive (see Experiment 2</w:t>
      </w:r>
      <w:r w:rsidR="00995458" w:rsidRPr="00802599">
        <w:t xml:space="preserve"> in </w:t>
      </w:r>
      <w:r w:rsidR="00673C3A">
        <w:t>Supplementary M</w:t>
      </w:r>
      <w:r w:rsidR="00995458" w:rsidRPr="00802599">
        <w:t xml:space="preserve">aterials). </w:t>
      </w:r>
      <w:r w:rsidR="00364784">
        <w:t xml:space="preserve">Results showed that utterances </w:t>
      </w:r>
      <w:r w:rsidR="00364784">
        <w:rPr>
          <w:i/>
        </w:rPr>
        <w:t>u</w:t>
      </w:r>
      <w:r w:rsidR="00DB6925">
        <w:t xml:space="preserve"> where </w:t>
      </w:r>
      <w:r w:rsidR="00DB6925">
        <w:rPr>
          <w:i/>
        </w:rPr>
        <w:t>u</w:t>
      </w:r>
      <w:r w:rsidR="00DB6925">
        <w:t xml:space="preserve"> &gt; </w:t>
      </w:r>
      <w:r w:rsidR="00DB6925">
        <w:rPr>
          <w:i/>
        </w:rPr>
        <w:t>s</w:t>
      </w:r>
      <w:r w:rsidR="00995458" w:rsidRPr="00802599">
        <w:t xml:space="preserve"> are rated as significantly more likely to conve</w:t>
      </w:r>
      <w:r w:rsidR="00F72889">
        <w:t xml:space="preserve">y affect than utterances where </w:t>
      </w:r>
      <w:r w:rsidR="00F72889" w:rsidRPr="00F72889">
        <w:rPr>
          <w:i/>
        </w:rPr>
        <w:t>u</w:t>
      </w:r>
      <w:r w:rsidR="00F72889">
        <w:t xml:space="preserve"> = </w:t>
      </w:r>
      <w:r w:rsidR="00F72889" w:rsidRPr="00F72889">
        <w:rPr>
          <w:i/>
        </w:rPr>
        <w:t>s</w:t>
      </w:r>
      <w:r w:rsidR="00F72889">
        <w:t xml:space="preserve"> (</w:t>
      </w:r>
      <w:proofErr w:type="gramStart"/>
      <w:r w:rsidR="00F72889">
        <w:t>F(</w:t>
      </w:r>
      <w:proofErr w:type="gramEnd"/>
      <w:r w:rsidR="00F72889">
        <w:t>1, 25) = 9.592, p &lt; 0.01</w:t>
      </w:r>
      <w:r w:rsidR="00673C3A">
        <w:t>). This confirms</w:t>
      </w:r>
      <w:r w:rsidR="00995458" w:rsidRPr="00802599">
        <w:t xml:space="preserve"> the hypothesis that listeners infer affective subtext from hyperbolic utterances.</w:t>
      </w:r>
      <w:r w:rsidR="00292E31" w:rsidRPr="00802599">
        <w:t xml:space="preserve"> </w:t>
      </w:r>
      <w:r w:rsidR="006743DE">
        <w:t xml:space="preserve">Quantitatively, we </w:t>
      </w:r>
      <w:r w:rsidR="00C455C0">
        <w:t xml:space="preserve">compared model and human interpretations of affect for each of the </w:t>
      </w:r>
      <w:r w:rsidR="001C1CF6">
        <w:t xml:space="preserve">45 </w:t>
      </w:r>
      <w:r w:rsidR="005D7E3C">
        <w:t xml:space="preserve">items where </w:t>
      </w:r>
      <w:r w:rsidR="005D7E3C">
        <w:rPr>
          <w:i/>
        </w:rPr>
        <w:t>u</w:t>
      </w:r>
      <w:r w:rsidR="005D7E3C">
        <w:t xml:space="preserve"> </w:t>
      </w:r>
      <m:oMath>
        <m:r>
          <w:rPr>
            <w:rFonts w:ascii="Cambria Math" w:hAnsi="Cambria Math"/>
          </w:rPr>
          <m:t>≥</m:t>
        </m:r>
      </m:oMath>
      <w:r w:rsidR="005D7E3C">
        <w:t xml:space="preserve"> </w:t>
      </w:r>
      <w:r w:rsidR="005D7E3C">
        <w:rPr>
          <w:i/>
        </w:rPr>
        <w:t>s</w:t>
      </w:r>
      <w:r w:rsidR="00096B14">
        <w:t>. While there is a significant amount of noise in the human data (average split-half correlation is 0.833), t</w:t>
      </w:r>
      <w:r w:rsidR="005A137B">
        <w:t xml:space="preserve">he model significantly predicts human interpretations of </w:t>
      </w:r>
      <w:r w:rsidR="008B6DA4">
        <w:t>the utterances’ affective subtext</w:t>
      </w:r>
      <w:r w:rsidR="005A137B">
        <w:t xml:space="preserve"> (r=</w:t>
      </w:r>
      <w:r w:rsidR="00CC332D">
        <w:t>0.772, p &lt; 0.00001).</w:t>
      </w:r>
      <w:r w:rsidR="004810B0">
        <w:t xml:space="preserve"> </w:t>
      </w:r>
      <w:r w:rsidR="009B2EB6">
        <w:t>Figure</w:t>
      </w:r>
      <w:r w:rsidR="00A15D69">
        <w:t xml:space="preserve"> 4A</w:t>
      </w:r>
      <w:r w:rsidR="006433A4">
        <w:t xml:space="preserve"> show</w:t>
      </w:r>
      <w:r w:rsidR="00C56A3E">
        <w:t>s</w:t>
      </w:r>
      <w:r w:rsidR="006433A4">
        <w:t xml:space="preserve"> </w:t>
      </w:r>
      <w:r w:rsidR="009B2EB6" w:rsidRPr="00802599">
        <w:t>probabilities of inferring affective subtext given a price state and a literal or hyperbolic utterance</w:t>
      </w:r>
      <w:r w:rsidR="006F573C">
        <w:t xml:space="preserve"> for humans, the full model, and a version of the model that takes in uniform affect priors</w:t>
      </w:r>
      <w:r w:rsidR="009B2EB6" w:rsidRPr="00802599">
        <w:t xml:space="preserve">. </w:t>
      </w:r>
      <w:r w:rsidR="00C56A3E">
        <w:t xml:space="preserve">The human data shows that </w:t>
      </w:r>
      <w:r w:rsidR="009B2EB6" w:rsidRPr="00802599">
        <w:t xml:space="preserve">higher </w:t>
      </w:r>
      <w:r w:rsidR="00C56A3E">
        <w:t xml:space="preserve">actual </w:t>
      </w:r>
      <w:r w:rsidR="009B2EB6" w:rsidRPr="00802599">
        <w:t xml:space="preserve">price states are associated with higher </w:t>
      </w:r>
      <w:r w:rsidR="00C56A3E">
        <w:t>probability</w:t>
      </w:r>
      <w:r w:rsidR="009B2EB6" w:rsidRPr="00802599">
        <w:t xml:space="preserve"> of affect. Within the same price state, hyperbolic utterances are interpreted as conveying more affect than literal utterances. Both effects are replicated by the full model, but not by </w:t>
      </w:r>
      <w:r w:rsidR="00C56A3E">
        <w:t xml:space="preserve">the </w:t>
      </w:r>
      <w:proofErr w:type="spellStart"/>
      <w:r w:rsidR="00C56A3E">
        <w:t>lesioned</w:t>
      </w:r>
      <w:proofErr w:type="spellEnd"/>
      <w:r w:rsidR="00C56A3E">
        <w:t xml:space="preserve"> model</w:t>
      </w:r>
      <w:r w:rsidR="009B2EB6" w:rsidRPr="00802599">
        <w:t xml:space="preserve">. This </w:t>
      </w:r>
      <w:r w:rsidR="00B670F0">
        <w:t>shows</w:t>
      </w:r>
      <w:r w:rsidR="009B2EB6" w:rsidRPr="00802599">
        <w:t xml:space="preserve"> that </w:t>
      </w:r>
      <w:r w:rsidR="00DB067A">
        <w:t xml:space="preserve">the </w:t>
      </w:r>
      <w:bookmarkStart w:id="0" w:name="_GoBack"/>
      <w:bookmarkEnd w:id="0"/>
      <w:r w:rsidR="005C7A57">
        <w:t>rhetoric effect of</w:t>
      </w:r>
      <w:r w:rsidR="00DB067A" w:rsidRPr="00802599">
        <w:t xml:space="preserve"> </w:t>
      </w:r>
      <w:r w:rsidR="005C7A57">
        <w:t>hyperbole</w:t>
      </w:r>
      <w:r w:rsidR="00DB067A">
        <w:t xml:space="preserve"> is driven by </w:t>
      </w:r>
      <w:r w:rsidR="005C7A57">
        <w:t xml:space="preserve">prior </w:t>
      </w:r>
      <w:r w:rsidR="00C1407D">
        <w:t>knowledge of affect associated with different price</w:t>
      </w:r>
      <w:r w:rsidR="005465CD">
        <w:t>s</w:t>
      </w:r>
      <w:r w:rsidR="009B2EB6" w:rsidRPr="00802599">
        <w:t xml:space="preserve">. </w:t>
      </w:r>
    </w:p>
    <w:p w14:paraId="23D9FFC9" w14:textId="0B11C51D" w:rsidR="00995458" w:rsidRPr="00ED1FC0" w:rsidRDefault="005F7283" w:rsidP="006721C2">
      <w:pPr>
        <w:pStyle w:val="Paragraph"/>
      </w:pPr>
      <w:r>
        <w:t xml:space="preserve">We present the first computational model of nonliteral language understanding that </w:t>
      </w:r>
      <w:r w:rsidR="0040181C">
        <w:t xml:space="preserve">quantitatively </w:t>
      </w:r>
      <w:r w:rsidR="00842B27">
        <w:t>predicts</w:t>
      </w:r>
      <w:r>
        <w:t xml:space="preserve"> </w:t>
      </w:r>
      <w:r w:rsidR="0059640A">
        <w:t>humans’ interpretation of number words</w:t>
      </w:r>
      <w:r>
        <w:t>.</w:t>
      </w:r>
      <w:r w:rsidR="004C7CE4">
        <w:t xml:space="preserve"> </w:t>
      </w:r>
      <w:r w:rsidR="00995458" w:rsidRPr="00802599">
        <w:t xml:space="preserve">Our model and behavioral results </w:t>
      </w:r>
      <w:r w:rsidR="00970E92">
        <w:t xml:space="preserve">show that </w:t>
      </w:r>
      <w:r w:rsidR="00970E92" w:rsidRPr="00802599">
        <w:t xml:space="preserve">complex patterns </w:t>
      </w:r>
      <w:r w:rsidR="00970E92">
        <w:t xml:space="preserve">in </w:t>
      </w:r>
      <w:r w:rsidR="00905625">
        <w:t>nonliteral number</w:t>
      </w:r>
      <w:r w:rsidR="00970E92">
        <w:t xml:space="preserve"> interpretation</w:t>
      </w:r>
      <w:r w:rsidR="00995458" w:rsidRPr="00802599">
        <w:t xml:space="preserve"> depend on the listener's prior knowledge, consideration of communication efficiency, and reasoning about the</w:t>
      </w:r>
      <w:r w:rsidR="006C6363">
        <w:t xml:space="preserve"> speaker's communicative goal. </w:t>
      </w:r>
      <w:r w:rsidR="00682FD1">
        <w:t>Our model’s</w:t>
      </w:r>
      <w:r w:rsidR="009F1F65">
        <w:t xml:space="preserve"> quantitative predictions </w:t>
      </w:r>
      <w:r w:rsidR="00163853">
        <w:t xml:space="preserve">closely match humans’ </w:t>
      </w:r>
      <w:r w:rsidR="00F51DDE">
        <w:t>judgments</w:t>
      </w:r>
      <w:r w:rsidR="00163853">
        <w:t xml:space="preserve"> of hyperbole</w:t>
      </w:r>
      <w:r w:rsidR="00DD748E">
        <w:t xml:space="preserve">, a </w:t>
      </w:r>
      <w:r w:rsidR="004209B2">
        <w:t xml:space="preserve">complex </w:t>
      </w:r>
      <w:r w:rsidR="00DD748E">
        <w:t xml:space="preserve">phenomenon </w:t>
      </w:r>
      <w:r w:rsidR="00442D41">
        <w:t xml:space="preserve">previously </w:t>
      </w:r>
      <w:r w:rsidR="00093248">
        <w:t xml:space="preserve">beyond the scope of </w:t>
      </w:r>
      <w:r w:rsidR="00A551C1">
        <w:t xml:space="preserve">computational </w:t>
      </w:r>
      <w:r w:rsidR="005C7A57">
        <w:t>models</w:t>
      </w:r>
      <w:r w:rsidR="009F1F65">
        <w:t xml:space="preserve">. In addition, we </w:t>
      </w:r>
      <w:r w:rsidR="006721C2">
        <w:t>also introduce</w:t>
      </w:r>
      <w:r w:rsidR="00F8432E">
        <w:t>d</w:t>
      </w:r>
      <w:r w:rsidR="006721C2">
        <w:t xml:space="preserve"> an “affect”</w:t>
      </w:r>
      <w:r w:rsidR="00995458" w:rsidRPr="00802599">
        <w:t xml:space="preserve"> dimension </w:t>
      </w:r>
      <w:r w:rsidR="00227174">
        <w:t>to formally model</w:t>
      </w:r>
      <w:r w:rsidR="00995458" w:rsidRPr="00802599">
        <w:t xml:space="preserve"> subje</w:t>
      </w:r>
      <w:r w:rsidR="00ED5D05">
        <w:t xml:space="preserve">ctive </w:t>
      </w:r>
      <w:r w:rsidR="00640EC2">
        <w:t xml:space="preserve">and social </w:t>
      </w:r>
      <w:r w:rsidR="00ED5D05">
        <w:t xml:space="preserve">aspects of communication. </w:t>
      </w:r>
      <w:r w:rsidR="00377C94">
        <w:t xml:space="preserve">These </w:t>
      </w:r>
      <w:r w:rsidR="00982211">
        <w:t xml:space="preserve">advances </w:t>
      </w:r>
      <w:r w:rsidR="00377C94">
        <w:t>result in</w:t>
      </w:r>
      <w:r w:rsidR="0085174D">
        <w:t xml:space="preserve"> </w:t>
      </w:r>
      <w:r w:rsidR="00E87BC4">
        <w:t>a</w:t>
      </w:r>
      <w:r w:rsidR="00982211">
        <w:t>n innovative</w:t>
      </w:r>
      <w:r w:rsidR="00EC2B26">
        <w:t xml:space="preserve"> formal</w:t>
      </w:r>
      <w:r w:rsidR="00982211">
        <w:t xml:space="preserve"> </w:t>
      </w:r>
      <w:r w:rsidR="0085174D">
        <w:t>framework that</w:t>
      </w:r>
      <w:r w:rsidR="00995458" w:rsidRPr="00802599">
        <w:t xml:space="preserve"> </w:t>
      </w:r>
      <w:r w:rsidR="00DE16F0">
        <w:t>explains</w:t>
      </w:r>
      <w:r w:rsidR="0085174D">
        <w:t xml:space="preserve"> </w:t>
      </w:r>
      <w:r w:rsidR="006C4E8D">
        <w:t>nonliteral</w:t>
      </w:r>
      <w:r w:rsidR="00A36608">
        <w:t xml:space="preserve"> language understanding</w:t>
      </w:r>
      <w:r w:rsidR="0020227E">
        <w:t xml:space="preserve"> </w:t>
      </w:r>
      <w:r w:rsidR="00DE16F0">
        <w:t xml:space="preserve">phenomena </w:t>
      </w:r>
      <w:r w:rsidR="00ED0180">
        <w:t>using</w:t>
      </w:r>
      <w:r w:rsidR="0020227E">
        <w:t xml:space="preserve"> core theories of communication</w:t>
      </w:r>
      <w:r w:rsidR="00A36608">
        <w:t xml:space="preserve">. </w:t>
      </w:r>
      <w:r w:rsidR="00CC39A6">
        <w:t xml:space="preserve">We believe </w:t>
      </w:r>
      <w:r w:rsidR="00270E72">
        <w:t>that this</w:t>
      </w:r>
      <w:r w:rsidR="003E2708">
        <w:t xml:space="preserve"> framework </w:t>
      </w:r>
      <w:r w:rsidR="00875DBB">
        <w:t>marks a significant advancement in</w:t>
      </w:r>
      <w:r w:rsidR="003E2708">
        <w:t xml:space="preserve"> the flexibility and richness of </w:t>
      </w:r>
      <w:r w:rsidR="00982211">
        <w:t>formal</w:t>
      </w:r>
      <w:r w:rsidR="003E2708">
        <w:t xml:space="preserve"> models of language understanding</w:t>
      </w:r>
      <w:r w:rsidR="00ED1FC0">
        <w:t>,</w:t>
      </w:r>
      <w:r w:rsidR="00995458" w:rsidRPr="00802599">
        <w:t xml:space="preserve"> </w:t>
      </w:r>
      <w:r w:rsidR="008C1241">
        <w:t>such</w:t>
      </w:r>
      <w:r w:rsidR="00995458" w:rsidRPr="00802599">
        <w:t xml:space="preserve"> that some day</w:t>
      </w:r>
      <w:r w:rsidR="00ED1FC0">
        <w:t xml:space="preserve"> </w:t>
      </w:r>
      <w:r w:rsidR="00995458" w:rsidRPr="00802599">
        <w:t xml:space="preserve">Bayesian models can explain </w:t>
      </w:r>
      <w:r w:rsidR="00124136">
        <w:rPr>
          <w:i/>
        </w:rPr>
        <w:t>everything</w:t>
      </w:r>
      <w:r w:rsidR="00ED1FC0">
        <w:rPr>
          <w:i/>
        </w:rPr>
        <w:t xml:space="preserve"> </w:t>
      </w:r>
      <w:r w:rsidR="004E02DD">
        <w:t>(</w:t>
      </w:r>
      <w:r w:rsidR="00ED1FC0">
        <w:t>hyperbolically speaking).</w:t>
      </w:r>
      <w:r w:rsidR="00C476E6">
        <w:t xml:space="preserve"> </w:t>
      </w:r>
    </w:p>
    <w:p w14:paraId="79A0298B" w14:textId="77777777" w:rsidR="001428C3" w:rsidRDefault="001428C3" w:rsidP="00D73714">
      <w:pPr>
        <w:pStyle w:val="Paragraph"/>
        <w:ind w:firstLine="0"/>
        <w:rPr>
          <w:b/>
        </w:rPr>
      </w:pPr>
    </w:p>
    <w:p w14:paraId="693E204D" w14:textId="77777777" w:rsidR="00D73714" w:rsidRDefault="00D73714" w:rsidP="00D73714">
      <w:pPr>
        <w:pStyle w:val="Refhead"/>
      </w:pPr>
      <w:r>
        <w:t>References and Notes:</w:t>
      </w:r>
    </w:p>
    <w:p w14:paraId="6EB496E3" w14:textId="19EEE99F" w:rsidR="009534C7" w:rsidRPr="00E615A0" w:rsidRDefault="001E1092" w:rsidP="00E615A0">
      <w:pPr>
        <w:pStyle w:val="Referencesandnotes"/>
        <w:numPr>
          <w:ilvl w:val="0"/>
          <w:numId w:val="1"/>
        </w:numPr>
      </w:pPr>
      <w:r w:rsidRPr="00E615A0">
        <w:t>R. M.</w:t>
      </w:r>
      <w:r>
        <w:t xml:space="preserve"> Roberts</w:t>
      </w:r>
      <w:r w:rsidR="001D63E5">
        <w:t>,</w:t>
      </w:r>
      <w:r w:rsidR="009534C7" w:rsidRPr="00E615A0">
        <w:t xml:space="preserve"> </w:t>
      </w:r>
      <w:r w:rsidRPr="00E615A0">
        <w:t xml:space="preserve">R. J. </w:t>
      </w:r>
      <w:proofErr w:type="spellStart"/>
      <w:r w:rsidR="001D63E5">
        <w:t>Kreuz</w:t>
      </w:r>
      <w:proofErr w:type="spellEnd"/>
      <w:r w:rsidR="001D63E5">
        <w:t>,</w:t>
      </w:r>
      <w:r w:rsidR="009534C7" w:rsidRPr="00E615A0">
        <w:t xml:space="preserve"> Why do people use figurative language</w:t>
      </w:r>
      <w:proofErr w:type="gramStart"/>
      <w:r w:rsidR="009534C7" w:rsidRPr="00E615A0">
        <w:t>?.</w:t>
      </w:r>
      <w:proofErr w:type="gramEnd"/>
      <w:r w:rsidR="001D63E5">
        <w:t xml:space="preserve"> </w:t>
      </w:r>
      <w:r w:rsidR="009534C7" w:rsidRPr="001D63E5">
        <w:rPr>
          <w:i/>
        </w:rPr>
        <w:t>Psychological Science</w:t>
      </w:r>
      <w:r w:rsidR="001D63E5">
        <w:t>.</w:t>
      </w:r>
      <w:r w:rsidR="009534C7" w:rsidRPr="00E615A0">
        <w:t> </w:t>
      </w:r>
      <w:r w:rsidR="009534C7" w:rsidRPr="001D63E5">
        <w:rPr>
          <w:b/>
        </w:rPr>
        <w:t>5(3)</w:t>
      </w:r>
      <w:r w:rsidR="009534C7" w:rsidRPr="00E615A0">
        <w:t>, 159-163</w:t>
      </w:r>
      <w:r w:rsidR="001D63E5">
        <w:t xml:space="preserve"> (1994)</w:t>
      </w:r>
      <w:r w:rsidR="009534C7" w:rsidRPr="00E615A0">
        <w:t>.</w:t>
      </w:r>
    </w:p>
    <w:p w14:paraId="1AC2D541" w14:textId="40845D95" w:rsidR="009534C7" w:rsidRPr="00E615A0" w:rsidRDefault="00B267A8" w:rsidP="00E615A0">
      <w:pPr>
        <w:pStyle w:val="Referencesandnotes"/>
        <w:numPr>
          <w:ilvl w:val="0"/>
          <w:numId w:val="1"/>
        </w:numPr>
      </w:pPr>
      <w:r w:rsidRPr="00E615A0">
        <w:t>S.</w:t>
      </w:r>
      <w:r>
        <w:t xml:space="preserve"> </w:t>
      </w:r>
      <w:r w:rsidR="009534C7" w:rsidRPr="00E615A0">
        <w:t xml:space="preserve">Dews, </w:t>
      </w:r>
      <w:r w:rsidRPr="00E615A0">
        <w:t>E.</w:t>
      </w:r>
      <w:r>
        <w:t xml:space="preserve"> Winner</w:t>
      </w:r>
      <w:r w:rsidR="005E1166">
        <w:t>,</w:t>
      </w:r>
      <w:r w:rsidR="009534C7" w:rsidRPr="00E615A0">
        <w:t xml:space="preserve"> </w:t>
      </w:r>
      <w:proofErr w:type="gramStart"/>
      <w:r w:rsidR="009534C7" w:rsidRPr="00E615A0">
        <w:t>Obligatory</w:t>
      </w:r>
      <w:proofErr w:type="gramEnd"/>
      <w:r w:rsidR="009534C7" w:rsidRPr="00E615A0">
        <w:t xml:space="preserve"> processing of literal and nonliteral meanings in verbal irony. </w:t>
      </w:r>
      <w:r w:rsidR="009534C7" w:rsidRPr="004A1D0D">
        <w:rPr>
          <w:i/>
        </w:rPr>
        <w:t>Journal of Pragmatics</w:t>
      </w:r>
      <w:r w:rsidR="004A1D0D">
        <w:t>.</w:t>
      </w:r>
      <w:r w:rsidR="009534C7" w:rsidRPr="00E615A0">
        <w:t> </w:t>
      </w:r>
      <w:r w:rsidR="009534C7" w:rsidRPr="00184C85">
        <w:rPr>
          <w:b/>
        </w:rPr>
        <w:t>31(12)</w:t>
      </w:r>
      <w:r w:rsidR="009534C7" w:rsidRPr="00E615A0">
        <w:t>, 1579-1599</w:t>
      </w:r>
      <w:r w:rsidR="00021C18">
        <w:t xml:space="preserve"> </w:t>
      </w:r>
      <w:r w:rsidR="00021C18" w:rsidRPr="00E615A0">
        <w:t>(1999)</w:t>
      </w:r>
      <w:r w:rsidR="009534C7" w:rsidRPr="00E615A0">
        <w:t>.</w:t>
      </w:r>
    </w:p>
    <w:p w14:paraId="0F5989F3" w14:textId="2691F4AD" w:rsidR="009534C7" w:rsidRPr="00E615A0" w:rsidRDefault="00B04B87" w:rsidP="00E615A0">
      <w:pPr>
        <w:pStyle w:val="Referencesandnotes"/>
        <w:numPr>
          <w:ilvl w:val="0"/>
          <w:numId w:val="1"/>
        </w:numPr>
      </w:pPr>
      <w:r w:rsidRPr="00E615A0">
        <w:t>S.</w:t>
      </w:r>
      <w:r>
        <w:t xml:space="preserve"> </w:t>
      </w:r>
      <w:proofErr w:type="spellStart"/>
      <w:r w:rsidR="009534C7" w:rsidRPr="00E615A0">
        <w:t>Glucksberg</w:t>
      </w:r>
      <w:proofErr w:type="spellEnd"/>
      <w:r w:rsidR="009534C7" w:rsidRPr="00E615A0">
        <w:t>, </w:t>
      </w:r>
      <w:r w:rsidR="009534C7" w:rsidRPr="006B0C4A">
        <w:rPr>
          <w:i/>
        </w:rPr>
        <w:t>Understanding figurative language: From metaphors to idioms</w:t>
      </w:r>
      <w:r w:rsidR="009534C7" w:rsidRPr="00E615A0">
        <w:t xml:space="preserve">. </w:t>
      </w:r>
      <w:r w:rsidR="006B0C4A">
        <w:t>(</w:t>
      </w:r>
      <w:r w:rsidR="009534C7" w:rsidRPr="00E615A0">
        <w:t>Oxford Univ</w:t>
      </w:r>
      <w:r w:rsidR="006B0C4A">
        <w:t>.</w:t>
      </w:r>
      <w:r w:rsidR="009534C7" w:rsidRPr="00E615A0">
        <w:t xml:space="preserve"> Press</w:t>
      </w:r>
      <w:r w:rsidR="006B0C4A">
        <w:t xml:space="preserve">, </w:t>
      </w:r>
      <w:r w:rsidRPr="00E615A0">
        <w:t>2001).</w:t>
      </w:r>
    </w:p>
    <w:p w14:paraId="790DE36D" w14:textId="10315913" w:rsidR="009534C7" w:rsidRPr="00E615A0" w:rsidRDefault="0038717F" w:rsidP="00E615A0">
      <w:pPr>
        <w:pStyle w:val="Referencesandnotes"/>
        <w:numPr>
          <w:ilvl w:val="0"/>
          <w:numId w:val="1"/>
        </w:numPr>
      </w:pPr>
      <w:r w:rsidRPr="00E615A0">
        <w:t>R.</w:t>
      </w:r>
      <w:r>
        <w:t xml:space="preserve"> </w:t>
      </w:r>
      <w:r w:rsidR="009534C7" w:rsidRPr="00E615A0">
        <w:t xml:space="preserve">Gibbs, </w:t>
      </w:r>
      <w:r w:rsidR="009534C7" w:rsidRPr="00181041">
        <w:rPr>
          <w:i/>
        </w:rPr>
        <w:t xml:space="preserve">Figurative </w:t>
      </w:r>
      <w:r w:rsidR="009534C7" w:rsidRPr="00EA3D0C">
        <w:rPr>
          <w:i/>
        </w:rPr>
        <w:t>language. </w:t>
      </w:r>
      <w:r w:rsidR="00EA3D0C">
        <w:t>(T</w:t>
      </w:r>
      <w:r w:rsidR="009534C7" w:rsidRPr="00181041">
        <w:t>he MIT encyclopedia of the cognitive sciences</w:t>
      </w:r>
      <w:r w:rsidR="00011F79">
        <w:t xml:space="preserve">, 1999), pp. </w:t>
      </w:r>
      <w:r w:rsidR="00EB1F3B">
        <w:t>314-315</w:t>
      </w:r>
      <w:r w:rsidR="009534C7" w:rsidRPr="00E615A0">
        <w:t>.</w:t>
      </w:r>
    </w:p>
    <w:p w14:paraId="09FBD7A8" w14:textId="3AB70737" w:rsidR="00561DF0" w:rsidRPr="002857C2" w:rsidRDefault="00011F79" w:rsidP="002857C2">
      <w:pPr>
        <w:pStyle w:val="Referencesandnotes"/>
        <w:numPr>
          <w:ilvl w:val="0"/>
          <w:numId w:val="1"/>
        </w:numPr>
      </w:pPr>
      <w:r w:rsidRPr="002857C2">
        <w:t xml:space="preserve">H. P. </w:t>
      </w:r>
      <w:r w:rsidR="00561DF0" w:rsidRPr="002857C2">
        <w:t xml:space="preserve">Grice, </w:t>
      </w:r>
      <w:r w:rsidR="00561DF0" w:rsidRPr="00011F79">
        <w:rPr>
          <w:i/>
        </w:rPr>
        <w:t>Logic and conversation</w:t>
      </w:r>
      <w:r w:rsidR="00561DF0" w:rsidRPr="002857C2">
        <w:t>. </w:t>
      </w:r>
      <w:r w:rsidRPr="002857C2">
        <w:t>(1975)</w:t>
      </w:r>
      <w:r>
        <w:t>, pp. 41-58</w:t>
      </w:r>
      <w:r w:rsidRPr="002857C2">
        <w:t xml:space="preserve">. </w:t>
      </w:r>
    </w:p>
    <w:p w14:paraId="6B868E39" w14:textId="67B36C70" w:rsidR="00561DF0" w:rsidRPr="002857C2" w:rsidRDefault="00561DF0" w:rsidP="002857C2">
      <w:pPr>
        <w:pStyle w:val="Referencesandnotes"/>
        <w:numPr>
          <w:ilvl w:val="0"/>
          <w:numId w:val="1"/>
        </w:numPr>
      </w:pPr>
      <w:r w:rsidRPr="002857C2">
        <w:t>H. H.</w:t>
      </w:r>
      <w:r w:rsidR="00EC1661">
        <w:t xml:space="preserve"> </w:t>
      </w:r>
      <w:r w:rsidR="00EC1661" w:rsidRPr="002857C2">
        <w:t xml:space="preserve">Clark, </w:t>
      </w:r>
      <w:r w:rsidRPr="000075F4">
        <w:rPr>
          <w:i/>
        </w:rPr>
        <w:t>Using language </w:t>
      </w:r>
      <w:r w:rsidRPr="002857C2">
        <w:t xml:space="preserve">(Vol. 4). </w:t>
      </w:r>
      <w:r w:rsidR="000075F4">
        <w:t>(Cambridge Univ.</w:t>
      </w:r>
      <w:r w:rsidRPr="002857C2">
        <w:t xml:space="preserve"> Press</w:t>
      </w:r>
      <w:r w:rsidR="003E7708">
        <w:t xml:space="preserve">, </w:t>
      </w:r>
      <w:r w:rsidR="000343E3">
        <w:t>1996).</w:t>
      </w:r>
    </w:p>
    <w:p w14:paraId="26C33FEB" w14:textId="42FE5B3A" w:rsidR="006D43F4" w:rsidRPr="002857C2" w:rsidRDefault="00B337A0" w:rsidP="002857C2">
      <w:pPr>
        <w:pStyle w:val="Referencesandnotes"/>
        <w:numPr>
          <w:ilvl w:val="0"/>
          <w:numId w:val="1"/>
        </w:numPr>
      </w:pPr>
      <w:r w:rsidRPr="002857C2">
        <w:t>M. C.</w:t>
      </w:r>
      <w:r>
        <w:t xml:space="preserve"> </w:t>
      </w:r>
      <w:r w:rsidR="006D43F4" w:rsidRPr="002857C2">
        <w:t xml:space="preserve">Frank, </w:t>
      </w:r>
      <w:r>
        <w:t>N. D.</w:t>
      </w:r>
      <w:r w:rsidR="00871DB2">
        <w:t xml:space="preserve"> Goodman, </w:t>
      </w:r>
      <w:r w:rsidR="006D43F4" w:rsidRPr="002857C2">
        <w:t>Predicting pragmatic reasoning in language games. </w:t>
      </w:r>
      <w:r w:rsidR="006D43F4" w:rsidRPr="003806F1">
        <w:rPr>
          <w:i/>
        </w:rPr>
        <w:t>Science</w:t>
      </w:r>
      <w:r w:rsidR="003806F1">
        <w:t xml:space="preserve">. </w:t>
      </w:r>
      <w:r w:rsidR="006D43F4" w:rsidRPr="005D401B">
        <w:rPr>
          <w:b/>
        </w:rPr>
        <w:t>336(6084)</w:t>
      </w:r>
      <w:r w:rsidR="006D43F4" w:rsidRPr="002857C2">
        <w:t>, 998-998</w:t>
      </w:r>
      <w:r w:rsidR="001F1FF9">
        <w:t xml:space="preserve"> (</w:t>
      </w:r>
      <w:r w:rsidR="001E69F6">
        <w:t>2012)</w:t>
      </w:r>
      <w:r w:rsidR="006D43F4" w:rsidRPr="002857C2">
        <w:t>.</w:t>
      </w:r>
    </w:p>
    <w:p w14:paraId="372FE3B0" w14:textId="59D155FD" w:rsidR="006D43F4" w:rsidRPr="002857C2" w:rsidRDefault="00B6570D" w:rsidP="002857C2">
      <w:pPr>
        <w:pStyle w:val="Referencesandnotes"/>
        <w:numPr>
          <w:ilvl w:val="0"/>
          <w:numId w:val="1"/>
        </w:numPr>
      </w:pPr>
      <w:r>
        <w:t>N. D.</w:t>
      </w:r>
      <w:r w:rsidRPr="002857C2">
        <w:t xml:space="preserve"> </w:t>
      </w:r>
      <w:r w:rsidR="006D43F4" w:rsidRPr="002857C2">
        <w:t xml:space="preserve">Goodman, </w:t>
      </w:r>
      <w:r>
        <w:t xml:space="preserve">A. </w:t>
      </w:r>
      <w:proofErr w:type="spellStart"/>
      <w:r w:rsidR="00CE71EF">
        <w:t>Stuhlmüller</w:t>
      </w:r>
      <w:proofErr w:type="spellEnd"/>
      <w:r w:rsidR="00CE71EF">
        <w:t xml:space="preserve">, </w:t>
      </w:r>
      <w:r w:rsidR="006D43F4" w:rsidRPr="002857C2">
        <w:t xml:space="preserve">Knowledge and </w:t>
      </w:r>
      <w:proofErr w:type="spellStart"/>
      <w:r w:rsidR="006D43F4" w:rsidRPr="002857C2">
        <w:t>implicature</w:t>
      </w:r>
      <w:proofErr w:type="spellEnd"/>
      <w:r w:rsidR="006D43F4" w:rsidRPr="002857C2">
        <w:t>: Modeling language understanding as social cognition. </w:t>
      </w:r>
      <w:r w:rsidR="006D43F4" w:rsidRPr="00D24FC9">
        <w:rPr>
          <w:i/>
        </w:rPr>
        <w:t>Topics in cognitive science</w:t>
      </w:r>
      <w:r w:rsidR="006D43F4" w:rsidRPr="002857C2">
        <w:t>, </w:t>
      </w:r>
      <w:r w:rsidR="006D43F4" w:rsidRPr="00D24FC9">
        <w:rPr>
          <w:b/>
        </w:rPr>
        <w:t>5(1)</w:t>
      </w:r>
      <w:r w:rsidR="006D43F4" w:rsidRPr="002857C2">
        <w:t>, 173-184</w:t>
      </w:r>
      <w:r w:rsidR="00D24FC9">
        <w:t xml:space="preserve"> (2013)</w:t>
      </w:r>
      <w:r w:rsidR="006D43F4" w:rsidRPr="002857C2">
        <w:t>.</w:t>
      </w:r>
    </w:p>
    <w:p w14:paraId="2DC2DD07" w14:textId="242CC4FD" w:rsidR="006D43F4" w:rsidRPr="002857C2" w:rsidRDefault="00594C97" w:rsidP="002857C2">
      <w:pPr>
        <w:pStyle w:val="Referencesandnotes"/>
        <w:numPr>
          <w:ilvl w:val="0"/>
          <w:numId w:val="1"/>
        </w:numPr>
      </w:pPr>
      <w:r>
        <w:t xml:space="preserve">L. </w:t>
      </w:r>
      <w:r w:rsidR="006D43F4" w:rsidRPr="002857C2">
        <w:t>Bergen,</w:t>
      </w:r>
      <w:r w:rsidR="009C445D">
        <w:t xml:space="preserve"> N. D.</w:t>
      </w:r>
      <w:r w:rsidR="006D43F4" w:rsidRPr="002857C2">
        <w:t xml:space="preserve"> Goodman</w:t>
      </w:r>
      <w:r w:rsidR="00934456">
        <w:t xml:space="preserve">, </w:t>
      </w:r>
      <w:proofErr w:type="gramStart"/>
      <w:r w:rsidR="00934456">
        <w:t xml:space="preserve">R. </w:t>
      </w:r>
      <w:r w:rsidR="006D43F4" w:rsidRPr="002857C2">
        <w:t>Levy, That’s what she (could have) said</w:t>
      </w:r>
      <w:proofErr w:type="gramEnd"/>
      <w:r w:rsidR="006D43F4" w:rsidRPr="002857C2">
        <w:t xml:space="preserve">: How alternative utterances affect language use. </w:t>
      </w:r>
      <w:r w:rsidR="006D43F4" w:rsidRPr="00ED47FF">
        <w:rPr>
          <w:i/>
        </w:rPr>
        <w:t>In Proceedings of the thirty-fourth annual conference of the cognitive science society</w:t>
      </w:r>
      <w:r w:rsidR="00507FE6">
        <w:t xml:space="preserve"> </w:t>
      </w:r>
      <w:r w:rsidR="000D0D83">
        <w:t>(2012)</w:t>
      </w:r>
      <w:r w:rsidR="006D43F4" w:rsidRPr="002857C2">
        <w:t>.</w:t>
      </w:r>
    </w:p>
    <w:p w14:paraId="1233DE99" w14:textId="546FB034" w:rsidR="006D43F4" w:rsidRPr="002857C2" w:rsidRDefault="006D43F4" w:rsidP="002857C2">
      <w:pPr>
        <w:pStyle w:val="Referencesandnotes"/>
        <w:numPr>
          <w:ilvl w:val="0"/>
          <w:numId w:val="1"/>
        </w:numPr>
      </w:pPr>
      <w:r w:rsidRPr="002857C2">
        <w:t>G.</w:t>
      </w:r>
      <w:r w:rsidR="00624789">
        <w:t xml:space="preserve"> </w:t>
      </w:r>
      <w:proofErr w:type="spellStart"/>
      <w:r w:rsidR="0071499D">
        <w:t>Jäger</w:t>
      </w:r>
      <w:proofErr w:type="spellEnd"/>
      <w:r w:rsidR="0071499D">
        <w:t>, C.</w:t>
      </w:r>
      <w:r w:rsidR="0079202F">
        <w:t xml:space="preserve"> Ebert,</w:t>
      </w:r>
      <w:r w:rsidRPr="002857C2">
        <w:t xml:space="preserve"> Pragmatic </w:t>
      </w:r>
      <w:proofErr w:type="spellStart"/>
      <w:r w:rsidRPr="002857C2">
        <w:t>rationalizability</w:t>
      </w:r>
      <w:proofErr w:type="spellEnd"/>
      <w:r w:rsidRPr="002857C2">
        <w:t xml:space="preserve">. </w:t>
      </w:r>
      <w:r w:rsidRPr="00CE49C7">
        <w:rPr>
          <w:i/>
        </w:rPr>
        <w:t xml:space="preserve">In Proceedings of </w:t>
      </w:r>
      <w:proofErr w:type="spellStart"/>
      <w:r w:rsidRPr="00CE49C7">
        <w:rPr>
          <w:i/>
        </w:rPr>
        <w:t>sinn</w:t>
      </w:r>
      <w:proofErr w:type="spellEnd"/>
      <w:r w:rsidRPr="00CE49C7">
        <w:rPr>
          <w:i/>
        </w:rPr>
        <w:t xml:space="preserve"> und </w:t>
      </w:r>
      <w:proofErr w:type="spellStart"/>
      <w:r w:rsidRPr="00CE49C7">
        <w:rPr>
          <w:i/>
        </w:rPr>
        <w:t>bedeutung</w:t>
      </w:r>
      <w:proofErr w:type="spellEnd"/>
      <w:r w:rsidR="005B7DBA">
        <w:t>.</w:t>
      </w:r>
      <w:r w:rsidR="00BD7513">
        <w:t xml:space="preserve"> </w:t>
      </w:r>
      <w:r w:rsidR="00BD7513" w:rsidRPr="00BD7513">
        <w:t>13</w:t>
      </w:r>
      <w:r w:rsidR="00E031B7">
        <w:t xml:space="preserve">, </w:t>
      </w:r>
      <w:r w:rsidR="004765DB">
        <w:t xml:space="preserve">1-15 </w:t>
      </w:r>
      <w:r w:rsidR="00EE675D" w:rsidRPr="002857C2">
        <w:t>(2009).</w:t>
      </w:r>
    </w:p>
    <w:p w14:paraId="4B76831E" w14:textId="64D9E982" w:rsidR="00277ADA" w:rsidRPr="003767DA" w:rsidRDefault="008603BB" w:rsidP="003767DA">
      <w:pPr>
        <w:pStyle w:val="Referencesandnotes"/>
        <w:numPr>
          <w:ilvl w:val="0"/>
          <w:numId w:val="1"/>
        </w:numPr>
      </w:pPr>
      <w:r w:rsidRPr="003767DA">
        <w:t>M.</w:t>
      </w:r>
      <w:r>
        <w:t xml:space="preserve"> McCarthy</w:t>
      </w:r>
      <w:r w:rsidR="001B32C5">
        <w:t xml:space="preserve">, </w:t>
      </w:r>
      <w:r w:rsidR="00277ADA" w:rsidRPr="003767DA">
        <w:t>R</w:t>
      </w:r>
      <w:r w:rsidR="0000240E">
        <w:t>.</w:t>
      </w:r>
      <w:r w:rsidR="001B32C5">
        <w:t xml:space="preserve"> </w:t>
      </w:r>
      <w:r w:rsidR="001B32C5" w:rsidRPr="003767DA">
        <w:t>Carter,</w:t>
      </w:r>
      <w:r w:rsidR="001B32C5">
        <w:t xml:space="preserve"> </w:t>
      </w:r>
      <w:proofErr w:type="gramStart"/>
      <w:r w:rsidR="00277ADA" w:rsidRPr="003767DA">
        <w:t>“</w:t>
      </w:r>
      <w:proofErr w:type="gramEnd"/>
      <w:r w:rsidR="00277ADA" w:rsidRPr="003767DA">
        <w:t>There's millions of them”: hyperbole in everyday conversation. </w:t>
      </w:r>
      <w:r w:rsidR="00277ADA" w:rsidRPr="009D5C0F">
        <w:rPr>
          <w:i/>
        </w:rPr>
        <w:t>Journal of pragmatics</w:t>
      </w:r>
      <w:r w:rsidR="00583BF6">
        <w:t xml:space="preserve">. </w:t>
      </w:r>
      <w:r w:rsidR="00277ADA" w:rsidRPr="00204EFC">
        <w:rPr>
          <w:b/>
        </w:rPr>
        <w:t>36(2)</w:t>
      </w:r>
      <w:r w:rsidR="00277ADA" w:rsidRPr="003767DA">
        <w:t>, 149-184</w:t>
      </w:r>
      <w:r w:rsidR="007556CC">
        <w:t xml:space="preserve"> </w:t>
      </w:r>
      <w:r w:rsidR="007556CC" w:rsidRPr="003767DA">
        <w:t>(2004).</w:t>
      </w:r>
    </w:p>
    <w:p w14:paraId="7658B71B" w14:textId="26E8E90D" w:rsidR="00277ADA" w:rsidRPr="003767DA" w:rsidRDefault="00C8186D" w:rsidP="003767DA">
      <w:pPr>
        <w:pStyle w:val="Referencesandnotes"/>
        <w:numPr>
          <w:ilvl w:val="0"/>
          <w:numId w:val="1"/>
        </w:numPr>
      </w:pPr>
      <w:r w:rsidRPr="003767DA">
        <w:t xml:space="preserve">R. W. </w:t>
      </w:r>
      <w:r>
        <w:t>Gibbs,</w:t>
      </w:r>
      <w:r w:rsidR="00277ADA" w:rsidRPr="003767DA">
        <w:t xml:space="preserve"> Irony in talk among friends. </w:t>
      </w:r>
      <w:r w:rsidR="00277ADA" w:rsidRPr="00BA6317">
        <w:rPr>
          <w:i/>
        </w:rPr>
        <w:t>Metaphor and symbol</w:t>
      </w:r>
      <w:r w:rsidR="00B751D4">
        <w:t xml:space="preserve">. </w:t>
      </w:r>
      <w:r w:rsidR="00277ADA" w:rsidRPr="00B751D4">
        <w:rPr>
          <w:b/>
        </w:rPr>
        <w:t>15</w:t>
      </w:r>
      <w:r w:rsidR="00277ADA" w:rsidRPr="003767DA">
        <w:t>(1-2), 5-27</w:t>
      </w:r>
      <w:r w:rsidR="00B751D4">
        <w:t xml:space="preserve"> (</w:t>
      </w:r>
      <w:r w:rsidR="00B751D4" w:rsidRPr="003767DA">
        <w:t>2000)</w:t>
      </w:r>
      <w:r w:rsidR="00277ADA" w:rsidRPr="003767DA">
        <w:t>.</w:t>
      </w:r>
    </w:p>
    <w:p w14:paraId="5D33DC8A" w14:textId="4B82A150" w:rsidR="00E96BDB" w:rsidRDefault="00133F4C" w:rsidP="003767DA">
      <w:pPr>
        <w:pStyle w:val="Referencesandnotes"/>
        <w:numPr>
          <w:ilvl w:val="0"/>
          <w:numId w:val="1"/>
        </w:numPr>
      </w:pPr>
      <w:r w:rsidRPr="003767DA">
        <w:t>R. W.</w:t>
      </w:r>
      <w:r>
        <w:t xml:space="preserve"> </w:t>
      </w:r>
      <w:r w:rsidR="00644F4D">
        <w:t xml:space="preserve">Gibbs </w:t>
      </w:r>
      <w:proofErr w:type="spellStart"/>
      <w:r w:rsidR="00644F4D">
        <w:t>Jr</w:t>
      </w:r>
      <w:proofErr w:type="spellEnd"/>
      <w:r w:rsidR="00E96BDB" w:rsidRPr="003767DA">
        <w:t xml:space="preserve">, </w:t>
      </w:r>
      <w:r w:rsidR="003F0DCB">
        <w:t>J. O’</w:t>
      </w:r>
      <w:r w:rsidR="00D52649">
        <w:t>Brien,</w:t>
      </w:r>
      <w:r w:rsidR="00E96BDB" w:rsidRPr="003767DA">
        <w:t xml:space="preserve"> Psychological aspects of irony understanding. </w:t>
      </w:r>
      <w:r w:rsidR="00E96BDB" w:rsidRPr="0000467A">
        <w:rPr>
          <w:i/>
        </w:rPr>
        <w:t>Journal of pragmatics</w:t>
      </w:r>
      <w:r w:rsidR="0032156F">
        <w:t>.</w:t>
      </w:r>
      <w:r w:rsidR="00E96BDB" w:rsidRPr="003767DA">
        <w:t> </w:t>
      </w:r>
      <w:r w:rsidR="00E96BDB" w:rsidRPr="0000467A">
        <w:rPr>
          <w:b/>
        </w:rPr>
        <w:t>16</w:t>
      </w:r>
      <w:r w:rsidR="00E96BDB" w:rsidRPr="003767DA">
        <w:t>(6), 523-530</w:t>
      </w:r>
      <w:r w:rsidR="00912B53">
        <w:t xml:space="preserve"> </w:t>
      </w:r>
      <w:r w:rsidR="00912B53" w:rsidRPr="003767DA">
        <w:t>(1991)</w:t>
      </w:r>
      <w:r w:rsidR="00E96BDB" w:rsidRPr="003767DA">
        <w:t>.</w:t>
      </w:r>
    </w:p>
    <w:p w14:paraId="58968F52" w14:textId="77777777" w:rsidR="00654CFC" w:rsidRPr="00F36885" w:rsidRDefault="00654CFC" w:rsidP="00654CFC">
      <w:pPr>
        <w:pStyle w:val="Referencesandnotes"/>
        <w:numPr>
          <w:ilvl w:val="0"/>
          <w:numId w:val="1"/>
        </w:numPr>
      </w:pPr>
      <w:r w:rsidRPr="00F36885">
        <w:t xml:space="preserve">P. </w:t>
      </w:r>
      <w:proofErr w:type="spellStart"/>
      <w:r w:rsidRPr="00F36885">
        <w:t>Lasersohn</w:t>
      </w:r>
      <w:proofErr w:type="spellEnd"/>
      <w:r w:rsidRPr="00F36885">
        <w:t>, Pragmatic halos</w:t>
      </w:r>
      <w:r>
        <w:t xml:space="preserve">. </w:t>
      </w:r>
      <w:r>
        <w:rPr>
          <w:i/>
        </w:rPr>
        <w:t>Language</w:t>
      </w:r>
      <w:r>
        <w:t>,</w:t>
      </w:r>
      <w:r w:rsidRPr="00F36885">
        <w:t xml:space="preserve"> 522-551</w:t>
      </w:r>
      <w:r>
        <w:t xml:space="preserve"> (1999)</w:t>
      </w:r>
      <w:r w:rsidRPr="00F36885">
        <w:t>.</w:t>
      </w:r>
    </w:p>
    <w:p w14:paraId="2305161B" w14:textId="77777777" w:rsidR="00654CFC" w:rsidRPr="00F36885" w:rsidRDefault="00654CFC" w:rsidP="00654CFC">
      <w:pPr>
        <w:pStyle w:val="Referencesandnotes"/>
        <w:numPr>
          <w:ilvl w:val="0"/>
          <w:numId w:val="1"/>
        </w:numPr>
      </w:pPr>
      <w:r w:rsidRPr="00F36885">
        <w:t xml:space="preserve">H. </w:t>
      </w:r>
      <w:proofErr w:type="spellStart"/>
      <w:r w:rsidRPr="00F36885">
        <w:t>Bastiaanse</w:t>
      </w:r>
      <w:proofErr w:type="spellEnd"/>
      <w:r w:rsidRPr="00F36885">
        <w:t xml:space="preserve">, The rationality of round interpretation. </w:t>
      </w:r>
      <w:r w:rsidRPr="002E6921">
        <w:rPr>
          <w:i/>
        </w:rPr>
        <w:t>In Vagueness in communication</w:t>
      </w:r>
      <w:r>
        <w:rPr>
          <w:i/>
        </w:rPr>
        <w:t xml:space="preserve">. </w:t>
      </w:r>
      <w:r>
        <w:t>37-50</w:t>
      </w:r>
      <w:r w:rsidRPr="00F36885">
        <w:t xml:space="preserve"> </w:t>
      </w:r>
      <w:r>
        <w:t>(2011)</w:t>
      </w:r>
      <w:r w:rsidRPr="00F36885">
        <w:t>.</w:t>
      </w:r>
    </w:p>
    <w:p w14:paraId="2B46DCEF" w14:textId="1CB261F7" w:rsidR="00654CFC" w:rsidRPr="003767DA" w:rsidRDefault="00654CFC" w:rsidP="00654CFC">
      <w:pPr>
        <w:pStyle w:val="Referencesandnotes"/>
        <w:numPr>
          <w:ilvl w:val="0"/>
          <w:numId w:val="1"/>
        </w:numPr>
      </w:pPr>
      <w:r w:rsidRPr="00F36885">
        <w:t>M.</w:t>
      </w:r>
      <w:r>
        <w:t xml:space="preserve"> </w:t>
      </w:r>
      <w:proofErr w:type="spellStart"/>
      <w:r w:rsidRPr="00F36885">
        <w:t>Krifka</w:t>
      </w:r>
      <w:proofErr w:type="spellEnd"/>
      <w:r w:rsidRPr="00F36885">
        <w:t>, Approximate interpretation of number words: A case for strategic communication. </w:t>
      </w:r>
      <w:r w:rsidRPr="00020118">
        <w:rPr>
          <w:i/>
        </w:rPr>
        <w:t>Cognitive foundations of interpretation</w:t>
      </w:r>
      <w:r>
        <w:t>.</w:t>
      </w:r>
      <w:r w:rsidRPr="00F36885">
        <w:t xml:space="preserve"> 111-126</w:t>
      </w:r>
      <w:r>
        <w:t xml:space="preserve"> </w:t>
      </w:r>
      <w:r w:rsidRPr="00F36885">
        <w:t>(2007).</w:t>
      </w:r>
    </w:p>
    <w:p w14:paraId="66506C44" w14:textId="43028A8C" w:rsidR="00C657A6" w:rsidRPr="003767DA" w:rsidRDefault="001452DB" w:rsidP="003767DA">
      <w:pPr>
        <w:pStyle w:val="Referencesandnotes"/>
        <w:numPr>
          <w:ilvl w:val="0"/>
          <w:numId w:val="1"/>
        </w:numPr>
      </w:pPr>
      <w:r w:rsidRPr="003767DA">
        <w:t>R. S.</w:t>
      </w:r>
      <w:r>
        <w:t xml:space="preserve"> Sutton, A. G. </w:t>
      </w:r>
      <w:proofErr w:type="spellStart"/>
      <w:r w:rsidR="00ED1D5F">
        <w:t>Barto</w:t>
      </w:r>
      <w:proofErr w:type="spellEnd"/>
      <w:r w:rsidR="00ED1D5F">
        <w:t>,</w:t>
      </w:r>
      <w:r w:rsidR="0003301E" w:rsidRPr="003767DA">
        <w:t xml:space="preserve"> </w:t>
      </w:r>
      <w:r w:rsidR="00367956">
        <w:rPr>
          <w:i/>
        </w:rPr>
        <w:t>Reinforcement learning: a</w:t>
      </w:r>
      <w:r w:rsidR="0003301E" w:rsidRPr="00367956">
        <w:rPr>
          <w:i/>
        </w:rPr>
        <w:t>n introduction</w:t>
      </w:r>
      <w:r w:rsidR="00892818">
        <w:t xml:space="preserve">, </w:t>
      </w:r>
      <w:r w:rsidR="00940AE4" w:rsidRPr="00BB6518">
        <w:rPr>
          <w:i/>
        </w:rPr>
        <w:t>Vol. 1, No. 1</w:t>
      </w:r>
      <w:r w:rsidR="00940AE4">
        <w:t>.</w:t>
      </w:r>
      <w:r w:rsidR="0003301E" w:rsidRPr="003767DA">
        <w:t xml:space="preserve"> </w:t>
      </w:r>
      <w:r w:rsidR="0086375F">
        <w:t>(</w:t>
      </w:r>
      <w:r w:rsidR="0003301E" w:rsidRPr="003767DA">
        <w:t>Cambridge: MIT press</w:t>
      </w:r>
      <w:r w:rsidR="0086375F">
        <w:t xml:space="preserve">, </w:t>
      </w:r>
      <w:r w:rsidR="00ED1D5F">
        <w:t>1998)</w:t>
      </w:r>
      <w:r w:rsidR="0003301E" w:rsidRPr="003767DA">
        <w:t>.</w:t>
      </w:r>
    </w:p>
    <w:p w14:paraId="4C8D72FC" w14:textId="77777777" w:rsidR="0083262F" w:rsidRDefault="0083262F" w:rsidP="00816D98">
      <w:pPr>
        <w:pStyle w:val="Acknowledgement"/>
        <w:ind w:left="0" w:firstLine="0"/>
        <w:rPr>
          <w:b/>
        </w:rPr>
      </w:pPr>
    </w:p>
    <w:p w14:paraId="5CF84924" w14:textId="77777777" w:rsidR="00D73714" w:rsidRDefault="00D73714" w:rsidP="00D73714">
      <w:pPr>
        <w:pStyle w:val="Acknowledgement"/>
      </w:pPr>
      <w:r w:rsidRPr="0064261D">
        <w:rPr>
          <w:b/>
        </w:rPr>
        <w:t>Acknowledgments:</w:t>
      </w:r>
      <w:r>
        <w:t xml:space="preserve"> The acknowledgments should include a statement about where the data reported in the paper are presented, archived, or available (for example, in the Supplementary Materials or in a community archive).  If in an archive, include the accession number or a placeholder for it. Please also include relevant funding information such as grant numbers and funding agencies.  You can also include a statement of author contributions here or in the Supplementary Materials.</w:t>
      </w:r>
    </w:p>
    <w:p w14:paraId="25AA8463" w14:textId="77777777" w:rsidR="00D40F75" w:rsidRDefault="00D40F75" w:rsidP="00D73714">
      <w:pPr>
        <w:pStyle w:val="Legend"/>
        <w:rPr>
          <w:b/>
        </w:rPr>
      </w:pPr>
      <w:r>
        <w:rPr>
          <w:rFonts w:ascii="新細明體" w:eastAsia="新細明體" w:hAnsi="新細明體" w:cs="新細明體" w:hint="eastAsia"/>
          <w:noProof/>
        </w:rPr>
        <w:lastRenderedPageBreak/>
        <w:drawing>
          <wp:inline distT="0" distB="0" distL="0" distR="0" wp14:anchorId="34E4E6BB" wp14:editId="4C74533F">
            <wp:extent cx="2971800" cy="19812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del_effects.pdf"/>
                    <pic:cNvPicPr/>
                  </pic:nvPicPr>
                  <pic:blipFill>
                    <a:blip r:embed="rId12">
                      <a:extLst>
                        <a:ext uri="{28A0092B-C50C-407E-A947-70E740481C1C}">
                          <a14:useLocalDpi xmlns:a14="http://schemas.microsoft.com/office/drawing/2010/main" val="0"/>
                        </a:ext>
                      </a:extLst>
                    </a:blip>
                    <a:stretch>
                      <a:fillRect/>
                    </a:stretch>
                  </pic:blipFill>
                  <pic:spPr>
                    <a:xfrm>
                      <a:off x="0" y="0"/>
                      <a:ext cx="2972134" cy="1981422"/>
                    </a:xfrm>
                    <a:prstGeom prst="rect">
                      <a:avLst/>
                    </a:prstGeom>
                  </pic:spPr>
                </pic:pic>
              </a:graphicData>
            </a:graphic>
          </wp:inline>
        </w:drawing>
      </w:r>
    </w:p>
    <w:p w14:paraId="32F960B8" w14:textId="6133401E" w:rsidR="00FD3E8D" w:rsidRPr="00D40F75" w:rsidRDefault="00D73714" w:rsidP="00FD3E8D">
      <w:pPr>
        <w:pStyle w:val="Legend"/>
        <w:rPr>
          <w:i/>
          <w:sz w:val="18"/>
          <w:szCs w:val="18"/>
        </w:rPr>
      </w:pPr>
      <w:r w:rsidRPr="007443BB">
        <w:rPr>
          <w:b/>
        </w:rPr>
        <w:t>Fig. 1</w:t>
      </w:r>
      <w:r>
        <w:t xml:space="preserve">. </w:t>
      </w:r>
      <w:r w:rsidR="00BF429B">
        <w:t>Each</w:t>
      </w:r>
      <w:r w:rsidR="00F75EF5">
        <w:t xml:space="preserve"> panel shows the probabilities of a kind of interpretation </w:t>
      </w:r>
      <w:r w:rsidR="00113821">
        <w:t xml:space="preserve">(exact, fuzzy, hyperbolic, and </w:t>
      </w:r>
      <w:r w:rsidR="00F75EF5">
        <w:t xml:space="preserve">affective) across utterances. </w:t>
      </w:r>
      <w:r w:rsidR="00AF5CA0">
        <w:t xml:space="preserve">The model </w:t>
      </w:r>
      <w:r w:rsidR="00113821">
        <w:t>interprets sh</w:t>
      </w:r>
      <w:r w:rsidR="00336D09">
        <w:t>arp utterances more exactly and</w:t>
      </w:r>
      <w:r w:rsidR="00113821">
        <w:t xml:space="preserve"> utterances </w:t>
      </w:r>
      <w:r w:rsidR="00711112">
        <w:t>with unlikely</w:t>
      </w:r>
      <w:r w:rsidR="00336D09">
        <w:t xml:space="preserve"> literal meanings </w:t>
      </w:r>
      <w:r w:rsidR="00113821">
        <w:t>more hyperbolically.</w:t>
      </w:r>
      <w:r w:rsidR="00D40F75">
        <w:t xml:space="preserve"> </w:t>
      </w:r>
      <w:r w:rsidR="006056A9">
        <w:t>It also interprets higher utterances as conveying more affect</w:t>
      </w:r>
      <w:r w:rsidR="00817D34">
        <w:t>.</w:t>
      </w:r>
    </w:p>
    <w:p w14:paraId="112D5E0D" w14:textId="7CE128AF" w:rsidR="009D3DC6" w:rsidRPr="00D40F75" w:rsidRDefault="009D3DC6" w:rsidP="00D73714">
      <w:pPr>
        <w:pStyle w:val="Legend"/>
        <w:rPr>
          <w:rFonts w:hint="eastAsia"/>
          <w:lang w:eastAsia="zh-TW"/>
        </w:rPr>
      </w:pPr>
    </w:p>
    <w:p w14:paraId="1AD619A0" w14:textId="751AFBAE" w:rsidR="002E2FEB" w:rsidRDefault="0086444D" w:rsidP="00D73714">
      <w:pPr>
        <w:pStyle w:val="Legend"/>
      </w:pPr>
      <w:r>
        <w:rPr>
          <w:noProof/>
        </w:rPr>
        <w:t xml:space="preserve"> </w:t>
      </w:r>
      <w:r w:rsidR="00FB6D8C">
        <w:rPr>
          <w:noProof/>
        </w:rPr>
        <w:drawing>
          <wp:inline distT="0" distB="0" distL="0" distR="0" wp14:anchorId="6DE634CD" wp14:editId="59A95BF6">
            <wp:extent cx="2951417" cy="1967611"/>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del_human_scatter.pdf"/>
                    <pic:cNvPicPr/>
                  </pic:nvPicPr>
                  <pic:blipFill>
                    <a:blip r:embed="rId13">
                      <a:extLst>
                        <a:ext uri="{28A0092B-C50C-407E-A947-70E740481C1C}">
                          <a14:useLocalDpi xmlns:a14="http://schemas.microsoft.com/office/drawing/2010/main" val="0"/>
                        </a:ext>
                      </a:extLst>
                    </a:blip>
                    <a:stretch>
                      <a:fillRect/>
                    </a:stretch>
                  </pic:blipFill>
                  <pic:spPr>
                    <a:xfrm>
                      <a:off x="0" y="0"/>
                      <a:ext cx="2951417" cy="1967611"/>
                    </a:xfrm>
                    <a:prstGeom prst="rect">
                      <a:avLst/>
                    </a:prstGeom>
                  </pic:spPr>
                </pic:pic>
              </a:graphicData>
            </a:graphic>
          </wp:inline>
        </w:drawing>
      </w:r>
      <w:r>
        <w:rPr>
          <w:noProof/>
        </w:rPr>
        <w:drawing>
          <wp:inline distT="0" distB="0" distL="0" distR="0" wp14:anchorId="27362B90" wp14:editId="4149218B">
            <wp:extent cx="2946654" cy="1964436"/>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del_comp_goals.pdf"/>
                    <pic:cNvPicPr/>
                  </pic:nvPicPr>
                  <pic:blipFill>
                    <a:blip r:embed="rId14">
                      <a:extLst>
                        <a:ext uri="{28A0092B-C50C-407E-A947-70E740481C1C}">
                          <a14:useLocalDpi xmlns:a14="http://schemas.microsoft.com/office/drawing/2010/main" val="0"/>
                        </a:ext>
                      </a:extLst>
                    </a:blip>
                    <a:stretch>
                      <a:fillRect/>
                    </a:stretch>
                  </pic:blipFill>
                  <pic:spPr>
                    <a:xfrm>
                      <a:off x="0" y="0"/>
                      <a:ext cx="2946654" cy="1964436"/>
                    </a:xfrm>
                    <a:prstGeom prst="rect">
                      <a:avLst/>
                    </a:prstGeom>
                  </pic:spPr>
                </pic:pic>
              </a:graphicData>
            </a:graphic>
          </wp:inline>
        </w:drawing>
      </w:r>
    </w:p>
    <w:p w14:paraId="526CB4E3" w14:textId="032F60AB" w:rsidR="001A3AA4" w:rsidRPr="00D40F75" w:rsidRDefault="00D40F75" w:rsidP="002E2FEB">
      <w:pPr>
        <w:pStyle w:val="Legend"/>
        <w:rPr>
          <w:rFonts w:hint="eastAsia"/>
        </w:rPr>
      </w:pPr>
      <w:r>
        <w:rPr>
          <w:b/>
        </w:rPr>
        <w:t>Fig. 2.</w:t>
      </w:r>
      <w:r>
        <w:t xml:space="preserve"> </w:t>
      </w:r>
      <w:r w:rsidR="00D72DD9">
        <w:t xml:space="preserve">(A) </w:t>
      </w:r>
      <w:r w:rsidR="00A879C7">
        <w:t>C</w:t>
      </w:r>
      <w:r w:rsidR="00D72DD9">
        <w:t xml:space="preserve">orrelation between </w:t>
      </w:r>
      <w:r w:rsidR="00A509BA">
        <w:t>model predictions and average human responses for the 300 data points (</w:t>
      </w:r>
      <w:r w:rsidR="00C11752">
        <w:t xml:space="preserve">3 </w:t>
      </w:r>
      <w:r w:rsidR="00A509BA">
        <w:t xml:space="preserve">Items </w:t>
      </w:r>
      <m:oMath>
        <m:r>
          <w:rPr>
            <w:rFonts w:ascii="Cambria Math" w:hAnsi="Cambria Math"/>
          </w:rPr>
          <m:t>×</m:t>
        </m:r>
      </m:oMath>
      <w:r w:rsidR="00C11752">
        <w:t xml:space="preserve"> 10 </w:t>
      </w:r>
      <w:r w:rsidR="00A509BA">
        <w:t xml:space="preserve">Utterances </w:t>
      </w:r>
      <m:oMath>
        <m:r>
          <w:rPr>
            <w:rFonts w:ascii="Cambria Math" w:hAnsi="Cambria Math"/>
          </w:rPr>
          <m:t>×</m:t>
        </m:r>
      </m:oMath>
      <w:r w:rsidR="00A509BA">
        <w:t xml:space="preserve"> </w:t>
      </w:r>
      <w:r w:rsidR="00C11752">
        <w:t>10 Price</w:t>
      </w:r>
      <w:r w:rsidR="00A509BA">
        <w:t xml:space="preserve"> States). </w:t>
      </w:r>
      <w:r w:rsidR="00564469">
        <w:t>M</w:t>
      </w:r>
      <w:r w:rsidR="00CC0B5A">
        <w:t>odel predictions and human data are highly correlated for all item</w:t>
      </w:r>
      <w:r w:rsidR="005A34C7">
        <w:t xml:space="preserve"> types and interpretation kinds, with an overall correlation of r=0.974. (B) </w:t>
      </w:r>
      <w:r w:rsidR="00C51A5A">
        <w:t xml:space="preserve">The rightmost panel shows humans’ average interpretations of the utterance “The electric kettle cost 1,000 dollars.” </w:t>
      </w:r>
      <w:r w:rsidR="00D144F6">
        <w:t>Model comparison</w:t>
      </w:r>
      <w:r w:rsidR="00B10EAB">
        <w:t xml:space="preserve"> </w:t>
      </w:r>
      <w:r w:rsidR="005B0FDA">
        <w:t xml:space="preserve">shows </w:t>
      </w:r>
      <w:r w:rsidR="00B10EAB">
        <w:t>that affect and precision goals</w:t>
      </w:r>
      <w:r w:rsidR="00E137BB">
        <w:t xml:space="preserve"> are both needed to match</w:t>
      </w:r>
      <w:r w:rsidR="00B10EAB">
        <w:t xml:space="preserve"> human data.</w:t>
      </w:r>
    </w:p>
    <w:p w14:paraId="22A1C707" w14:textId="7B1E8BE6" w:rsidR="002E2FEB" w:rsidRDefault="0086444D" w:rsidP="00D73714">
      <w:pPr>
        <w:pStyle w:val="Legend"/>
      </w:pPr>
      <w:r>
        <w:rPr>
          <w:noProof/>
        </w:rPr>
        <w:drawing>
          <wp:inline distT="0" distB="0" distL="0" distR="0" wp14:anchorId="5DE9F82E" wp14:editId="73E2DFD7">
            <wp:extent cx="2962656" cy="1975104"/>
            <wp:effectExtent l="0" t="0" r="9525"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del_comp_hyperbole.pdf"/>
                    <pic:cNvPicPr/>
                  </pic:nvPicPr>
                  <pic:blipFill>
                    <a:blip r:embed="rId15">
                      <a:extLst>
                        <a:ext uri="{28A0092B-C50C-407E-A947-70E740481C1C}">
                          <a14:useLocalDpi xmlns:a14="http://schemas.microsoft.com/office/drawing/2010/main" val="0"/>
                        </a:ext>
                      </a:extLst>
                    </a:blip>
                    <a:stretch>
                      <a:fillRect/>
                    </a:stretch>
                  </pic:blipFill>
                  <pic:spPr>
                    <a:xfrm>
                      <a:off x="0" y="0"/>
                      <a:ext cx="2962656" cy="1975104"/>
                    </a:xfrm>
                    <a:prstGeom prst="rect">
                      <a:avLst/>
                    </a:prstGeom>
                  </pic:spPr>
                </pic:pic>
              </a:graphicData>
            </a:graphic>
          </wp:inline>
        </w:drawing>
      </w:r>
      <w:r w:rsidR="00277B7A">
        <w:rPr>
          <w:noProof/>
        </w:rPr>
        <w:drawing>
          <wp:inline distT="0" distB="0" distL="0" distR="0" wp14:anchorId="59C8D2D7" wp14:editId="7593FA56">
            <wp:extent cx="2962656" cy="1975104"/>
            <wp:effectExtent l="0" t="0" r="9525"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del_comp_halo.pdf"/>
                    <pic:cNvPicPr/>
                  </pic:nvPicPr>
                  <pic:blipFill>
                    <a:blip r:embed="rId16">
                      <a:extLst>
                        <a:ext uri="{28A0092B-C50C-407E-A947-70E740481C1C}">
                          <a14:useLocalDpi xmlns:a14="http://schemas.microsoft.com/office/drawing/2010/main" val="0"/>
                        </a:ext>
                      </a:extLst>
                    </a:blip>
                    <a:stretch>
                      <a:fillRect/>
                    </a:stretch>
                  </pic:blipFill>
                  <pic:spPr>
                    <a:xfrm>
                      <a:off x="0" y="0"/>
                      <a:ext cx="2962656" cy="1975104"/>
                    </a:xfrm>
                    <a:prstGeom prst="rect">
                      <a:avLst/>
                    </a:prstGeom>
                  </pic:spPr>
                </pic:pic>
              </a:graphicData>
            </a:graphic>
          </wp:inline>
        </w:drawing>
      </w:r>
    </w:p>
    <w:p w14:paraId="09D56958" w14:textId="59A04A1D" w:rsidR="00D40F75" w:rsidRDefault="00D40F75" w:rsidP="00D40F75">
      <w:pPr>
        <w:pStyle w:val="Legend"/>
      </w:pPr>
      <w:r>
        <w:rPr>
          <w:b/>
        </w:rPr>
        <w:t>Fig. 3.</w:t>
      </w:r>
      <w:r>
        <w:t xml:space="preserve"> </w:t>
      </w:r>
      <w:r w:rsidR="00E137BB">
        <w:t>(A)</w:t>
      </w:r>
      <w:r w:rsidR="00D54DAB">
        <w:t xml:space="preserve"> The leftmost panel shows humans’ average probability of hyperbolic interpretation given different utterances</w:t>
      </w:r>
      <w:r w:rsidR="00C10609">
        <w:t xml:space="preserve"> and item types</w:t>
      </w:r>
      <w:r w:rsidR="00D54DAB">
        <w:t>.</w:t>
      </w:r>
      <w:r w:rsidR="00C10609">
        <w:t xml:space="preserve"> A full model that uses empirical price priors match</w:t>
      </w:r>
      <w:r w:rsidR="003F17B5">
        <w:t>es</w:t>
      </w:r>
      <w:r w:rsidR="00C10609">
        <w:t xml:space="preserve"> human data</w:t>
      </w:r>
      <w:r w:rsidR="00B9204E">
        <w:t xml:space="preserve"> and </w:t>
      </w:r>
      <w:r w:rsidR="000A3696">
        <w:t>produce</w:t>
      </w:r>
      <w:r w:rsidR="009B5529">
        <w:t>s</w:t>
      </w:r>
      <w:r w:rsidR="000A3696">
        <w:t xml:space="preserve"> different interpretations across</w:t>
      </w:r>
      <w:r w:rsidR="00B9204E">
        <w:t xml:space="preserve"> item types</w:t>
      </w:r>
      <w:r w:rsidR="00C10609">
        <w:t>, while a model that uses uniform price prices does not.</w:t>
      </w:r>
      <w:r w:rsidR="009B5529">
        <w:t xml:space="preserve"> (B) </w:t>
      </w:r>
      <w:r w:rsidR="00793452">
        <w:t xml:space="preserve">The leftmost panel shows </w:t>
      </w:r>
      <w:r w:rsidR="000D25E2">
        <w:t>that humans treat</w:t>
      </w:r>
      <w:r w:rsidR="00564469">
        <w:t xml:space="preserve"> sharp numbers with a significantly stronger bias for </w:t>
      </w:r>
      <w:r w:rsidR="00AF4EBC">
        <w:t>exact</w:t>
      </w:r>
      <w:r w:rsidR="004378FB">
        <w:t xml:space="preserve"> interpretations. </w:t>
      </w:r>
      <w:r w:rsidR="003F17B5">
        <w:t>A full model that assigns higher costs to sharp numbers matches human data, while a model that uses uniform utterance costs does not.</w:t>
      </w:r>
    </w:p>
    <w:p w14:paraId="4D3F52B2" w14:textId="0D7C5065" w:rsidR="00250B34" w:rsidRDefault="0086444D" w:rsidP="00D73714">
      <w:pPr>
        <w:pStyle w:val="Legend"/>
      </w:pPr>
      <w:r>
        <w:rPr>
          <w:noProof/>
        </w:rPr>
        <w:lastRenderedPageBreak/>
        <w:drawing>
          <wp:inline distT="0" distB="0" distL="0" distR="0" wp14:anchorId="7524E6B0" wp14:editId="23B2F064">
            <wp:extent cx="2957895" cy="1971929"/>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fect_scatter.pdf"/>
                    <pic:cNvPicPr/>
                  </pic:nvPicPr>
                  <pic:blipFill>
                    <a:blip r:embed="rId17">
                      <a:extLst>
                        <a:ext uri="{28A0092B-C50C-407E-A947-70E740481C1C}">
                          <a14:useLocalDpi xmlns:a14="http://schemas.microsoft.com/office/drawing/2010/main" val="0"/>
                        </a:ext>
                      </a:extLst>
                    </a:blip>
                    <a:stretch>
                      <a:fillRect/>
                    </a:stretch>
                  </pic:blipFill>
                  <pic:spPr>
                    <a:xfrm>
                      <a:off x="0" y="0"/>
                      <a:ext cx="2957895" cy="1971929"/>
                    </a:xfrm>
                    <a:prstGeom prst="rect">
                      <a:avLst/>
                    </a:prstGeom>
                  </pic:spPr>
                </pic:pic>
              </a:graphicData>
            </a:graphic>
          </wp:inline>
        </w:drawing>
      </w:r>
      <w:r w:rsidR="00F86F7B">
        <w:rPr>
          <w:noProof/>
        </w:rPr>
        <w:drawing>
          <wp:inline distT="0" distB="0" distL="0" distR="0" wp14:anchorId="2823A848" wp14:editId="73A7BC92">
            <wp:extent cx="2962656" cy="1975104"/>
            <wp:effectExtent l="0" t="0" r="9525" b="63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del_comp_affect.pdf"/>
                    <pic:cNvPicPr/>
                  </pic:nvPicPr>
                  <pic:blipFill>
                    <a:blip r:embed="rId18">
                      <a:extLst>
                        <a:ext uri="{28A0092B-C50C-407E-A947-70E740481C1C}">
                          <a14:useLocalDpi xmlns:a14="http://schemas.microsoft.com/office/drawing/2010/main" val="0"/>
                        </a:ext>
                      </a:extLst>
                    </a:blip>
                    <a:stretch>
                      <a:fillRect/>
                    </a:stretch>
                  </pic:blipFill>
                  <pic:spPr>
                    <a:xfrm>
                      <a:off x="0" y="0"/>
                      <a:ext cx="2962656" cy="1975104"/>
                    </a:xfrm>
                    <a:prstGeom prst="rect">
                      <a:avLst/>
                    </a:prstGeom>
                  </pic:spPr>
                </pic:pic>
              </a:graphicData>
            </a:graphic>
          </wp:inline>
        </w:drawing>
      </w:r>
    </w:p>
    <w:p w14:paraId="71934EE5" w14:textId="575C1560" w:rsidR="00D40F75" w:rsidRDefault="00D40F75" w:rsidP="00D40F75">
      <w:pPr>
        <w:pStyle w:val="Legend"/>
      </w:pPr>
      <w:r>
        <w:rPr>
          <w:b/>
        </w:rPr>
        <w:t>Fig. 4.</w:t>
      </w:r>
      <w:r>
        <w:t xml:space="preserve"> </w:t>
      </w:r>
      <w:r w:rsidR="00564469">
        <w:t>(A)</w:t>
      </w:r>
      <w:r w:rsidR="005209FF" w:rsidRPr="005209FF">
        <w:t xml:space="preserve"> </w:t>
      </w:r>
      <w:r w:rsidR="00A11093">
        <w:t>C</w:t>
      </w:r>
      <w:r w:rsidR="005209FF">
        <w:t>orrelation between model predictions of affect</w:t>
      </w:r>
      <w:r w:rsidR="00351893">
        <w:t xml:space="preserve"> and</w:t>
      </w:r>
      <w:r w:rsidR="005209FF">
        <w:t xml:space="preserve"> human responses for </w:t>
      </w:r>
      <w:r w:rsidR="00E13B8F">
        <w:t>45</w:t>
      </w:r>
      <w:r w:rsidR="005209FF">
        <w:t xml:space="preserve"> data points (3 Items </w:t>
      </w:r>
      <m:oMath>
        <m:r>
          <w:rPr>
            <w:rFonts w:ascii="Cambria Math" w:hAnsi="Cambria Math"/>
          </w:rPr>
          <m:t>×</m:t>
        </m:r>
      </m:oMath>
      <w:r w:rsidR="005209FF">
        <w:t xml:space="preserve"> </w:t>
      </w:r>
      <w:r w:rsidR="00E13B8F">
        <w:t>15 Utterance-Price state pairs where</w:t>
      </w:r>
      <w:r w:rsidR="00351893">
        <w:t xml:space="preserve"> </w:t>
      </w:r>
      <w:r w:rsidR="00E13B8F">
        <w:rPr>
          <w:i/>
        </w:rPr>
        <w:t>u</w:t>
      </w:r>
      <w:r w:rsidR="00E13B8F">
        <w:t xml:space="preserve"> </w:t>
      </w:r>
      <m:oMath>
        <m:r>
          <w:rPr>
            <w:rFonts w:ascii="Cambria Math" w:hAnsi="Cambria Math"/>
          </w:rPr>
          <m:t>≥</m:t>
        </m:r>
      </m:oMath>
      <w:r w:rsidR="00E13B8F">
        <w:t xml:space="preserve"> </w:t>
      </w:r>
      <w:r w:rsidR="00E13B8F">
        <w:rPr>
          <w:i/>
        </w:rPr>
        <w:t>s</w:t>
      </w:r>
      <w:r w:rsidR="00E13B8F">
        <w:t>)</w:t>
      </w:r>
      <w:r w:rsidR="00751B88">
        <w:t>, with r=0.772.</w:t>
      </w:r>
      <w:r w:rsidR="00351893">
        <w:t xml:space="preserve"> Error bars are stan</w:t>
      </w:r>
      <w:r w:rsidR="005408B5">
        <w:t xml:space="preserve">dard error for human responses. </w:t>
      </w:r>
      <w:r w:rsidR="00A11093">
        <w:t xml:space="preserve">(B) </w:t>
      </w:r>
      <w:r w:rsidR="005B0FDA">
        <w:t xml:space="preserve">The leftmost panel shows humans’ average probability of inferring affect given a price state and a hyperbolic or literal utterance. </w:t>
      </w:r>
      <w:r w:rsidR="00CD474A">
        <w:t xml:space="preserve">A full model that uses empirical affect priors matches human data and assigns higher affect </w:t>
      </w:r>
      <w:r w:rsidR="00D60F48">
        <w:t>to hyperbolic utterances, while a model that uses uniform affect priors does not.</w:t>
      </w:r>
    </w:p>
    <w:p w14:paraId="472D4C4A" w14:textId="77777777" w:rsidR="00D73714" w:rsidRDefault="00D73714" w:rsidP="00B741BE">
      <w:pPr>
        <w:pStyle w:val="Paragraph"/>
        <w:ind w:firstLine="0"/>
      </w:pPr>
    </w:p>
    <w:p w14:paraId="2FD6EF93" w14:textId="254181B1" w:rsidR="00304DE9" w:rsidRDefault="00D73714" w:rsidP="003041A3">
      <w:pPr>
        <w:pStyle w:val="AppendixHead"/>
      </w:pPr>
      <w:r>
        <w:t>Supplementary Materials:</w:t>
      </w:r>
    </w:p>
    <w:p w14:paraId="542BC0C8" w14:textId="2BD2DE06" w:rsidR="00847A36" w:rsidRPr="003041A3" w:rsidRDefault="006303F0" w:rsidP="00551193">
      <w:pPr>
        <w:pStyle w:val="Paragraph"/>
        <w:ind w:firstLine="0"/>
      </w:pPr>
      <w:r w:rsidRPr="003041A3">
        <w:t xml:space="preserve">Materials and Methods: </w:t>
      </w:r>
    </w:p>
    <w:p w14:paraId="766CF565" w14:textId="30D60BED" w:rsidR="00847A36" w:rsidRDefault="00B741BE" w:rsidP="001428C3">
      <w:pPr>
        <w:pStyle w:val="Paragraph"/>
      </w:pPr>
      <w:r w:rsidRPr="00B741BE">
        <w:rPr>
          <w:b/>
        </w:rPr>
        <w:t>Model.</w:t>
      </w:r>
      <w:r>
        <w:t xml:space="preserve"> </w:t>
      </w:r>
      <w:r w:rsidR="00847A36">
        <w:t xml:space="preserve">Here we describe our model in detail. Let </w:t>
      </w:r>
      <w:r w:rsidR="00847A36" w:rsidRPr="00FE24B0">
        <w:rPr>
          <w:i/>
        </w:rPr>
        <w:t>u</w:t>
      </w:r>
      <w:r w:rsidR="00847A36">
        <w:t xml:space="preserve"> be the utterance a speaker utters. Let </w:t>
      </w:r>
      <w:r w:rsidR="00847A36" w:rsidRPr="00FE24B0">
        <w:rPr>
          <w:i/>
        </w:rPr>
        <w:t>m</w:t>
      </w:r>
      <w:r w:rsidR="00847A36">
        <w:t xml:space="preserve"> be the meaning that is known to the speaker. </w:t>
      </w:r>
      <w:proofErr w:type="gramStart"/>
      <w:r w:rsidR="00847A36" w:rsidRPr="00FE24B0">
        <w:rPr>
          <w:i/>
        </w:rPr>
        <w:t>m</w:t>
      </w:r>
      <w:proofErr w:type="gramEnd"/>
      <w:r w:rsidR="00847A36">
        <w:t xml:space="preserve"> has two dimensions, one concerning the actual price state </w:t>
      </w:r>
      <w:r w:rsidR="00847A36" w:rsidRPr="00FE24B0">
        <w:rPr>
          <w:i/>
        </w:rPr>
        <w:t>s</w:t>
      </w:r>
      <w:r w:rsidR="00847A36">
        <w:t xml:space="preserve">, and one concerning the speaker's affect </w:t>
      </w:r>
      <w:r w:rsidR="00847A36" w:rsidRPr="00FE24B0">
        <w:rPr>
          <w:i/>
        </w:rPr>
        <w:t>a</w:t>
      </w:r>
      <w:r w:rsidR="00847A36">
        <w:t xml:space="preserve">. Given the set of price states S and set of affect states A, the set of possible meanings M is given by M = S </w:t>
      </w:r>
      <w:r w:rsidR="00FE24B0">
        <w:t>X</w:t>
      </w:r>
      <w:r w:rsidR="00847A36">
        <w:t xml:space="preserve"> A. We denote each possible meaning as </w:t>
      </w:r>
      <w:proofErr w:type="spellStart"/>
      <w:r w:rsidR="00847A36" w:rsidRPr="006A2DE4">
        <w:rPr>
          <w:i/>
        </w:rPr>
        <w:t>m</w:t>
      </w:r>
      <w:r w:rsidR="0041776E" w:rsidRPr="006A2DE4">
        <w:rPr>
          <w:i/>
          <w:vertAlign w:val="subscript"/>
        </w:rPr>
        <w:t>s</w:t>
      </w:r>
      <w:proofErr w:type="gramStart"/>
      <w:r w:rsidR="0041776E" w:rsidRPr="006A2DE4">
        <w:rPr>
          <w:i/>
          <w:vertAlign w:val="subscript"/>
        </w:rPr>
        <w:t>,a</w:t>
      </w:r>
      <w:proofErr w:type="spellEnd"/>
      <w:proofErr w:type="gramEnd"/>
      <w:r w:rsidR="00847A36">
        <w:t xml:space="preserve">, where </w:t>
      </w:r>
      <w:r w:rsidR="00847A36" w:rsidRPr="006A2DE4">
        <w:rPr>
          <w:i/>
        </w:rPr>
        <w:t>s</w:t>
      </w:r>
      <w:r w:rsidR="00106717">
        <w:t xml:space="preserve"> </w:t>
      </w:r>
      <m:oMath>
        <m:r>
          <w:rPr>
            <w:rFonts w:ascii="Cambria Math" w:hAnsi="Cambria Math"/>
          </w:rPr>
          <m:t>∈</m:t>
        </m:r>
      </m:oMath>
      <w:r w:rsidR="00106717">
        <w:t xml:space="preserve"> </w:t>
      </w:r>
      <w:r w:rsidR="00847A36">
        <w:t xml:space="preserve">S and </w:t>
      </w:r>
      <w:r w:rsidR="00847A36" w:rsidRPr="006A2DE4">
        <w:rPr>
          <w:i/>
        </w:rPr>
        <w:t xml:space="preserve">a </w:t>
      </w:r>
      <m:oMath>
        <m:r>
          <w:rPr>
            <w:rFonts w:ascii="Cambria Math" w:hAnsi="Cambria Math"/>
          </w:rPr>
          <m:t>∈</m:t>
        </m:r>
      </m:oMath>
      <w:r w:rsidR="00106717">
        <w:t xml:space="preserve"> </w:t>
      </w:r>
      <w:r w:rsidR="00847A36">
        <w:t>A=</w:t>
      </w:r>
      <w:r w:rsidR="00106717">
        <w:t>{0, 1</w:t>
      </w:r>
      <w:r w:rsidR="00847A36">
        <w:t>} (0 means no affe</w:t>
      </w:r>
      <w:r w:rsidR="001428C3">
        <w:t xml:space="preserve">ct and 1 means with affect). </w:t>
      </w:r>
    </w:p>
    <w:p w14:paraId="53820F5A" w14:textId="441FBB54" w:rsidR="001428C3" w:rsidRDefault="00847A36" w:rsidP="001428C3">
      <w:pPr>
        <w:pStyle w:val="Paragraph"/>
      </w:pPr>
      <w:r>
        <w:t xml:space="preserve">Let </w:t>
      </w:r>
      <w:r w:rsidRPr="008A0A1A">
        <w:rPr>
          <w:i/>
        </w:rPr>
        <w:t>g</w:t>
      </w:r>
      <w:r>
        <w:t xml:space="preserve"> be the communicative goal, which also has two dimensions, one concerning the price state, and the other concerning the speaker's affect. We denote each communicative goal as </w:t>
      </w:r>
      <w:proofErr w:type="spellStart"/>
      <w:r w:rsidRPr="008A0A1A">
        <w:rPr>
          <w:i/>
        </w:rPr>
        <w:t>g</w:t>
      </w:r>
      <w:r w:rsidR="008A0A1A" w:rsidRPr="008A0A1A">
        <w:rPr>
          <w:b/>
          <w:vertAlign w:val="subscript"/>
        </w:rPr>
        <w:t>s</w:t>
      </w:r>
      <w:proofErr w:type="gramStart"/>
      <w:r w:rsidR="008A0A1A" w:rsidRPr="008A0A1A">
        <w:rPr>
          <w:b/>
          <w:vertAlign w:val="subscript"/>
        </w:rPr>
        <w:t>,a</w:t>
      </w:r>
      <w:proofErr w:type="spellEnd"/>
      <w:proofErr w:type="gramEnd"/>
      <w:r w:rsidR="008A0A1A">
        <w:rPr>
          <w:vertAlign w:val="subscript"/>
        </w:rPr>
        <w:t xml:space="preserve"> </w:t>
      </w:r>
      <w:r w:rsidR="008A0A1A">
        <w:t xml:space="preserve">where </w:t>
      </w:r>
      <w:r w:rsidR="008A0A1A" w:rsidRPr="008A0A1A">
        <w:rPr>
          <w:b/>
        </w:rPr>
        <w:t>s</w:t>
      </w:r>
      <w:r w:rsidR="008A0A1A">
        <w:t xml:space="preserve"> </w:t>
      </w:r>
      <m:oMath>
        <m:r>
          <w:rPr>
            <w:rFonts w:ascii="Cambria Math" w:hAnsi="Cambria Math"/>
          </w:rPr>
          <m:t>∈</m:t>
        </m:r>
      </m:oMath>
      <w:r w:rsidR="008A0A1A">
        <w:t xml:space="preserve"> </w:t>
      </w:r>
      <w:r>
        <w:t>2</w:t>
      </w:r>
      <w:r w:rsidR="00CA3A63">
        <w:rPr>
          <w:vertAlign w:val="superscript"/>
        </w:rPr>
        <w:t>S</w:t>
      </w:r>
      <w:r w:rsidR="00CA3A63">
        <w:t xml:space="preserve"> </w:t>
      </w:r>
      <w:r>
        <w:t xml:space="preserve">and </w:t>
      </w:r>
      <w:r w:rsidR="00CA3A63">
        <w:rPr>
          <w:b/>
        </w:rPr>
        <w:t>a</w:t>
      </w:r>
      <w:r>
        <w:t xml:space="preserve"> </w:t>
      </w:r>
      <m:oMath>
        <m:r>
          <w:rPr>
            <w:rFonts w:ascii="Cambria Math" w:hAnsi="Cambria Math"/>
          </w:rPr>
          <m:t>∈</m:t>
        </m:r>
      </m:oMath>
      <w:r w:rsidR="00CA3A63">
        <w:t xml:space="preserve"> 2</w:t>
      </w:r>
      <w:r w:rsidR="00CA3A63">
        <w:rPr>
          <w:vertAlign w:val="superscript"/>
        </w:rPr>
        <w:t>A</w:t>
      </w:r>
      <w:r>
        <w:t xml:space="preserve">. The goal </w:t>
      </w:r>
      <w:proofErr w:type="spellStart"/>
      <w:r w:rsidR="00CA3A63" w:rsidRPr="008A0A1A">
        <w:rPr>
          <w:i/>
        </w:rPr>
        <w:t>g</w:t>
      </w:r>
      <w:r w:rsidR="00CA3A63" w:rsidRPr="008A0A1A">
        <w:rPr>
          <w:b/>
          <w:vertAlign w:val="subscript"/>
        </w:rPr>
        <w:t>s</w:t>
      </w:r>
      <w:proofErr w:type="gramStart"/>
      <w:r w:rsidR="00CA3A63" w:rsidRPr="008A0A1A">
        <w:rPr>
          <w:b/>
          <w:vertAlign w:val="subscript"/>
        </w:rPr>
        <w:t>,a</w:t>
      </w:r>
      <w:proofErr w:type="spellEnd"/>
      <w:proofErr w:type="gramEnd"/>
      <w:r w:rsidR="00CA3A63">
        <w:rPr>
          <w:vertAlign w:val="subscript"/>
        </w:rPr>
        <w:t xml:space="preserve"> </w:t>
      </w:r>
      <w:r>
        <w:t xml:space="preserve">is a function </w:t>
      </w:r>
      <w:proofErr w:type="spellStart"/>
      <w:r w:rsidR="00A02622" w:rsidRPr="008A0A1A">
        <w:rPr>
          <w:i/>
        </w:rPr>
        <w:t>g</w:t>
      </w:r>
      <w:r w:rsidR="00A02622" w:rsidRPr="008A0A1A">
        <w:rPr>
          <w:b/>
          <w:vertAlign w:val="subscript"/>
        </w:rPr>
        <w:t>s,a</w:t>
      </w:r>
      <w:proofErr w:type="spellEnd"/>
      <w:r>
        <w:t xml:space="preserve">: M </w:t>
      </w:r>
      <m:oMath>
        <m:r>
          <w:rPr>
            <w:rFonts w:ascii="Cambria Math" w:hAnsi="Cambria Math"/>
          </w:rPr>
          <m:t>→</m:t>
        </m:r>
      </m:oMath>
      <w:r w:rsidR="00FF58D3">
        <w:t>{0,1</w:t>
      </w:r>
      <w:r>
        <w:t xml:space="preserve">}, such that </w:t>
      </w:r>
      <w:proofErr w:type="spellStart"/>
      <w:r w:rsidR="00FF58D3" w:rsidRPr="008A0A1A">
        <w:rPr>
          <w:i/>
        </w:rPr>
        <w:t>g</w:t>
      </w:r>
      <w:r w:rsidR="00FF58D3" w:rsidRPr="008A0A1A">
        <w:rPr>
          <w:b/>
          <w:vertAlign w:val="subscript"/>
        </w:rPr>
        <w:t>s,a</w:t>
      </w:r>
      <w:proofErr w:type="spellEnd"/>
      <w:r w:rsidR="00FF58D3">
        <w:rPr>
          <w:vertAlign w:val="subscript"/>
        </w:rPr>
        <w:t xml:space="preserve"> </w:t>
      </w:r>
      <w:r>
        <w:t>(</w:t>
      </w:r>
      <w:proofErr w:type="spellStart"/>
      <w:r w:rsidR="00FF58D3" w:rsidRPr="006A2DE4">
        <w:rPr>
          <w:i/>
        </w:rPr>
        <w:t>m</w:t>
      </w:r>
      <w:r w:rsidR="00FF58D3" w:rsidRPr="006A2DE4">
        <w:rPr>
          <w:i/>
          <w:vertAlign w:val="subscript"/>
        </w:rPr>
        <w:t>s,a</w:t>
      </w:r>
      <w:proofErr w:type="spellEnd"/>
      <w:r w:rsidR="00FF58D3">
        <w:t>)</w:t>
      </w:r>
      <w:r w:rsidR="00D46459">
        <w:t xml:space="preserve"> </w:t>
      </w:r>
      <w:r w:rsidR="00FF58D3">
        <w:t>=</w:t>
      </w:r>
      <w:r w:rsidR="00D46459">
        <w:t xml:space="preserve"> </w:t>
      </w:r>
      <w:r>
        <w:t xml:space="preserve">1 if and only if </w:t>
      </w:r>
      <w:r w:rsidRPr="006A2DE4">
        <w:rPr>
          <w:i/>
        </w:rPr>
        <w:t>s</w:t>
      </w:r>
      <w:r>
        <w:t xml:space="preserve"> </w:t>
      </w:r>
      <m:oMath>
        <m:r>
          <w:rPr>
            <w:rFonts w:ascii="Cambria Math" w:hAnsi="Cambria Math"/>
          </w:rPr>
          <m:t>∈</m:t>
        </m:r>
      </m:oMath>
      <w:r w:rsidR="00FF58D3">
        <w:t xml:space="preserve"> </w:t>
      </w:r>
      <w:r w:rsidR="00FF58D3">
        <w:rPr>
          <w:b/>
        </w:rPr>
        <w:t>s</w:t>
      </w:r>
      <w:r>
        <w:t xml:space="preserve">, </w:t>
      </w:r>
      <w:r w:rsidRPr="006A2DE4">
        <w:rPr>
          <w:i/>
        </w:rPr>
        <w:t>a</w:t>
      </w:r>
      <w:r>
        <w:t xml:space="preserve"> </w:t>
      </w:r>
      <m:oMath>
        <m:r>
          <w:rPr>
            <w:rFonts w:ascii="Cambria Math" w:hAnsi="Cambria Math"/>
          </w:rPr>
          <m:t>∈</m:t>
        </m:r>
      </m:oMath>
      <w:r w:rsidR="00FF58D3">
        <w:t xml:space="preserve"> </w:t>
      </w:r>
      <w:r w:rsidR="00FF58D3">
        <w:rPr>
          <w:b/>
        </w:rPr>
        <w:t>a</w:t>
      </w:r>
      <w:r>
        <w:t xml:space="preserve">. Thus, a goal specifies a subset of price states and affects, and a meaning satisfies this goal if it belongs to this subset; such a subset will be referred to as a goal state. We assume that there are two types of price-related goal states: the speaker either wants to communicate the price state exactly or approximately. Exact goals are represented by subsets that consist of a single price state, i.e. </w:t>
      </w:r>
      <w:r w:rsidR="00D46459">
        <w:rPr>
          <w:b/>
        </w:rPr>
        <w:t>s</w:t>
      </w:r>
      <w:r w:rsidR="00D46459">
        <w:t>={</w:t>
      </w:r>
      <w:proofErr w:type="spellStart"/>
      <w:r w:rsidR="00D46459" w:rsidRPr="006A2DE4">
        <w:rPr>
          <w:i/>
        </w:rPr>
        <w:t>i</w:t>
      </w:r>
      <w:proofErr w:type="spellEnd"/>
      <w:r>
        <w:t xml:space="preserve">} (for some </w:t>
      </w:r>
      <w:proofErr w:type="spellStart"/>
      <w:r w:rsidRPr="006A2DE4">
        <w:rPr>
          <w:i/>
        </w:rPr>
        <w:t>i</w:t>
      </w:r>
      <w:proofErr w:type="spellEnd"/>
      <w:r>
        <w:t xml:space="preserve"> </w:t>
      </w:r>
      <m:oMath>
        <m:r>
          <w:rPr>
            <w:rFonts w:ascii="Cambria Math" w:hAnsi="Cambria Math"/>
          </w:rPr>
          <m:t>∈</m:t>
        </m:r>
      </m:oMath>
      <w:r w:rsidR="00D46459">
        <w:t xml:space="preserve"> </w:t>
      </w:r>
      <w:r>
        <w:t xml:space="preserve">S), and approximate goals are represented by subsets that consist of the price states within a distance of 1 of some state, i.e. </w:t>
      </w:r>
      <w:r w:rsidR="00805C55">
        <w:rPr>
          <w:b/>
        </w:rPr>
        <w:t>s</w:t>
      </w:r>
      <w:r>
        <w:t>={</w:t>
      </w:r>
      <w:r w:rsidRPr="006A2DE4">
        <w:rPr>
          <w:i/>
        </w:rPr>
        <w:t xml:space="preserve">j | j </w:t>
      </w:r>
      <m:oMath>
        <m:r>
          <w:rPr>
            <w:rFonts w:ascii="Cambria Math" w:hAnsi="Cambria Math"/>
          </w:rPr>
          <m:t>∈</m:t>
        </m:r>
      </m:oMath>
      <w:r w:rsidR="00805C55" w:rsidRPr="006A2DE4">
        <w:rPr>
          <w:i/>
        </w:rPr>
        <w:t xml:space="preserve"> </w:t>
      </w:r>
      <w:r w:rsidR="005E7B51" w:rsidRPr="006A2DE4">
        <w:rPr>
          <w:i/>
        </w:rPr>
        <w:t>S, |j-</w:t>
      </w:r>
      <w:proofErr w:type="spellStart"/>
      <w:r w:rsidR="005E7B51" w:rsidRPr="006A2DE4">
        <w:rPr>
          <w:i/>
        </w:rPr>
        <w:t>i</w:t>
      </w:r>
      <w:proofErr w:type="spellEnd"/>
      <w:r w:rsidR="005E7B51" w:rsidRPr="006A2DE4">
        <w:rPr>
          <w:i/>
        </w:rPr>
        <w:t>|</w:t>
      </w:r>
      <m:oMath>
        <m:r>
          <w:rPr>
            <w:rFonts w:ascii="Cambria Math" w:hAnsi="Cambria Math"/>
          </w:rPr>
          <m:t xml:space="preserve"> ≤</m:t>
        </m:r>
      </m:oMath>
      <w:r w:rsidR="005E7B51" w:rsidRPr="006A2DE4">
        <w:rPr>
          <w:i/>
        </w:rPr>
        <w:t xml:space="preserve"> </w:t>
      </w:r>
      <w:r w:rsidR="005E7B51" w:rsidRPr="006A2DE4">
        <w:t>1</w:t>
      </w:r>
      <w:r>
        <w:t xml:space="preserve">}. </w:t>
      </w:r>
    </w:p>
    <w:p w14:paraId="4420B732" w14:textId="4134F20D" w:rsidR="00847A36" w:rsidRDefault="00847A36" w:rsidP="001428C3">
      <w:pPr>
        <w:pStyle w:val="Paragraph"/>
      </w:pPr>
      <w:r>
        <w:t xml:space="preserve">The prior probability of a price state </w:t>
      </w:r>
      <w:r w:rsidRPr="001741FC">
        <w:rPr>
          <w:i/>
        </w:rPr>
        <w:t>s</w:t>
      </w:r>
      <w:r>
        <w:t xml:space="preserve"> is taken from an em</w:t>
      </w:r>
      <w:r w:rsidR="001741FC">
        <w:t>pirically derived price prior P</w:t>
      </w:r>
      <w:r w:rsidRPr="001741FC">
        <w:rPr>
          <w:vertAlign w:val="subscript"/>
        </w:rPr>
        <w:t>S</w:t>
      </w:r>
      <w:r w:rsidRPr="006A2DE4">
        <w:t>(</w:t>
      </w:r>
      <w:r w:rsidRPr="006A2DE4">
        <w:rPr>
          <w:i/>
        </w:rPr>
        <w:t>s</w:t>
      </w:r>
      <w:r w:rsidRPr="006A2DE4">
        <w:t>)</w:t>
      </w:r>
      <w:r>
        <w:t xml:space="preserve">, and the probability of an affect </w:t>
      </w:r>
      <w:r w:rsidRPr="001741FC">
        <w:rPr>
          <w:i/>
        </w:rPr>
        <w:t>a</w:t>
      </w:r>
      <w:r>
        <w:t xml:space="preserve"> given a price state </w:t>
      </w:r>
      <w:r w:rsidRPr="001741FC">
        <w:rPr>
          <w:i/>
        </w:rPr>
        <w:t>s</w:t>
      </w:r>
      <w:r>
        <w:t xml:space="preserve"> is taken from an empirically derived conditional affect prior </w:t>
      </w:r>
      <w:proofErr w:type="gramStart"/>
      <w:r>
        <w:t>P</w:t>
      </w:r>
      <w:r w:rsidRPr="001741FC">
        <w:rPr>
          <w:vertAlign w:val="subscript"/>
        </w:rPr>
        <w:t>A</w:t>
      </w:r>
      <w:r w:rsidRPr="006A2DE4">
        <w:t>(</w:t>
      </w:r>
      <w:proofErr w:type="spellStart"/>
      <w:proofErr w:type="gramEnd"/>
      <w:r w:rsidRPr="006A2DE4">
        <w:rPr>
          <w:i/>
        </w:rPr>
        <w:t>a</w:t>
      </w:r>
      <w:r w:rsidRPr="006A2DE4">
        <w:t>|</w:t>
      </w:r>
      <w:r w:rsidRPr="006A2DE4">
        <w:rPr>
          <w:i/>
        </w:rPr>
        <w:t>s</w:t>
      </w:r>
      <w:proofErr w:type="spellEnd"/>
      <w:r w:rsidRPr="006A2DE4">
        <w:t>)</w:t>
      </w:r>
      <w:r w:rsidR="001741FC">
        <w:t xml:space="preserve"> (see Experiments 3a and 3</w:t>
      </w:r>
      <w:r>
        <w:t xml:space="preserve">b). The probability distribution </w:t>
      </w:r>
      <w:proofErr w:type="gramStart"/>
      <w:r>
        <w:t>P</w:t>
      </w:r>
      <w:r w:rsidRPr="004F20DF">
        <w:rPr>
          <w:vertAlign w:val="subscript"/>
        </w:rPr>
        <w:t>G</w:t>
      </w:r>
      <w:r w:rsidRPr="006A2DE4">
        <w:t>(</w:t>
      </w:r>
      <w:proofErr w:type="gramEnd"/>
      <m:oMath>
        <m:r>
          <w:rPr>
            <w:rFonts w:ascii="Cambria Math" w:hAnsi="Cambria Math"/>
          </w:rPr>
          <m:t>∙</m:t>
        </m:r>
      </m:oMath>
      <w:r w:rsidRPr="006A2DE4">
        <w:t>|</w:t>
      </w:r>
      <w:proofErr w:type="spellStart"/>
      <w:r w:rsidR="00585D99">
        <w:rPr>
          <w:i/>
        </w:rPr>
        <w:t>m</w:t>
      </w:r>
      <w:r w:rsidRPr="00585D99">
        <w:rPr>
          <w:i/>
          <w:vertAlign w:val="subscript"/>
        </w:rPr>
        <w:t>s,a</w:t>
      </w:r>
      <w:proofErr w:type="spellEnd"/>
      <w:r w:rsidRPr="006A2DE4">
        <w:t>)</w:t>
      </w:r>
      <w:r w:rsidR="00A34A7A">
        <w:t xml:space="preserve"> over goals given that the</w:t>
      </w:r>
      <w:r>
        <w:t xml:space="preserve"> speaker knows meaning </w:t>
      </w:r>
      <w:proofErr w:type="spellStart"/>
      <w:r w:rsidR="002D72CC">
        <w:rPr>
          <w:i/>
        </w:rPr>
        <w:t>m</w:t>
      </w:r>
      <w:r w:rsidR="002D72CC" w:rsidRPr="00585D99">
        <w:rPr>
          <w:i/>
          <w:vertAlign w:val="subscript"/>
        </w:rPr>
        <w:t>s,a</w:t>
      </w:r>
      <w:proofErr w:type="spellEnd"/>
      <w:r>
        <w:t xml:space="preserve"> is defined to be uniform over goals consistent with </w:t>
      </w:r>
      <w:proofErr w:type="spellStart"/>
      <w:r w:rsidR="0086661B">
        <w:rPr>
          <w:i/>
        </w:rPr>
        <w:t>m</w:t>
      </w:r>
      <w:r w:rsidR="0086661B" w:rsidRPr="00585D99">
        <w:rPr>
          <w:i/>
          <w:vertAlign w:val="subscript"/>
        </w:rPr>
        <w:t>s,a</w:t>
      </w:r>
      <w:proofErr w:type="spellEnd"/>
      <w:r>
        <w:t xml:space="preserve">, i.e. uniform over goals </w:t>
      </w:r>
      <w:proofErr w:type="spellStart"/>
      <w:r w:rsidR="00F572D2" w:rsidRPr="008A0A1A">
        <w:rPr>
          <w:i/>
        </w:rPr>
        <w:t>g</w:t>
      </w:r>
      <w:r w:rsidR="00F572D2" w:rsidRPr="008A0A1A">
        <w:rPr>
          <w:b/>
          <w:vertAlign w:val="subscript"/>
        </w:rPr>
        <w:t>s,a</w:t>
      </w:r>
      <w:proofErr w:type="spellEnd"/>
      <w:r w:rsidR="00F572D2">
        <w:rPr>
          <w:vertAlign w:val="subscript"/>
        </w:rPr>
        <w:t xml:space="preserve"> </w:t>
      </w:r>
      <w:r>
        <w:t xml:space="preserve">such that </w:t>
      </w:r>
      <w:proofErr w:type="spellStart"/>
      <w:r w:rsidR="006A2E74" w:rsidRPr="008A0A1A">
        <w:rPr>
          <w:i/>
        </w:rPr>
        <w:t>g</w:t>
      </w:r>
      <w:r w:rsidR="006A2E74" w:rsidRPr="008A0A1A">
        <w:rPr>
          <w:b/>
          <w:vertAlign w:val="subscript"/>
        </w:rPr>
        <w:t>s,a</w:t>
      </w:r>
      <w:proofErr w:type="spellEnd"/>
      <w:r w:rsidR="006A2E74">
        <w:rPr>
          <w:vertAlign w:val="subscript"/>
        </w:rPr>
        <w:t xml:space="preserve"> </w:t>
      </w:r>
      <w:r w:rsidR="006A2E74">
        <w:t>(</w:t>
      </w:r>
      <w:proofErr w:type="spellStart"/>
      <w:r w:rsidR="006A2E74" w:rsidRPr="006A2DE4">
        <w:rPr>
          <w:i/>
        </w:rPr>
        <w:t>m</w:t>
      </w:r>
      <w:r w:rsidR="006A2E74" w:rsidRPr="006A2DE4">
        <w:rPr>
          <w:i/>
          <w:vertAlign w:val="subscript"/>
        </w:rPr>
        <w:t>s,a</w:t>
      </w:r>
      <w:proofErr w:type="spellEnd"/>
      <w:r w:rsidR="006A2E74">
        <w:t>) = 1</w:t>
      </w:r>
      <w:r>
        <w:t xml:space="preserve">. This is equivalent to assuming that the speaker either wants to communicate </w:t>
      </w:r>
      <w:proofErr w:type="gramStart"/>
      <w:r>
        <w:t>their</w:t>
      </w:r>
      <w:proofErr w:type="gramEnd"/>
      <w:r>
        <w:t xml:space="preserve"> meaning exactly or approximately.</w:t>
      </w:r>
    </w:p>
    <w:p w14:paraId="3620C1D8" w14:textId="6718EAED" w:rsidR="00847A36" w:rsidRDefault="00847A36" w:rsidP="00A71D7F">
      <w:pPr>
        <w:pStyle w:val="Paragraph"/>
        <w:tabs>
          <w:tab w:val="left" w:pos="2250"/>
        </w:tabs>
      </w:pPr>
      <w:r>
        <w:lastRenderedPageBreak/>
        <w:t xml:space="preserve">A literal listener </w:t>
      </w:r>
      <w:r w:rsidRPr="00A71D7F">
        <w:rPr>
          <w:i/>
        </w:rPr>
        <w:t>L</w:t>
      </w:r>
      <w:r w:rsidRPr="00A71D7F">
        <w:rPr>
          <w:i/>
          <w:vertAlign w:val="subscript"/>
        </w:rPr>
        <w:t>0</w:t>
      </w:r>
      <w:r>
        <w:t xml:space="preserve"> provides the base case for recursive social reasoning between the speaker and listener. </w:t>
      </w:r>
      <w:r w:rsidR="00A71D7F" w:rsidRPr="00A71D7F">
        <w:rPr>
          <w:i/>
        </w:rPr>
        <w:t>L</w:t>
      </w:r>
      <w:r w:rsidR="00A71D7F" w:rsidRPr="00A71D7F">
        <w:rPr>
          <w:i/>
          <w:vertAlign w:val="subscript"/>
        </w:rPr>
        <w:t>0</w:t>
      </w:r>
      <w:r>
        <w:t xml:space="preserve"> interprets an utterance u literally without taking into account the speaker's communicative goals:</w:t>
      </w:r>
    </w:p>
    <w:p w14:paraId="30C411EF" w14:textId="50057A51" w:rsidR="00847A36" w:rsidRDefault="004369BF" w:rsidP="00586F19">
      <w:pPr>
        <w:pStyle w:val="Paragraph"/>
        <w:ind w:firstLine="0"/>
        <w:jc w:val="center"/>
      </w:pPr>
      <w:r w:rsidRPr="00A71D7F">
        <w:rPr>
          <w:i/>
        </w:rPr>
        <w:t>L</w:t>
      </w:r>
      <w:r w:rsidRPr="00A71D7F">
        <w:rPr>
          <w:i/>
          <w:vertAlign w:val="subscript"/>
        </w:rPr>
        <w:t>0</w:t>
      </w:r>
      <w:r>
        <w:t xml:space="preserve"> </w:t>
      </w:r>
      <w:r w:rsidR="00847A36">
        <w:t>(</w:t>
      </w:r>
      <w:proofErr w:type="spellStart"/>
      <w:r w:rsidRPr="006A2DE4">
        <w:rPr>
          <w:i/>
        </w:rPr>
        <w:t>m</w:t>
      </w:r>
      <w:r w:rsidRPr="006A2DE4">
        <w:rPr>
          <w:i/>
          <w:vertAlign w:val="subscript"/>
        </w:rPr>
        <w:t>s</w:t>
      </w:r>
      <w:proofErr w:type="gramStart"/>
      <w:r w:rsidRPr="006A2DE4">
        <w:rPr>
          <w:i/>
          <w:vertAlign w:val="subscript"/>
        </w:rPr>
        <w:t>,a</w:t>
      </w:r>
      <w:proofErr w:type="spellEnd"/>
      <w:proofErr w:type="gramEnd"/>
      <w:r>
        <w:t xml:space="preserve"> </w:t>
      </w:r>
      <w:r w:rsidR="00847A36">
        <w:t>|</w:t>
      </w:r>
      <w:r>
        <w:t xml:space="preserve"> </w:t>
      </w:r>
      <w:r w:rsidR="00847A36" w:rsidRPr="004369BF">
        <w:rPr>
          <w:i/>
        </w:rPr>
        <w:t>u</w:t>
      </w:r>
      <w:r w:rsidR="00847A36">
        <w:t xml:space="preserve">) = </w:t>
      </w:r>
      <m:oMath>
        <m:d>
          <m:dPr>
            <m:begChr m:val="{"/>
            <m:endChr m:val=""/>
            <m:ctrlPr>
              <w:rPr>
                <w:rFonts w:ascii="Cambria Math" w:hAnsi="Cambria Math"/>
                <w:i/>
              </w:rPr>
            </m:ctrlPr>
          </m:dPr>
          <m:e>
            <m:eqArr>
              <m:eqArrPr>
                <m:ctrlPr>
                  <w:rPr>
                    <w:rFonts w:ascii="Cambria Math" w:hAnsi="Cambria Math"/>
                    <w:i/>
                  </w:rPr>
                </m:ctrlPr>
              </m:eqArrPr>
              <m:e>
                <m:sSub>
                  <m:sSubPr>
                    <m:ctrlPr>
                      <w:rPr>
                        <w:rFonts w:ascii="Cambria Math" w:hAnsi="Cambria Math"/>
                      </w:rPr>
                    </m:ctrlPr>
                  </m:sSubPr>
                  <m:e>
                    <m:r>
                      <m:rPr>
                        <m:sty m:val="p"/>
                      </m:rPr>
                      <w:rPr>
                        <w:rFonts w:ascii="Cambria Math" w:hAnsi="Cambria Math"/>
                      </w:rPr>
                      <m:t>P</m:t>
                    </m:r>
                  </m:e>
                  <m:sub>
                    <m:r>
                      <m:rPr>
                        <m:sty m:val="p"/>
                      </m:rPr>
                      <w:rPr>
                        <w:rFonts w:ascii="Cambria Math" w:hAnsi="Cambria Math"/>
                      </w:rPr>
                      <m:t>A</m:t>
                    </m:r>
                  </m:sub>
                </m:sSub>
                <m:d>
                  <m:dPr>
                    <m:ctrlPr>
                      <w:rPr>
                        <w:rFonts w:ascii="Cambria Math" w:hAnsi="Cambria Math"/>
                      </w:rPr>
                    </m:ctrlPr>
                  </m:dPr>
                  <m:e>
                    <m:r>
                      <w:rPr>
                        <w:rFonts w:ascii="Cambria Math" w:hAnsi="Cambria Math"/>
                      </w:rPr>
                      <m:t>a</m:t>
                    </m:r>
                  </m:e>
                  <m:e>
                    <m:r>
                      <w:rPr>
                        <w:rFonts w:ascii="Cambria Math" w:hAnsi="Cambria Math"/>
                      </w:rPr>
                      <m:t>s</m:t>
                    </m:r>
                  </m:e>
                </m:d>
                <m:r>
                  <m:rPr>
                    <m:sty m:val="p"/>
                  </m:rPr>
                  <w:rPr>
                    <w:rFonts w:ascii="Cambria Math" w:hAnsi="Cambria Math"/>
                  </w:rPr>
                  <m:t xml:space="preserve">    </m:t>
                </m:r>
                <m:r>
                  <m:rPr>
                    <m:sty m:val="p"/>
                  </m:rPr>
                  <w:rPr>
                    <w:rFonts w:ascii="Cambria Math" w:hAnsi="Cambria Math"/>
                  </w:rPr>
                  <m:t xml:space="preserve">           </m:t>
                </m:r>
                <m:r>
                  <m:rPr>
                    <m:sty m:val="p"/>
                  </m:rPr>
                  <w:rPr>
                    <w:rFonts w:ascii="Cambria Math" w:hAnsi="Cambria Math"/>
                  </w:rPr>
                  <m:t xml:space="preserve">if </m:t>
                </m:r>
                <m:r>
                  <w:rPr>
                    <w:rFonts w:ascii="Cambria Math" w:hAnsi="Cambria Math"/>
                  </w:rPr>
                  <m:t>s=u</m:t>
                </m:r>
              </m:e>
              <m:e>
                <m:r>
                  <w:rPr>
                    <w:rFonts w:ascii="Cambria Math" w:hAnsi="Cambria Math"/>
                  </w:rPr>
                  <m:t xml:space="preserve">0           </m:t>
                </m:r>
                <m:r>
                  <w:rPr>
                    <w:rFonts w:ascii="Cambria Math" w:hAnsi="Cambria Math"/>
                  </w:rPr>
                  <m:t xml:space="preserve">           </m:t>
                </m:r>
                <m:r>
                  <m:rPr>
                    <m:sty m:val="p"/>
                  </m:rPr>
                  <w:rPr>
                    <w:rFonts w:ascii="Cambria Math" w:hAnsi="Cambria Math"/>
                  </w:rPr>
                  <m:t>otherwise</m:t>
                </m:r>
              </m:e>
            </m:eqArr>
          </m:e>
        </m:d>
      </m:oMath>
      <w:r w:rsidR="00D15B14">
        <w:t xml:space="preserve">        (1)</w:t>
      </w:r>
    </w:p>
    <w:p w14:paraId="6CF0DD6E" w14:textId="15A3292C" w:rsidR="00847A36" w:rsidRDefault="00847A36" w:rsidP="00847A36">
      <w:pPr>
        <w:pStyle w:val="Paragraph"/>
      </w:pPr>
      <w:r>
        <w:t xml:space="preserve">The speaker </w:t>
      </w:r>
      <w:proofErr w:type="spellStart"/>
      <w:r w:rsidRPr="00D54E5A">
        <w:rPr>
          <w:i/>
        </w:rPr>
        <w:t>S</w:t>
      </w:r>
      <w:r w:rsidR="00D54E5A">
        <w:rPr>
          <w:i/>
          <w:vertAlign w:val="subscript"/>
        </w:rPr>
        <w:t>n</w:t>
      </w:r>
      <w:proofErr w:type="spellEnd"/>
      <w:r>
        <w:t xml:space="preserve"> is assumed to be a rational planner who optimizes the probability that the listener will infer a meaning </w:t>
      </w:r>
      <w:r w:rsidRPr="00847C13">
        <w:rPr>
          <w:i/>
        </w:rPr>
        <w:t>m</w:t>
      </w:r>
      <w:r>
        <w:t xml:space="preserve"> that satisfies her communicative goal while minimizing the cost of her utterance. </w:t>
      </w:r>
      <w:proofErr w:type="spellStart"/>
      <w:r w:rsidR="00D54E5A" w:rsidRPr="00D54E5A">
        <w:rPr>
          <w:i/>
        </w:rPr>
        <w:t>S</w:t>
      </w:r>
      <w:r w:rsidR="00D54E5A">
        <w:rPr>
          <w:i/>
          <w:vertAlign w:val="subscript"/>
        </w:rPr>
        <w:t>n</w:t>
      </w:r>
      <w:proofErr w:type="spellEnd"/>
      <w:r w:rsidR="00D54E5A">
        <w:t xml:space="preserve"> </w:t>
      </w:r>
      <w:r>
        <w:t xml:space="preserve">chooses utterances according to a </w:t>
      </w:r>
      <w:proofErr w:type="spellStart"/>
      <w:r>
        <w:t>softmax</w:t>
      </w:r>
      <w:proofErr w:type="spellEnd"/>
      <w:r>
        <w:t xml:space="preserve"> decision rule that describes an approximately rational planner </w:t>
      </w:r>
      <w:r w:rsidR="00B60ED4">
        <w:t>(</w:t>
      </w:r>
      <w:r w:rsidR="00E56ED1">
        <w:rPr>
          <w:i/>
        </w:rPr>
        <w:t>17</w:t>
      </w:r>
      <w:r w:rsidR="00B60ED4">
        <w:t>)</w:t>
      </w:r>
      <w:r w:rsidR="00E56ED1">
        <w:t>:</w:t>
      </w:r>
    </w:p>
    <w:p w14:paraId="132A3D02" w14:textId="71FD8151" w:rsidR="00847A36" w:rsidRDefault="00AB108E" w:rsidP="00BB54B6">
      <w:pPr>
        <w:pStyle w:val="Paragraph"/>
        <w:jc w:val="center"/>
      </w:pPr>
      <w:proofErr w:type="spellStart"/>
      <w:r w:rsidRPr="00D54E5A">
        <w:rPr>
          <w:i/>
        </w:rPr>
        <w:t>S</w:t>
      </w:r>
      <w:r>
        <w:rPr>
          <w:i/>
          <w:vertAlign w:val="subscript"/>
        </w:rPr>
        <w:t>n</w:t>
      </w:r>
      <w:proofErr w:type="spellEnd"/>
      <w:r>
        <w:t xml:space="preserve"> </w:t>
      </w:r>
      <w:r w:rsidR="00847A36">
        <w:t>(</w:t>
      </w:r>
      <w:r w:rsidR="00847A36" w:rsidRPr="00AB108E">
        <w:rPr>
          <w:i/>
        </w:rPr>
        <w:t>u</w:t>
      </w:r>
      <w:r w:rsidR="00847A36">
        <w:t xml:space="preserve"> | </w:t>
      </w:r>
      <w:proofErr w:type="spellStart"/>
      <w:r w:rsidRPr="008A0A1A">
        <w:rPr>
          <w:i/>
        </w:rPr>
        <w:t>g</w:t>
      </w:r>
      <w:r w:rsidRPr="008A0A1A">
        <w:rPr>
          <w:b/>
          <w:vertAlign w:val="subscript"/>
        </w:rPr>
        <w:t>s</w:t>
      </w:r>
      <w:proofErr w:type="gramStart"/>
      <w:r w:rsidRPr="008A0A1A">
        <w:rPr>
          <w:b/>
          <w:vertAlign w:val="subscript"/>
        </w:rPr>
        <w:t>,a</w:t>
      </w:r>
      <w:proofErr w:type="spellEnd"/>
      <w:proofErr w:type="gramEnd"/>
      <w:r w:rsidR="00847A36">
        <w:t xml:space="preserve">) </w:t>
      </w:r>
      <m:oMath>
        <m:r>
          <w:rPr>
            <w:rFonts w:ascii="Cambria Math" w:hAnsi="Cambria Math"/>
          </w:rPr>
          <m:t>∝</m:t>
        </m:r>
      </m:oMath>
      <w:r w:rsidR="00847A36">
        <w:t xml:space="preserve"> </w:t>
      </w:r>
      <m:oMath>
        <m:sSup>
          <m:sSupPr>
            <m:ctrlPr>
              <w:rPr>
                <w:rFonts w:ascii="Cambria Math" w:hAnsi="Cambria Math"/>
                <w:i/>
              </w:rPr>
            </m:ctrlPr>
          </m:sSupPr>
          <m:e>
            <m:r>
              <w:rPr>
                <w:rFonts w:ascii="Cambria Math" w:hAnsi="Cambria Math"/>
              </w:rPr>
              <m:t>e</m:t>
            </m:r>
          </m:e>
          <m:sup>
            <m:r>
              <w:rPr>
                <w:rFonts w:ascii="Cambria Math" w:hAnsi="Cambria Math"/>
              </w:rPr>
              <m:t>λ</m:t>
            </m:r>
            <m:sSub>
              <m:sSubPr>
                <m:ctrlPr>
                  <w:rPr>
                    <w:rFonts w:ascii="Cambria Math" w:hAnsi="Cambria Math"/>
                    <w:i/>
                  </w:rPr>
                </m:ctrlPr>
              </m:sSubPr>
              <m:e>
                <m:r>
                  <w:rPr>
                    <w:rFonts w:ascii="Cambria Math" w:hAnsi="Cambria Math"/>
                  </w:rPr>
                  <m:t>U</m:t>
                </m:r>
              </m:e>
              <m:sub>
                <m:r>
                  <w:rPr>
                    <w:rFonts w:ascii="Cambria Math" w:hAnsi="Cambria Math"/>
                  </w:rPr>
                  <m:t>n</m:t>
                </m:r>
              </m:sub>
            </m:sSub>
            <m:d>
              <m:dPr>
                <m:endChr m:val="|"/>
                <m:ctrlPr>
                  <w:rPr>
                    <w:rFonts w:ascii="Cambria Math" w:hAnsi="Cambria Math"/>
                    <w:i/>
                  </w:rPr>
                </m:ctrlPr>
              </m:dPr>
              <m:e>
                <m:r>
                  <w:rPr>
                    <w:rFonts w:ascii="Cambria Math" w:hAnsi="Cambria Math"/>
                  </w:rPr>
                  <m:t xml:space="preserve">u </m:t>
                </m:r>
              </m:e>
            </m:d>
            <m:r>
              <w:rPr>
                <w:rFonts w:ascii="Cambria Math" w:hAnsi="Cambria Math"/>
              </w:rPr>
              <m:t xml:space="preserve"> </m:t>
            </m:r>
            <m:sSub>
              <m:sSubPr>
                <m:ctrlPr>
                  <w:rPr>
                    <w:rFonts w:ascii="Cambria Math" w:hAnsi="Cambria Math"/>
                    <w:i/>
                  </w:rPr>
                </m:ctrlPr>
              </m:sSubPr>
              <m:e>
                <m:r>
                  <w:rPr>
                    <w:rFonts w:ascii="Cambria Math" w:hAnsi="Cambria Math"/>
                  </w:rPr>
                  <m:t>g</m:t>
                </m:r>
              </m:e>
              <m:sub>
                <m:r>
                  <m:rPr>
                    <m:sty m:val="bi"/>
                  </m:rPr>
                  <w:rPr>
                    <w:rFonts w:ascii="Cambria Math" w:hAnsi="Cambria Math"/>
                  </w:rPr>
                  <m:t>s, a</m:t>
                </m:r>
              </m:sub>
            </m:sSub>
            <m:r>
              <m:rPr>
                <m:sty m:val="b"/>
              </m:rPr>
              <w:rPr>
                <w:rFonts w:ascii="Cambria Math"/>
                <w:vertAlign w:val="subscript"/>
              </w:rPr>
              <m:t>)</m:t>
            </m:r>
          </m:sup>
        </m:sSup>
      </m:oMath>
      <w:r w:rsidR="00D15B14">
        <w:t xml:space="preserve">                (2)</w:t>
      </w:r>
    </w:p>
    <w:p w14:paraId="1EA3D7AA" w14:textId="51B7A805" w:rsidR="00847A36" w:rsidRDefault="00847A36" w:rsidP="00847A36">
      <w:pPr>
        <w:pStyle w:val="Paragraph"/>
      </w:pPr>
      <w:proofErr w:type="gramStart"/>
      <w:r>
        <w:t>where</w:t>
      </w:r>
      <w:proofErr w:type="gramEnd"/>
      <w:r>
        <w:t xml:space="preserve"> the constant </w:t>
      </w:r>
      <m:oMath>
        <m:r>
          <w:rPr>
            <w:rFonts w:ascii="Cambria Math" w:hAnsi="Cambria Math"/>
          </w:rPr>
          <m:t>λ</m:t>
        </m:r>
      </m:oMath>
      <w:r w:rsidR="00391E4A">
        <w:t xml:space="preserve"> </w:t>
      </w:r>
      <w:r>
        <w:t>captures the degree</w:t>
      </w:r>
      <w:r w:rsidR="00811381">
        <w:t xml:space="preserve"> of optimality of the speaker (w</w:t>
      </w:r>
      <w:r>
        <w:t xml:space="preserve">e used </w:t>
      </w:r>
      <m:oMath>
        <m:r>
          <w:rPr>
            <w:rFonts w:ascii="Cambria Math" w:hAnsi="Cambria Math"/>
          </w:rPr>
          <m:t>λ</m:t>
        </m:r>
      </m:oMath>
      <w:r w:rsidR="006F5ACC">
        <w:t xml:space="preserve"> </w:t>
      </w:r>
      <w:r>
        <w:t>=1 in the model simulations described).</w:t>
      </w:r>
    </w:p>
    <w:p w14:paraId="0E954F48" w14:textId="78470D1E" w:rsidR="00847A36" w:rsidRDefault="00847A36" w:rsidP="00847A36">
      <w:pPr>
        <w:pStyle w:val="Paragraph"/>
      </w:pPr>
      <w:r>
        <w:t xml:space="preserve">The speaker wants to minimize both the cost </w:t>
      </w:r>
      <w:proofErr w:type="gramStart"/>
      <w:r>
        <w:t>C(</w:t>
      </w:r>
      <w:proofErr w:type="gramEnd"/>
      <w:r w:rsidRPr="00F2276A">
        <w:rPr>
          <w:i/>
        </w:rPr>
        <w:t>u</w:t>
      </w:r>
      <w:r>
        <w:t xml:space="preserve">) of the utterance and the </w:t>
      </w:r>
      <w:proofErr w:type="spellStart"/>
      <w:r>
        <w:t>surprisal</w:t>
      </w:r>
      <w:proofErr w:type="spellEnd"/>
      <w:r>
        <w:t xml:space="preserve"> of her goal state. The utility function </w:t>
      </w:r>
      <m:oMath>
        <m:sSub>
          <m:sSubPr>
            <m:ctrlPr>
              <w:rPr>
                <w:rFonts w:ascii="Cambria Math" w:hAnsi="Cambria Math"/>
                <w:i/>
              </w:rPr>
            </m:ctrlPr>
          </m:sSubPr>
          <m:e>
            <m:r>
              <w:rPr>
                <w:rFonts w:ascii="Cambria Math" w:hAnsi="Cambria Math"/>
              </w:rPr>
              <m:t>U</m:t>
            </m:r>
          </m:e>
          <m:sub>
            <m:r>
              <w:rPr>
                <w:rFonts w:ascii="Cambria Math" w:hAnsi="Cambria Math"/>
              </w:rPr>
              <m:t>n</m:t>
            </m:r>
          </m:sub>
        </m:sSub>
      </m:oMath>
      <w:r>
        <w:t xml:space="preserve"> is therefore defined by:</w:t>
      </w:r>
    </w:p>
    <w:p w14:paraId="0DFD71B5" w14:textId="05CA31A1" w:rsidR="00847A36" w:rsidRDefault="00F1115E" w:rsidP="005B4F90">
      <w:pPr>
        <w:pStyle w:val="Paragraph"/>
        <w:jc w:val="center"/>
      </w:pPr>
      <m:oMath>
        <m:sSub>
          <m:sSubPr>
            <m:ctrlPr>
              <w:rPr>
                <w:rFonts w:ascii="Cambria Math" w:hAnsi="Cambria Math"/>
                <w:i/>
              </w:rPr>
            </m:ctrlPr>
          </m:sSubPr>
          <m:e>
            <m:r>
              <w:rPr>
                <w:rFonts w:ascii="Cambria Math" w:hAnsi="Cambria Math"/>
              </w:rPr>
              <m:t>U</m:t>
            </m:r>
          </m:e>
          <m:sub>
            <m:r>
              <w:rPr>
                <w:rFonts w:ascii="Cambria Math" w:hAnsi="Cambria Math"/>
              </w:rPr>
              <m:t>n</m:t>
            </m:r>
          </m:sub>
        </m:sSub>
        <m:r>
          <w:rPr>
            <w:rFonts w:ascii="Cambria Math" w:hAnsi="Cambria Math"/>
          </w:rPr>
          <m:t xml:space="preserve"> </m:t>
        </m:r>
        <m:d>
          <m:dPr>
            <m:endChr m:val="|"/>
            <m:ctrlPr>
              <w:rPr>
                <w:rFonts w:ascii="Cambria Math" w:hAnsi="Cambria Math"/>
                <w:i/>
              </w:rPr>
            </m:ctrlPr>
          </m:dPr>
          <m:e>
            <m:r>
              <w:rPr>
                <w:rFonts w:ascii="Cambria Math" w:hAnsi="Cambria Math"/>
              </w:rPr>
              <m:t xml:space="preserve">u </m:t>
            </m:r>
          </m:e>
        </m:d>
        <m:sSub>
          <m:sSubPr>
            <m:ctrlPr>
              <w:rPr>
                <w:rFonts w:ascii="Cambria Math" w:hAnsi="Cambria Math"/>
                <w:i/>
              </w:rPr>
            </m:ctrlPr>
          </m:sSubPr>
          <m:e>
            <m:r>
              <w:rPr>
                <w:rFonts w:ascii="Cambria Math" w:hAnsi="Cambria Math"/>
              </w:rPr>
              <m:t>g</m:t>
            </m:r>
          </m:e>
          <m:sub>
            <m:r>
              <w:rPr>
                <w:rFonts w:ascii="Cambria Math" w:hAnsi="Cambria Math"/>
              </w:rPr>
              <m:t>s,a</m:t>
            </m:r>
          </m:sub>
        </m:sSub>
      </m:oMath>
      <w:r w:rsidR="00B57F3C">
        <w:t>)</w:t>
      </w:r>
      <w:r w:rsidR="00847A36">
        <w:t xml:space="preserve"> = </w:t>
      </w:r>
      <m:oMath>
        <m:func>
          <m:funcPr>
            <m:ctrlPr>
              <w:rPr>
                <w:rFonts w:ascii="Cambria Math" w:hAnsi="Cambria Math"/>
                <w:i/>
              </w:rPr>
            </m:ctrlPr>
          </m:funcPr>
          <m:fName>
            <w:proofErr w:type="gramStart"/>
            <m:r>
              <m:rPr>
                <m:sty m:val="p"/>
              </m:rPr>
              <w:rPr>
                <w:rFonts w:ascii="Cambria Math" w:hAnsi="Cambria Math"/>
              </w:rPr>
              <m:t>log</m:t>
            </m:r>
            <w:proofErr w:type="gramEnd"/>
          </m:fName>
          <m:e>
            <m:r>
              <w:rPr>
                <w:rFonts w:ascii="Cambria Math" w:hAnsi="Cambria Math"/>
              </w:rPr>
              <m:t>(P(</m:t>
            </m:r>
          </m:e>
        </m:func>
        <m:sSub>
          <m:sSubPr>
            <m:ctrlPr>
              <w:rPr>
                <w:rFonts w:ascii="Cambria Math" w:hAnsi="Cambria Math"/>
                <w:i/>
              </w:rPr>
            </m:ctrlPr>
          </m:sSubPr>
          <m:e>
            <m:r>
              <w:rPr>
                <w:rFonts w:ascii="Cambria Math" w:hAnsi="Cambria Math"/>
              </w:rPr>
              <m:t>g</m:t>
            </m:r>
          </m:e>
          <m:sub>
            <m:r>
              <w:rPr>
                <w:rFonts w:ascii="Cambria Math" w:hAnsi="Cambria Math"/>
              </w:rPr>
              <m:t>s,a</m:t>
            </m:r>
          </m:sub>
        </m:sSub>
        <m:d>
          <m:dPr>
            <m:ctrlPr>
              <w:rPr>
                <w:rFonts w:ascii="Cambria Math" w:hAnsi="Cambria Math"/>
                <w:i/>
              </w:rPr>
            </m:ctrlPr>
          </m:dPr>
          <m:e>
            <m:sSub>
              <m:sSubPr>
                <m:ctrlPr>
                  <w:rPr>
                    <w:rFonts w:ascii="Cambria Math" w:hAnsi="Cambria Math"/>
                    <w:i/>
                  </w:rPr>
                </m:ctrlPr>
              </m:sSubPr>
              <m:e>
                <m:r>
                  <w:rPr>
                    <w:rFonts w:ascii="Cambria Math" w:hAnsi="Cambria Math"/>
                  </w:rPr>
                  <m:t>L</m:t>
                </m:r>
              </m:e>
              <m:sub>
                <m:r>
                  <w:rPr>
                    <w:rFonts w:ascii="Cambria Math" w:hAnsi="Cambria Math"/>
                  </w:rPr>
                  <m:t>n</m:t>
                </m:r>
              </m:sub>
            </m:sSub>
            <m:d>
              <m:dPr>
                <m:ctrlPr>
                  <w:rPr>
                    <w:rFonts w:ascii="Cambria Math" w:hAnsi="Cambria Math"/>
                    <w:i/>
                  </w:rPr>
                </m:ctrlPr>
              </m:dPr>
              <m:e>
                <m:r>
                  <w:rPr>
                    <w:rFonts w:ascii="Cambria Math" w:hAnsi="Cambria Math"/>
                  </w:rPr>
                  <m:t>m</m:t>
                </m:r>
              </m:e>
              <m:e>
                <m:r>
                  <w:rPr>
                    <w:rFonts w:ascii="Cambria Math" w:hAnsi="Cambria Math"/>
                  </w:rPr>
                  <m:t>u</m:t>
                </m:r>
              </m:e>
            </m:d>
            <m:r>
              <w:rPr>
                <w:rFonts w:ascii="Cambria Math" w:hAnsi="Cambria Math"/>
              </w:rPr>
              <m:t>= 1</m:t>
            </m:r>
          </m:e>
        </m:d>
        <m:r>
          <w:rPr>
            <w:rFonts w:ascii="Cambria Math" w:hAnsi="Cambria Math"/>
          </w:rPr>
          <m:t>)</m:t>
        </m:r>
        <m:r>
          <w:rPr>
            <w:rFonts w:ascii="Cambria Math" w:hAnsi="Cambria Math"/>
          </w:rPr>
          <m:t>-C(u)</m:t>
        </m:r>
      </m:oMath>
      <w:r w:rsidR="00FC6B48">
        <w:t xml:space="preserve">     </w:t>
      </w:r>
      <w:r w:rsidR="00423922">
        <w:t xml:space="preserve">        </w:t>
      </w:r>
      <w:r w:rsidR="00FC6B48">
        <w:t xml:space="preserve"> (3)</w:t>
      </w:r>
    </w:p>
    <w:p w14:paraId="4CD3805E" w14:textId="0D2677B5" w:rsidR="00847A36" w:rsidRDefault="00847A36" w:rsidP="00847A36">
      <w:pPr>
        <w:pStyle w:val="Paragraph"/>
      </w:pPr>
      <w:proofErr w:type="gramStart"/>
      <w:r>
        <w:t>which</w:t>
      </w:r>
      <w:proofErr w:type="gramEnd"/>
      <w:r>
        <w:t xml:space="preserve"> combined with equation </w:t>
      </w:r>
      <w:r w:rsidR="005B4F90">
        <w:t>2</w:t>
      </w:r>
      <w:r>
        <w:t xml:space="preserve"> leads to:</w:t>
      </w:r>
    </w:p>
    <w:p w14:paraId="61D8334D" w14:textId="7C507BA4" w:rsidR="00847A36" w:rsidRDefault="005E0B72" w:rsidP="002445A8">
      <w:pPr>
        <w:pStyle w:val="Paragraph"/>
        <w:jc w:val="center"/>
      </w:pPr>
      <w:proofErr w:type="spellStart"/>
      <w:r w:rsidRPr="00D54E5A">
        <w:rPr>
          <w:i/>
        </w:rPr>
        <w:t>S</w:t>
      </w:r>
      <w:r>
        <w:rPr>
          <w:i/>
          <w:vertAlign w:val="subscript"/>
        </w:rPr>
        <w:t>n</w:t>
      </w:r>
      <w:proofErr w:type="spellEnd"/>
      <w:r>
        <w:t xml:space="preserve"> (</w:t>
      </w:r>
      <w:r w:rsidRPr="00AB108E">
        <w:rPr>
          <w:i/>
        </w:rPr>
        <w:t>u</w:t>
      </w:r>
      <w:r>
        <w:t xml:space="preserve"> | </w:t>
      </w:r>
      <w:proofErr w:type="spellStart"/>
      <w:r w:rsidRPr="008A0A1A">
        <w:rPr>
          <w:i/>
        </w:rPr>
        <w:t>g</w:t>
      </w:r>
      <w:r w:rsidRPr="008A0A1A">
        <w:rPr>
          <w:b/>
          <w:vertAlign w:val="subscript"/>
        </w:rPr>
        <w:t>s</w:t>
      </w:r>
      <w:proofErr w:type="gramStart"/>
      <w:r w:rsidRPr="008A0A1A">
        <w:rPr>
          <w:b/>
          <w:vertAlign w:val="subscript"/>
        </w:rPr>
        <w:t>,a</w:t>
      </w:r>
      <w:proofErr w:type="spellEnd"/>
      <w:proofErr w:type="gramEnd"/>
      <w:r>
        <w:t xml:space="preserve">) </w:t>
      </w:r>
      <m:oMath>
        <m:r>
          <w:rPr>
            <w:rFonts w:ascii="Cambria Math" w:hAnsi="Cambria Math"/>
          </w:rPr>
          <m:t>∝</m:t>
        </m:r>
      </m:oMath>
      <w:r>
        <w:t xml:space="preserve"> </w:t>
      </w:r>
      <w:r w:rsidR="00847A36">
        <w:t>(</w:t>
      </w:r>
      <m:oMath>
        <m:r>
          <w:rPr>
            <w:rFonts w:ascii="Cambria Math" w:hAnsi="Cambria Math"/>
          </w:rPr>
          <m:t>P(</m:t>
        </m:r>
        <m:sSub>
          <m:sSubPr>
            <m:ctrlPr>
              <w:rPr>
                <w:rFonts w:ascii="Cambria Math" w:hAnsi="Cambria Math"/>
                <w:i/>
              </w:rPr>
            </m:ctrlPr>
          </m:sSubPr>
          <m:e>
            <m:r>
              <w:rPr>
                <w:rFonts w:ascii="Cambria Math" w:hAnsi="Cambria Math"/>
              </w:rPr>
              <m:t>g</m:t>
            </m:r>
          </m:e>
          <m:sub>
            <m:r>
              <w:rPr>
                <w:rFonts w:ascii="Cambria Math" w:hAnsi="Cambria Math"/>
              </w:rPr>
              <m:t>s,a</m:t>
            </m:r>
          </m:sub>
        </m:sSub>
        <m:d>
          <m:dPr>
            <m:ctrlPr>
              <w:rPr>
                <w:rFonts w:ascii="Cambria Math" w:hAnsi="Cambria Math"/>
                <w:i/>
              </w:rPr>
            </m:ctrlPr>
          </m:dPr>
          <m:e>
            <m:sSub>
              <m:sSubPr>
                <m:ctrlPr>
                  <w:rPr>
                    <w:rFonts w:ascii="Cambria Math" w:hAnsi="Cambria Math"/>
                    <w:i/>
                  </w:rPr>
                </m:ctrlPr>
              </m:sSubPr>
              <m:e>
                <m:r>
                  <w:rPr>
                    <w:rFonts w:ascii="Cambria Math" w:hAnsi="Cambria Math"/>
                  </w:rPr>
                  <m:t>L</m:t>
                </m:r>
              </m:e>
              <m:sub>
                <m:r>
                  <w:rPr>
                    <w:rFonts w:ascii="Cambria Math" w:hAnsi="Cambria Math"/>
                  </w:rPr>
                  <m:t>n</m:t>
                </m:r>
              </m:sub>
            </m:sSub>
            <m:d>
              <m:dPr>
                <m:ctrlPr>
                  <w:rPr>
                    <w:rFonts w:ascii="Cambria Math" w:hAnsi="Cambria Math"/>
                    <w:i/>
                  </w:rPr>
                </m:ctrlPr>
              </m:dPr>
              <m:e>
                <m:r>
                  <w:rPr>
                    <w:rFonts w:ascii="Cambria Math" w:hAnsi="Cambria Math"/>
                  </w:rPr>
                  <m:t>m</m:t>
                </m:r>
              </m:e>
              <m:e>
                <m:r>
                  <w:rPr>
                    <w:rFonts w:ascii="Cambria Math" w:hAnsi="Cambria Math"/>
                  </w:rPr>
                  <m:t>u</m:t>
                </m:r>
              </m:e>
            </m:d>
            <m:r>
              <w:rPr>
                <w:rFonts w:ascii="Cambria Math" w:hAnsi="Cambria Math"/>
              </w:rPr>
              <m:t>= 1</m:t>
            </m:r>
          </m:e>
        </m:d>
        <m:r>
          <w:rPr>
            <w:rFonts w:ascii="Cambria Math" w:hAnsi="Cambria Math"/>
          </w:rPr>
          <m:t xml:space="preserve"> </m:t>
        </m:r>
        <m:r>
          <w:rPr>
            <w:rFonts w:ascii="Cambria Math" w:hAnsi="Cambria Math"/>
          </w:rPr>
          <m:t>∙</m:t>
        </m:r>
      </m:oMath>
      <w:r w:rsidR="00847A36">
        <w:t xml:space="preserve"> </w:t>
      </w:r>
      <m:oMath>
        <m:sSup>
          <m:sSupPr>
            <m:ctrlPr>
              <w:rPr>
                <w:rFonts w:ascii="Cambria Math" w:hAnsi="Cambria Math"/>
                <w:i/>
              </w:rPr>
            </m:ctrlPr>
          </m:sSupPr>
          <m:e>
            <m:r>
              <w:rPr>
                <w:rFonts w:ascii="Cambria Math" w:hAnsi="Cambria Math"/>
              </w:rPr>
              <m:t>e</m:t>
            </m:r>
          </m:e>
          <m:sup>
            <m:r>
              <w:rPr>
                <w:rFonts w:ascii="Cambria Math" w:hAnsi="Cambria Math"/>
              </w:rPr>
              <m:t>-C(u)</m:t>
            </m:r>
          </m:sup>
        </m:sSup>
        <m:sSup>
          <m:sSupPr>
            <m:ctrlPr>
              <w:rPr>
                <w:rFonts w:ascii="Cambria Math" w:hAnsi="Cambria Math"/>
                <w:i/>
              </w:rPr>
            </m:ctrlPr>
          </m:sSupPr>
          <m:e>
            <m:r>
              <w:rPr>
                <w:rFonts w:ascii="Cambria Math" w:hAnsi="Cambria Math"/>
              </w:rPr>
              <m:t>)</m:t>
            </m:r>
          </m:e>
          <m:sup>
            <m:r>
              <w:rPr>
                <w:rFonts w:ascii="Cambria Math" w:hAnsi="Cambria Math"/>
              </w:rPr>
              <m:t>λ</m:t>
            </m:r>
          </m:sup>
        </m:sSup>
      </m:oMath>
      <w:r w:rsidR="001D2180">
        <w:t xml:space="preserve">              (4)</w:t>
      </w:r>
    </w:p>
    <w:p w14:paraId="3E350E67" w14:textId="71A6D694" w:rsidR="00847A36" w:rsidRDefault="00847A36" w:rsidP="00847A36">
      <w:pPr>
        <w:pStyle w:val="Paragraph"/>
      </w:pPr>
      <w:r>
        <w:t xml:space="preserve">The listener </w:t>
      </w:r>
      <w:r w:rsidR="002445A8" w:rsidRPr="001C5F2C">
        <w:rPr>
          <w:i/>
        </w:rPr>
        <w:t>L</w:t>
      </w:r>
      <w:r w:rsidR="001C5F2C">
        <w:rPr>
          <w:vertAlign w:val="subscript"/>
        </w:rPr>
        <w:t>n</w:t>
      </w:r>
      <w:r>
        <w:t xml:space="preserve"> performs Bayesian inference to guess the intended meaning given the prior </w:t>
      </w:r>
      <w:r w:rsidRPr="008478DA">
        <w:rPr>
          <w:i/>
        </w:rPr>
        <w:t>P</w:t>
      </w:r>
      <w:r>
        <w:t xml:space="preserve"> and his internal model of the speaker. To determine the speaker's intended meaning, the listener will marginalize over the possible goals under consideration.</w:t>
      </w:r>
    </w:p>
    <w:p w14:paraId="0FE83C21" w14:textId="48E4870C" w:rsidR="00847A36" w:rsidRDefault="001D77B1" w:rsidP="00DE69B3">
      <w:pPr>
        <w:pStyle w:val="Paragraph"/>
        <w:jc w:val="center"/>
      </w:pPr>
      <m:oMath>
        <m:sSub>
          <m:sSubPr>
            <m:ctrlPr>
              <w:rPr>
                <w:rFonts w:ascii="Cambria Math" w:hAnsi="Cambria Math"/>
                <w:i/>
              </w:rPr>
            </m:ctrlPr>
          </m:sSubPr>
          <m:e>
            <m:r>
              <w:rPr>
                <w:rFonts w:ascii="Cambria Math" w:hAnsi="Cambria Math"/>
              </w:rPr>
              <m:t>L</m:t>
            </m:r>
          </m:e>
          <m:sub>
            <m:r>
              <w:rPr>
                <w:rFonts w:ascii="Cambria Math" w:hAnsi="Cambria Math"/>
              </w:rPr>
              <m:t>n</m:t>
            </m:r>
          </m:sub>
        </m:sSub>
        <m:d>
          <m:dPr>
            <m:endChr m:val="|"/>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s,a</m:t>
                </m:r>
              </m:sub>
            </m:sSub>
          </m:e>
        </m:d>
        <m:r>
          <w:rPr>
            <w:rFonts w:ascii="Cambria Math" w:hAnsi="Cambria Math"/>
          </w:rPr>
          <m:t xml:space="preserve">u) ∝ </m:t>
        </m:r>
        <m:nary>
          <m:naryPr>
            <m:chr m:val="∑"/>
            <m:limLoc m:val="undOvr"/>
            <m:supHide m:val="1"/>
            <m:ctrlPr>
              <w:rPr>
                <w:rFonts w:ascii="Cambria Math" w:hAnsi="Cambria Math"/>
                <w:i/>
              </w:rPr>
            </m:ctrlPr>
          </m:naryPr>
          <m:sub>
            <m:r>
              <w:rPr>
                <w:rFonts w:ascii="Cambria Math" w:hAnsi="Cambria Math"/>
              </w:rPr>
              <m:t>g</m:t>
            </m:r>
          </m:sub>
          <m:sup/>
          <m:e>
            <m:sSub>
              <m:sSubPr>
                <m:ctrlPr>
                  <w:rPr>
                    <w:rFonts w:ascii="Cambria Math" w:hAnsi="Cambria Math"/>
                    <w:i/>
                  </w:rPr>
                </m:ctrlPr>
              </m:sSubPr>
              <m:e>
                <m:r>
                  <w:rPr>
                    <w:rFonts w:ascii="Cambria Math" w:hAnsi="Cambria Math"/>
                  </w:rPr>
                  <m:t>P</m:t>
                </m:r>
              </m:e>
              <m:sub>
                <m:r>
                  <w:rPr>
                    <w:rFonts w:ascii="Cambria Math" w:hAnsi="Cambria Math"/>
                  </w:rPr>
                  <m:t>S</m:t>
                </m:r>
              </m:sub>
            </m:sSub>
            <m:d>
              <m:dPr>
                <m:ctrlPr>
                  <w:rPr>
                    <w:rFonts w:ascii="Cambria Math" w:hAnsi="Cambria Math"/>
                    <w:i/>
                  </w:rPr>
                </m:ctrlPr>
              </m:dPr>
              <m:e>
                <m:r>
                  <w:rPr>
                    <w:rFonts w:ascii="Cambria Math" w:hAnsi="Cambria Math"/>
                  </w:rPr>
                  <m:t>s</m:t>
                </m:r>
              </m:e>
            </m:d>
            <m:sSub>
              <m:sSubPr>
                <m:ctrlPr>
                  <w:rPr>
                    <w:rFonts w:ascii="Cambria Math" w:hAnsi="Cambria Math"/>
                    <w:i/>
                  </w:rPr>
                </m:ctrlPr>
              </m:sSubPr>
              <m:e>
                <m:r>
                  <w:rPr>
                    <w:rFonts w:ascii="Cambria Math" w:hAnsi="Cambria Math"/>
                  </w:rPr>
                  <m:t>P</m:t>
                </m:r>
              </m:e>
              <m:sub>
                <m:r>
                  <w:rPr>
                    <w:rFonts w:ascii="Cambria Math" w:hAnsi="Cambria Math"/>
                  </w:rPr>
                  <m:t>A</m:t>
                </m:r>
              </m:sub>
            </m:sSub>
            <m:d>
              <m:dPr>
                <m:ctrlPr>
                  <w:rPr>
                    <w:rFonts w:ascii="Cambria Math" w:hAnsi="Cambria Math"/>
                    <w:i/>
                  </w:rPr>
                </m:ctrlPr>
              </m:dPr>
              <m:e>
                <m:r>
                  <w:rPr>
                    <w:rFonts w:ascii="Cambria Math" w:hAnsi="Cambria Math"/>
                  </w:rPr>
                  <m:t>a</m:t>
                </m:r>
              </m:e>
              <m:e>
                <m:r>
                  <w:rPr>
                    <w:rFonts w:ascii="Cambria Math" w:hAnsi="Cambria Math"/>
                  </w:rPr>
                  <m:t>s</m:t>
                </m:r>
              </m:e>
            </m:d>
            <m:sSub>
              <m:sSubPr>
                <m:ctrlPr>
                  <w:rPr>
                    <w:rFonts w:ascii="Cambria Math" w:hAnsi="Cambria Math"/>
                    <w:i/>
                  </w:rPr>
                </m:ctrlPr>
              </m:sSubPr>
              <m:e>
                <m:r>
                  <w:rPr>
                    <w:rFonts w:ascii="Cambria Math" w:hAnsi="Cambria Math"/>
                  </w:rPr>
                  <m:t>P</m:t>
                </m:r>
              </m:e>
              <m:sub>
                <m:r>
                  <w:rPr>
                    <w:rFonts w:ascii="Cambria Math" w:hAnsi="Cambria Math"/>
                  </w:rPr>
                  <m:t>G</m:t>
                </m:r>
              </m:sub>
            </m:sSub>
            <m:d>
              <m:dPr>
                <m:ctrlPr>
                  <w:rPr>
                    <w:rFonts w:ascii="Cambria Math" w:hAnsi="Cambria Math"/>
                    <w:i/>
                  </w:rPr>
                </m:ctrlPr>
              </m:dPr>
              <m:e>
                <m:r>
                  <w:rPr>
                    <w:rFonts w:ascii="Cambria Math" w:hAnsi="Cambria Math"/>
                  </w:rPr>
                  <m:t>g</m:t>
                </m:r>
              </m:e>
              <m:e>
                <m:sSub>
                  <m:sSubPr>
                    <m:ctrlPr>
                      <w:rPr>
                        <w:rFonts w:ascii="Cambria Math" w:hAnsi="Cambria Math"/>
                        <w:i/>
                      </w:rPr>
                    </m:ctrlPr>
                  </m:sSubPr>
                  <m:e>
                    <m:r>
                      <w:rPr>
                        <w:rFonts w:ascii="Cambria Math" w:hAnsi="Cambria Math"/>
                      </w:rPr>
                      <m:t>m</m:t>
                    </m:r>
                  </m:e>
                  <m:sub>
                    <m:r>
                      <w:rPr>
                        <w:rFonts w:ascii="Cambria Math" w:hAnsi="Cambria Math"/>
                      </w:rPr>
                      <m:t>s,a</m:t>
                    </m:r>
                  </m:sub>
                </m:sSub>
              </m:e>
            </m:d>
            <m:sSub>
              <m:sSubPr>
                <m:ctrlPr>
                  <w:rPr>
                    <w:rFonts w:ascii="Cambria Math" w:hAnsi="Cambria Math"/>
                    <w:i/>
                  </w:rPr>
                </m:ctrlPr>
              </m:sSubPr>
              <m:e>
                <m:r>
                  <w:rPr>
                    <w:rFonts w:ascii="Cambria Math" w:hAnsi="Cambria Math"/>
                  </w:rPr>
                  <m:t>S</m:t>
                </m:r>
              </m:e>
              <m:sub>
                <m:r>
                  <w:rPr>
                    <w:rFonts w:ascii="Cambria Math" w:hAnsi="Cambria Math"/>
                  </w:rPr>
                  <m:t>n-1</m:t>
                </m:r>
              </m:sub>
            </m:sSub>
            <m:r>
              <w:rPr>
                <w:rFonts w:ascii="Cambria Math" w:hAnsi="Cambria Math"/>
              </w:rPr>
              <m:t>(u|g)</m:t>
            </m:r>
          </m:e>
        </m:nary>
      </m:oMath>
      <w:r w:rsidR="00A517B9">
        <w:t xml:space="preserve">              (5)</w:t>
      </w:r>
    </w:p>
    <w:p w14:paraId="46D37AF1" w14:textId="62A78DB2" w:rsidR="00847A36" w:rsidRDefault="00847A36" w:rsidP="00800512">
      <w:pPr>
        <w:pStyle w:val="Paragraph"/>
      </w:pPr>
      <w:r>
        <w:t xml:space="preserve">After obtaining a posterior distribution for all possible meanings </w:t>
      </w:r>
      <w:r w:rsidRPr="00EE12CA">
        <w:rPr>
          <w:i/>
        </w:rPr>
        <w:t>m</w:t>
      </w:r>
      <w:r>
        <w:t xml:space="preserve"> given an utterance </w:t>
      </w:r>
      <w:r w:rsidRPr="00EE12CA">
        <w:rPr>
          <w:i/>
        </w:rPr>
        <w:t>u</w:t>
      </w:r>
      <w:r>
        <w:t xml:space="preserve">, we performed a Luce choice transformation on the distribution </w:t>
      </w:r>
      <w:r w:rsidR="00E1430F">
        <w:t xml:space="preserve">and fit to the </w:t>
      </w:r>
      <w:r w:rsidR="006F12A2">
        <w:t xml:space="preserve">behavioral data with </w:t>
      </w:r>
      <m:oMath>
        <m:r>
          <w:rPr>
            <w:rFonts w:ascii="Cambria Math" w:hAnsi="Cambria Math"/>
          </w:rPr>
          <m:t>λ=0.34</m:t>
        </m:r>
      </m:oMath>
      <w:r>
        <w:t>.</w:t>
      </w:r>
      <w:r w:rsidR="00AD38AF">
        <w:t xml:space="preserve"> Figure S1</w:t>
      </w:r>
      <w:r w:rsidR="002B12F0">
        <w:t xml:space="preserve"> shows t</w:t>
      </w:r>
      <w:r w:rsidR="00A0042E">
        <w:t>he full posterior distributions for all utterances.</w:t>
      </w:r>
    </w:p>
    <w:p w14:paraId="63704F8D" w14:textId="77777777" w:rsidR="00800512" w:rsidRDefault="00111156" w:rsidP="00800512">
      <w:pPr>
        <w:pStyle w:val="Paragraph"/>
        <w:rPr>
          <w:b/>
        </w:rPr>
      </w:pPr>
      <w:r w:rsidRPr="00800512">
        <w:rPr>
          <w:b/>
        </w:rPr>
        <w:t xml:space="preserve">Experiment </w:t>
      </w:r>
      <w:r>
        <w:rPr>
          <w:b/>
        </w:rPr>
        <w:t xml:space="preserve">1: Halo and Hyperbole. </w:t>
      </w:r>
      <w:r w:rsidR="00847A36">
        <w:t xml:space="preserve">120 subjects were recruited on Amazon's Mechanical Turk. Each subject read 15 scenarios in which a person (e.g. Bob) buys an item (e.g. a watch) and is asked by a friend whether the item is expensive. Bob responds by saying </w:t>
      </w:r>
      <w:r w:rsidR="00EC1B19">
        <w:t>“</w:t>
      </w:r>
      <w:r w:rsidR="00EB2194">
        <w:t xml:space="preserve">It cost </w:t>
      </w:r>
      <w:r w:rsidR="00EB2194" w:rsidRPr="00EB2194">
        <w:rPr>
          <w:i/>
        </w:rPr>
        <w:t>u</w:t>
      </w:r>
      <w:r w:rsidR="00EB2194">
        <w:t xml:space="preserve"> dollars,”</w:t>
      </w:r>
      <w:r w:rsidR="00847A36">
        <w:t xml:space="preserve"> where </w:t>
      </w:r>
      <w:r w:rsidR="00847A36" w:rsidRPr="00EB2194">
        <w:rPr>
          <w:i/>
        </w:rPr>
        <w:t>u</w:t>
      </w:r>
      <w:r w:rsidR="00847A36">
        <w:t xml:space="preserve"> </w:t>
      </w:r>
      <w:proofErr w:type="gramStart"/>
      <m:oMath>
        <m:r>
          <w:rPr>
            <w:rFonts w:ascii="Cambria Math" w:hAnsi="Cambria Math"/>
          </w:rPr>
          <m:t>∈</m:t>
        </m:r>
      </m:oMath>
      <w:r w:rsidR="00207913">
        <w:t>{</w:t>
      </w:r>
      <w:proofErr w:type="gramEnd"/>
      <w:r w:rsidR="00207913">
        <w:t>50, 50</w:t>
      </w:r>
      <w:r w:rsidR="00100DF3">
        <w:t xml:space="preserve"> </w:t>
      </w:r>
      <m:oMath>
        <m:r>
          <w:rPr>
            <w:rFonts w:ascii="Cambria Math" w:hAnsi="Cambria Math"/>
          </w:rPr>
          <m:t>±</m:t>
        </m:r>
      </m:oMath>
      <w:r w:rsidR="00847A36">
        <w:t xml:space="preserve"> k, 500, 500</w:t>
      </w:r>
      <w:r w:rsidR="00FD0688">
        <w:t xml:space="preserve"> </w:t>
      </w:r>
      <m:oMath>
        <m:r>
          <w:rPr>
            <w:rFonts w:ascii="Cambria Math" w:hAnsi="Cambria Math"/>
          </w:rPr>
          <m:t>±</m:t>
        </m:r>
      </m:oMath>
      <w:r w:rsidR="00FD0688">
        <w:t xml:space="preserve"> </w:t>
      </w:r>
      <w:r w:rsidR="00847A36">
        <w:t xml:space="preserve">k, 1000, 1000 </w:t>
      </w:r>
      <m:oMath>
        <m:r>
          <w:rPr>
            <w:rFonts w:ascii="Cambria Math" w:hAnsi="Cambria Math"/>
          </w:rPr>
          <m:t>±</m:t>
        </m:r>
      </m:oMath>
      <w:r w:rsidR="00FD0688">
        <w:t xml:space="preserve"> k, 5000, 5000 </w:t>
      </w:r>
      <m:oMath>
        <m:r>
          <w:rPr>
            <w:rFonts w:ascii="Cambria Math" w:hAnsi="Cambria Math"/>
          </w:rPr>
          <m:t>±</m:t>
        </m:r>
      </m:oMath>
      <w:r w:rsidR="00FD0688">
        <w:t xml:space="preserve"> </w:t>
      </w:r>
      <w:r w:rsidR="00847A36">
        <w:t xml:space="preserve">k, 10000, 10000 </w:t>
      </w:r>
      <m:oMath>
        <m:r>
          <w:rPr>
            <w:rFonts w:ascii="Cambria Math" w:hAnsi="Cambria Math"/>
          </w:rPr>
          <m:t>±</m:t>
        </m:r>
      </m:oMath>
      <w:r w:rsidR="00FD0688">
        <w:t xml:space="preserve"> </w:t>
      </w:r>
      <w:r w:rsidR="00937161">
        <w:t>k</w:t>
      </w:r>
      <w:r w:rsidR="00847A36">
        <w:t xml:space="preserve">}, where k was randomly </w:t>
      </w:r>
      <w:r w:rsidR="000B41E5">
        <w:t xml:space="preserve">selected from the set </w:t>
      </w:r>
      <w:r w:rsidR="00E36AD0">
        <w:t>{1, 2, 3}</w:t>
      </w:r>
      <w:r w:rsidR="00847A36">
        <w:t xml:space="preserve"> for each trial. We will refer to this set of utterances as U. Given an utterance </w:t>
      </w:r>
      <w:proofErr w:type="gramStart"/>
      <w:r w:rsidR="00847A36" w:rsidRPr="000A7B5D">
        <w:rPr>
          <w:i/>
        </w:rPr>
        <w:t>u</w:t>
      </w:r>
      <w:r w:rsidR="00847A36">
        <w:t>,</w:t>
      </w:r>
      <w:proofErr w:type="gramEnd"/>
      <w:r w:rsidR="00847A36">
        <w:t xml:space="preserve"> subjects rated the probability of Bob thinking that the item was expensive. They then rated the probability of the item costing the fol</w:t>
      </w:r>
      <w:r w:rsidR="00FB1249">
        <w:t xml:space="preserve">lowing amounts of money: 50, 50 </w:t>
      </w:r>
      <m:oMath>
        <m:r>
          <w:rPr>
            <w:rFonts w:ascii="Cambria Math" w:hAnsi="Cambria Math"/>
          </w:rPr>
          <m:t>±</m:t>
        </m:r>
      </m:oMath>
      <w:r w:rsidR="00FB1249">
        <w:t xml:space="preserve"> </w:t>
      </w:r>
      <w:r w:rsidR="00847A36">
        <w:t>k, 500, 500</w:t>
      </w:r>
      <w:r w:rsidR="00FB1249">
        <w:t xml:space="preserve"> </w:t>
      </w:r>
      <m:oMath>
        <m:r>
          <w:rPr>
            <w:rFonts w:ascii="Cambria Math" w:hAnsi="Cambria Math"/>
          </w:rPr>
          <m:t>±</m:t>
        </m:r>
      </m:oMath>
      <w:r w:rsidR="00FB1249">
        <w:t xml:space="preserve"> k, 1000, 1000 </w:t>
      </w:r>
      <m:oMath>
        <m:r>
          <w:rPr>
            <w:rFonts w:ascii="Cambria Math" w:hAnsi="Cambria Math"/>
          </w:rPr>
          <m:t>±</m:t>
        </m:r>
      </m:oMath>
      <w:r w:rsidR="00FB1249">
        <w:t xml:space="preserve"> k, 5000, 5000 </w:t>
      </w:r>
      <m:oMath>
        <m:r>
          <w:rPr>
            <w:rFonts w:ascii="Cambria Math" w:hAnsi="Cambria Math"/>
          </w:rPr>
          <m:t>±</m:t>
        </m:r>
      </m:oMath>
      <w:r w:rsidR="00FB1249">
        <w:t xml:space="preserve"> k, 10000, 10000 </w:t>
      </w:r>
      <m:oMath>
        <m:r>
          <w:rPr>
            <w:rFonts w:ascii="Cambria Math" w:hAnsi="Cambria Math"/>
          </w:rPr>
          <m:t>±</m:t>
        </m:r>
      </m:oMath>
      <w:r w:rsidR="00FB1249">
        <w:t xml:space="preserve"> </w:t>
      </w:r>
      <w:r w:rsidR="00847A36">
        <w:t xml:space="preserve">k, where k was </w:t>
      </w:r>
      <w:r w:rsidR="005B2607">
        <w:t xml:space="preserve">randomly selected from the </w:t>
      </w:r>
      <w:proofErr w:type="gramStart"/>
      <w:r w:rsidR="005B2607">
        <w:t>set</w:t>
      </w:r>
      <w:r w:rsidR="00E512FA">
        <w:t>{</w:t>
      </w:r>
      <w:proofErr w:type="gramEnd"/>
      <w:r w:rsidR="00E512FA">
        <w:t>1, 2, 3</w:t>
      </w:r>
      <w:r w:rsidR="00847A36">
        <w:t>} for each trial. We will refer to this set of prices as S. Ratings for each price state we</w:t>
      </w:r>
      <w:r w:rsidR="001F2528">
        <w:t>re on a continuous scale from “</w:t>
      </w:r>
      <w:r w:rsidR="00847A36">
        <w:t>impossib</w:t>
      </w:r>
      <w:r w:rsidR="00D56553">
        <w:t>le”</w:t>
      </w:r>
      <w:r w:rsidR="00DD13BA">
        <w:t xml:space="preserve"> to “</w:t>
      </w:r>
      <w:r w:rsidR="000F6713">
        <w:t>extremely likely”</w:t>
      </w:r>
      <w:r w:rsidR="00847A36">
        <w:t>, represented as real values between 0 and 1. We normalized subjects' ratings across price points for each trial to sum up to 1. The average normalized ratings across subjects for each item/utterance pair is shown in Figure</w:t>
      </w:r>
      <w:r w:rsidR="00112198">
        <w:t xml:space="preserve"> S2.</w:t>
      </w:r>
    </w:p>
    <w:p w14:paraId="340743E2" w14:textId="77777777" w:rsidR="00800512" w:rsidRDefault="00847A36" w:rsidP="00800512">
      <w:pPr>
        <w:pStyle w:val="Paragraph"/>
        <w:rPr>
          <w:b/>
        </w:rPr>
      </w:pPr>
      <w:r w:rsidRPr="00111156">
        <w:rPr>
          <w:b/>
        </w:rPr>
        <w:t xml:space="preserve">Experiment </w:t>
      </w:r>
      <w:r w:rsidR="00A87C11" w:rsidRPr="00111156">
        <w:rPr>
          <w:b/>
        </w:rPr>
        <w:t>2: Affective subtext</w:t>
      </w:r>
      <w:r w:rsidR="003C04BD" w:rsidRPr="00111156">
        <w:rPr>
          <w:b/>
        </w:rPr>
        <w:t>.</w:t>
      </w:r>
      <w:r w:rsidR="003C04BD">
        <w:t xml:space="preserve"> </w:t>
      </w:r>
      <w:r>
        <w:t>160 su</w:t>
      </w:r>
      <w:r w:rsidR="0064061D">
        <w:t>bjects were recruited on Amazon’</w:t>
      </w:r>
      <w:r>
        <w:t xml:space="preserve">s Mechanical Turk. Each subject read 30 scenarios in which a person (e.g. Bob) buys an item that costs </w:t>
      </w:r>
      <w:r w:rsidRPr="00223566">
        <w:rPr>
          <w:i/>
        </w:rPr>
        <w:t>s</w:t>
      </w:r>
      <w:r>
        <w:t xml:space="preserve"> </w:t>
      </w:r>
      <w:r>
        <w:lastRenderedPageBreak/>
        <w:t xml:space="preserve">dollars and is asked by a friend whether the item is expensive. </w:t>
      </w:r>
      <w:r w:rsidR="0082081E">
        <w:t>Bob responds by saying “</w:t>
      </w:r>
      <w:r w:rsidR="009E5D79">
        <w:t xml:space="preserve">It cost </w:t>
      </w:r>
      <w:r w:rsidR="009E5D79">
        <w:rPr>
          <w:i/>
        </w:rPr>
        <w:t>u</w:t>
      </w:r>
      <w:r w:rsidR="004C7286">
        <w:t xml:space="preserve"> dollars,”</w:t>
      </w:r>
      <w:r>
        <w:t xml:space="preserve"> where </w:t>
      </w:r>
      <w:r w:rsidRPr="00163812">
        <w:rPr>
          <w:i/>
        </w:rPr>
        <w:t>u</w:t>
      </w:r>
      <w:r>
        <w:t xml:space="preserve"> </w:t>
      </w:r>
      <m:oMath>
        <m:r>
          <w:rPr>
            <w:rFonts w:ascii="Cambria Math" w:hAnsi="Cambria Math"/>
          </w:rPr>
          <m:t>∈</m:t>
        </m:r>
      </m:oMath>
      <w:r>
        <w:t xml:space="preserve"> </w:t>
      </w:r>
      <w:r w:rsidR="00493F7A">
        <w:t xml:space="preserve">U and </w:t>
      </w:r>
      <m:oMath>
        <m:r>
          <w:rPr>
            <w:rFonts w:ascii="Cambria Math" w:hAnsi="Cambria Math"/>
          </w:rPr>
          <m:t>u≥s</m:t>
        </m:r>
      </m:oMath>
      <w:r>
        <w:t xml:space="preserve">. Subjects then rated how likely Bob thinks the item was expensive on a continuous scale ranging from </w:t>
      </w:r>
      <w:r w:rsidR="00E84FA7">
        <w:t xml:space="preserve">“impossible” to “absolutely certain,” </w:t>
      </w:r>
      <w:r>
        <w:t>represented as real values between 0 and 1. The average ratings determine the degree of affect conveyed by an utterance given the actual price state.</w:t>
      </w:r>
    </w:p>
    <w:p w14:paraId="558C74B5" w14:textId="77777777" w:rsidR="00800512" w:rsidRDefault="00A87C11" w:rsidP="00800512">
      <w:pPr>
        <w:pStyle w:val="Paragraph"/>
        <w:rPr>
          <w:b/>
        </w:rPr>
      </w:pPr>
      <w:r w:rsidRPr="00800512">
        <w:rPr>
          <w:b/>
        </w:rPr>
        <w:t>Experiment 3a: Price prior</w:t>
      </w:r>
      <w:r w:rsidR="00800512" w:rsidRPr="00800512">
        <w:rPr>
          <w:b/>
        </w:rPr>
        <w:t>.</w:t>
      </w:r>
      <w:r w:rsidR="00800512">
        <w:rPr>
          <w:b/>
        </w:rPr>
        <w:t xml:space="preserve"> </w:t>
      </w:r>
      <w:r w:rsidR="00E84FA7">
        <w:t>To obtain people’</w:t>
      </w:r>
      <w:r w:rsidR="00847A36">
        <w:t xml:space="preserve">s prior knowledge of the price distributions for electric kettles, laptops, and watches, 30 subjects were recruited from Amazon's Mechanical Turk. Each subject rated the probability of an electric kettle, laptop, and watch costing </w:t>
      </w:r>
      <w:r w:rsidR="00847A36" w:rsidRPr="00E61CAC">
        <w:rPr>
          <w:i/>
        </w:rPr>
        <w:t>s</w:t>
      </w:r>
      <w:r w:rsidR="00847A36">
        <w:t xml:space="preserve"> dollars, where </w:t>
      </w:r>
      <w:r w:rsidR="00847A36" w:rsidRPr="00E61CAC">
        <w:rPr>
          <w:i/>
        </w:rPr>
        <w:t>s</w:t>
      </w:r>
      <w:r w:rsidR="00847A36">
        <w:t xml:space="preserve"> </w:t>
      </w:r>
      <m:oMath>
        <m:r>
          <w:rPr>
            <w:rFonts w:ascii="Cambria Math" w:hAnsi="Cambria Math"/>
          </w:rPr>
          <m:t>∈</m:t>
        </m:r>
      </m:oMath>
      <w:r w:rsidR="00847A36">
        <w:t xml:space="preserve"> S. Ratings for each price state we</w:t>
      </w:r>
      <w:r w:rsidR="00C8441C">
        <w:t>re on a continuous scale from “</w:t>
      </w:r>
      <w:r w:rsidR="00492EE8">
        <w:t>impossible” to “</w:t>
      </w:r>
      <w:r w:rsidR="00F16D0D">
        <w:t>e</w:t>
      </w:r>
      <w:r w:rsidR="00847A36">
        <w:t>xtrem</w:t>
      </w:r>
      <w:r w:rsidR="000D23FA">
        <w:t>ely likely”</w:t>
      </w:r>
      <w:r w:rsidR="00847A36">
        <w:t>, represented as real values between 0 and 1. We normalized subjects' ratings across price points for each trial to sum up to 1. The average normalized ratings across subjects for each item were taken as the prior probability distribution of item prices. These price distributions were used in the model to determine the prior probability of each price state.</w:t>
      </w:r>
    </w:p>
    <w:p w14:paraId="73469CCF" w14:textId="402729DF" w:rsidR="00847A36" w:rsidRPr="00800512" w:rsidRDefault="00A87C11" w:rsidP="00800512">
      <w:pPr>
        <w:pStyle w:val="Paragraph"/>
        <w:rPr>
          <w:b/>
        </w:rPr>
      </w:pPr>
      <w:r w:rsidRPr="00800512">
        <w:rPr>
          <w:b/>
        </w:rPr>
        <w:t>Experiment 3b: Affect prior</w:t>
      </w:r>
      <w:r w:rsidR="00800512" w:rsidRPr="00800512">
        <w:rPr>
          <w:b/>
        </w:rPr>
        <w:t>.</w:t>
      </w:r>
      <w:r w:rsidR="00800512">
        <w:rPr>
          <w:b/>
        </w:rPr>
        <w:t xml:space="preserve"> </w:t>
      </w:r>
      <w:r w:rsidR="00780F5E">
        <w:t>To obtain people’</w:t>
      </w:r>
      <w:r w:rsidR="00847A36">
        <w:t>s prior knowledge of the affect likelihood given a price state, 30 subjects were recruited from</w:t>
      </w:r>
      <w:r w:rsidR="00F45C74">
        <w:t xml:space="preserve"> Amazon’</w:t>
      </w:r>
      <w:r w:rsidR="00847A36">
        <w:t xml:space="preserve">s Mechanical Turk. Each subject read 15 scenarios where someone had just bought an item that cost </w:t>
      </w:r>
      <w:r w:rsidR="00847A36" w:rsidRPr="00F2424D">
        <w:rPr>
          <w:i/>
        </w:rPr>
        <w:t>s</w:t>
      </w:r>
      <w:r w:rsidR="00847A36">
        <w:t xml:space="preserve"> dollars (s </w:t>
      </w:r>
      <m:oMath>
        <m:r>
          <w:rPr>
            <w:rFonts w:ascii="Cambria Math" w:hAnsi="Cambria Math"/>
          </w:rPr>
          <m:t xml:space="preserve">∈ </m:t>
        </m:r>
      </m:oMath>
      <w:r w:rsidR="00847A36">
        <w:t>S). They then rated how likely the buyer thinks the item was expensive on a continuous scale ranging from</w:t>
      </w:r>
      <w:r w:rsidR="00D05859">
        <w:t xml:space="preserve"> “</w:t>
      </w:r>
      <w:r w:rsidR="005C587F">
        <w:t>impossible”</w:t>
      </w:r>
      <w:r w:rsidR="00765635">
        <w:t xml:space="preserve"> to “</w:t>
      </w:r>
      <w:r w:rsidR="00847A36">
        <w:t>absolutel</w:t>
      </w:r>
      <w:r w:rsidR="000D102B">
        <w:t>y certain,”</w:t>
      </w:r>
      <w:r w:rsidR="00847A36">
        <w:t xml:space="preserve"> represented as real values between 0 and 1. The average ratings for each item/price state pair were taken as the prior probability of an affect given a price state. This was used in the model to determine the prior probability of an affect given each price state.</w:t>
      </w:r>
    </w:p>
    <w:p w14:paraId="76FAA449" w14:textId="77777777" w:rsidR="00847A36" w:rsidRDefault="00847A36" w:rsidP="00D73714">
      <w:pPr>
        <w:pStyle w:val="Paragraph"/>
        <w:ind w:firstLine="0"/>
      </w:pPr>
    </w:p>
    <w:p w14:paraId="3AB1900B" w14:textId="715DC0EB" w:rsidR="00E51C26" w:rsidRDefault="00E51C26" w:rsidP="00D73714">
      <w:pPr>
        <w:pStyle w:val="Paragraph"/>
        <w:ind w:firstLine="0"/>
      </w:pPr>
      <w:r>
        <w:rPr>
          <w:noProof/>
        </w:rPr>
        <w:drawing>
          <wp:inline distT="0" distB="0" distL="0" distR="0" wp14:anchorId="34BEF780" wp14:editId="63F8CC24">
            <wp:extent cx="5943600" cy="39624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del_bar.pdf"/>
                    <pic:cNvPicPr/>
                  </pic:nvPicPr>
                  <pic:blipFill>
                    <a:blip r:embed="rId19">
                      <a:extLst>
                        <a:ext uri="{28A0092B-C50C-407E-A947-70E740481C1C}">
                          <a14:useLocalDpi xmlns:a14="http://schemas.microsoft.com/office/drawing/2010/main" val="0"/>
                        </a:ext>
                      </a:extLst>
                    </a:blip>
                    <a:stretch>
                      <a:fillRect/>
                    </a:stretch>
                  </pic:blipFill>
                  <pic:spPr>
                    <a:xfrm>
                      <a:off x="0" y="0"/>
                      <a:ext cx="5943600" cy="3962400"/>
                    </a:xfrm>
                    <a:prstGeom prst="rect">
                      <a:avLst/>
                    </a:prstGeom>
                  </pic:spPr>
                </pic:pic>
              </a:graphicData>
            </a:graphic>
          </wp:inline>
        </w:drawing>
      </w:r>
    </w:p>
    <w:p w14:paraId="48EFC2CC" w14:textId="3B33918C" w:rsidR="00E51C26" w:rsidRDefault="00AD38AF" w:rsidP="00D73714">
      <w:pPr>
        <w:pStyle w:val="Paragraph"/>
        <w:ind w:firstLine="0"/>
      </w:pPr>
      <w:r>
        <w:lastRenderedPageBreak/>
        <w:t>Fig. S1</w:t>
      </w:r>
      <w:r w:rsidR="009F0E10">
        <w:t>.</w:t>
      </w:r>
      <w:r w:rsidR="00FA5CFB">
        <w:t xml:space="preserve"> </w:t>
      </w:r>
      <w:r w:rsidR="00FA500A">
        <w:t>F</w:t>
      </w:r>
      <w:r w:rsidR="00FA500A">
        <w:t>ull posterior meaning distribution predicted by the model for each utterance</w:t>
      </w:r>
      <w:r w:rsidR="00EF22CC">
        <w:t xml:space="preserve">. </w:t>
      </w:r>
      <w:r w:rsidR="00FA5CFB">
        <w:t xml:space="preserve">Each column is an utterance, and each row is an item type. Each panel represents the interpretation </w:t>
      </w:r>
      <w:r w:rsidR="00277CA5">
        <w:t xml:space="preserve">distribution given </w:t>
      </w:r>
      <w:r w:rsidR="00125D83">
        <w:t>an utterance.</w:t>
      </w:r>
    </w:p>
    <w:p w14:paraId="087D84BA" w14:textId="5313EC16" w:rsidR="00847A36" w:rsidRDefault="00E51C26" w:rsidP="00D73714">
      <w:pPr>
        <w:pStyle w:val="Paragraph"/>
        <w:ind w:firstLine="0"/>
      </w:pPr>
      <w:r>
        <w:rPr>
          <w:noProof/>
        </w:rPr>
        <w:drawing>
          <wp:inline distT="0" distB="0" distL="0" distR="0" wp14:anchorId="3E54EEDF" wp14:editId="0BFB1717">
            <wp:extent cx="5943600" cy="39624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uman_bar.pdf"/>
                    <pic:cNvPicPr/>
                  </pic:nvPicPr>
                  <pic:blipFill>
                    <a:blip r:embed="rId20">
                      <a:extLst>
                        <a:ext uri="{28A0092B-C50C-407E-A947-70E740481C1C}">
                          <a14:useLocalDpi xmlns:a14="http://schemas.microsoft.com/office/drawing/2010/main" val="0"/>
                        </a:ext>
                      </a:extLst>
                    </a:blip>
                    <a:stretch>
                      <a:fillRect/>
                    </a:stretch>
                  </pic:blipFill>
                  <pic:spPr>
                    <a:xfrm>
                      <a:off x="0" y="0"/>
                      <a:ext cx="5943600" cy="3962400"/>
                    </a:xfrm>
                    <a:prstGeom prst="rect">
                      <a:avLst/>
                    </a:prstGeom>
                  </pic:spPr>
                </pic:pic>
              </a:graphicData>
            </a:graphic>
          </wp:inline>
        </w:drawing>
      </w:r>
    </w:p>
    <w:p w14:paraId="7BE27DCE" w14:textId="00B01EC6" w:rsidR="0054784F" w:rsidRDefault="0054784F" w:rsidP="0054784F">
      <w:pPr>
        <w:pStyle w:val="Paragraph"/>
        <w:ind w:firstLine="0"/>
      </w:pPr>
      <w:r>
        <w:t>Fig. S2.</w:t>
      </w:r>
      <w:r w:rsidR="00A864D3">
        <w:t xml:space="preserve"> </w:t>
      </w:r>
      <w:r w:rsidR="00A864D3">
        <w:t xml:space="preserve">Full meaning distribution </w:t>
      </w:r>
      <w:r w:rsidR="00A864D3">
        <w:t>produced by humans for each utterance</w:t>
      </w:r>
      <w:r w:rsidR="00A864D3">
        <w:t>. Each column is an utterance, and each row is an item type. Each panel represents the interpretation distribution given an utterance.</w:t>
      </w:r>
      <w:r w:rsidR="00CF6FCB">
        <w:t xml:space="preserve"> Error bars are standard error.</w:t>
      </w:r>
    </w:p>
    <w:p w14:paraId="1BD2AA78" w14:textId="77777777" w:rsidR="0054784F" w:rsidRDefault="0054784F" w:rsidP="0054784F">
      <w:pPr>
        <w:pStyle w:val="Paragraph"/>
        <w:ind w:firstLine="0"/>
        <w:rPr>
          <w:b/>
        </w:rPr>
      </w:pPr>
    </w:p>
    <w:p w14:paraId="0F12C51B" w14:textId="77777777" w:rsidR="00D73714" w:rsidRDefault="00D73714" w:rsidP="00D73714">
      <w:pPr>
        <w:pStyle w:val="Paragraph"/>
      </w:pPr>
      <w:r w:rsidRPr="00616CA0">
        <w:rPr>
          <w:b/>
        </w:rPr>
        <w:t>Any Additional Author notes:</w:t>
      </w:r>
      <w:r w:rsidRPr="00616CA0">
        <w:t xml:space="preserve"> Fo</w:t>
      </w:r>
      <w:r>
        <w:t>r example, author contributions or a list of group authors.</w:t>
      </w:r>
    </w:p>
    <w:p w14:paraId="5E2068EF" w14:textId="77777777" w:rsidR="00D73714" w:rsidRDefault="00D73714"/>
    <w:p w14:paraId="3869F343" w14:textId="7BCE7636" w:rsidR="005A080B" w:rsidRPr="00371A8A" w:rsidRDefault="00371A8A">
      <w:pPr>
        <w:rPr>
          <w:b/>
        </w:rPr>
      </w:pPr>
      <w:r w:rsidRPr="00371A8A">
        <w:rPr>
          <w:b/>
        </w:rPr>
        <w:t>Main text</w:t>
      </w:r>
      <w:r>
        <w:rPr>
          <w:b/>
        </w:rPr>
        <w:t>:</w:t>
      </w:r>
    </w:p>
    <w:p w14:paraId="29CD6A22" w14:textId="77777777" w:rsidR="005A080B" w:rsidRPr="00D40F75" w:rsidRDefault="005A080B" w:rsidP="005A080B">
      <w:pPr>
        <w:pStyle w:val="Paragraph"/>
        <w:ind w:firstLine="0"/>
        <w:rPr>
          <w:i/>
          <w:sz w:val="18"/>
          <w:szCs w:val="18"/>
        </w:rPr>
      </w:pPr>
      <w:r w:rsidRPr="00D40F75">
        <w:rPr>
          <w:i/>
          <w:sz w:val="18"/>
          <w:szCs w:val="18"/>
        </w:rPr>
        <w:t>In general, this should include a brief (1-2 paragraph) introduction, followed by a statement of the specific scope of the study, followed by results and then interpretations.  Please avoid statements of future work or claims of priority, and avoid repeating the conclusions at the end.  All of the Figures and Tables should be cited in order, including those in the supporting online material (which should be cited as, for example, figure S1, and table S1).  You can include page breaks if you would like to place the figures within the text.</w:t>
      </w:r>
    </w:p>
    <w:p w14:paraId="486D667B" w14:textId="77777777" w:rsidR="005A080B" w:rsidRPr="00D40F75" w:rsidRDefault="005A080B" w:rsidP="005A080B">
      <w:pPr>
        <w:pStyle w:val="Paragraph"/>
        <w:ind w:firstLine="0"/>
        <w:rPr>
          <w:i/>
          <w:sz w:val="18"/>
          <w:szCs w:val="18"/>
        </w:rPr>
      </w:pPr>
      <w:r w:rsidRPr="00D40F75">
        <w:rPr>
          <w:b/>
          <w:i/>
          <w:sz w:val="18"/>
          <w:szCs w:val="18"/>
        </w:rPr>
        <w:t>Subheads</w:t>
      </w:r>
      <w:r w:rsidRPr="00D40F75">
        <w:rPr>
          <w:i/>
          <w:sz w:val="18"/>
          <w:szCs w:val="18"/>
        </w:rPr>
        <w:t>. These can be included in Research Articles or Reviews and should be brief.</w:t>
      </w:r>
    </w:p>
    <w:p w14:paraId="28014524" w14:textId="77777777" w:rsidR="005A080B" w:rsidRPr="00D40F75" w:rsidRDefault="005A080B" w:rsidP="005A080B">
      <w:pPr>
        <w:pStyle w:val="Paragraph"/>
        <w:rPr>
          <w:i/>
          <w:sz w:val="18"/>
          <w:szCs w:val="18"/>
        </w:rPr>
      </w:pPr>
      <w:r w:rsidRPr="00D40F75">
        <w:rPr>
          <w:i/>
          <w:sz w:val="18"/>
          <w:szCs w:val="18"/>
        </w:rPr>
        <w:t>References should be cited in parentheses with an italic number (1).  Multiple reference citations are separated by commas (2, 3) or if a series, dashes (4-6).  References are cited in order by where they first are called out, through the text, then the notes, captions, then through the supplementary material.</w:t>
      </w:r>
    </w:p>
    <w:p w14:paraId="53C6425B" w14:textId="77777777" w:rsidR="005A080B" w:rsidRPr="00D40F75" w:rsidRDefault="005A080B" w:rsidP="005A080B">
      <w:pPr>
        <w:pStyle w:val="Paragraph"/>
        <w:rPr>
          <w:i/>
          <w:sz w:val="18"/>
          <w:szCs w:val="18"/>
        </w:rPr>
      </w:pPr>
      <w:r w:rsidRPr="00D40F75">
        <w:rPr>
          <w:i/>
          <w:sz w:val="18"/>
          <w:szCs w:val="18"/>
        </w:rPr>
        <w:t xml:space="preserve">Equations can be included.  We do not recommend using the native Word 2007, 2008, 2010 or 2011 equation editor.  This can in some cases produce less reliable </w:t>
      </w:r>
      <w:proofErr w:type="spellStart"/>
      <w:r w:rsidRPr="00D40F75">
        <w:rPr>
          <w:i/>
          <w:sz w:val="18"/>
          <w:szCs w:val="18"/>
        </w:rPr>
        <w:t>MathML</w:t>
      </w:r>
      <w:proofErr w:type="spellEnd"/>
      <w:r w:rsidRPr="00D40F75">
        <w:rPr>
          <w:i/>
          <w:sz w:val="18"/>
          <w:szCs w:val="18"/>
        </w:rPr>
        <w:t xml:space="preserve">, the online markup language we use, which may result in display errors.  Instead, use the legacy equation editor in word (Insert menu; select insert object; select word equation) or use </w:t>
      </w:r>
      <w:proofErr w:type="spellStart"/>
      <w:r w:rsidRPr="00D40F75">
        <w:rPr>
          <w:i/>
          <w:sz w:val="18"/>
          <w:szCs w:val="18"/>
        </w:rPr>
        <w:t>Mathtype</w:t>
      </w:r>
      <w:proofErr w:type="spellEnd"/>
      <w:r w:rsidRPr="00D40F75">
        <w:rPr>
          <w:i/>
          <w:sz w:val="18"/>
          <w:szCs w:val="18"/>
        </w:rPr>
        <w:t xml:space="preserve"> (recommended).  If you enter equations in simple </w:t>
      </w:r>
      <w:proofErr w:type="spellStart"/>
      <w:r w:rsidRPr="00D40F75">
        <w:rPr>
          <w:i/>
          <w:sz w:val="18"/>
          <w:szCs w:val="18"/>
        </w:rPr>
        <w:t>LaTeX</w:t>
      </w:r>
      <w:proofErr w:type="spellEnd"/>
      <w:r w:rsidRPr="00D40F75">
        <w:rPr>
          <w:i/>
          <w:sz w:val="18"/>
          <w:szCs w:val="18"/>
        </w:rPr>
        <w:t xml:space="preserve">, check that they will convert accurately (Word 2007 and higher can convert simple </w:t>
      </w:r>
      <w:proofErr w:type="spellStart"/>
      <w:r w:rsidRPr="00D40F75">
        <w:rPr>
          <w:i/>
          <w:sz w:val="18"/>
          <w:szCs w:val="18"/>
        </w:rPr>
        <w:t>LaTeX</w:t>
      </w:r>
      <w:proofErr w:type="spellEnd"/>
      <w:r w:rsidRPr="00D40F75">
        <w:rPr>
          <w:i/>
          <w:sz w:val="18"/>
          <w:szCs w:val="18"/>
        </w:rPr>
        <w:t xml:space="preserve"> equations).</w:t>
      </w:r>
    </w:p>
    <w:p w14:paraId="53A631B2" w14:textId="77777777" w:rsidR="005A080B" w:rsidRDefault="005A080B"/>
    <w:sectPr w:rsidR="005A080B" w:rsidSect="00D73714">
      <w:headerReference w:type="first" r:id="rId21"/>
      <w:pgSz w:w="12240" w:h="15840"/>
      <w:pgMar w:top="1440" w:right="1440" w:bottom="1440" w:left="1440" w:header="432"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245E0CE" w14:textId="77777777" w:rsidR="00CD474A" w:rsidRDefault="00CD474A" w:rsidP="00D73714">
      <w:r>
        <w:separator/>
      </w:r>
    </w:p>
  </w:endnote>
  <w:endnote w:type="continuationSeparator" w:id="0">
    <w:p w14:paraId="58028618" w14:textId="77777777" w:rsidR="00CD474A" w:rsidRDefault="00CD474A" w:rsidP="00D737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新細明體">
    <w:charset w:val="51"/>
    <w:family w:val="auto"/>
    <w:pitch w:val="variable"/>
    <w:sig w:usb0="00000001" w:usb1="08080000" w:usb2="00000010" w:usb3="00000000" w:csb0="00100000" w:csb1="00000000"/>
  </w:font>
  <w:font w:name="Lucida Grande">
    <w:panose1 w:val="020B0600040502020204"/>
    <w:charset w:val="00"/>
    <w:family w:val="auto"/>
    <w:pitch w:val="variable"/>
    <w:sig w:usb0="E1000AEF" w:usb1="5000A1FF" w:usb2="00000000" w:usb3="00000000" w:csb0="000001BF" w:csb1="00000000"/>
  </w:font>
  <w:font w:name="Cambria">
    <w:panose1 w:val="02040503050406030204"/>
    <w:charset w:val="00"/>
    <w:family w:val="auto"/>
    <w:pitch w:val="variable"/>
    <w:sig w:usb0="E00002FF" w:usb1="400004FF" w:usb2="00000000" w:usb3="00000000" w:csb0="0000019F" w:csb1="00000000"/>
  </w:font>
  <w:font w:name="Consolas">
    <w:panose1 w:val="020B0609020204030204"/>
    <w:charset w:val="00"/>
    <w:family w:val="auto"/>
    <w:pitch w:val="variable"/>
    <w:sig w:usb0="E10002FF" w:usb1="4000FCFF" w:usb2="00000009" w:usb3="00000000" w:csb0="0000019F" w:csb1="00000000"/>
  </w:font>
  <w:font w:name="BlissRegular">
    <w:altName w:val="Cambria"/>
    <w:panose1 w:val="00000000000000000000"/>
    <w:charset w:val="00"/>
    <w:family w:val="roman"/>
    <w:notTrueType/>
    <w:pitch w:val="variable"/>
    <w:sig w:usb0="00000003" w:usb1="00000000" w:usb2="00000000" w:usb3="00000000" w:csb0="00000001" w:csb1="00000000"/>
  </w:font>
  <w:font w:name="BlissMedium">
    <w:panose1 w:val="00000000000000000000"/>
    <w:charset w:val="00"/>
    <w:family w:val="roman"/>
    <w:notTrueType/>
    <w:pitch w:val="variable"/>
    <w:sig w:usb0="00000003" w:usb1="00000000" w:usb2="00000000" w:usb3="00000000" w:csb0="00000001" w:csb1="00000000"/>
  </w:font>
  <w:font w:name="BlissBold">
    <w:panose1 w:val="00000000000000000000"/>
    <w:charset w:val="00"/>
    <w:family w:val="roman"/>
    <w:notTrueType/>
    <w:pitch w:val="variable"/>
    <w:sig w:usb0="00000003" w:usb1="00000000" w:usb2="00000000" w:usb3="00000000" w:csb0="00000001" w:csb1="00000000"/>
  </w:font>
  <w:font w:name="Cambria Math">
    <w:panose1 w:val="02040503050406030204"/>
    <w:charset w:val="00"/>
    <w:family w:val="auto"/>
    <w:pitch w:val="variable"/>
    <w:sig w:usb0="E00002FF" w:usb1="420024FF" w:usb2="00000000" w:usb3="00000000" w:csb0="0000019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明朝">
    <w:charset w:val="4E"/>
    <w:family w:val="auto"/>
    <w:pitch w:val="variable"/>
    <w:sig w:usb0="E00002FF" w:usb1="6AC7FDFB" w:usb2="00000012" w:usb3="00000000" w:csb0="0002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C6687A5" w14:textId="77777777" w:rsidR="00CD474A" w:rsidRDefault="00CD474A" w:rsidP="00D73714">
      <w:r>
        <w:separator/>
      </w:r>
    </w:p>
  </w:footnote>
  <w:footnote w:type="continuationSeparator" w:id="0">
    <w:p w14:paraId="40C5E7BD" w14:textId="77777777" w:rsidR="00CD474A" w:rsidRDefault="00CD474A" w:rsidP="00D73714">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EDA8BB" w14:textId="77777777" w:rsidR="00CD474A" w:rsidRPr="00204015" w:rsidRDefault="00CD474A" w:rsidP="00D73714">
    <w:pPr>
      <w:pStyle w:val="Header"/>
    </w:pPr>
    <w:r>
      <w:rPr>
        <w:noProof/>
      </w:rPr>
      <w:drawing>
        <wp:anchor distT="0" distB="0" distL="114300" distR="114300" simplePos="0" relativeHeight="251657728" behindDoc="0" locked="0" layoutInCell="1" allowOverlap="1" wp14:anchorId="0108B00A" wp14:editId="455618EB">
          <wp:simplePos x="0" y="0"/>
          <wp:positionH relativeFrom="column">
            <wp:posOffset>38100</wp:posOffset>
          </wp:positionH>
          <wp:positionV relativeFrom="paragraph">
            <wp:posOffset>-83185</wp:posOffset>
          </wp:positionV>
          <wp:extent cx="682625" cy="368300"/>
          <wp:effectExtent l="0" t="0" r="3175" b="12700"/>
          <wp:wrapSquare wrapText="bothSides"/>
          <wp:docPr id="1" name="Picture 1" descr="science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ience_rgb.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2625" cy="368300"/>
                  </a:xfrm>
                  <a:prstGeom prst="rect">
                    <a:avLst/>
                  </a:prstGeom>
                  <a:noFill/>
                  <a:ln>
                    <a:noFill/>
                  </a:ln>
                </pic:spPr>
              </pic:pic>
            </a:graphicData>
          </a:graphic>
          <wp14:sizeRelH relativeFrom="page">
            <wp14:pctWidth>0</wp14:pctWidth>
          </wp14:sizeRelH>
          <wp14:sizeRelV relativeFrom="page">
            <wp14:pctHeight>0</wp14:pctHeight>
          </wp14:sizeRelV>
        </wp:anchor>
      </w:drawing>
    </w:r>
    <w:r>
      <w:tab/>
    </w:r>
    <w:r w:rsidRPr="00204015">
      <w:t>Submitted Manuscript:  Confidential</w:t>
    </w:r>
    <w:r>
      <w:tab/>
      <w:t>27 December 2011</w:t>
    </w:r>
  </w:p>
  <w:p w14:paraId="5F6EE6DF" w14:textId="77777777" w:rsidR="00CD474A" w:rsidRDefault="00CD474A" w:rsidP="00D73714">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1130B74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C8306B60"/>
    <w:lvl w:ilvl="0">
      <w:start w:val="1"/>
      <w:numFmt w:val="decimal"/>
      <w:lvlText w:val="%1."/>
      <w:lvlJc w:val="left"/>
      <w:pPr>
        <w:tabs>
          <w:tab w:val="num" w:pos="1800"/>
        </w:tabs>
        <w:ind w:left="1800" w:hanging="360"/>
      </w:pPr>
    </w:lvl>
  </w:abstractNum>
  <w:abstractNum w:abstractNumId="2">
    <w:nsid w:val="FFFFFF7D"/>
    <w:multiLevelType w:val="singleLevel"/>
    <w:tmpl w:val="12C0A9CE"/>
    <w:lvl w:ilvl="0">
      <w:start w:val="1"/>
      <w:numFmt w:val="decimal"/>
      <w:lvlText w:val="%1."/>
      <w:lvlJc w:val="left"/>
      <w:pPr>
        <w:tabs>
          <w:tab w:val="num" w:pos="1440"/>
        </w:tabs>
        <w:ind w:left="1440" w:hanging="360"/>
      </w:pPr>
    </w:lvl>
  </w:abstractNum>
  <w:abstractNum w:abstractNumId="3">
    <w:nsid w:val="FFFFFF7E"/>
    <w:multiLevelType w:val="singleLevel"/>
    <w:tmpl w:val="FFF87976"/>
    <w:lvl w:ilvl="0">
      <w:start w:val="1"/>
      <w:numFmt w:val="decimal"/>
      <w:lvlText w:val="%1."/>
      <w:lvlJc w:val="left"/>
      <w:pPr>
        <w:tabs>
          <w:tab w:val="num" w:pos="1080"/>
        </w:tabs>
        <w:ind w:left="1080" w:hanging="360"/>
      </w:pPr>
    </w:lvl>
  </w:abstractNum>
  <w:abstractNum w:abstractNumId="4">
    <w:nsid w:val="FFFFFF7F"/>
    <w:multiLevelType w:val="singleLevel"/>
    <w:tmpl w:val="57B8ABE4"/>
    <w:lvl w:ilvl="0">
      <w:start w:val="1"/>
      <w:numFmt w:val="decimal"/>
      <w:lvlText w:val="%1."/>
      <w:lvlJc w:val="left"/>
      <w:pPr>
        <w:tabs>
          <w:tab w:val="num" w:pos="720"/>
        </w:tabs>
        <w:ind w:left="720" w:hanging="360"/>
      </w:pPr>
    </w:lvl>
  </w:abstractNum>
  <w:abstractNum w:abstractNumId="5">
    <w:nsid w:val="FFFFFF80"/>
    <w:multiLevelType w:val="singleLevel"/>
    <w:tmpl w:val="98FC9550"/>
    <w:lvl w:ilvl="0">
      <w:start w:val="1"/>
      <w:numFmt w:val="bullet"/>
      <w:lvlText w:val=""/>
      <w:lvlJc w:val="left"/>
      <w:pPr>
        <w:tabs>
          <w:tab w:val="num" w:pos="1800"/>
        </w:tabs>
        <w:ind w:left="1800" w:hanging="360"/>
      </w:pPr>
      <w:rPr>
        <w:rFonts w:ascii="Symbol" w:hAnsi="Symbol" w:hint="default"/>
      </w:rPr>
    </w:lvl>
  </w:abstractNum>
  <w:abstractNum w:abstractNumId="6">
    <w:nsid w:val="FFFFFF81"/>
    <w:multiLevelType w:val="singleLevel"/>
    <w:tmpl w:val="3C76FFC4"/>
    <w:lvl w:ilvl="0">
      <w:start w:val="1"/>
      <w:numFmt w:val="bullet"/>
      <w:lvlText w:val=""/>
      <w:lvlJc w:val="left"/>
      <w:pPr>
        <w:tabs>
          <w:tab w:val="num" w:pos="1440"/>
        </w:tabs>
        <w:ind w:left="1440" w:hanging="360"/>
      </w:pPr>
      <w:rPr>
        <w:rFonts w:ascii="Symbol" w:hAnsi="Symbol" w:hint="default"/>
      </w:rPr>
    </w:lvl>
  </w:abstractNum>
  <w:abstractNum w:abstractNumId="7">
    <w:nsid w:val="FFFFFF82"/>
    <w:multiLevelType w:val="singleLevel"/>
    <w:tmpl w:val="4C34C55E"/>
    <w:lvl w:ilvl="0">
      <w:start w:val="1"/>
      <w:numFmt w:val="bullet"/>
      <w:lvlText w:val=""/>
      <w:lvlJc w:val="left"/>
      <w:pPr>
        <w:tabs>
          <w:tab w:val="num" w:pos="1080"/>
        </w:tabs>
        <w:ind w:left="1080" w:hanging="360"/>
      </w:pPr>
      <w:rPr>
        <w:rFonts w:ascii="Symbol" w:hAnsi="Symbol" w:hint="default"/>
      </w:rPr>
    </w:lvl>
  </w:abstractNum>
  <w:abstractNum w:abstractNumId="8">
    <w:nsid w:val="FFFFFF83"/>
    <w:multiLevelType w:val="singleLevel"/>
    <w:tmpl w:val="0C068088"/>
    <w:lvl w:ilvl="0">
      <w:start w:val="1"/>
      <w:numFmt w:val="bullet"/>
      <w:lvlText w:val=""/>
      <w:lvlJc w:val="left"/>
      <w:pPr>
        <w:tabs>
          <w:tab w:val="num" w:pos="720"/>
        </w:tabs>
        <w:ind w:left="720" w:hanging="360"/>
      </w:pPr>
      <w:rPr>
        <w:rFonts w:ascii="Symbol" w:hAnsi="Symbol" w:hint="default"/>
      </w:rPr>
    </w:lvl>
  </w:abstractNum>
  <w:abstractNum w:abstractNumId="9">
    <w:nsid w:val="FFFFFF88"/>
    <w:multiLevelType w:val="singleLevel"/>
    <w:tmpl w:val="A50088B0"/>
    <w:lvl w:ilvl="0">
      <w:start w:val="1"/>
      <w:numFmt w:val="decimal"/>
      <w:lvlText w:val="%1."/>
      <w:lvlJc w:val="left"/>
      <w:pPr>
        <w:tabs>
          <w:tab w:val="num" w:pos="360"/>
        </w:tabs>
        <w:ind w:left="360" w:hanging="360"/>
      </w:pPr>
    </w:lvl>
  </w:abstractNum>
  <w:abstractNum w:abstractNumId="10">
    <w:nsid w:val="FFFFFF89"/>
    <w:multiLevelType w:val="singleLevel"/>
    <w:tmpl w:val="2C8A39C0"/>
    <w:lvl w:ilvl="0">
      <w:start w:val="1"/>
      <w:numFmt w:val="bullet"/>
      <w:lvlText w:val=""/>
      <w:lvlJc w:val="left"/>
      <w:pPr>
        <w:tabs>
          <w:tab w:val="num" w:pos="360"/>
        </w:tabs>
        <w:ind w:left="360" w:hanging="360"/>
      </w:pPr>
      <w:rPr>
        <w:rFonts w:ascii="Symbol" w:hAnsi="Symbol" w:hint="default"/>
      </w:rPr>
    </w:lvl>
  </w:abstractNum>
  <w:abstractNum w:abstractNumId="11">
    <w:nsid w:val="1478067D"/>
    <w:multiLevelType w:val="hybridMultilevel"/>
    <w:tmpl w:val="9FB67F7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38D50A53"/>
    <w:multiLevelType w:val="multilevel"/>
    <w:tmpl w:val="9E189A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1"/>
  </w:num>
  <w:num w:numId="2">
    <w:abstractNumId w:val="10"/>
  </w:num>
  <w:num w:numId="3">
    <w:abstractNumId w:val="8"/>
  </w:num>
  <w:num w:numId="4">
    <w:abstractNumId w:val="7"/>
  </w:num>
  <w:num w:numId="5">
    <w:abstractNumId w:val="6"/>
  </w:num>
  <w:num w:numId="6">
    <w:abstractNumId w:val="5"/>
  </w:num>
  <w:num w:numId="7">
    <w:abstractNumId w:val="9"/>
  </w:num>
  <w:num w:numId="8">
    <w:abstractNumId w:val="4"/>
  </w:num>
  <w:num w:numId="9">
    <w:abstractNumId w:val="3"/>
  </w:num>
  <w:num w:numId="10">
    <w:abstractNumId w:val="2"/>
  </w:num>
  <w:num w:numId="11">
    <w:abstractNumId w:val="1"/>
  </w:num>
  <w:num w:numId="12">
    <w:abstractNumId w:val="0"/>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81"/>
  <w:proofState w:spelling="clean" w:grammar="clean"/>
  <w:stylePaneFormatFilter w:val="3704" w:allStyles="0" w:customStyles="0" w:latentStyles="1" w:stylesInUse="0" w:headingStyles="0" w:numberingStyles="0" w:tableStyles="0" w:directFormattingOnRuns="1" w:directFormattingOnParagraphs="1" w:directFormattingOnNumbering="1" w:directFormattingOnTables="0" w:clearFormatting="1" w:top3HeadingStyles="1" w:visibleStyles="0" w:alternateStyleNames="0"/>
  <w:stylePaneSortMethod w:val="000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4261D"/>
    <w:rsid w:val="0000240E"/>
    <w:rsid w:val="000028D7"/>
    <w:rsid w:val="0000467A"/>
    <w:rsid w:val="00004BA8"/>
    <w:rsid w:val="000075F4"/>
    <w:rsid w:val="00011F79"/>
    <w:rsid w:val="00014731"/>
    <w:rsid w:val="00014FA7"/>
    <w:rsid w:val="00015328"/>
    <w:rsid w:val="00015708"/>
    <w:rsid w:val="00017CF3"/>
    <w:rsid w:val="00020118"/>
    <w:rsid w:val="00020527"/>
    <w:rsid w:val="0002152C"/>
    <w:rsid w:val="00021C18"/>
    <w:rsid w:val="00022F26"/>
    <w:rsid w:val="000305BE"/>
    <w:rsid w:val="0003301E"/>
    <w:rsid w:val="000330A7"/>
    <w:rsid w:val="000343E3"/>
    <w:rsid w:val="000346CB"/>
    <w:rsid w:val="000376D8"/>
    <w:rsid w:val="00040E66"/>
    <w:rsid w:val="00042B69"/>
    <w:rsid w:val="00045301"/>
    <w:rsid w:val="00051919"/>
    <w:rsid w:val="000526F7"/>
    <w:rsid w:val="00055E07"/>
    <w:rsid w:val="00057628"/>
    <w:rsid w:val="000613FA"/>
    <w:rsid w:val="00067F65"/>
    <w:rsid w:val="00072378"/>
    <w:rsid w:val="0007260E"/>
    <w:rsid w:val="00072816"/>
    <w:rsid w:val="00072E31"/>
    <w:rsid w:val="000737E0"/>
    <w:rsid w:val="000745C4"/>
    <w:rsid w:val="00074AB4"/>
    <w:rsid w:val="0008038D"/>
    <w:rsid w:val="0008348E"/>
    <w:rsid w:val="00093248"/>
    <w:rsid w:val="000939F1"/>
    <w:rsid w:val="000945AC"/>
    <w:rsid w:val="0009538B"/>
    <w:rsid w:val="00096B14"/>
    <w:rsid w:val="00097F6A"/>
    <w:rsid w:val="000A16C7"/>
    <w:rsid w:val="000A3696"/>
    <w:rsid w:val="000A3FC8"/>
    <w:rsid w:val="000A5118"/>
    <w:rsid w:val="000A7B5D"/>
    <w:rsid w:val="000B41E5"/>
    <w:rsid w:val="000B5DE9"/>
    <w:rsid w:val="000B6618"/>
    <w:rsid w:val="000B6D27"/>
    <w:rsid w:val="000C0C5A"/>
    <w:rsid w:val="000C0E4B"/>
    <w:rsid w:val="000C1448"/>
    <w:rsid w:val="000C33CC"/>
    <w:rsid w:val="000C77A1"/>
    <w:rsid w:val="000D0939"/>
    <w:rsid w:val="000D0D83"/>
    <w:rsid w:val="000D102B"/>
    <w:rsid w:val="000D23FA"/>
    <w:rsid w:val="000D25E2"/>
    <w:rsid w:val="000E4C23"/>
    <w:rsid w:val="000E6804"/>
    <w:rsid w:val="000F0312"/>
    <w:rsid w:val="000F2BD9"/>
    <w:rsid w:val="000F6713"/>
    <w:rsid w:val="000F6B29"/>
    <w:rsid w:val="0010043E"/>
    <w:rsid w:val="00100DF3"/>
    <w:rsid w:val="00102E1F"/>
    <w:rsid w:val="00106717"/>
    <w:rsid w:val="00111156"/>
    <w:rsid w:val="00112198"/>
    <w:rsid w:val="00113821"/>
    <w:rsid w:val="00114DB6"/>
    <w:rsid w:val="00123356"/>
    <w:rsid w:val="00124136"/>
    <w:rsid w:val="00125362"/>
    <w:rsid w:val="001258CB"/>
    <w:rsid w:val="00125D83"/>
    <w:rsid w:val="00126AA2"/>
    <w:rsid w:val="00133CEA"/>
    <w:rsid w:val="00133F4C"/>
    <w:rsid w:val="001428C3"/>
    <w:rsid w:val="001434ED"/>
    <w:rsid w:val="00144520"/>
    <w:rsid w:val="001452DB"/>
    <w:rsid w:val="0014543D"/>
    <w:rsid w:val="001471D2"/>
    <w:rsid w:val="00150A02"/>
    <w:rsid w:val="001526CD"/>
    <w:rsid w:val="00153FE7"/>
    <w:rsid w:val="001545D9"/>
    <w:rsid w:val="00154635"/>
    <w:rsid w:val="00154CE6"/>
    <w:rsid w:val="0016244C"/>
    <w:rsid w:val="00163812"/>
    <w:rsid w:val="00163853"/>
    <w:rsid w:val="001656C1"/>
    <w:rsid w:val="001664C6"/>
    <w:rsid w:val="00170A8F"/>
    <w:rsid w:val="001741FC"/>
    <w:rsid w:val="001765BC"/>
    <w:rsid w:val="00177A5D"/>
    <w:rsid w:val="00181041"/>
    <w:rsid w:val="00183893"/>
    <w:rsid w:val="00184C85"/>
    <w:rsid w:val="00184C90"/>
    <w:rsid w:val="001851A9"/>
    <w:rsid w:val="00185644"/>
    <w:rsid w:val="00186BAA"/>
    <w:rsid w:val="0019272C"/>
    <w:rsid w:val="00194E49"/>
    <w:rsid w:val="001A3AA4"/>
    <w:rsid w:val="001A3C63"/>
    <w:rsid w:val="001A3FE0"/>
    <w:rsid w:val="001A45BF"/>
    <w:rsid w:val="001A5588"/>
    <w:rsid w:val="001A60B5"/>
    <w:rsid w:val="001A7983"/>
    <w:rsid w:val="001B32C5"/>
    <w:rsid w:val="001B40E4"/>
    <w:rsid w:val="001C144B"/>
    <w:rsid w:val="001C1CF6"/>
    <w:rsid w:val="001C5F2C"/>
    <w:rsid w:val="001D0B55"/>
    <w:rsid w:val="001D18CE"/>
    <w:rsid w:val="001D2180"/>
    <w:rsid w:val="001D63E5"/>
    <w:rsid w:val="001D65C6"/>
    <w:rsid w:val="001D6908"/>
    <w:rsid w:val="001D77B1"/>
    <w:rsid w:val="001E0937"/>
    <w:rsid w:val="001E0C6A"/>
    <w:rsid w:val="001E1092"/>
    <w:rsid w:val="001E2677"/>
    <w:rsid w:val="001E5E1D"/>
    <w:rsid w:val="001E69F6"/>
    <w:rsid w:val="001F03C3"/>
    <w:rsid w:val="001F1FF9"/>
    <w:rsid w:val="001F2445"/>
    <w:rsid w:val="001F2528"/>
    <w:rsid w:val="001F3411"/>
    <w:rsid w:val="001F6F8F"/>
    <w:rsid w:val="001F7080"/>
    <w:rsid w:val="001F7A2A"/>
    <w:rsid w:val="0020213A"/>
    <w:rsid w:val="0020227E"/>
    <w:rsid w:val="002047CB"/>
    <w:rsid w:val="00204EFC"/>
    <w:rsid w:val="00205DCC"/>
    <w:rsid w:val="00207913"/>
    <w:rsid w:val="00214FDE"/>
    <w:rsid w:val="002151E4"/>
    <w:rsid w:val="002206C9"/>
    <w:rsid w:val="00220FCF"/>
    <w:rsid w:val="00222AEE"/>
    <w:rsid w:val="00223312"/>
    <w:rsid w:val="00223566"/>
    <w:rsid w:val="00227174"/>
    <w:rsid w:val="00234BA3"/>
    <w:rsid w:val="00236B5F"/>
    <w:rsid w:val="00236F18"/>
    <w:rsid w:val="00240108"/>
    <w:rsid w:val="002401F5"/>
    <w:rsid w:val="00240318"/>
    <w:rsid w:val="0024220F"/>
    <w:rsid w:val="00242979"/>
    <w:rsid w:val="002438FB"/>
    <w:rsid w:val="002445A8"/>
    <w:rsid w:val="00244E31"/>
    <w:rsid w:val="00246B05"/>
    <w:rsid w:val="00247DDD"/>
    <w:rsid w:val="00250B34"/>
    <w:rsid w:val="00250D59"/>
    <w:rsid w:val="002513BC"/>
    <w:rsid w:val="00254A50"/>
    <w:rsid w:val="002558C2"/>
    <w:rsid w:val="00257621"/>
    <w:rsid w:val="0025789F"/>
    <w:rsid w:val="00261267"/>
    <w:rsid w:val="00263A8D"/>
    <w:rsid w:val="00270E72"/>
    <w:rsid w:val="002721E1"/>
    <w:rsid w:val="002725B4"/>
    <w:rsid w:val="00273074"/>
    <w:rsid w:val="00274256"/>
    <w:rsid w:val="00274282"/>
    <w:rsid w:val="002777D4"/>
    <w:rsid w:val="00277ADA"/>
    <w:rsid w:val="00277B7A"/>
    <w:rsid w:val="00277CA5"/>
    <w:rsid w:val="00282B5D"/>
    <w:rsid w:val="00283FB1"/>
    <w:rsid w:val="00285403"/>
    <w:rsid w:val="002857C2"/>
    <w:rsid w:val="00286BE0"/>
    <w:rsid w:val="00290AE5"/>
    <w:rsid w:val="0029259F"/>
    <w:rsid w:val="00292E31"/>
    <w:rsid w:val="00293298"/>
    <w:rsid w:val="002964CB"/>
    <w:rsid w:val="002A1BC1"/>
    <w:rsid w:val="002A4666"/>
    <w:rsid w:val="002A5ED0"/>
    <w:rsid w:val="002B12F0"/>
    <w:rsid w:val="002B29AB"/>
    <w:rsid w:val="002B53E3"/>
    <w:rsid w:val="002B5471"/>
    <w:rsid w:val="002B66A2"/>
    <w:rsid w:val="002B695A"/>
    <w:rsid w:val="002C07E8"/>
    <w:rsid w:val="002C2FE0"/>
    <w:rsid w:val="002C6D72"/>
    <w:rsid w:val="002C7207"/>
    <w:rsid w:val="002C76FF"/>
    <w:rsid w:val="002C79A0"/>
    <w:rsid w:val="002D2642"/>
    <w:rsid w:val="002D4300"/>
    <w:rsid w:val="002D6F12"/>
    <w:rsid w:val="002D72CC"/>
    <w:rsid w:val="002E2A6B"/>
    <w:rsid w:val="002E2FEB"/>
    <w:rsid w:val="002E60A6"/>
    <w:rsid w:val="002E6921"/>
    <w:rsid w:val="002F146F"/>
    <w:rsid w:val="002F397C"/>
    <w:rsid w:val="002F6109"/>
    <w:rsid w:val="0030030E"/>
    <w:rsid w:val="0030416A"/>
    <w:rsid w:val="003041A3"/>
    <w:rsid w:val="00304DE9"/>
    <w:rsid w:val="00311611"/>
    <w:rsid w:val="0031445D"/>
    <w:rsid w:val="003172DE"/>
    <w:rsid w:val="0032090E"/>
    <w:rsid w:val="00320E69"/>
    <w:rsid w:val="0032156F"/>
    <w:rsid w:val="00321B60"/>
    <w:rsid w:val="00322B1E"/>
    <w:rsid w:val="0032491D"/>
    <w:rsid w:val="00324F06"/>
    <w:rsid w:val="0033271A"/>
    <w:rsid w:val="00335C30"/>
    <w:rsid w:val="00336D09"/>
    <w:rsid w:val="00341E29"/>
    <w:rsid w:val="00343826"/>
    <w:rsid w:val="00343837"/>
    <w:rsid w:val="00345EFA"/>
    <w:rsid w:val="0035167E"/>
    <w:rsid w:val="00351893"/>
    <w:rsid w:val="00353B3B"/>
    <w:rsid w:val="00356F45"/>
    <w:rsid w:val="003628D3"/>
    <w:rsid w:val="00363946"/>
    <w:rsid w:val="00363B6C"/>
    <w:rsid w:val="00364241"/>
    <w:rsid w:val="00364784"/>
    <w:rsid w:val="00365D2B"/>
    <w:rsid w:val="00367956"/>
    <w:rsid w:val="00371A8A"/>
    <w:rsid w:val="00371F02"/>
    <w:rsid w:val="00373A16"/>
    <w:rsid w:val="003767DA"/>
    <w:rsid w:val="00377C94"/>
    <w:rsid w:val="003806F1"/>
    <w:rsid w:val="003820E1"/>
    <w:rsid w:val="00383992"/>
    <w:rsid w:val="00385D9C"/>
    <w:rsid w:val="003865A1"/>
    <w:rsid w:val="0038717F"/>
    <w:rsid w:val="00391E4A"/>
    <w:rsid w:val="00393FB7"/>
    <w:rsid w:val="0039486E"/>
    <w:rsid w:val="00394D13"/>
    <w:rsid w:val="0039520C"/>
    <w:rsid w:val="0039699D"/>
    <w:rsid w:val="003A004A"/>
    <w:rsid w:val="003A113C"/>
    <w:rsid w:val="003A21B5"/>
    <w:rsid w:val="003A2729"/>
    <w:rsid w:val="003A4B0F"/>
    <w:rsid w:val="003A5700"/>
    <w:rsid w:val="003A5754"/>
    <w:rsid w:val="003A7047"/>
    <w:rsid w:val="003B304F"/>
    <w:rsid w:val="003B47FB"/>
    <w:rsid w:val="003B5B4E"/>
    <w:rsid w:val="003B7265"/>
    <w:rsid w:val="003C04BD"/>
    <w:rsid w:val="003C38D8"/>
    <w:rsid w:val="003C6962"/>
    <w:rsid w:val="003C7A48"/>
    <w:rsid w:val="003D100F"/>
    <w:rsid w:val="003D178C"/>
    <w:rsid w:val="003D3248"/>
    <w:rsid w:val="003D3F43"/>
    <w:rsid w:val="003D5556"/>
    <w:rsid w:val="003E026A"/>
    <w:rsid w:val="003E08CF"/>
    <w:rsid w:val="003E2708"/>
    <w:rsid w:val="003E3474"/>
    <w:rsid w:val="003E7708"/>
    <w:rsid w:val="003F0DCB"/>
    <w:rsid w:val="003F17B5"/>
    <w:rsid w:val="003F6087"/>
    <w:rsid w:val="003F700D"/>
    <w:rsid w:val="004003D8"/>
    <w:rsid w:val="00400A0F"/>
    <w:rsid w:val="00400B8F"/>
    <w:rsid w:val="0040181C"/>
    <w:rsid w:val="00405F40"/>
    <w:rsid w:val="00410C94"/>
    <w:rsid w:val="004112D3"/>
    <w:rsid w:val="00412CBA"/>
    <w:rsid w:val="0041776E"/>
    <w:rsid w:val="004209B2"/>
    <w:rsid w:val="00422B6C"/>
    <w:rsid w:val="00423922"/>
    <w:rsid w:val="00423D28"/>
    <w:rsid w:val="00426103"/>
    <w:rsid w:val="00426A3B"/>
    <w:rsid w:val="004308D5"/>
    <w:rsid w:val="00431ABF"/>
    <w:rsid w:val="00434867"/>
    <w:rsid w:val="0043684E"/>
    <w:rsid w:val="004369BF"/>
    <w:rsid w:val="004371C0"/>
    <w:rsid w:val="004378FB"/>
    <w:rsid w:val="004418D9"/>
    <w:rsid w:val="00442D41"/>
    <w:rsid w:val="004468E2"/>
    <w:rsid w:val="00446CE9"/>
    <w:rsid w:val="004524B9"/>
    <w:rsid w:val="00453B82"/>
    <w:rsid w:val="00453FC3"/>
    <w:rsid w:val="004551D7"/>
    <w:rsid w:val="004578BE"/>
    <w:rsid w:val="004641B3"/>
    <w:rsid w:val="00464668"/>
    <w:rsid w:val="00471874"/>
    <w:rsid w:val="004765DB"/>
    <w:rsid w:val="00477211"/>
    <w:rsid w:val="00477BDA"/>
    <w:rsid w:val="004803C1"/>
    <w:rsid w:val="004806F6"/>
    <w:rsid w:val="004810B0"/>
    <w:rsid w:val="0048413C"/>
    <w:rsid w:val="004857A8"/>
    <w:rsid w:val="00485B5D"/>
    <w:rsid w:val="00487BA7"/>
    <w:rsid w:val="00490D4C"/>
    <w:rsid w:val="00490FB2"/>
    <w:rsid w:val="00492EE8"/>
    <w:rsid w:val="0049399A"/>
    <w:rsid w:val="00493F7A"/>
    <w:rsid w:val="00496E28"/>
    <w:rsid w:val="004A1D0D"/>
    <w:rsid w:val="004B3BDD"/>
    <w:rsid w:val="004B7EC4"/>
    <w:rsid w:val="004C013B"/>
    <w:rsid w:val="004C2598"/>
    <w:rsid w:val="004C5DDE"/>
    <w:rsid w:val="004C7286"/>
    <w:rsid w:val="004C7CE4"/>
    <w:rsid w:val="004C7F34"/>
    <w:rsid w:val="004D3B7B"/>
    <w:rsid w:val="004D7E30"/>
    <w:rsid w:val="004E02DD"/>
    <w:rsid w:val="004E0491"/>
    <w:rsid w:val="004E1CAB"/>
    <w:rsid w:val="004E2FC9"/>
    <w:rsid w:val="004E4315"/>
    <w:rsid w:val="004E6EF3"/>
    <w:rsid w:val="004F18E3"/>
    <w:rsid w:val="004F20DF"/>
    <w:rsid w:val="004F2620"/>
    <w:rsid w:val="004F382D"/>
    <w:rsid w:val="004F4714"/>
    <w:rsid w:val="004F798F"/>
    <w:rsid w:val="00501714"/>
    <w:rsid w:val="005022D4"/>
    <w:rsid w:val="00503205"/>
    <w:rsid w:val="00507A2F"/>
    <w:rsid w:val="00507FE6"/>
    <w:rsid w:val="00512EA4"/>
    <w:rsid w:val="005131CB"/>
    <w:rsid w:val="00513547"/>
    <w:rsid w:val="00515191"/>
    <w:rsid w:val="0051579A"/>
    <w:rsid w:val="005209FF"/>
    <w:rsid w:val="005228F4"/>
    <w:rsid w:val="005251D5"/>
    <w:rsid w:val="00527300"/>
    <w:rsid w:val="00527D67"/>
    <w:rsid w:val="00531FA4"/>
    <w:rsid w:val="0053273E"/>
    <w:rsid w:val="00535A56"/>
    <w:rsid w:val="005408B5"/>
    <w:rsid w:val="00542419"/>
    <w:rsid w:val="00542BA7"/>
    <w:rsid w:val="00545868"/>
    <w:rsid w:val="005465CD"/>
    <w:rsid w:val="0054784F"/>
    <w:rsid w:val="00551193"/>
    <w:rsid w:val="0055161D"/>
    <w:rsid w:val="0055174E"/>
    <w:rsid w:val="00554F24"/>
    <w:rsid w:val="00561A5F"/>
    <w:rsid w:val="00561DF0"/>
    <w:rsid w:val="00564469"/>
    <w:rsid w:val="00566B84"/>
    <w:rsid w:val="00567106"/>
    <w:rsid w:val="00571A99"/>
    <w:rsid w:val="00572566"/>
    <w:rsid w:val="005813B1"/>
    <w:rsid w:val="00583BF6"/>
    <w:rsid w:val="0058461E"/>
    <w:rsid w:val="005854D2"/>
    <w:rsid w:val="00585D41"/>
    <w:rsid w:val="00585D99"/>
    <w:rsid w:val="00586F19"/>
    <w:rsid w:val="005904E5"/>
    <w:rsid w:val="00591E63"/>
    <w:rsid w:val="00592467"/>
    <w:rsid w:val="00594C97"/>
    <w:rsid w:val="0059640A"/>
    <w:rsid w:val="005969BD"/>
    <w:rsid w:val="005A080B"/>
    <w:rsid w:val="005A137B"/>
    <w:rsid w:val="005A34C7"/>
    <w:rsid w:val="005A5F6F"/>
    <w:rsid w:val="005A6629"/>
    <w:rsid w:val="005A6AE5"/>
    <w:rsid w:val="005A6C2A"/>
    <w:rsid w:val="005A7194"/>
    <w:rsid w:val="005B0FDA"/>
    <w:rsid w:val="005B2607"/>
    <w:rsid w:val="005B33D0"/>
    <w:rsid w:val="005B4F90"/>
    <w:rsid w:val="005B5F6D"/>
    <w:rsid w:val="005B60CC"/>
    <w:rsid w:val="005B674B"/>
    <w:rsid w:val="005B7DBA"/>
    <w:rsid w:val="005C4205"/>
    <w:rsid w:val="005C587F"/>
    <w:rsid w:val="005C7A57"/>
    <w:rsid w:val="005D1B96"/>
    <w:rsid w:val="005D31A8"/>
    <w:rsid w:val="005D401B"/>
    <w:rsid w:val="005D5780"/>
    <w:rsid w:val="005D59F1"/>
    <w:rsid w:val="005D7E3C"/>
    <w:rsid w:val="005E0B72"/>
    <w:rsid w:val="005E1166"/>
    <w:rsid w:val="005E1B1B"/>
    <w:rsid w:val="005E2697"/>
    <w:rsid w:val="005E38A7"/>
    <w:rsid w:val="005E3A03"/>
    <w:rsid w:val="005E3FEB"/>
    <w:rsid w:val="005E4084"/>
    <w:rsid w:val="005E7B51"/>
    <w:rsid w:val="005F21CB"/>
    <w:rsid w:val="005F2AE6"/>
    <w:rsid w:val="005F6307"/>
    <w:rsid w:val="005F7283"/>
    <w:rsid w:val="00604273"/>
    <w:rsid w:val="006045B9"/>
    <w:rsid w:val="006056A9"/>
    <w:rsid w:val="00606180"/>
    <w:rsid w:val="006130CD"/>
    <w:rsid w:val="0061472F"/>
    <w:rsid w:val="00621D54"/>
    <w:rsid w:val="00624789"/>
    <w:rsid w:val="00627413"/>
    <w:rsid w:val="006303F0"/>
    <w:rsid w:val="00635C2A"/>
    <w:rsid w:val="0064061D"/>
    <w:rsid w:val="00640EC2"/>
    <w:rsid w:val="0064261D"/>
    <w:rsid w:val="006433A4"/>
    <w:rsid w:val="00644F4D"/>
    <w:rsid w:val="006458B2"/>
    <w:rsid w:val="00651BF7"/>
    <w:rsid w:val="00651E20"/>
    <w:rsid w:val="00654CFC"/>
    <w:rsid w:val="0066077B"/>
    <w:rsid w:val="0066191C"/>
    <w:rsid w:val="00661CF3"/>
    <w:rsid w:val="00662532"/>
    <w:rsid w:val="00670001"/>
    <w:rsid w:val="00670D92"/>
    <w:rsid w:val="006721C2"/>
    <w:rsid w:val="00672CA0"/>
    <w:rsid w:val="0067332E"/>
    <w:rsid w:val="00673A29"/>
    <w:rsid w:val="00673C3A"/>
    <w:rsid w:val="006743DE"/>
    <w:rsid w:val="00680C9F"/>
    <w:rsid w:val="00682FD1"/>
    <w:rsid w:val="00684D62"/>
    <w:rsid w:val="0069012D"/>
    <w:rsid w:val="006940EF"/>
    <w:rsid w:val="00694D25"/>
    <w:rsid w:val="006A1EDF"/>
    <w:rsid w:val="006A247B"/>
    <w:rsid w:val="006A2DE4"/>
    <w:rsid w:val="006A2E74"/>
    <w:rsid w:val="006A462B"/>
    <w:rsid w:val="006B0C4A"/>
    <w:rsid w:val="006B33D3"/>
    <w:rsid w:val="006B6E9A"/>
    <w:rsid w:val="006B76D5"/>
    <w:rsid w:val="006C4E8D"/>
    <w:rsid w:val="006C57BD"/>
    <w:rsid w:val="006C6124"/>
    <w:rsid w:val="006C6363"/>
    <w:rsid w:val="006C749F"/>
    <w:rsid w:val="006D43F4"/>
    <w:rsid w:val="006E123D"/>
    <w:rsid w:val="006E1E5B"/>
    <w:rsid w:val="006E5848"/>
    <w:rsid w:val="006E67AB"/>
    <w:rsid w:val="006E67FC"/>
    <w:rsid w:val="006E7D81"/>
    <w:rsid w:val="006F0378"/>
    <w:rsid w:val="006F091D"/>
    <w:rsid w:val="006F12A2"/>
    <w:rsid w:val="006F2782"/>
    <w:rsid w:val="006F5287"/>
    <w:rsid w:val="006F573C"/>
    <w:rsid w:val="006F5ACC"/>
    <w:rsid w:val="006F677B"/>
    <w:rsid w:val="006F7904"/>
    <w:rsid w:val="00711112"/>
    <w:rsid w:val="00711846"/>
    <w:rsid w:val="00711E73"/>
    <w:rsid w:val="0071268B"/>
    <w:rsid w:val="00714817"/>
    <w:rsid w:val="0071499D"/>
    <w:rsid w:val="00714BE3"/>
    <w:rsid w:val="007174D5"/>
    <w:rsid w:val="00721536"/>
    <w:rsid w:val="00731292"/>
    <w:rsid w:val="0073229B"/>
    <w:rsid w:val="0074151D"/>
    <w:rsid w:val="007419E8"/>
    <w:rsid w:val="00744502"/>
    <w:rsid w:val="00745E70"/>
    <w:rsid w:val="007463EF"/>
    <w:rsid w:val="0075114D"/>
    <w:rsid w:val="00751B88"/>
    <w:rsid w:val="00752CC3"/>
    <w:rsid w:val="0075507A"/>
    <w:rsid w:val="007556CC"/>
    <w:rsid w:val="007632D4"/>
    <w:rsid w:val="00765635"/>
    <w:rsid w:val="00766DD4"/>
    <w:rsid w:val="00771246"/>
    <w:rsid w:val="00772500"/>
    <w:rsid w:val="00773350"/>
    <w:rsid w:val="00776F7F"/>
    <w:rsid w:val="00780F5E"/>
    <w:rsid w:val="007814EC"/>
    <w:rsid w:val="00782DF5"/>
    <w:rsid w:val="00782EC1"/>
    <w:rsid w:val="0078395A"/>
    <w:rsid w:val="0078784C"/>
    <w:rsid w:val="0079202F"/>
    <w:rsid w:val="00792EBE"/>
    <w:rsid w:val="00793452"/>
    <w:rsid w:val="0079559B"/>
    <w:rsid w:val="007A27F8"/>
    <w:rsid w:val="007A4C55"/>
    <w:rsid w:val="007A6F02"/>
    <w:rsid w:val="007A7AB5"/>
    <w:rsid w:val="007C41AE"/>
    <w:rsid w:val="007C503B"/>
    <w:rsid w:val="007C67E5"/>
    <w:rsid w:val="007D03B6"/>
    <w:rsid w:val="007D0467"/>
    <w:rsid w:val="007D3A8B"/>
    <w:rsid w:val="007D638A"/>
    <w:rsid w:val="007D67C5"/>
    <w:rsid w:val="007E6785"/>
    <w:rsid w:val="007E6991"/>
    <w:rsid w:val="007E797B"/>
    <w:rsid w:val="007E7E12"/>
    <w:rsid w:val="007F412B"/>
    <w:rsid w:val="007F55E2"/>
    <w:rsid w:val="00800512"/>
    <w:rsid w:val="00802599"/>
    <w:rsid w:val="00805C55"/>
    <w:rsid w:val="00811381"/>
    <w:rsid w:val="0081602E"/>
    <w:rsid w:val="00816D98"/>
    <w:rsid w:val="00817D34"/>
    <w:rsid w:val="0082081E"/>
    <w:rsid w:val="00824E83"/>
    <w:rsid w:val="008261B6"/>
    <w:rsid w:val="00830CA1"/>
    <w:rsid w:val="00832208"/>
    <w:rsid w:val="0083262F"/>
    <w:rsid w:val="00836CED"/>
    <w:rsid w:val="00836CFC"/>
    <w:rsid w:val="008406A9"/>
    <w:rsid w:val="00842276"/>
    <w:rsid w:val="00842B27"/>
    <w:rsid w:val="00844C65"/>
    <w:rsid w:val="00845A68"/>
    <w:rsid w:val="008478DA"/>
    <w:rsid w:val="00847A36"/>
    <w:rsid w:val="00847C13"/>
    <w:rsid w:val="00850756"/>
    <w:rsid w:val="00850C76"/>
    <w:rsid w:val="0085174D"/>
    <w:rsid w:val="00853836"/>
    <w:rsid w:val="008577FE"/>
    <w:rsid w:val="008603BB"/>
    <w:rsid w:val="00861957"/>
    <w:rsid w:val="0086375F"/>
    <w:rsid w:val="0086444D"/>
    <w:rsid w:val="0086533E"/>
    <w:rsid w:val="0086661B"/>
    <w:rsid w:val="00871DB2"/>
    <w:rsid w:val="00872A56"/>
    <w:rsid w:val="00875DBB"/>
    <w:rsid w:val="0087675C"/>
    <w:rsid w:val="008824F2"/>
    <w:rsid w:val="00884AE6"/>
    <w:rsid w:val="0089233E"/>
    <w:rsid w:val="00892818"/>
    <w:rsid w:val="00892CA1"/>
    <w:rsid w:val="00893737"/>
    <w:rsid w:val="008A005C"/>
    <w:rsid w:val="008A0A1A"/>
    <w:rsid w:val="008A1A60"/>
    <w:rsid w:val="008A2640"/>
    <w:rsid w:val="008A3123"/>
    <w:rsid w:val="008B6DA4"/>
    <w:rsid w:val="008B70CC"/>
    <w:rsid w:val="008C1241"/>
    <w:rsid w:val="008C25CE"/>
    <w:rsid w:val="008C33DC"/>
    <w:rsid w:val="008C352F"/>
    <w:rsid w:val="008C4447"/>
    <w:rsid w:val="008C6BEB"/>
    <w:rsid w:val="008C770A"/>
    <w:rsid w:val="008D2E5F"/>
    <w:rsid w:val="008E23EC"/>
    <w:rsid w:val="008E2E68"/>
    <w:rsid w:val="008E7FDE"/>
    <w:rsid w:val="008F18C7"/>
    <w:rsid w:val="008F1AF5"/>
    <w:rsid w:val="008F55FF"/>
    <w:rsid w:val="008F6764"/>
    <w:rsid w:val="008F7AD4"/>
    <w:rsid w:val="009001ED"/>
    <w:rsid w:val="00901D4F"/>
    <w:rsid w:val="00905625"/>
    <w:rsid w:val="009076BF"/>
    <w:rsid w:val="009127C7"/>
    <w:rsid w:val="00912B53"/>
    <w:rsid w:val="00917A34"/>
    <w:rsid w:val="00917B21"/>
    <w:rsid w:val="00921EE5"/>
    <w:rsid w:val="00923FB8"/>
    <w:rsid w:val="00923FEE"/>
    <w:rsid w:val="00926F56"/>
    <w:rsid w:val="0093145E"/>
    <w:rsid w:val="00934456"/>
    <w:rsid w:val="00937161"/>
    <w:rsid w:val="00940AE4"/>
    <w:rsid w:val="0094490F"/>
    <w:rsid w:val="0094515A"/>
    <w:rsid w:val="00945AEA"/>
    <w:rsid w:val="009467D9"/>
    <w:rsid w:val="009534C7"/>
    <w:rsid w:val="00953BEB"/>
    <w:rsid w:val="00960D26"/>
    <w:rsid w:val="0096159E"/>
    <w:rsid w:val="00963449"/>
    <w:rsid w:val="00966D59"/>
    <w:rsid w:val="0096711A"/>
    <w:rsid w:val="0097076F"/>
    <w:rsid w:val="00970E92"/>
    <w:rsid w:val="00971E48"/>
    <w:rsid w:val="00973868"/>
    <w:rsid w:val="00982211"/>
    <w:rsid w:val="009839CC"/>
    <w:rsid w:val="00985428"/>
    <w:rsid w:val="00995458"/>
    <w:rsid w:val="009A3CBD"/>
    <w:rsid w:val="009B0C33"/>
    <w:rsid w:val="009B2EB6"/>
    <w:rsid w:val="009B40E2"/>
    <w:rsid w:val="009B5529"/>
    <w:rsid w:val="009C2771"/>
    <w:rsid w:val="009C3BE1"/>
    <w:rsid w:val="009C445D"/>
    <w:rsid w:val="009D3DC6"/>
    <w:rsid w:val="009D5C0F"/>
    <w:rsid w:val="009D69C4"/>
    <w:rsid w:val="009E14AC"/>
    <w:rsid w:val="009E5D79"/>
    <w:rsid w:val="009F0456"/>
    <w:rsid w:val="009F0E10"/>
    <w:rsid w:val="009F11C3"/>
    <w:rsid w:val="009F1F65"/>
    <w:rsid w:val="009F1FED"/>
    <w:rsid w:val="009F391F"/>
    <w:rsid w:val="009F4D2F"/>
    <w:rsid w:val="009F6449"/>
    <w:rsid w:val="00A0042E"/>
    <w:rsid w:val="00A011F7"/>
    <w:rsid w:val="00A02622"/>
    <w:rsid w:val="00A075AC"/>
    <w:rsid w:val="00A10749"/>
    <w:rsid w:val="00A107A3"/>
    <w:rsid w:val="00A11093"/>
    <w:rsid w:val="00A124F1"/>
    <w:rsid w:val="00A15D69"/>
    <w:rsid w:val="00A16287"/>
    <w:rsid w:val="00A22D03"/>
    <w:rsid w:val="00A251A0"/>
    <w:rsid w:val="00A253D4"/>
    <w:rsid w:val="00A300D8"/>
    <w:rsid w:val="00A30265"/>
    <w:rsid w:val="00A30F32"/>
    <w:rsid w:val="00A3193C"/>
    <w:rsid w:val="00A32544"/>
    <w:rsid w:val="00A341C0"/>
    <w:rsid w:val="00A34A7A"/>
    <w:rsid w:val="00A36608"/>
    <w:rsid w:val="00A42CB4"/>
    <w:rsid w:val="00A509BA"/>
    <w:rsid w:val="00A5104F"/>
    <w:rsid w:val="00A516A4"/>
    <w:rsid w:val="00A517B9"/>
    <w:rsid w:val="00A521AF"/>
    <w:rsid w:val="00A551C1"/>
    <w:rsid w:val="00A56DCB"/>
    <w:rsid w:val="00A60A0E"/>
    <w:rsid w:val="00A612B6"/>
    <w:rsid w:val="00A6554A"/>
    <w:rsid w:val="00A71D7F"/>
    <w:rsid w:val="00A72B9A"/>
    <w:rsid w:val="00A82456"/>
    <w:rsid w:val="00A864D3"/>
    <w:rsid w:val="00A879C7"/>
    <w:rsid w:val="00A87C11"/>
    <w:rsid w:val="00A924BF"/>
    <w:rsid w:val="00A92FD0"/>
    <w:rsid w:val="00A96F34"/>
    <w:rsid w:val="00AA1529"/>
    <w:rsid w:val="00AA32EB"/>
    <w:rsid w:val="00AB01FA"/>
    <w:rsid w:val="00AB05AB"/>
    <w:rsid w:val="00AB108E"/>
    <w:rsid w:val="00AC0A83"/>
    <w:rsid w:val="00AC1240"/>
    <w:rsid w:val="00AC4506"/>
    <w:rsid w:val="00AC7053"/>
    <w:rsid w:val="00AD38AF"/>
    <w:rsid w:val="00AD3CB8"/>
    <w:rsid w:val="00AD49DB"/>
    <w:rsid w:val="00AD5018"/>
    <w:rsid w:val="00AD71C9"/>
    <w:rsid w:val="00AE1767"/>
    <w:rsid w:val="00AE4CFC"/>
    <w:rsid w:val="00AF4EBC"/>
    <w:rsid w:val="00AF5CA0"/>
    <w:rsid w:val="00AF6283"/>
    <w:rsid w:val="00AF6487"/>
    <w:rsid w:val="00B01A70"/>
    <w:rsid w:val="00B02306"/>
    <w:rsid w:val="00B04B87"/>
    <w:rsid w:val="00B10EAB"/>
    <w:rsid w:val="00B12913"/>
    <w:rsid w:val="00B136F9"/>
    <w:rsid w:val="00B176ED"/>
    <w:rsid w:val="00B21D85"/>
    <w:rsid w:val="00B23733"/>
    <w:rsid w:val="00B25AE0"/>
    <w:rsid w:val="00B267A8"/>
    <w:rsid w:val="00B3004A"/>
    <w:rsid w:val="00B323BF"/>
    <w:rsid w:val="00B337A0"/>
    <w:rsid w:val="00B34F27"/>
    <w:rsid w:val="00B360FE"/>
    <w:rsid w:val="00B36D4E"/>
    <w:rsid w:val="00B432E4"/>
    <w:rsid w:val="00B4439C"/>
    <w:rsid w:val="00B50E01"/>
    <w:rsid w:val="00B5571D"/>
    <w:rsid w:val="00B5577A"/>
    <w:rsid w:val="00B55FCB"/>
    <w:rsid w:val="00B57EE3"/>
    <w:rsid w:val="00B57F3C"/>
    <w:rsid w:val="00B60117"/>
    <w:rsid w:val="00B60ED4"/>
    <w:rsid w:val="00B60FC8"/>
    <w:rsid w:val="00B626B3"/>
    <w:rsid w:val="00B64ACE"/>
    <w:rsid w:val="00B6570D"/>
    <w:rsid w:val="00B65B58"/>
    <w:rsid w:val="00B670F0"/>
    <w:rsid w:val="00B6732B"/>
    <w:rsid w:val="00B721FA"/>
    <w:rsid w:val="00B741BE"/>
    <w:rsid w:val="00B751D4"/>
    <w:rsid w:val="00B762B8"/>
    <w:rsid w:val="00B8165D"/>
    <w:rsid w:val="00B84601"/>
    <w:rsid w:val="00B91CD6"/>
    <w:rsid w:val="00B9204E"/>
    <w:rsid w:val="00B94450"/>
    <w:rsid w:val="00B97E94"/>
    <w:rsid w:val="00BA0417"/>
    <w:rsid w:val="00BA5109"/>
    <w:rsid w:val="00BA6317"/>
    <w:rsid w:val="00BA78FB"/>
    <w:rsid w:val="00BA7A5E"/>
    <w:rsid w:val="00BB1FE3"/>
    <w:rsid w:val="00BB54B6"/>
    <w:rsid w:val="00BB6518"/>
    <w:rsid w:val="00BC1A6F"/>
    <w:rsid w:val="00BC6F90"/>
    <w:rsid w:val="00BD3710"/>
    <w:rsid w:val="00BD7513"/>
    <w:rsid w:val="00BE678B"/>
    <w:rsid w:val="00BF429B"/>
    <w:rsid w:val="00BF44A3"/>
    <w:rsid w:val="00BF4C4A"/>
    <w:rsid w:val="00C00484"/>
    <w:rsid w:val="00C0162E"/>
    <w:rsid w:val="00C06A8D"/>
    <w:rsid w:val="00C07D34"/>
    <w:rsid w:val="00C10609"/>
    <w:rsid w:val="00C11752"/>
    <w:rsid w:val="00C1407D"/>
    <w:rsid w:val="00C1636F"/>
    <w:rsid w:val="00C2069B"/>
    <w:rsid w:val="00C21455"/>
    <w:rsid w:val="00C2658F"/>
    <w:rsid w:val="00C268AC"/>
    <w:rsid w:val="00C30309"/>
    <w:rsid w:val="00C314D3"/>
    <w:rsid w:val="00C33193"/>
    <w:rsid w:val="00C424DC"/>
    <w:rsid w:val="00C428EE"/>
    <w:rsid w:val="00C455C0"/>
    <w:rsid w:val="00C47636"/>
    <w:rsid w:val="00C476E6"/>
    <w:rsid w:val="00C51A5A"/>
    <w:rsid w:val="00C54963"/>
    <w:rsid w:val="00C56A3E"/>
    <w:rsid w:val="00C61988"/>
    <w:rsid w:val="00C62125"/>
    <w:rsid w:val="00C644DB"/>
    <w:rsid w:val="00C6524D"/>
    <w:rsid w:val="00C657A6"/>
    <w:rsid w:val="00C65AE0"/>
    <w:rsid w:val="00C67F38"/>
    <w:rsid w:val="00C7260B"/>
    <w:rsid w:val="00C73B3F"/>
    <w:rsid w:val="00C75F88"/>
    <w:rsid w:val="00C7672E"/>
    <w:rsid w:val="00C80195"/>
    <w:rsid w:val="00C8039A"/>
    <w:rsid w:val="00C805FD"/>
    <w:rsid w:val="00C81641"/>
    <w:rsid w:val="00C8186D"/>
    <w:rsid w:val="00C8249D"/>
    <w:rsid w:val="00C827A5"/>
    <w:rsid w:val="00C8441C"/>
    <w:rsid w:val="00C853AD"/>
    <w:rsid w:val="00C85E9A"/>
    <w:rsid w:val="00C86D5A"/>
    <w:rsid w:val="00C86F20"/>
    <w:rsid w:val="00C9021E"/>
    <w:rsid w:val="00C918B4"/>
    <w:rsid w:val="00C92640"/>
    <w:rsid w:val="00C93549"/>
    <w:rsid w:val="00CA3A63"/>
    <w:rsid w:val="00CA5E86"/>
    <w:rsid w:val="00CA60CA"/>
    <w:rsid w:val="00CA7F52"/>
    <w:rsid w:val="00CB381E"/>
    <w:rsid w:val="00CB4549"/>
    <w:rsid w:val="00CB7B10"/>
    <w:rsid w:val="00CC0B5A"/>
    <w:rsid w:val="00CC2725"/>
    <w:rsid w:val="00CC332D"/>
    <w:rsid w:val="00CC378F"/>
    <w:rsid w:val="00CC39A6"/>
    <w:rsid w:val="00CD474A"/>
    <w:rsid w:val="00CD54F9"/>
    <w:rsid w:val="00CD61A7"/>
    <w:rsid w:val="00CD6D9E"/>
    <w:rsid w:val="00CE09F3"/>
    <w:rsid w:val="00CE0AD8"/>
    <w:rsid w:val="00CE15E4"/>
    <w:rsid w:val="00CE19AB"/>
    <w:rsid w:val="00CE26FC"/>
    <w:rsid w:val="00CE39A0"/>
    <w:rsid w:val="00CE49C7"/>
    <w:rsid w:val="00CE71EF"/>
    <w:rsid w:val="00CF2848"/>
    <w:rsid w:val="00CF2911"/>
    <w:rsid w:val="00CF4B38"/>
    <w:rsid w:val="00CF57F6"/>
    <w:rsid w:val="00CF6FCB"/>
    <w:rsid w:val="00D0144A"/>
    <w:rsid w:val="00D02D1B"/>
    <w:rsid w:val="00D045B8"/>
    <w:rsid w:val="00D05859"/>
    <w:rsid w:val="00D0762A"/>
    <w:rsid w:val="00D10B97"/>
    <w:rsid w:val="00D144F6"/>
    <w:rsid w:val="00D15B14"/>
    <w:rsid w:val="00D1622B"/>
    <w:rsid w:val="00D16E23"/>
    <w:rsid w:val="00D215FE"/>
    <w:rsid w:val="00D24FC9"/>
    <w:rsid w:val="00D35601"/>
    <w:rsid w:val="00D35C76"/>
    <w:rsid w:val="00D36433"/>
    <w:rsid w:val="00D37E77"/>
    <w:rsid w:val="00D40F75"/>
    <w:rsid w:val="00D42242"/>
    <w:rsid w:val="00D434F5"/>
    <w:rsid w:val="00D439BE"/>
    <w:rsid w:val="00D44375"/>
    <w:rsid w:val="00D46459"/>
    <w:rsid w:val="00D4773B"/>
    <w:rsid w:val="00D52428"/>
    <w:rsid w:val="00D52649"/>
    <w:rsid w:val="00D54626"/>
    <w:rsid w:val="00D54894"/>
    <w:rsid w:val="00D54DAB"/>
    <w:rsid w:val="00D54E5A"/>
    <w:rsid w:val="00D56479"/>
    <w:rsid w:val="00D56553"/>
    <w:rsid w:val="00D60A27"/>
    <w:rsid w:val="00D60F48"/>
    <w:rsid w:val="00D61EDA"/>
    <w:rsid w:val="00D64010"/>
    <w:rsid w:val="00D647B8"/>
    <w:rsid w:val="00D64EAA"/>
    <w:rsid w:val="00D652CA"/>
    <w:rsid w:val="00D66358"/>
    <w:rsid w:val="00D66403"/>
    <w:rsid w:val="00D67FCB"/>
    <w:rsid w:val="00D71816"/>
    <w:rsid w:val="00D72DD9"/>
    <w:rsid w:val="00D73714"/>
    <w:rsid w:val="00D73E3E"/>
    <w:rsid w:val="00D8046A"/>
    <w:rsid w:val="00D80D3D"/>
    <w:rsid w:val="00D8356E"/>
    <w:rsid w:val="00D85082"/>
    <w:rsid w:val="00D91724"/>
    <w:rsid w:val="00D92E2D"/>
    <w:rsid w:val="00D965D2"/>
    <w:rsid w:val="00DA006D"/>
    <w:rsid w:val="00DA239C"/>
    <w:rsid w:val="00DA248F"/>
    <w:rsid w:val="00DA2BD8"/>
    <w:rsid w:val="00DA2D42"/>
    <w:rsid w:val="00DA2F5D"/>
    <w:rsid w:val="00DA337D"/>
    <w:rsid w:val="00DA4B54"/>
    <w:rsid w:val="00DA5DB4"/>
    <w:rsid w:val="00DB067A"/>
    <w:rsid w:val="00DB06C9"/>
    <w:rsid w:val="00DB16E1"/>
    <w:rsid w:val="00DB6925"/>
    <w:rsid w:val="00DC3310"/>
    <w:rsid w:val="00DC3D82"/>
    <w:rsid w:val="00DC4D2F"/>
    <w:rsid w:val="00DC6AB0"/>
    <w:rsid w:val="00DD13BA"/>
    <w:rsid w:val="00DD367B"/>
    <w:rsid w:val="00DD715B"/>
    <w:rsid w:val="00DD748E"/>
    <w:rsid w:val="00DE16F0"/>
    <w:rsid w:val="00DE27FC"/>
    <w:rsid w:val="00DE3052"/>
    <w:rsid w:val="00DE39C6"/>
    <w:rsid w:val="00DE44C0"/>
    <w:rsid w:val="00DE5845"/>
    <w:rsid w:val="00DE5C20"/>
    <w:rsid w:val="00DE69B3"/>
    <w:rsid w:val="00DF3945"/>
    <w:rsid w:val="00E031B7"/>
    <w:rsid w:val="00E03C0A"/>
    <w:rsid w:val="00E04B34"/>
    <w:rsid w:val="00E064E3"/>
    <w:rsid w:val="00E10018"/>
    <w:rsid w:val="00E137BB"/>
    <w:rsid w:val="00E13B8F"/>
    <w:rsid w:val="00E1430F"/>
    <w:rsid w:val="00E14D17"/>
    <w:rsid w:val="00E222EE"/>
    <w:rsid w:val="00E23408"/>
    <w:rsid w:val="00E237EE"/>
    <w:rsid w:val="00E31071"/>
    <w:rsid w:val="00E316EE"/>
    <w:rsid w:val="00E36239"/>
    <w:rsid w:val="00E36AD0"/>
    <w:rsid w:val="00E36E7C"/>
    <w:rsid w:val="00E45A96"/>
    <w:rsid w:val="00E462E1"/>
    <w:rsid w:val="00E512FA"/>
    <w:rsid w:val="00E51C26"/>
    <w:rsid w:val="00E51DDF"/>
    <w:rsid w:val="00E51EF6"/>
    <w:rsid w:val="00E55AAE"/>
    <w:rsid w:val="00E56ED1"/>
    <w:rsid w:val="00E615A0"/>
    <w:rsid w:val="00E61CAC"/>
    <w:rsid w:val="00E639EA"/>
    <w:rsid w:val="00E659E6"/>
    <w:rsid w:val="00E66ED3"/>
    <w:rsid w:val="00E72365"/>
    <w:rsid w:val="00E725C9"/>
    <w:rsid w:val="00E74D04"/>
    <w:rsid w:val="00E74FCE"/>
    <w:rsid w:val="00E766D0"/>
    <w:rsid w:val="00E84E4B"/>
    <w:rsid w:val="00E84FA7"/>
    <w:rsid w:val="00E850B3"/>
    <w:rsid w:val="00E85931"/>
    <w:rsid w:val="00E85C9A"/>
    <w:rsid w:val="00E86290"/>
    <w:rsid w:val="00E873DD"/>
    <w:rsid w:val="00E87BC4"/>
    <w:rsid w:val="00E91088"/>
    <w:rsid w:val="00E934F3"/>
    <w:rsid w:val="00E93CEB"/>
    <w:rsid w:val="00E95591"/>
    <w:rsid w:val="00E96BDB"/>
    <w:rsid w:val="00EA20AD"/>
    <w:rsid w:val="00EA3D0C"/>
    <w:rsid w:val="00EA6026"/>
    <w:rsid w:val="00EA6065"/>
    <w:rsid w:val="00EA6267"/>
    <w:rsid w:val="00EB1F3B"/>
    <w:rsid w:val="00EB2194"/>
    <w:rsid w:val="00EB5EF6"/>
    <w:rsid w:val="00EB65B6"/>
    <w:rsid w:val="00EB6F09"/>
    <w:rsid w:val="00EB75AC"/>
    <w:rsid w:val="00EC1661"/>
    <w:rsid w:val="00EC1B19"/>
    <w:rsid w:val="00EC2B26"/>
    <w:rsid w:val="00EC3113"/>
    <w:rsid w:val="00EC32E9"/>
    <w:rsid w:val="00EC5385"/>
    <w:rsid w:val="00EC7BE2"/>
    <w:rsid w:val="00ED0180"/>
    <w:rsid w:val="00ED1561"/>
    <w:rsid w:val="00ED1D5F"/>
    <w:rsid w:val="00ED1FC0"/>
    <w:rsid w:val="00ED3635"/>
    <w:rsid w:val="00ED3752"/>
    <w:rsid w:val="00ED4731"/>
    <w:rsid w:val="00ED47FF"/>
    <w:rsid w:val="00ED5D05"/>
    <w:rsid w:val="00ED603E"/>
    <w:rsid w:val="00ED7201"/>
    <w:rsid w:val="00EE12CA"/>
    <w:rsid w:val="00EE1DBA"/>
    <w:rsid w:val="00EE3A2D"/>
    <w:rsid w:val="00EE675D"/>
    <w:rsid w:val="00EE78E9"/>
    <w:rsid w:val="00EF0D8D"/>
    <w:rsid w:val="00EF0E3D"/>
    <w:rsid w:val="00EF22CC"/>
    <w:rsid w:val="00EF640D"/>
    <w:rsid w:val="00EF6965"/>
    <w:rsid w:val="00EF75DC"/>
    <w:rsid w:val="00F020F8"/>
    <w:rsid w:val="00F1115E"/>
    <w:rsid w:val="00F12B31"/>
    <w:rsid w:val="00F1394B"/>
    <w:rsid w:val="00F14917"/>
    <w:rsid w:val="00F1582C"/>
    <w:rsid w:val="00F16D0D"/>
    <w:rsid w:val="00F1757D"/>
    <w:rsid w:val="00F2276A"/>
    <w:rsid w:val="00F2424D"/>
    <w:rsid w:val="00F254C1"/>
    <w:rsid w:val="00F30246"/>
    <w:rsid w:val="00F309F2"/>
    <w:rsid w:val="00F33342"/>
    <w:rsid w:val="00F36885"/>
    <w:rsid w:val="00F36A84"/>
    <w:rsid w:val="00F41159"/>
    <w:rsid w:val="00F418E1"/>
    <w:rsid w:val="00F41E81"/>
    <w:rsid w:val="00F42D55"/>
    <w:rsid w:val="00F44310"/>
    <w:rsid w:val="00F445C4"/>
    <w:rsid w:val="00F45C74"/>
    <w:rsid w:val="00F477FC"/>
    <w:rsid w:val="00F51A20"/>
    <w:rsid w:val="00F51DDE"/>
    <w:rsid w:val="00F542CF"/>
    <w:rsid w:val="00F5492A"/>
    <w:rsid w:val="00F55B3B"/>
    <w:rsid w:val="00F572D2"/>
    <w:rsid w:val="00F57EDF"/>
    <w:rsid w:val="00F605C1"/>
    <w:rsid w:val="00F61013"/>
    <w:rsid w:val="00F62C2D"/>
    <w:rsid w:val="00F62D13"/>
    <w:rsid w:val="00F6786A"/>
    <w:rsid w:val="00F72889"/>
    <w:rsid w:val="00F75EF5"/>
    <w:rsid w:val="00F76346"/>
    <w:rsid w:val="00F769E0"/>
    <w:rsid w:val="00F82752"/>
    <w:rsid w:val="00F82BE0"/>
    <w:rsid w:val="00F8432E"/>
    <w:rsid w:val="00F84DE2"/>
    <w:rsid w:val="00F86F7B"/>
    <w:rsid w:val="00F91573"/>
    <w:rsid w:val="00F91BFC"/>
    <w:rsid w:val="00FA3338"/>
    <w:rsid w:val="00FA500A"/>
    <w:rsid w:val="00FA5CFB"/>
    <w:rsid w:val="00FA69B8"/>
    <w:rsid w:val="00FA6A9B"/>
    <w:rsid w:val="00FB1249"/>
    <w:rsid w:val="00FB370F"/>
    <w:rsid w:val="00FB6D8C"/>
    <w:rsid w:val="00FC6B48"/>
    <w:rsid w:val="00FD0688"/>
    <w:rsid w:val="00FD3E8D"/>
    <w:rsid w:val="00FE122D"/>
    <w:rsid w:val="00FE24B0"/>
    <w:rsid w:val="00FE3AD6"/>
    <w:rsid w:val="00FE3AF0"/>
    <w:rsid w:val="00FE4F42"/>
    <w:rsid w:val="00FE5AD9"/>
    <w:rsid w:val="00FE6637"/>
    <w:rsid w:val="00FF371A"/>
    <w:rsid w:val="00FF58D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6DD9432"/>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新細明體" w:hAnsi="Times New Roman"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footnote reference" w:uiPriority="0"/>
    <w:lsdException w:name="annotation reference" w:uiPriority="0"/>
    <w:lsdException w:name="line number" w:uiPriority="0"/>
    <w:lsdException w:name="page number" w:uiPriority="0"/>
    <w:lsdException w:name="endnote reference" w:uiPriority="0"/>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FollowedHyperlink" w:uiPriority="0"/>
    <w:lsdException w:name="Strong" w:semiHidden="0" w:uiPriority="22" w:unhideWhenUsed="0" w:qFormat="1"/>
    <w:lsdException w:name="Emphasis" w:semiHidden="0" w:uiPriority="20" w:unhideWhenUsed="0" w:qFormat="1"/>
    <w:lsdException w:name="HTML Acronym" w:uiPriority="0"/>
    <w:lsdException w:name="HTML Code" w:uiPriority="0"/>
    <w:lsdException w:name="HTML Definition" w:uiPriority="0"/>
    <w:lsdException w:name="HTML Keyboard" w:uiPriority="0"/>
    <w:lsdException w:name="HTML Sample" w:uiPriority="0"/>
    <w:lsdException w:name="HTML Typewriter" w:uiPriority="0"/>
    <w:lsdException w:name="HTML Variable" w:uiPriority="0"/>
    <w:lsdException w:name="Balloon Text" w:uiPriority="0"/>
    <w:lsdException w:name="Table Grid" w:semiHidden="0" w:uiPriority="59" w:unhideWhenUsed="0"/>
    <w:lsdException w:name="Note Level 2" w:semiHidden="0"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qFormat="1"/>
    <w:lsdException w:name="Colorful Grid" w:semiHidden="0" w:uiPriority="73" w:unhideWhenUsed="0" w:qFormat="1"/>
    <w:lsdException w:name="Light Shading Accent 1" w:semiHidden="0" w:uiPriority="60" w:unhideWhenUsed="0" w:qFormat="1"/>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qFormat="1"/>
    <w:lsdException w:name="Medium List 2 Accent 6" w:semiHidden="0" w:uiPriority="66" w:unhideWhenUsed="0" w:qFormat="1"/>
    <w:lsdException w:name="Medium Grid 1 Accent 6" w:semiHidden="0" w:uiPriority="67" w:unhideWhenUsed="0" w:qFormat="1"/>
    <w:lsdException w:name="Medium Grid 2 Accent 6" w:semiHidden="0" w:uiPriority="68" w:unhideWhenUsed="0" w:qFormat="1"/>
    <w:lsdException w:name="Medium Grid 3 Accent 6" w:semiHidden="0" w:uiPriority="69" w:unhideWhenUsed="0" w:qFormat="1"/>
    <w:lsdException w:name="Dark List Accent 6" w:semiHidden="0" w:uiPriority="70" w:unhideWhenUsed="0"/>
    <w:lsdException w:name="Colorful Shading Accent 6" w:uiPriority="71"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A7F2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seText">
    <w:name w:val="Base_Text"/>
    <w:rsid w:val="009A3899"/>
    <w:pPr>
      <w:spacing w:before="120"/>
    </w:pPr>
    <w:rPr>
      <w:rFonts w:eastAsia="Times New Roman"/>
      <w:sz w:val="24"/>
      <w:szCs w:val="24"/>
    </w:rPr>
  </w:style>
  <w:style w:type="paragraph" w:customStyle="1" w:styleId="1stparatext">
    <w:name w:val="1st para text"/>
    <w:basedOn w:val="BaseText"/>
    <w:rsid w:val="009A3899"/>
  </w:style>
  <w:style w:type="paragraph" w:customStyle="1" w:styleId="BaseHeading">
    <w:name w:val="Base_Heading"/>
    <w:rsid w:val="009A3899"/>
    <w:pPr>
      <w:keepNext/>
      <w:spacing w:before="240"/>
      <w:outlineLvl w:val="0"/>
    </w:pPr>
    <w:rPr>
      <w:rFonts w:eastAsia="Times New Roman"/>
      <w:kern w:val="28"/>
      <w:sz w:val="28"/>
      <w:szCs w:val="28"/>
    </w:rPr>
  </w:style>
  <w:style w:type="paragraph" w:customStyle="1" w:styleId="AbstractHead">
    <w:name w:val="Abstract Head"/>
    <w:basedOn w:val="BaseHeading"/>
    <w:rsid w:val="009A3899"/>
  </w:style>
  <w:style w:type="paragraph" w:customStyle="1" w:styleId="AbstractSummary">
    <w:name w:val="Abstract/Summary"/>
    <w:basedOn w:val="BaseText"/>
    <w:rsid w:val="009A3899"/>
  </w:style>
  <w:style w:type="paragraph" w:customStyle="1" w:styleId="Referencesandnotes">
    <w:name w:val="References and notes"/>
    <w:basedOn w:val="BaseText"/>
    <w:rsid w:val="009A3899"/>
    <w:pPr>
      <w:ind w:left="720" w:hanging="720"/>
    </w:pPr>
  </w:style>
  <w:style w:type="paragraph" w:customStyle="1" w:styleId="Acknowledgement">
    <w:name w:val="Acknowledgement"/>
    <w:basedOn w:val="Referencesandnotes"/>
    <w:rsid w:val="009A3899"/>
  </w:style>
  <w:style w:type="paragraph" w:customStyle="1" w:styleId="Subhead">
    <w:name w:val="Subhead"/>
    <w:basedOn w:val="BaseHeading"/>
    <w:rsid w:val="009A3899"/>
    <w:rPr>
      <w:b/>
      <w:bCs/>
      <w:sz w:val="24"/>
      <w:szCs w:val="24"/>
    </w:rPr>
  </w:style>
  <w:style w:type="paragraph" w:customStyle="1" w:styleId="AppendixHead">
    <w:name w:val="AppendixHead"/>
    <w:basedOn w:val="Subhead"/>
    <w:rsid w:val="009A3899"/>
  </w:style>
  <w:style w:type="paragraph" w:customStyle="1" w:styleId="AppendixSubhead">
    <w:name w:val="AppendixSubhead"/>
    <w:basedOn w:val="Subhead"/>
    <w:rsid w:val="009A3899"/>
  </w:style>
  <w:style w:type="paragraph" w:customStyle="1" w:styleId="Articletype">
    <w:name w:val="Article type"/>
    <w:basedOn w:val="BaseText"/>
    <w:rsid w:val="009A3899"/>
  </w:style>
  <w:style w:type="character" w:customStyle="1" w:styleId="aubase">
    <w:name w:val="au_base"/>
    <w:rsid w:val="009A3899"/>
    <w:rPr>
      <w:sz w:val="24"/>
    </w:rPr>
  </w:style>
  <w:style w:type="character" w:customStyle="1" w:styleId="aucollab">
    <w:name w:val="au_collab"/>
    <w:basedOn w:val="aubase"/>
    <w:rsid w:val="009A3899"/>
    <w:rPr>
      <w:sz w:val="24"/>
      <w:bdr w:val="none" w:sz="0" w:space="0" w:color="auto"/>
      <w:shd w:val="clear" w:color="auto" w:fill="C0C0C0"/>
    </w:rPr>
  </w:style>
  <w:style w:type="character" w:customStyle="1" w:styleId="audeg">
    <w:name w:val="au_deg"/>
    <w:basedOn w:val="DefaultParagraphFont"/>
    <w:rsid w:val="009A3899"/>
    <w:rPr>
      <w:sz w:val="24"/>
      <w:bdr w:val="none" w:sz="0" w:space="0" w:color="auto"/>
      <w:shd w:val="clear" w:color="auto" w:fill="FFFF00"/>
    </w:rPr>
  </w:style>
  <w:style w:type="character" w:customStyle="1" w:styleId="aufname">
    <w:name w:val="au_fname"/>
    <w:basedOn w:val="aubase"/>
    <w:rsid w:val="009A3899"/>
    <w:rPr>
      <w:sz w:val="24"/>
      <w:bdr w:val="none" w:sz="0" w:space="0" w:color="auto"/>
      <w:shd w:val="clear" w:color="auto" w:fill="00FFFF"/>
    </w:rPr>
  </w:style>
  <w:style w:type="character" w:customStyle="1" w:styleId="aurole">
    <w:name w:val="au_role"/>
    <w:basedOn w:val="aubase"/>
    <w:rsid w:val="009A3899"/>
    <w:rPr>
      <w:sz w:val="24"/>
      <w:bdr w:val="none" w:sz="0" w:space="0" w:color="auto"/>
      <w:shd w:val="clear" w:color="auto" w:fill="808000"/>
    </w:rPr>
  </w:style>
  <w:style w:type="character" w:customStyle="1" w:styleId="ausuffix">
    <w:name w:val="au_suffix"/>
    <w:basedOn w:val="aubase"/>
    <w:rsid w:val="009A3899"/>
    <w:rPr>
      <w:sz w:val="24"/>
      <w:bdr w:val="none" w:sz="0" w:space="0" w:color="auto"/>
      <w:shd w:val="clear" w:color="auto" w:fill="FF00FF"/>
    </w:rPr>
  </w:style>
  <w:style w:type="character" w:customStyle="1" w:styleId="ausurname">
    <w:name w:val="au_surname"/>
    <w:basedOn w:val="aubase"/>
    <w:rsid w:val="009A3899"/>
    <w:rPr>
      <w:sz w:val="24"/>
      <w:bdr w:val="none" w:sz="0" w:space="0" w:color="auto"/>
      <w:shd w:val="clear" w:color="auto" w:fill="00FF00"/>
    </w:rPr>
  </w:style>
  <w:style w:type="paragraph" w:customStyle="1" w:styleId="AuthorAttribute">
    <w:name w:val="Author Attribute"/>
    <w:basedOn w:val="BaseText"/>
    <w:rsid w:val="009A3899"/>
    <w:pPr>
      <w:spacing w:before="480"/>
    </w:pPr>
  </w:style>
  <w:style w:type="paragraph" w:customStyle="1" w:styleId="Footnote">
    <w:name w:val="Footnote"/>
    <w:basedOn w:val="BaseText"/>
    <w:rsid w:val="009A3899"/>
  </w:style>
  <w:style w:type="paragraph" w:customStyle="1" w:styleId="AuthorFootnote">
    <w:name w:val="AuthorFootnote"/>
    <w:basedOn w:val="Footnote"/>
    <w:rsid w:val="009A3899"/>
    <w:pPr>
      <w:autoSpaceDE w:val="0"/>
      <w:autoSpaceDN w:val="0"/>
      <w:adjustRightInd w:val="0"/>
    </w:pPr>
    <w:rPr>
      <w:lang w:bidi="he-IL"/>
    </w:rPr>
  </w:style>
  <w:style w:type="paragraph" w:customStyle="1" w:styleId="Authors">
    <w:name w:val="Authors"/>
    <w:basedOn w:val="BaseText"/>
    <w:rsid w:val="009A3899"/>
    <w:pPr>
      <w:spacing w:after="360"/>
      <w:jc w:val="center"/>
    </w:pPr>
  </w:style>
  <w:style w:type="paragraph" w:styleId="BalloonText">
    <w:name w:val="Balloon Text"/>
    <w:basedOn w:val="Normal"/>
    <w:link w:val="BalloonTextChar"/>
    <w:semiHidden/>
    <w:rsid w:val="009A3899"/>
    <w:rPr>
      <w:rFonts w:ascii="Lucida Grande" w:eastAsia="Times New Roman" w:hAnsi="Lucida Grande"/>
      <w:sz w:val="18"/>
      <w:szCs w:val="18"/>
    </w:rPr>
  </w:style>
  <w:style w:type="character" w:customStyle="1" w:styleId="BalloonTextChar">
    <w:name w:val="Balloon Text Char"/>
    <w:basedOn w:val="DefaultParagraphFont"/>
    <w:link w:val="BalloonText"/>
    <w:semiHidden/>
    <w:rsid w:val="009A3899"/>
    <w:rPr>
      <w:rFonts w:ascii="Lucida Grande" w:eastAsia="Times New Roman" w:hAnsi="Lucida Grande"/>
      <w:sz w:val="18"/>
      <w:szCs w:val="18"/>
    </w:rPr>
  </w:style>
  <w:style w:type="character" w:customStyle="1" w:styleId="bibarticle">
    <w:name w:val="bib_article"/>
    <w:basedOn w:val="DefaultParagraphFont"/>
    <w:rsid w:val="009A3899"/>
    <w:rPr>
      <w:sz w:val="24"/>
      <w:bdr w:val="none" w:sz="0" w:space="0" w:color="auto"/>
      <w:shd w:val="clear" w:color="auto" w:fill="00FFFF"/>
    </w:rPr>
  </w:style>
  <w:style w:type="character" w:customStyle="1" w:styleId="bibbase">
    <w:name w:val="bib_base"/>
    <w:rsid w:val="009A3899"/>
    <w:rPr>
      <w:sz w:val="24"/>
    </w:rPr>
  </w:style>
  <w:style w:type="character" w:customStyle="1" w:styleId="bibcomment">
    <w:name w:val="bib_comment"/>
    <w:basedOn w:val="bibbase"/>
    <w:rsid w:val="009A3899"/>
    <w:rPr>
      <w:sz w:val="24"/>
    </w:rPr>
  </w:style>
  <w:style w:type="character" w:customStyle="1" w:styleId="bibdeg">
    <w:name w:val="bib_deg"/>
    <w:basedOn w:val="bibbase"/>
    <w:rsid w:val="009A3899"/>
    <w:rPr>
      <w:sz w:val="24"/>
    </w:rPr>
  </w:style>
  <w:style w:type="character" w:customStyle="1" w:styleId="bibdoi">
    <w:name w:val="bib_doi"/>
    <w:basedOn w:val="bibbase"/>
    <w:rsid w:val="009A3899"/>
    <w:rPr>
      <w:sz w:val="24"/>
      <w:bdr w:val="none" w:sz="0" w:space="0" w:color="auto"/>
      <w:shd w:val="clear" w:color="auto" w:fill="00FF00"/>
    </w:rPr>
  </w:style>
  <w:style w:type="character" w:customStyle="1" w:styleId="bibetal">
    <w:name w:val="bib_etal"/>
    <w:basedOn w:val="bibbase"/>
    <w:rsid w:val="009A3899"/>
    <w:rPr>
      <w:sz w:val="24"/>
      <w:bdr w:val="none" w:sz="0" w:space="0" w:color="auto"/>
      <w:shd w:val="clear" w:color="auto" w:fill="008080"/>
    </w:rPr>
  </w:style>
  <w:style w:type="character" w:customStyle="1" w:styleId="bibfname">
    <w:name w:val="bib_fname"/>
    <w:basedOn w:val="bibbase"/>
    <w:rsid w:val="009A3899"/>
    <w:rPr>
      <w:sz w:val="24"/>
      <w:bdr w:val="none" w:sz="0" w:space="0" w:color="auto"/>
      <w:shd w:val="clear" w:color="auto" w:fill="FFFF00"/>
    </w:rPr>
  </w:style>
  <w:style w:type="character" w:customStyle="1" w:styleId="bibfpage">
    <w:name w:val="bib_fpage"/>
    <w:basedOn w:val="bibbase"/>
    <w:rsid w:val="009A3899"/>
    <w:rPr>
      <w:sz w:val="24"/>
      <w:bdr w:val="none" w:sz="0" w:space="0" w:color="auto"/>
      <w:shd w:val="clear" w:color="auto" w:fill="808080"/>
    </w:rPr>
  </w:style>
  <w:style w:type="character" w:customStyle="1" w:styleId="bibissue">
    <w:name w:val="bib_issue"/>
    <w:basedOn w:val="bibbase"/>
    <w:rsid w:val="009A3899"/>
    <w:rPr>
      <w:sz w:val="24"/>
      <w:bdr w:val="none" w:sz="0" w:space="0" w:color="auto"/>
      <w:shd w:val="clear" w:color="auto" w:fill="FFFF00"/>
    </w:rPr>
  </w:style>
  <w:style w:type="character" w:customStyle="1" w:styleId="bibjournal">
    <w:name w:val="bib_journal"/>
    <w:basedOn w:val="bibbase"/>
    <w:rsid w:val="009A3899"/>
    <w:rPr>
      <w:sz w:val="24"/>
      <w:bdr w:val="none" w:sz="0" w:space="0" w:color="auto"/>
      <w:shd w:val="clear" w:color="auto" w:fill="808000"/>
    </w:rPr>
  </w:style>
  <w:style w:type="character" w:customStyle="1" w:styleId="biblpage">
    <w:name w:val="bib_lpage"/>
    <w:basedOn w:val="bibbase"/>
    <w:rsid w:val="009A3899"/>
    <w:rPr>
      <w:sz w:val="24"/>
      <w:bdr w:val="none" w:sz="0" w:space="0" w:color="auto"/>
      <w:shd w:val="clear" w:color="auto" w:fill="808080"/>
    </w:rPr>
  </w:style>
  <w:style w:type="character" w:customStyle="1" w:styleId="bibmedline">
    <w:name w:val="bib_medline"/>
    <w:basedOn w:val="bibbase"/>
    <w:rsid w:val="009A3899"/>
    <w:rPr>
      <w:sz w:val="24"/>
    </w:rPr>
  </w:style>
  <w:style w:type="character" w:customStyle="1" w:styleId="bibnumber">
    <w:name w:val="bib_number"/>
    <w:basedOn w:val="bibbase"/>
    <w:rsid w:val="009A3899"/>
    <w:rPr>
      <w:sz w:val="24"/>
    </w:rPr>
  </w:style>
  <w:style w:type="character" w:customStyle="1" w:styleId="biborganization">
    <w:name w:val="bib_organization"/>
    <w:basedOn w:val="bibbase"/>
    <w:rsid w:val="009A3899"/>
    <w:rPr>
      <w:sz w:val="24"/>
      <w:bdr w:val="none" w:sz="0" w:space="0" w:color="auto"/>
      <w:shd w:val="clear" w:color="auto" w:fill="808000"/>
    </w:rPr>
  </w:style>
  <w:style w:type="character" w:customStyle="1" w:styleId="bibsuffix">
    <w:name w:val="bib_suffix"/>
    <w:basedOn w:val="bibbase"/>
    <w:rsid w:val="009A3899"/>
    <w:rPr>
      <w:sz w:val="24"/>
    </w:rPr>
  </w:style>
  <w:style w:type="character" w:customStyle="1" w:styleId="bibsuppl">
    <w:name w:val="bib_suppl"/>
    <w:basedOn w:val="bibbase"/>
    <w:rsid w:val="009A3899"/>
    <w:rPr>
      <w:sz w:val="24"/>
      <w:bdr w:val="none" w:sz="0" w:space="0" w:color="auto"/>
      <w:shd w:val="clear" w:color="auto" w:fill="FFFF00"/>
    </w:rPr>
  </w:style>
  <w:style w:type="character" w:customStyle="1" w:styleId="bibsurname">
    <w:name w:val="bib_surname"/>
    <w:basedOn w:val="bibbase"/>
    <w:rsid w:val="009A3899"/>
    <w:rPr>
      <w:sz w:val="24"/>
      <w:bdr w:val="none" w:sz="0" w:space="0" w:color="auto"/>
      <w:shd w:val="clear" w:color="auto" w:fill="FFFF00"/>
    </w:rPr>
  </w:style>
  <w:style w:type="character" w:customStyle="1" w:styleId="bibunpubl">
    <w:name w:val="bib_unpubl"/>
    <w:basedOn w:val="bibbase"/>
    <w:rsid w:val="009A3899"/>
    <w:rPr>
      <w:sz w:val="24"/>
    </w:rPr>
  </w:style>
  <w:style w:type="character" w:customStyle="1" w:styleId="biburl">
    <w:name w:val="bib_url"/>
    <w:basedOn w:val="bibbase"/>
    <w:rsid w:val="009A3899"/>
    <w:rPr>
      <w:sz w:val="24"/>
      <w:bdr w:val="none" w:sz="0" w:space="0" w:color="auto"/>
      <w:shd w:val="clear" w:color="auto" w:fill="00FF00"/>
    </w:rPr>
  </w:style>
  <w:style w:type="character" w:customStyle="1" w:styleId="bibvolume">
    <w:name w:val="bib_volume"/>
    <w:basedOn w:val="bibbase"/>
    <w:rsid w:val="009A3899"/>
    <w:rPr>
      <w:sz w:val="24"/>
      <w:bdr w:val="none" w:sz="0" w:space="0" w:color="auto"/>
      <w:shd w:val="clear" w:color="auto" w:fill="00FF00"/>
    </w:rPr>
  </w:style>
  <w:style w:type="character" w:customStyle="1" w:styleId="bibyear">
    <w:name w:val="bib_year"/>
    <w:basedOn w:val="bibbase"/>
    <w:rsid w:val="009A3899"/>
    <w:rPr>
      <w:sz w:val="24"/>
      <w:bdr w:val="none" w:sz="0" w:space="0" w:color="auto"/>
      <w:shd w:val="clear" w:color="auto" w:fill="FF00FF"/>
    </w:rPr>
  </w:style>
  <w:style w:type="paragraph" w:customStyle="1" w:styleId="BookorMeetingInformation">
    <w:name w:val="Book or Meeting Information"/>
    <w:basedOn w:val="BaseText"/>
    <w:rsid w:val="009A3899"/>
  </w:style>
  <w:style w:type="paragraph" w:customStyle="1" w:styleId="BookInformation">
    <w:name w:val="BookInformation"/>
    <w:basedOn w:val="BaseText"/>
    <w:rsid w:val="009A3899"/>
  </w:style>
  <w:style w:type="paragraph" w:customStyle="1" w:styleId="Level2Head">
    <w:name w:val="Level 2 Head"/>
    <w:basedOn w:val="BaseHeading"/>
    <w:rsid w:val="009A3899"/>
    <w:pPr>
      <w:outlineLvl w:val="1"/>
    </w:pPr>
    <w:rPr>
      <w:i/>
      <w:iCs/>
      <w:sz w:val="24"/>
      <w:szCs w:val="24"/>
    </w:rPr>
  </w:style>
  <w:style w:type="paragraph" w:customStyle="1" w:styleId="BoxLevel2Head">
    <w:name w:val="BoxLevel 2 Head"/>
    <w:basedOn w:val="Level2Head"/>
    <w:rsid w:val="009A3899"/>
    <w:pPr>
      <w:shd w:val="clear" w:color="auto" w:fill="E6E6E6"/>
    </w:pPr>
  </w:style>
  <w:style w:type="paragraph" w:customStyle="1" w:styleId="BoxListUnnumbered">
    <w:name w:val="BoxListUnnumbered"/>
    <w:basedOn w:val="BaseText"/>
    <w:rsid w:val="009A3899"/>
    <w:pPr>
      <w:shd w:val="clear" w:color="auto" w:fill="E6E6E6"/>
      <w:ind w:left="1080" w:hanging="360"/>
    </w:pPr>
  </w:style>
  <w:style w:type="paragraph" w:customStyle="1" w:styleId="BoxList">
    <w:name w:val="BoxList"/>
    <w:basedOn w:val="BoxListUnnumbered"/>
    <w:rsid w:val="009A3899"/>
  </w:style>
  <w:style w:type="paragraph" w:customStyle="1" w:styleId="BoxSubhead">
    <w:name w:val="BoxSubhead"/>
    <w:basedOn w:val="Subhead"/>
    <w:rsid w:val="009A3899"/>
    <w:pPr>
      <w:shd w:val="clear" w:color="auto" w:fill="E6E6E6"/>
    </w:pPr>
  </w:style>
  <w:style w:type="paragraph" w:customStyle="1" w:styleId="Paragraph">
    <w:name w:val="Paragraph"/>
    <w:basedOn w:val="BaseText"/>
    <w:rsid w:val="009A3899"/>
    <w:pPr>
      <w:ind w:firstLine="720"/>
    </w:pPr>
  </w:style>
  <w:style w:type="paragraph" w:customStyle="1" w:styleId="BoxText">
    <w:name w:val="BoxText"/>
    <w:basedOn w:val="Paragraph"/>
    <w:rsid w:val="009A3899"/>
    <w:pPr>
      <w:shd w:val="clear" w:color="auto" w:fill="E6E6E6"/>
    </w:pPr>
  </w:style>
  <w:style w:type="paragraph" w:customStyle="1" w:styleId="BoxTitle">
    <w:name w:val="BoxTitle"/>
    <w:basedOn w:val="BaseHeading"/>
    <w:rsid w:val="009A3899"/>
    <w:pPr>
      <w:shd w:val="clear" w:color="auto" w:fill="E6E6E6"/>
    </w:pPr>
    <w:rPr>
      <w:b/>
      <w:sz w:val="24"/>
      <w:szCs w:val="24"/>
    </w:rPr>
  </w:style>
  <w:style w:type="paragraph" w:customStyle="1" w:styleId="BulletedText">
    <w:name w:val="Bulleted Text"/>
    <w:basedOn w:val="BaseText"/>
    <w:rsid w:val="009A3899"/>
    <w:pPr>
      <w:ind w:left="720" w:hanging="720"/>
    </w:pPr>
  </w:style>
  <w:style w:type="paragraph" w:customStyle="1" w:styleId="career-magazine">
    <w:name w:val="career-magazine"/>
    <w:basedOn w:val="BaseText"/>
    <w:rsid w:val="009A3899"/>
    <w:pPr>
      <w:jc w:val="right"/>
    </w:pPr>
    <w:rPr>
      <w:color w:val="FF0000"/>
    </w:rPr>
  </w:style>
  <w:style w:type="paragraph" w:customStyle="1" w:styleId="career-stage">
    <w:name w:val="career-stage"/>
    <w:basedOn w:val="BaseText"/>
    <w:rsid w:val="009A3899"/>
    <w:pPr>
      <w:jc w:val="right"/>
    </w:pPr>
    <w:rPr>
      <w:color w:val="339966"/>
    </w:rPr>
  </w:style>
  <w:style w:type="character" w:customStyle="1" w:styleId="citebase">
    <w:name w:val="cite_base"/>
    <w:rsid w:val="009A3899"/>
    <w:rPr>
      <w:sz w:val="24"/>
    </w:rPr>
  </w:style>
  <w:style w:type="character" w:customStyle="1" w:styleId="citebib">
    <w:name w:val="cite_bib"/>
    <w:basedOn w:val="DefaultParagraphFont"/>
    <w:rsid w:val="009A3899"/>
    <w:rPr>
      <w:sz w:val="24"/>
      <w:bdr w:val="none" w:sz="0" w:space="0" w:color="auto"/>
      <w:shd w:val="clear" w:color="auto" w:fill="00FFFF"/>
    </w:rPr>
  </w:style>
  <w:style w:type="character" w:customStyle="1" w:styleId="citebox">
    <w:name w:val="cite_box"/>
    <w:basedOn w:val="citebase"/>
    <w:rsid w:val="009A3899"/>
    <w:rPr>
      <w:sz w:val="24"/>
    </w:rPr>
  </w:style>
  <w:style w:type="character" w:customStyle="1" w:styleId="citeen">
    <w:name w:val="cite_en"/>
    <w:basedOn w:val="citebase"/>
    <w:rsid w:val="009A3899"/>
    <w:rPr>
      <w:sz w:val="24"/>
      <w:shd w:val="clear" w:color="auto" w:fill="FFFF00"/>
      <w:vertAlign w:val="superscript"/>
    </w:rPr>
  </w:style>
  <w:style w:type="character" w:customStyle="1" w:styleId="citeeq">
    <w:name w:val="cite_eq"/>
    <w:basedOn w:val="citebase"/>
    <w:rsid w:val="009A3899"/>
    <w:rPr>
      <w:sz w:val="24"/>
      <w:bdr w:val="none" w:sz="0" w:space="0" w:color="auto"/>
      <w:shd w:val="clear" w:color="auto" w:fill="FF99CC"/>
    </w:rPr>
  </w:style>
  <w:style w:type="character" w:customStyle="1" w:styleId="citefig">
    <w:name w:val="cite_fig"/>
    <w:basedOn w:val="citebase"/>
    <w:rsid w:val="009A3899"/>
    <w:rPr>
      <w:color w:val="000000"/>
      <w:sz w:val="24"/>
      <w:bdr w:val="none" w:sz="0" w:space="0" w:color="auto"/>
      <w:shd w:val="clear" w:color="auto" w:fill="00FF00"/>
    </w:rPr>
  </w:style>
  <w:style w:type="character" w:customStyle="1" w:styleId="citefn">
    <w:name w:val="cite_fn"/>
    <w:basedOn w:val="citebase"/>
    <w:rsid w:val="009A3899"/>
    <w:rPr>
      <w:sz w:val="24"/>
      <w:bdr w:val="none" w:sz="0" w:space="0" w:color="auto"/>
      <w:shd w:val="clear" w:color="auto" w:fill="FF0000"/>
    </w:rPr>
  </w:style>
  <w:style w:type="character" w:customStyle="1" w:styleId="citetbl">
    <w:name w:val="cite_tbl"/>
    <w:basedOn w:val="citebase"/>
    <w:rsid w:val="009A3899"/>
    <w:rPr>
      <w:color w:val="000000"/>
      <w:sz w:val="24"/>
      <w:bdr w:val="none" w:sz="0" w:space="0" w:color="auto"/>
      <w:shd w:val="clear" w:color="auto" w:fill="FF00FF"/>
    </w:rPr>
  </w:style>
  <w:style w:type="character" w:styleId="CommentReference">
    <w:name w:val="annotation reference"/>
    <w:basedOn w:val="DefaultParagraphFont"/>
    <w:rsid w:val="009A3899"/>
    <w:rPr>
      <w:sz w:val="18"/>
      <w:szCs w:val="18"/>
    </w:rPr>
  </w:style>
  <w:style w:type="paragraph" w:styleId="CommentText">
    <w:name w:val="annotation text"/>
    <w:basedOn w:val="Normal"/>
    <w:link w:val="CommentTextChar"/>
    <w:semiHidden/>
    <w:rsid w:val="009A3899"/>
    <w:rPr>
      <w:rFonts w:eastAsia="Times New Roman"/>
    </w:rPr>
  </w:style>
  <w:style w:type="character" w:customStyle="1" w:styleId="CommentTextChar">
    <w:name w:val="Comment Text Char"/>
    <w:basedOn w:val="DefaultParagraphFont"/>
    <w:link w:val="CommentText"/>
    <w:semiHidden/>
    <w:rsid w:val="009A3899"/>
    <w:rPr>
      <w:rFonts w:ascii="Times New Roman" w:eastAsia="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9A3899"/>
    <w:rPr>
      <w:b/>
      <w:bCs/>
    </w:rPr>
  </w:style>
  <w:style w:type="character" w:customStyle="1" w:styleId="CommentSubjectChar">
    <w:name w:val="Comment Subject Char"/>
    <w:basedOn w:val="CommentTextChar"/>
    <w:link w:val="CommentSubject"/>
    <w:uiPriority w:val="99"/>
    <w:semiHidden/>
    <w:rsid w:val="009A3899"/>
    <w:rPr>
      <w:rFonts w:ascii="Times New Roman" w:eastAsia="Times New Roman" w:hAnsi="Times New Roman"/>
      <w:b/>
      <w:bCs/>
      <w:sz w:val="20"/>
      <w:szCs w:val="20"/>
    </w:rPr>
  </w:style>
  <w:style w:type="paragraph" w:customStyle="1" w:styleId="ContinuedParagraph">
    <w:name w:val="ContinuedParagraph"/>
    <w:basedOn w:val="Paragraph"/>
    <w:rsid w:val="009A3899"/>
    <w:pPr>
      <w:ind w:firstLine="0"/>
    </w:pPr>
  </w:style>
  <w:style w:type="character" w:customStyle="1" w:styleId="ContractNumber">
    <w:name w:val="Contract Number"/>
    <w:basedOn w:val="DefaultParagraphFont"/>
    <w:rsid w:val="009A3899"/>
    <w:rPr>
      <w:sz w:val="24"/>
      <w:szCs w:val="24"/>
      <w:bdr w:val="none" w:sz="0" w:space="0" w:color="auto"/>
      <w:shd w:val="clear" w:color="auto" w:fill="CCFFCC"/>
    </w:rPr>
  </w:style>
  <w:style w:type="character" w:customStyle="1" w:styleId="ContractSponsor">
    <w:name w:val="Contract Sponsor"/>
    <w:basedOn w:val="DefaultParagraphFont"/>
    <w:rsid w:val="009A3899"/>
    <w:rPr>
      <w:sz w:val="24"/>
      <w:szCs w:val="24"/>
      <w:bdr w:val="none" w:sz="0" w:space="0" w:color="auto"/>
      <w:shd w:val="clear" w:color="auto" w:fill="FFCC99"/>
    </w:rPr>
  </w:style>
  <w:style w:type="paragraph" w:customStyle="1" w:styleId="Correspondence">
    <w:name w:val="Correspondence"/>
    <w:basedOn w:val="BaseText"/>
    <w:rsid w:val="009A3899"/>
    <w:pPr>
      <w:spacing w:before="0" w:after="240"/>
    </w:pPr>
  </w:style>
  <w:style w:type="paragraph" w:customStyle="1" w:styleId="DateAccepted">
    <w:name w:val="Date Accepted"/>
    <w:basedOn w:val="BaseText"/>
    <w:rsid w:val="009A3899"/>
    <w:pPr>
      <w:spacing w:before="360"/>
    </w:pPr>
  </w:style>
  <w:style w:type="paragraph" w:customStyle="1" w:styleId="Deck">
    <w:name w:val="Deck"/>
    <w:basedOn w:val="BaseHeading"/>
    <w:rsid w:val="009A3899"/>
    <w:pPr>
      <w:outlineLvl w:val="1"/>
    </w:pPr>
  </w:style>
  <w:style w:type="paragraph" w:customStyle="1" w:styleId="DefTerm">
    <w:name w:val="DefTerm"/>
    <w:basedOn w:val="BaseText"/>
    <w:rsid w:val="009A3899"/>
    <w:pPr>
      <w:ind w:left="720"/>
    </w:pPr>
  </w:style>
  <w:style w:type="paragraph" w:customStyle="1" w:styleId="Definition">
    <w:name w:val="Definition"/>
    <w:basedOn w:val="DefTerm"/>
    <w:rsid w:val="009A3899"/>
    <w:pPr>
      <w:ind w:left="1080" w:hanging="360"/>
    </w:pPr>
  </w:style>
  <w:style w:type="paragraph" w:customStyle="1" w:styleId="DefListTitle">
    <w:name w:val="DefListTitle"/>
    <w:basedOn w:val="BaseHeading"/>
    <w:rsid w:val="009A3899"/>
  </w:style>
  <w:style w:type="paragraph" w:customStyle="1" w:styleId="discipline">
    <w:name w:val="discipline"/>
    <w:basedOn w:val="BaseText"/>
    <w:rsid w:val="009A3899"/>
    <w:pPr>
      <w:jc w:val="right"/>
    </w:pPr>
    <w:rPr>
      <w:color w:val="993366"/>
    </w:rPr>
  </w:style>
  <w:style w:type="paragraph" w:customStyle="1" w:styleId="Editors">
    <w:name w:val="Editors"/>
    <w:basedOn w:val="Authors"/>
    <w:rsid w:val="009A3899"/>
  </w:style>
  <w:style w:type="character" w:styleId="Emphasis">
    <w:name w:val="Emphasis"/>
    <w:basedOn w:val="DefaultParagraphFont"/>
    <w:uiPriority w:val="20"/>
    <w:qFormat/>
    <w:rsid w:val="009A3899"/>
    <w:rPr>
      <w:i/>
      <w:iCs/>
    </w:rPr>
  </w:style>
  <w:style w:type="character" w:styleId="EndnoteReference">
    <w:name w:val="endnote reference"/>
    <w:basedOn w:val="DefaultParagraphFont"/>
    <w:semiHidden/>
    <w:rsid w:val="009A3899"/>
    <w:rPr>
      <w:vertAlign w:val="superscript"/>
    </w:rPr>
  </w:style>
  <w:style w:type="paragraph" w:styleId="EndnoteText">
    <w:name w:val="endnote text"/>
    <w:basedOn w:val="Normal"/>
    <w:link w:val="EndnoteTextChar"/>
    <w:semiHidden/>
    <w:rsid w:val="009A3899"/>
    <w:rPr>
      <w:rFonts w:ascii="Cambria" w:eastAsia="Cambria" w:hAnsi="Cambria"/>
    </w:rPr>
  </w:style>
  <w:style w:type="character" w:customStyle="1" w:styleId="EndnoteTextChar">
    <w:name w:val="Endnote Text Char"/>
    <w:basedOn w:val="DefaultParagraphFont"/>
    <w:link w:val="EndnoteText"/>
    <w:semiHidden/>
    <w:rsid w:val="009A3899"/>
    <w:rPr>
      <w:rFonts w:ascii="Cambria" w:eastAsia="Cambria" w:hAnsi="Cambria"/>
      <w:sz w:val="20"/>
      <w:szCs w:val="20"/>
    </w:rPr>
  </w:style>
  <w:style w:type="character" w:customStyle="1" w:styleId="eqno">
    <w:name w:val="eq_no"/>
    <w:basedOn w:val="citebase"/>
    <w:rsid w:val="009A3899"/>
    <w:rPr>
      <w:sz w:val="24"/>
    </w:rPr>
  </w:style>
  <w:style w:type="paragraph" w:customStyle="1" w:styleId="Equation">
    <w:name w:val="Equation"/>
    <w:basedOn w:val="BaseText"/>
    <w:rsid w:val="009A3899"/>
    <w:pPr>
      <w:jc w:val="center"/>
    </w:pPr>
  </w:style>
  <w:style w:type="paragraph" w:customStyle="1" w:styleId="FieldCodes">
    <w:name w:val="FieldCodes"/>
    <w:basedOn w:val="BaseText"/>
    <w:rsid w:val="009A3899"/>
  </w:style>
  <w:style w:type="paragraph" w:customStyle="1" w:styleId="Legend">
    <w:name w:val="Legend"/>
    <w:basedOn w:val="BaseHeading"/>
    <w:rsid w:val="009A3899"/>
    <w:rPr>
      <w:sz w:val="24"/>
      <w:szCs w:val="24"/>
    </w:rPr>
  </w:style>
  <w:style w:type="paragraph" w:customStyle="1" w:styleId="FigureCopyright">
    <w:name w:val="FigureCopyright"/>
    <w:basedOn w:val="Legend"/>
    <w:rsid w:val="009A3899"/>
    <w:pPr>
      <w:autoSpaceDE w:val="0"/>
      <w:autoSpaceDN w:val="0"/>
      <w:adjustRightInd w:val="0"/>
      <w:spacing w:before="80"/>
    </w:pPr>
    <w:rPr>
      <w:lang w:bidi="he-IL"/>
    </w:rPr>
  </w:style>
  <w:style w:type="paragraph" w:customStyle="1" w:styleId="FigureCredit">
    <w:name w:val="FigureCredit"/>
    <w:basedOn w:val="FigureCopyright"/>
    <w:rsid w:val="009A3899"/>
  </w:style>
  <w:style w:type="character" w:styleId="FollowedHyperlink">
    <w:name w:val="FollowedHyperlink"/>
    <w:basedOn w:val="DefaultParagraphFont"/>
    <w:rsid w:val="009A3899"/>
    <w:rPr>
      <w:color w:val="800080"/>
      <w:u w:val="single"/>
    </w:rPr>
  </w:style>
  <w:style w:type="paragraph" w:styleId="Footer">
    <w:name w:val="footer"/>
    <w:basedOn w:val="Normal"/>
    <w:link w:val="FooterChar"/>
    <w:rsid w:val="009A3899"/>
    <w:pPr>
      <w:tabs>
        <w:tab w:val="center" w:pos="4320"/>
        <w:tab w:val="right" w:pos="8640"/>
      </w:tabs>
    </w:pPr>
    <w:rPr>
      <w:rFonts w:eastAsia="Times New Roman"/>
    </w:rPr>
  </w:style>
  <w:style w:type="character" w:customStyle="1" w:styleId="FooterChar">
    <w:name w:val="Footer Char"/>
    <w:basedOn w:val="DefaultParagraphFont"/>
    <w:link w:val="Footer"/>
    <w:rsid w:val="009A3899"/>
    <w:rPr>
      <w:rFonts w:ascii="Times New Roman" w:eastAsia="Times New Roman" w:hAnsi="Times New Roman"/>
      <w:sz w:val="20"/>
      <w:szCs w:val="20"/>
    </w:rPr>
  </w:style>
  <w:style w:type="character" w:styleId="FootnoteReference">
    <w:name w:val="footnote reference"/>
    <w:basedOn w:val="DefaultParagraphFont"/>
    <w:semiHidden/>
    <w:rsid w:val="009A3899"/>
    <w:rPr>
      <w:vertAlign w:val="superscript"/>
    </w:rPr>
  </w:style>
  <w:style w:type="paragraph" w:customStyle="1" w:styleId="Gloss">
    <w:name w:val="Gloss"/>
    <w:basedOn w:val="AbstractSummary"/>
    <w:rsid w:val="009A3899"/>
  </w:style>
  <w:style w:type="paragraph" w:customStyle="1" w:styleId="Glossary">
    <w:name w:val="Glossary"/>
    <w:basedOn w:val="BaseText"/>
    <w:rsid w:val="009A3899"/>
  </w:style>
  <w:style w:type="paragraph" w:customStyle="1" w:styleId="GlossHead">
    <w:name w:val="GlossHead"/>
    <w:basedOn w:val="AbstractHead"/>
    <w:rsid w:val="009A3899"/>
  </w:style>
  <w:style w:type="paragraph" w:customStyle="1" w:styleId="GraphicAltText">
    <w:name w:val="GraphicAltText"/>
    <w:basedOn w:val="Legend"/>
    <w:rsid w:val="009A3899"/>
    <w:pPr>
      <w:autoSpaceDE w:val="0"/>
      <w:autoSpaceDN w:val="0"/>
      <w:adjustRightInd w:val="0"/>
    </w:pPr>
  </w:style>
  <w:style w:type="paragraph" w:customStyle="1" w:styleId="GraphicCredit">
    <w:name w:val="GraphicCredit"/>
    <w:basedOn w:val="FigureCredit"/>
    <w:rsid w:val="009A3899"/>
  </w:style>
  <w:style w:type="paragraph" w:customStyle="1" w:styleId="Head">
    <w:name w:val="Head"/>
    <w:basedOn w:val="BaseHeading"/>
    <w:rsid w:val="009A3899"/>
    <w:pPr>
      <w:spacing w:before="120" w:after="120"/>
      <w:jc w:val="center"/>
    </w:pPr>
    <w:rPr>
      <w:b/>
      <w:bCs/>
    </w:rPr>
  </w:style>
  <w:style w:type="paragraph" w:styleId="Header">
    <w:name w:val="header"/>
    <w:basedOn w:val="Normal"/>
    <w:link w:val="HeaderChar"/>
    <w:rsid w:val="009A3899"/>
    <w:pPr>
      <w:tabs>
        <w:tab w:val="center" w:pos="4320"/>
        <w:tab w:val="right" w:pos="8640"/>
      </w:tabs>
    </w:pPr>
    <w:rPr>
      <w:rFonts w:eastAsia="Times New Roman"/>
    </w:rPr>
  </w:style>
  <w:style w:type="character" w:customStyle="1" w:styleId="HeaderChar">
    <w:name w:val="Header Char"/>
    <w:basedOn w:val="DefaultParagraphFont"/>
    <w:link w:val="Header"/>
    <w:rsid w:val="009A3899"/>
    <w:rPr>
      <w:rFonts w:ascii="Times New Roman" w:eastAsia="Times New Roman" w:hAnsi="Times New Roman"/>
      <w:sz w:val="20"/>
      <w:szCs w:val="20"/>
    </w:rPr>
  </w:style>
  <w:style w:type="character" w:styleId="HTMLAcronym">
    <w:name w:val="HTML Acronym"/>
    <w:basedOn w:val="DefaultParagraphFont"/>
    <w:rsid w:val="009A3899"/>
  </w:style>
  <w:style w:type="character" w:styleId="HTMLCite">
    <w:name w:val="HTML Cite"/>
    <w:basedOn w:val="DefaultParagraphFont"/>
    <w:uiPriority w:val="99"/>
    <w:rsid w:val="009A3899"/>
    <w:rPr>
      <w:i/>
      <w:iCs/>
    </w:rPr>
  </w:style>
  <w:style w:type="character" w:styleId="HTMLCode">
    <w:name w:val="HTML Code"/>
    <w:basedOn w:val="DefaultParagraphFont"/>
    <w:rsid w:val="009A3899"/>
    <w:rPr>
      <w:rFonts w:ascii="Courier New" w:hAnsi="Courier New" w:cs="Courier New"/>
      <w:sz w:val="20"/>
      <w:szCs w:val="20"/>
    </w:rPr>
  </w:style>
  <w:style w:type="character" w:styleId="HTMLDefinition">
    <w:name w:val="HTML Definition"/>
    <w:basedOn w:val="DefaultParagraphFont"/>
    <w:rsid w:val="009A3899"/>
    <w:rPr>
      <w:i/>
      <w:iCs/>
    </w:rPr>
  </w:style>
  <w:style w:type="character" w:styleId="HTMLKeyboard">
    <w:name w:val="HTML Keyboard"/>
    <w:basedOn w:val="DefaultParagraphFont"/>
    <w:rsid w:val="009A3899"/>
    <w:rPr>
      <w:rFonts w:ascii="Courier New" w:hAnsi="Courier New" w:cs="Courier New"/>
      <w:sz w:val="20"/>
      <w:szCs w:val="20"/>
    </w:rPr>
  </w:style>
  <w:style w:type="paragraph" w:styleId="HTMLPreformatted">
    <w:name w:val="HTML Preformatted"/>
    <w:basedOn w:val="Normal"/>
    <w:link w:val="HTMLPreformattedChar"/>
    <w:uiPriority w:val="99"/>
    <w:rsid w:val="009A3899"/>
    <w:rPr>
      <w:rFonts w:ascii="Consolas" w:eastAsia="Times New Roman" w:hAnsi="Consolas"/>
    </w:rPr>
  </w:style>
  <w:style w:type="character" w:customStyle="1" w:styleId="HTMLPreformattedChar">
    <w:name w:val="HTML Preformatted Char"/>
    <w:basedOn w:val="DefaultParagraphFont"/>
    <w:link w:val="HTMLPreformatted"/>
    <w:uiPriority w:val="99"/>
    <w:rsid w:val="009A3899"/>
    <w:rPr>
      <w:rFonts w:ascii="Consolas" w:eastAsia="Times New Roman" w:hAnsi="Consolas"/>
      <w:sz w:val="20"/>
      <w:szCs w:val="20"/>
    </w:rPr>
  </w:style>
  <w:style w:type="character" w:styleId="HTMLSample">
    <w:name w:val="HTML Sample"/>
    <w:basedOn w:val="DefaultParagraphFont"/>
    <w:rsid w:val="009A3899"/>
    <w:rPr>
      <w:rFonts w:ascii="Courier New" w:hAnsi="Courier New" w:cs="Courier New"/>
    </w:rPr>
  </w:style>
  <w:style w:type="character" w:styleId="HTMLTypewriter">
    <w:name w:val="HTML Typewriter"/>
    <w:basedOn w:val="DefaultParagraphFont"/>
    <w:rsid w:val="009A3899"/>
    <w:rPr>
      <w:rFonts w:ascii="Courier New" w:hAnsi="Courier New" w:cs="Courier New"/>
      <w:sz w:val="20"/>
      <w:szCs w:val="20"/>
    </w:rPr>
  </w:style>
  <w:style w:type="character" w:styleId="HTMLVariable">
    <w:name w:val="HTML Variable"/>
    <w:basedOn w:val="DefaultParagraphFont"/>
    <w:rsid w:val="009A3899"/>
    <w:rPr>
      <w:i/>
      <w:iCs/>
    </w:rPr>
  </w:style>
  <w:style w:type="character" w:styleId="Hyperlink">
    <w:name w:val="Hyperlink"/>
    <w:basedOn w:val="DefaultParagraphFont"/>
    <w:rsid w:val="009A3899"/>
    <w:rPr>
      <w:color w:val="0000FF"/>
      <w:u w:val="single"/>
    </w:rPr>
  </w:style>
  <w:style w:type="paragraph" w:customStyle="1" w:styleId="InstructionsText">
    <w:name w:val="Instructions Text"/>
    <w:basedOn w:val="BaseText"/>
    <w:rsid w:val="009A3899"/>
  </w:style>
  <w:style w:type="paragraph" w:customStyle="1" w:styleId="Overline">
    <w:name w:val="Overline"/>
    <w:basedOn w:val="BaseText"/>
    <w:rsid w:val="009A3899"/>
  </w:style>
  <w:style w:type="paragraph" w:customStyle="1" w:styleId="IssueName">
    <w:name w:val="IssueName"/>
    <w:basedOn w:val="Overline"/>
    <w:rsid w:val="009A3899"/>
  </w:style>
  <w:style w:type="paragraph" w:customStyle="1" w:styleId="Keywords">
    <w:name w:val="Keywords"/>
    <w:basedOn w:val="BaseText"/>
    <w:rsid w:val="009A3899"/>
  </w:style>
  <w:style w:type="paragraph" w:customStyle="1" w:styleId="Level3Head">
    <w:name w:val="Level 3 Head"/>
    <w:basedOn w:val="BaseHeading"/>
    <w:rsid w:val="009A3899"/>
    <w:pPr>
      <w:outlineLvl w:val="2"/>
    </w:pPr>
    <w:rPr>
      <w:sz w:val="24"/>
      <w:szCs w:val="24"/>
      <w:u w:val="single"/>
    </w:rPr>
  </w:style>
  <w:style w:type="paragraph" w:customStyle="1" w:styleId="Level4Head">
    <w:name w:val="Level 4 Head"/>
    <w:basedOn w:val="BaseHeading"/>
    <w:rsid w:val="009A3899"/>
    <w:pPr>
      <w:ind w:left="346"/>
    </w:pPr>
    <w:rPr>
      <w:sz w:val="24"/>
      <w:szCs w:val="24"/>
    </w:rPr>
  </w:style>
  <w:style w:type="character" w:styleId="LineNumber">
    <w:name w:val="line number"/>
    <w:basedOn w:val="DefaultParagraphFont"/>
    <w:rsid w:val="009A3899"/>
  </w:style>
  <w:style w:type="paragraph" w:customStyle="1" w:styleId="Literaryquote">
    <w:name w:val="Literary quote"/>
    <w:basedOn w:val="BaseText"/>
    <w:rsid w:val="009A3899"/>
    <w:pPr>
      <w:ind w:left="1440" w:right="1440"/>
    </w:pPr>
  </w:style>
  <w:style w:type="paragraph" w:customStyle="1" w:styleId="MaterialsText">
    <w:name w:val="Materials Text"/>
    <w:basedOn w:val="BaseText"/>
    <w:rsid w:val="009A3899"/>
  </w:style>
  <w:style w:type="paragraph" w:customStyle="1" w:styleId="NoteInProof">
    <w:name w:val="NoteInProof"/>
    <w:basedOn w:val="BaseText"/>
    <w:rsid w:val="009A3899"/>
  </w:style>
  <w:style w:type="paragraph" w:customStyle="1" w:styleId="Notes">
    <w:name w:val="Notes"/>
    <w:basedOn w:val="BaseText"/>
    <w:rsid w:val="009A3899"/>
    <w:rPr>
      <w:i/>
    </w:rPr>
  </w:style>
  <w:style w:type="paragraph" w:customStyle="1" w:styleId="Notes-Helvetica">
    <w:name w:val="Notes-Helvetica"/>
    <w:basedOn w:val="BaseText"/>
    <w:rsid w:val="009A3899"/>
    <w:rPr>
      <w:i/>
    </w:rPr>
  </w:style>
  <w:style w:type="paragraph" w:customStyle="1" w:styleId="NumberedInstructions">
    <w:name w:val="Numbered Instructions"/>
    <w:basedOn w:val="BaseText"/>
    <w:rsid w:val="009A3899"/>
  </w:style>
  <w:style w:type="paragraph" w:customStyle="1" w:styleId="OutlineLevel1">
    <w:name w:val="OutlineLevel1"/>
    <w:basedOn w:val="BaseHeading"/>
    <w:rsid w:val="009A3899"/>
    <w:rPr>
      <w:b/>
      <w:bCs/>
    </w:rPr>
  </w:style>
  <w:style w:type="paragraph" w:customStyle="1" w:styleId="OutlineLevel2">
    <w:name w:val="OutlineLevel2"/>
    <w:basedOn w:val="BaseHeading"/>
    <w:rsid w:val="009A3899"/>
    <w:pPr>
      <w:ind w:left="360"/>
      <w:outlineLvl w:val="1"/>
    </w:pPr>
    <w:rPr>
      <w:b/>
      <w:bCs/>
      <w:sz w:val="24"/>
      <w:szCs w:val="24"/>
    </w:rPr>
  </w:style>
  <w:style w:type="paragraph" w:customStyle="1" w:styleId="OutlineLevel3">
    <w:name w:val="OutlineLevel3"/>
    <w:basedOn w:val="BaseHeading"/>
    <w:rsid w:val="009A3899"/>
    <w:pPr>
      <w:ind w:left="720"/>
      <w:outlineLvl w:val="2"/>
    </w:pPr>
    <w:rPr>
      <w:b/>
      <w:bCs/>
      <w:sz w:val="24"/>
      <w:szCs w:val="24"/>
    </w:rPr>
  </w:style>
  <w:style w:type="character" w:styleId="PageNumber">
    <w:name w:val="page number"/>
    <w:basedOn w:val="DefaultParagraphFont"/>
    <w:rsid w:val="009A3899"/>
  </w:style>
  <w:style w:type="paragraph" w:customStyle="1" w:styleId="Preformat">
    <w:name w:val="Preformat"/>
    <w:basedOn w:val="BaseText"/>
    <w:rsid w:val="009A3899"/>
    <w:pPr>
      <w:tabs>
        <w:tab w:val="left" w:pos="360"/>
        <w:tab w:val="left" w:pos="720"/>
        <w:tab w:val="left" w:pos="1080"/>
        <w:tab w:val="left" w:pos="1440"/>
        <w:tab w:val="left" w:pos="1800"/>
        <w:tab w:val="left" w:pos="2160"/>
        <w:tab w:val="left" w:pos="2520"/>
        <w:tab w:val="left" w:pos="2880"/>
      </w:tabs>
    </w:pPr>
    <w:rPr>
      <w:rFonts w:ascii="Courier New" w:hAnsi="Courier New" w:cs="Courier New"/>
    </w:rPr>
  </w:style>
  <w:style w:type="paragraph" w:customStyle="1" w:styleId="ProductAuthors">
    <w:name w:val="ProductAuthors"/>
    <w:basedOn w:val="BaseText"/>
    <w:rsid w:val="009A3899"/>
  </w:style>
  <w:style w:type="paragraph" w:customStyle="1" w:styleId="ProductInformation">
    <w:name w:val="ProductInformation"/>
    <w:basedOn w:val="BaseText"/>
    <w:rsid w:val="009A3899"/>
  </w:style>
  <w:style w:type="paragraph" w:customStyle="1" w:styleId="ProductTitle">
    <w:name w:val="ProductTitle"/>
    <w:basedOn w:val="BaseText"/>
    <w:rsid w:val="009A3899"/>
    <w:rPr>
      <w:b/>
      <w:bCs/>
    </w:rPr>
  </w:style>
  <w:style w:type="paragraph" w:customStyle="1" w:styleId="PublishedOnline">
    <w:name w:val="Published Online"/>
    <w:basedOn w:val="DateAccepted"/>
    <w:rsid w:val="009A3899"/>
  </w:style>
  <w:style w:type="paragraph" w:customStyle="1" w:styleId="RecipeMaterials">
    <w:name w:val="Recipe Materials"/>
    <w:basedOn w:val="BaseText"/>
    <w:rsid w:val="009A3899"/>
  </w:style>
  <w:style w:type="paragraph" w:customStyle="1" w:styleId="Refhead">
    <w:name w:val="Ref head"/>
    <w:basedOn w:val="BaseHeading"/>
    <w:rsid w:val="009A3899"/>
    <w:pPr>
      <w:spacing w:before="120" w:after="120"/>
    </w:pPr>
    <w:rPr>
      <w:b/>
      <w:bCs/>
      <w:sz w:val="24"/>
      <w:szCs w:val="24"/>
    </w:rPr>
  </w:style>
  <w:style w:type="paragraph" w:customStyle="1" w:styleId="ReferenceNote">
    <w:name w:val="Reference Note"/>
    <w:basedOn w:val="Referencesandnotes"/>
    <w:rsid w:val="009A3899"/>
  </w:style>
  <w:style w:type="paragraph" w:customStyle="1" w:styleId="ReferencesandnotesLong">
    <w:name w:val="References and notes Long"/>
    <w:basedOn w:val="BaseText"/>
    <w:rsid w:val="009A3899"/>
    <w:pPr>
      <w:ind w:left="720" w:hanging="720"/>
    </w:pPr>
  </w:style>
  <w:style w:type="paragraph" w:customStyle="1" w:styleId="region">
    <w:name w:val="region"/>
    <w:basedOn w:val="BaseText"/>
    <w:rsid w:val="009A3899"/>
    <w:pPr>
      <w:jc w:val="right"/>
    </w:pPr>
    <w:rPr>
      <w:color w:val="0000FF"/>
    </w:rPr>
  </w:style>
  <w:style w:type="paragraph" w:customStyle="1" w:styleId="RelatedArticle">
    <w:name w:val="RelatedArticle"/>
    <w:basedOn w:val="Referencesandnotes"/>
    <w:rsid w:val="009A3899"/>
  </w:style>
  <w:style w:type="paragraph" w:customStyle="1" w:styleId="RunHead">
    <w:name w:val="RunHead"/>
    <w:basedOn w:val="BaseText"/>
    <w:rsid w:val="009A3899"/>
  </w:style>
  <w:style w:type="paragraph" w:customStyle="1" w:styleId="SOMContent">
    <w:name w:val="SOMContent"/>
    <w:basedOn w:val="1stparatext"/>
    <w:rsid w:val="009A3899"/>
  </w:style>
  <w:style w:type="paragraph" w:customStyle="1" w:styleId="SOMHead">
    <w:name w:val="SOMHead"/>
    <w:basedOn w:val="BaseHeading"/>
    <w:rsid w:val="009A3899"/>
    <w:rPr>
      <w:b/>
      <w:sz w:val="24"/>
      <w:szCs w:val="24"/>
    </w:rPr>
  </w:style>
  <w:style w:type="paragraph" w:customStyle="1" w:styleId="Speaker">
    <w:name w:val="Speaker"/>
    <w:basedOn w:val="Paragraph"/>
    <w:rsid w:val="009A3899"/>
    <w:pPr>
      <w:autoSpaceDE w:val="0"/>
      <w:autoSpaceDN w:val="0"/>
      <w:adjustRightInd w:val="0"/>
    </w:pPr>
    <w:rPr>
      <w:b/>
      <w:lang w:bidi="he-IL"/>
    </w:rPr>
  </w:style>
  <w:style w:type="paragraph" w:customStyle="1" w:styleId="Speech">
    <w:name w:val="Speech"/>
    <w:basedOn w:val="Paragraph"/>
    <w:rsid w:val="009A3899"/>
    <w:pPr>
      <w:autoSpaceDE w:val="0"/>
      <w:autoSpaceDN w:val="0"/>
      <w:adjustRightInd w:val="0"/>
    </w:pPr>
    <w:rPr>
      <w:lang w:bidi="he-IL"/>
    </w:rPr>
  </w:style>
  <w:style w:type="character" w:styleId="Strong">
    <w:name w:val="Strong"/>
    <w:basedOn w:val="DefaultParagraphFont"/>
    <w:uiPriority w:val="22"/>
    <w:qFormat/>
    <w:rsid w:val="009A3899"/>
    <w:rPr>
      <w:b/>
      <w:bCs/>
    </w:rPr>
  </w:style>
  <w:style w:type="paragraph" w:customStyle="1" w:styleId="SX-Abstract">
    <w:name w:val="SX-Abstract"/>
    <w:basedOn w:val="Normal"/>
    <w:qFormat/>
    <w:rsid w:val="009A3899"/>
    <w:pPr>
      <w:widowControl w:val="0"/>
      <w:spacing w:before="120" w:after="240" w:line="210" w:lineRule="exact"/>
      <w:ind w:left="700" w:right="700"/>
      <w:jc w:val="both"/>
    </w:pPr>
    <w:rPr>
      <w:rFonts w:ascii="BlissRegular" w:eastAsia="Times New Roman" w:hAnsi="BlissRegular"/>
      <w:b/>
    </w:rPr>
  </w:style>
  <w:style w:type="paragraph" w:customStyle="1" w:styleId="SX-Affiliation">
    <w:name w:val="SX-Affiliation"/>
    <w:basedOn w:val="Normal"/>
    <w:next w:val="Normal"/>
    <w:qFormat/>
    <w:rsid w:val="009A3899"/>
    <w:pPr>
      <w:spacing w:after="160" w:line="190" w:lineRule="exact"/>
    </w:pPr>
    <w:rPr>
      <w:rFonts w:ascii="BlissRegular" w:eastAsia="Times New Roman" w:hAnsi="BlissRegular"/>
      <w:sz w:val="16"/>
    </w:rPr>
  </w:style>
  <w:style w:type="paragraph" w:customStyle="1" w:styleId="SX-Articlehead">
    <w:name w:val="SX-Article head"/>
    <w:basedOn w:val="Normal"/>
    <w:qFormat/>
    <w:rsid w:val="009A3899"/>
    <w:pPr>
      <w:spacing w:before="210" w:line="210" w:lineRule="exact"/>
      <w:ind w:firstLine="288"/>
      <w:jc w:val="both"/>
    </w:pPr>
    <w:rPr>
      <w:rFonts w:eastAsia="Times New Roman"/>
      <w:b/>
      <w:sz w:val="18"/>
    </w:rPr>
  </w:style>
  <w:style w:type="paragraph" w:customStyle="1" w:styleId="SX-Authornames">
    <w:name w:val="SX-Author names"/>
    <w:basedOn w:val="Normal"/>
    <w:rsid w:val="009A3899"/>
    <w:pPr>
      <w:spacing w:after="120" w:line="210" w:lineRule="exact"/>
    </w:pPr>
    <w:rPr>
      <w:rFonts w:ascii="BlissMedium" w:eastAsia="Times New Roman" w:hAnsi="BlissMedium"/>
    </w:rPr>
  </w:style>
  <w:style w:type="paragraph" w:customStyle="1" w:styleId="SX-Bodytext">
    <w:name w:val="SX-Body text"/>
    <w:basedOn w:val="Normal"/>
    <w:next w:val="Normal"/>
    <w:rsid w:val="009A3899"/>
    <w:pPr>
      <w:spacing w:line="210" w:lineRule="exact"/>
      <w:ind w:firstLine="288"/>
      <w:jc w:val="both"/>
    </w:pPr>
    <w:rPr>
      <w:rFonts w:eastAsia="Times New Roman"/>
      <w:sz w:val="18"/>
    </w:rPr>
  </w:style>
  <w:style w:type="paragraph" w:customStyle="1" w:styleId="SX-Bodytextflush">
    <w:name w:val="SX-Body text flush"/>
    <w:basedOn w:val="SX-Bodytext"/>
    <w:next w:val="SX-Bodytext"/>
    <w:rsid w:val="009A3899"/>
    <w:pPr>
      <w:ind w:firstLine="0"/>
    </w:pPr>
  </w:style>
  <w:style w:type="paragraph" w:customStyle="1" w:styleId="SX-Correspondence">
    <w:name w:val="SX-Correspondence"/>
    <w:basedOn w:val="SX-Affiliation"/>
    <w:qFormat/>
    <w:rsid w:val="009A3899"/>
    <w:pPr>
      <w:spacing w:after="80"/>
    </w:pPr>
  </w:style>
  <w:style w:type="paragraph" w:customStyle="1" w:styleId="SX-Date">
    <w:name w:val="SX-Date"/>
    <w:basedOn w:val="Normal"/>
    <w:qFormat/>
    <w:rsid w:val="009A3899"/>
    <w:pPr>
      <w:spacing w:before="180" w:line="190" w:lineRule="exact"/>
      <w:ind w:left="245" w:hanging="245"/>
      <w:jc w:val="both"/>
    </w:pPr>
    <w:rPr>
      <w:rFonts w:eastAsia="Times New Roman"/>
      <w:sz w:val="16"/>
    </w:rPr>
  </w:style>
  <w:style w:type="paragraph" w:customStyle="1" w:styleId="SX-Equation">
    <w:name w:val="SX-Equation"/>
    <w:basedOn w:val="SX-Bodytextflush"/>
    <w:next w:val="SX-Bodytext"/>
    <w:rsid w:val="009A3899"/>
    <w:pPr>
      <w:autoSpaceDE w:val="0"/>
      <w:autoSpaceDN w:val="0"/>
      <w:adjustRightInd w:val="0"/>
      <w:spacing w:line="240" w:lineRule="auto"/>
      <w:jc w:val="center"/>
    </w:pPr>
  </w:style>
  <w:style w:type="paragraph" w:customStyle="1" w:styleId="SX-Legend">
    <w:name w:val="SX-Legend"/>
    <w:basedOn w:val="SX-Authornames"/>
    <w:rsid w:val="009A3899"/>
    <w:pPr>
      <w:jc w:val="both"/>
    </w:pPr>
    <w:rPr>
      <w:sz w:val="18"/>
    </w:rPr>
  </w:style>
  <w:style w:type="paragraph" w:customStyle="1" w:styleId="SX-References">
    <w:name w:val="SX-References"/>
    <w:basedOn w:val="Normal"/>
    <w:rsid w:val="009A3899"/>
    <w:pPr>
      <w:spacing w:line="190" w:lineRule="exact"/>
      <w:ind w:left="245" w:hanging="245"/>
      <w:jc w:val="both"/>
    </w:pPr>
    <w:rPr>
      <w:rFonts w:eastAsia="Times New Roman"/>
      <w:sz w:val="16"/>
    </w:rPr>
  </w:style>
  <w:style w:type="paragraph" w:customStyle="1" w:styleId="SX-RefHead">
    <w:name w:val="SX-RefHead"/>
    <w:basedOn w:val="Normal"/>
    <w:rsid w:val="009A3899"/>
    <w:pPr>
      <w:spacing w:before="200" w:line="190" w:lineRule="exact"/>
    </w:pPr>
    <w:rPr>
      <w:rFonts w:eastAsia="Times New Roman"/>
      <w:b/>
      <w:sz w:val="16"/>
    </w:rPr>
  </w:style>
  <w:style w:type="character" w:customStyle="1" w:styleId="SX-reflink">
    <w:name w:val="SX-reflink"/>
    <w:basedOn w:val="DefaultParagraphFont"/>
    <w:uiPriority w:val="1"/>
    <w:qFormat/>
    <w:rsid w:val="009A3899"/>
    <w:rPr>
      <w:color w:val="0000FF"/>
      <w:sz w:val="16"/>
      <w:u w:val="words"/>
      <w:bdr w:val="none" w:sz="0" w:space="0" w:color="auto"/>
      <w:shd w:val="clear" w:color="auto" w:fill="FFFFFF"/>
    </w:rPr>
  </w:style>
  <w:style w:type="paragraph" w:customStyle="1" w:styleId="SX-SOMHead">
    <w:name w:val="SX-SOMHead"/>
    <w:basedOn w:val="SX-RefHead"/>
    <w:rsid w:val="009A3899"/>
  </w:style>
  <w:style w:type="paragraph" w:customStyle="1" w:styleId="SX-Tablehead">
    <w:name w:val="SX-Tablehead"/>
    <w:basedOn w:val="Normal"/>
    <w:qFormat/>
    <w:rsid w:val="009A3899"/>
    <w:rPr>
      <w:rFonts w:eastAsia="Times New Roman"/>
      <w:szCs w:val="24"/>
    </w:rPr>
  </w:style>
  <w:style w:type="paragraph" w:customStyle="1" w:styleId="SX-Tablelegend">
    <w:name w:val="SX-Tablelegend"/>
    <w:basedOn w:val="Normal"/>
    <w:qFormat/>
    <w:rsid w:val="009A3899"/>
    <w:pPr>
      <w:spacing w:line="190" w:lineRule="exact"/>
      <w:ind w:left="245" w:hanging="245"/>
      <w:jc w:val="both"/>
    </w:pPr>
    <w:rPr>
      <w:rFonts w:eastAsia="Times New Roman"/>
      <w:sz w:val="16"/>
    </w:rPr>
  </w:style>
  <w:style w:type="paragraph" w:customStyle="1" w:styleId="SX-Tabletext">
    <w:name w:val="SX-Tabletext"/>
    <w:basedOn w:val="Normal"/>
    <w:qFormat/>
    <w:rsid w:val="009A3899"/>
    <w:pPr>
      <w:spacing w:line="210" w:lineRule="exact"/>
      <w:jc w:val="center"/>
    </w:pPr>
    <w:rPr>
      <w:rFonts w:eastAsia="Times New Roman"/>
      <w:sz w:val="18"/>
    </w:rPr>
  </w:style>
  <w:style w:type="paragraph" w:customStyle="1" w:styleId="SX-Tabletitle">
    <w:name w:val="SX-Tabletitle"/>
    <w:basedOn w:val="Normal"/>
    <w:qFormat/>
    <w:rsid w:val="009A3899"/>
    <w:pPr>
      <w:spacing w:after="120" w:line="210" w:lineRule="exact"/>
      <w:jc w:val="both"/>
    </w:pPr>
    <w:rPr>
      <w:rFonts w:ascii="BlissMedium" w:eastAsia="Times New Roman" w:hAnsi="BlissMedium"/>
      <w:sz w:val="18"/>
    </w:rPr>
  </w:style>
  <w:style w:type="paragraph" w:customStyle="1" w:styleId="SX-Title">
    <w:name w:val="SX-Title"/>
    <w:basedOn w:val="Normal"/>
    <w:rsid w:val="009A3899"/>
    <w:pPr>
      <w:spacing w:after="240" w:line="500" w:lineRule="exact"/>
    </w:pPr>
    <w:rPr>
      <w:rFonts w:ascii="BlissBold" w:eastAsia="Times New Roman" w:hAnsi="BlissBold"/>
      <w:b/>
      <w:sz w:val="44"/>
    </w:rPr>
  </w:style>
  <w:style w:type="paragraph" w:customStyle="1" w:styleId="Tablecolumnhead">
    <w:name w:val="Table column head"/>
    <w:basedOn w:val="BaseText"/>
    <w:rsid w:val="009A3899"/>
    <w:pPr>
      <w:spacing w:before="0"/>
    </w:pPr>
  </w:style>
  <w:style w:type="paragraph" w:customStyle="1" w:styleId="Tabletext">
    <w:name w:val="Table text"/>
    <w:basedOn w:val="BaseText"/>
    <w:rsid w:val="009A3899"/>
    <w:pPr>
      <w:spacing w:before="0"/>
    </w:pPr>
  </w:style>
  <w:style w:type="paragraph" w:customStyle="1" w:styleId="TableLegend">
    <w:name w:val="TableLegend"/>
    <w:basedOn w:val="BaseText"/>
    <w:rsid w:val="009A3899"/>
    <w:pPr>
      <w:spacing w:before="0"/>
    </w:pPr>
  </w:style>
  <w:style w:type="paragraph" w:customStyle="1" w:styleId="TableTitle">
    <w:name w:val="TableTitle"/>
    <w:basedOn w:val="BaseHeading"/>
    <w:rsid w:val="009A3899"/>
  </w:style>
  <w:style w:type="paragraph" w:customStyle="1" w:styleId="Teaser">
    <w:name w:val="Teaser"/>
    <w:basedOn w:val="BaseText"/>
    <w:rsid w:val="009A3899"/>
  </w:style>
  <w:style w:type="paragraph" w:customStyle="1" w:styleId="TWIS">
    <w:name w:val="TWIS"/>
    <w:basedOn w:val="AbstractSummary"/>
    <w:rsid w:val="009A3899"/>
    <w:pPr>
      <w:autoSpaceDE w:val="0"/>
      <w:autoSpaceDN w:val="0"/>
      <w:adjustRightInd w:val="0"/>
    </w:pPr>
  </w:style>
  <w:style w:type="paragraph" w:customStyle="1" w:styleId="TWISorEC">
    <w:name w:val="TWIS or EC"/>
    <w:basedOn w:val="Normal"/>
    <w:rsid w:val="009A3899"/>
    <w:pPr>
      <w:spacing w:line="210" w:lineRule="exact"/>
    </w:pPr>
    <w:rPr>
      <w:rFonts w:ascii="BlissRegular" w:eastAsia="Times New Roman" w:hAnsi="BlissRegular"/>
      <w:sz w:val="19"/>
    </w:rPr>
  </w:style>
  <w:style w:type="paragraph" w:customStyle="1" w:styleId="work-sector">
    <w:name w:val="work-sector"/>
    <w:basedOn w:val="BaseText"/>
    <w:rsid w:val="009A3899"/>
    <w:pPr>
      <w:jc w:val="right"/>
    </w:pPr>
    <w:rPr>
      <w:color w:val="003300"/>
    </w:rPr>
  </w:style>
  <w:style w:type="paragraph" w:customStyle="1" w:styleId="DOI">
    <w:name w:val="DOI"/>
    <w:basedOn w:val="DateAccepted"/>
    <w:qFormat/>
    <w:rsid w:val="009A7F20"/>
  </w:style>
  <w:style w:type="character" w:styleId="PlaceholderText">
    <w:name w:val="Placeholder Text"/>
    <w:basedOn w:val="DefaultParagraphFont"/>
    <w:uiPriority w:val="99"/>
    <w:semiHidden/>
    <w:rsid w:val="00356F45"/>
    <w:rPr>
      <w:color w:val="808080"/>
    </w:rPr>
  </w:style>
  <w:style w:type="character" w:customStyle="1" w:styleId="cit-auth">
    <w:name w:val="cit-auth"/>
    <w:basedOn w:val="DefaultParagraphFont"/>
    <w:rsid w:val="0083262F"/>
  </w:style>
  <w:style w:type="character" w:customStyle="1" w:styleId="cit-sep">
    <w:name w:val="cit-sep"/>
    <w:basedOn w:val="DefaultParagraphFont"/>
    <w:rsid w:val="0083262F"/>
  </w:style>
  <w:style w:type="character" w:customStyle="1" w:styleId="apple-converted-space">
    <w:name w:val="apple-converted-space"/>
    <w:basedOn w:val="DefaultParagraphFont"/>
    <w:rsid w:val="0083262F"/>
  </w:style>
  <w:style w:type="character" w:customStyle="1" w:styleId="cit-title">
    <w:name w:val="cit-title"/>
    <w:basedOn w:val="DefaultParagraphFont"/>
    <w:rsid w:val="0083262F"/>
  </w:style>
  <w:style w:type="character" w:customStyle="1" w:styleId="cit-print-date">
    <w:name w:val="cit-print-date"/>
    <w:basedOn w:val="DefaultParagraphFont"/>
    <w:rsid w:val="0083262F"/>
  </w:style>
  <w:style w:type="character" w:customStyle="1" w:styleId="cit-vol">
    <w:name w:val="cit-vol"/>
    <w:basedOn w:val="DefaultParagraphFont"/>
    <w:rsid w:val="0083262F"/>
  </w:style>
  <w:style w:type="character" w:customStyle="1" w:styleId="cit-first-page">
    <w:name w:val="cit-first-page"/>
    <w:basedOn w:val="DefaultParagraphFont"/>
    <w:rsid w:val="0083262F"/>
  </w:style>
  <w:style w:type="character" w:customStyle="1" w:styleId="cit-last-page">
    <w:name w:val="cit-last-page"/>
    <w:basedOn w:val="DefaultParagraphFont"/>
    <w:rsid w:val="0083262F"/>
  </w:style>
  <w:style w:type="character" w:customStyle="1" w:styleId="cit-doi">
    <w:name w:val="cit-doi"/>
    <w:basedOn w:val="DefaultParagraphFont"/>
    <w:rsid w:val="0083262F"/>
  </w:style>
  <w:style w:type="paragraph" w:styleId="ListParagraph">
    <w:name w:val="List Paragraph"/>
    <w:basedOn w:val="Normal"/>
    <w:uiPriority w:val="34"/>
    <w:qFormat/>
    <w:rsid w:val="009534C7"/>
    <w:pPr>
      <w:ind w:left="72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新細明體" w:hAnsi="Times New Roman"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footnote reference" w:uiPriority="0"/>
    <w:lsdException w:name="annotation reference" w:uiPriority="0"/>
    <w:lsdException w:name="line number" w:uiPriority="0"/>
    <w:lsdException w:name="page number" w:uiPriority="0"/>
    <w:lsdException w:name="endnote reference" w:uiPriority="0"/>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FollowedHyperlink" w:uiPriority="0"/>
    <w:lsdException w:name="Strong" w:semiHidden="0" w:uiPriority="22" w:unhideWhenUsed="0" w:qFormat="1"/>
    <w:lsdException w:name="Emphasis" w:semiHidden="0" w:uiPriority="20" w:unhideWhenUsed="0" w:qFormat="1"/>
    <w:lsdException w:name="HTML Acronym" w:uiPriority="0"/>
    <w:lsdException w:name="HTML Code" w:uiPriority="0"/>
    <w:lsdException w:name="HTML Definition" w:uiPriority="0"/>
    <w:lsdException w:name="HTML Keyboard" w:uiPriority="0"/>
    <w:lsdException w:name="HTML Sample" w:uiPriority="0"/>
    <w:lsdException w:name="HTML Typewriter" w:uiPriority="0"/>
    <w:lsdException w:name="HTML Variable" w:uiPriority="0"/>
    <w:lsdException w:name="Balloon Text" w:uiPriority="0"/>
    <w:lsdException w:name="Table Grid" w:semiHidden="0" w:uiPriority="59" w:unhideWhenUsed="0"/>
    <w:lsdException w:name="Note Level 2" w:semiHidden="0"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qFormat="1"/>
    <w:lsdException w:name="Colorful Grid" w:semiHidden="0" w:uiPriority="73" w:unhideWhenUsed="0" w:qFormat="1"/>
    <w:lsdException w:name="Light Shading Accent 1" w:semiHidden="0" w:uiPriority="60" w:unhideWhenUsed="0" w:qFormat="1"/>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qFormat="1"/>
    <w:lsdException w:name="Medium List 2 Accent 6" w:semiHidden="0" w:uiPriority="66" w:unhideWhenUsed="0" w:qFormat="1"/>
    <w:lsdException w:name="Medium Grid 1 Accent 6" w:semiHidden="0" w:uiPriority="67" w:unhideWhenUsed="0" w:qFormat="1"/>
    <w:lsdException w:name="Medium Grid 2 Accent 6" w:semiHidden="0" w:uiPriority="68" w:unhideWhenUsed="0" w:qFormat="1"/>
    <w:lsdException w:name="Medium Grid 3 Accent 6" w:semiHidden="0" w:uiPriority="69" w:unhideWhenUsed="0" w:qFormat="1"/>
    <w:lsdException w:name="Dark List Accent 6" w:semiHidden="0" w:uiPriority="70" w:unhideWhenUsed="0"/>
    <w:lsdException w:name="Colorful Shading Accent 6" w:uiPriority="71"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A7F2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seText">
    <w:name w:val="Base_Text"/>
    <w:rsid w:val="009A3899"/>
    <w:pPr>
      <w:spacing w:before="120"/>
    </w:pPr>
    <w:rPr>
      <w:rFonts w:eastAsia="Times New Roman"/>
      <w:sz w:val="24"/>
      <w:szCs w:val="24"/>
    </w:rPr>
  </w:style>
  <w:style w:type="paragraph" w:customStyle="1" w:styleId="1stparatext">
    <w:name w:val="1st para text"/>
    <w:basedOn w:val="BaseText"/>
    <w:rsid w:val="009A3899"/>
  </w:style>
  <w:style w:type="paragraph" w:customStyle="1" w:styleId="BaseHeading">
    <w:name w:val="Base_Heading"/>
    <w:rsid w:val="009A3899"/>
    <w:pPr>
      <w:keepNext/>
      <w:spacing w:before="240"/>
      <w:outlineLvl w:val="0"/>
    </w:pPr>
    <w:rPr>
      <w:rFonts w:eastAsia="Times New Roman"/>
      <w:kern w:val="28"/>
      <w:sz w:val="28"/>
      <w:szCs w:val="28"/>
    </w:rPr>
  </w:style>
  <w:style w:type="paragraph" w:customStyle="1" w:styleId="AbstractHead">
    <w:name w:val="Abstract Head"/>
    <w:basedOn w:val="BaseHeading"/>
    <w:rsid w:val="009A3899"/>
  </w:style>
  <w:style w:type="paragraph" w:customStyle="1" w:styleId="AbstractSummary">
    <w:name w:val="Abstract/Summary"/>
    <w:basedOn w:val="BaseText"/>
    <w:rsid w:val="009A3899"/>
  </w:style>
  <w:style w:type="paragraph" w:customStyle="1" w:styleId="Referencesandnotes">
    <w:name w:val="References and notes"/>
    <w:basedOn w:val="BaseText"/>
    <w:rsid w:val="009A3899"/>
    <w:pPr>
      <w:ind w:left="720" w:hanging="720"/>
    </w:pPr>
  </w:style>
  <w:style w:type="paragraph" w:customStyle="1" w:styleId="Acknowledgement">
    <w:name w:val="Acknowledgement"/>
    <w:basedOn w:val="Referencesandnotes"/>
    <w:rsid w:val="009A3899"/>
  </w:style>
  <w:style w:type="paragraph" w:customStyle="1" w:styleId="Subhead">
    <w:name w:val="Subhead"/>
    <w:basedOn w:val="BaseHeading"/>
    <w:rsid w:val="009A3899"/>
    <w:rPr>
      <w:b/>
      <w:bCs/>
      <w:sz w:val="24"/>
      <w:szCs w:val="24"/>
    </w:rPr>
  </w:style>
  <w:style w:type="paragraph" w:customStyle="1" w:styleId="AppendixHead">
    <w:name w:val="AppendixHead"/>
    <w:basedOn w:val="Subhead"/>
    <w:rsid w:val="009A3899"/>
  </w:style>
  <w:style w:type="paragraph" w:customStyle="1" w:styleId="AppendixSubhead">
    <w:name w:val="AppendixSubhead"/>
    <w:basedOn w:val="Subhead"/>
    <w:rsid w:val="009A3899"/>
  </w:style>
  <w:style w:type="paragraph" w:customStyle="1" w:styleId="Articletype">
    <w:name w:val="Article type"/>
    <w:basedOn w:val="BaseText"/>
    <w:rsid w:val="009A3899"/>
  </w:style>
  <w:style w:type="character" w:customStyle="1" w:styleId="aubase">
    <w:name w:val="au_base"/>
    <w:rsid w:val="009A3899"/>
    <w:rPr>
      <w:sz w:val="24"/>
    </w:rPr>
  </w:style>
  <w:style w:type="character" w:customStyle="1" w:styleId="aucollab">
    <w:name w:val="au_collab"/>
    <w:basedOn w:val="aubase"/>
    <w:rsid w:val="009A3899"/>
    <w:rPr>
      <w:sz w:val="24"/>
      <w:bdr w:val="none" w:sz="0" w:space="0" w:color="auto"/>
      <w:shd w:val="clear" w:color="auto" w:fill="C0C0C0"/>
    </w:rPr>
  </w:style>
  <w:style w:type="character" w:customStyle="1" w:styleId="audeg">
    <w:name w:val="au_deg"/>
    <w:basedOn w:val="DefaultParagraphFont"/>
    <w:rsid w:val="009A3899"/>
    <w:rPr>
      <w:sz w:val="24"/>
      <w:bdr w:val="none" w:sz="0" w:space="0" w:color="auto"/>
      <w:shd w:val="clear" w:color="auto" w:fill="FFFF00"/>
    </w:rPr>
  </w:style>
  <w:style w:type="character" w:customStyle="1" w:styleId="aufname">
    <w:name w:val="au_fname"/>
    <w:basedOn w:val="aubase"/>
    <w:rsid w:val="009A3899"/>
    <w:rPr>
      <w:sz w:val="24"/>
      <w:bdr w:val="none" w:sz="0" w:space="0" w:color="auto"/>
      <w:shd w:val="clear" w:color="auto" w:fill="00FFFF"/>
    </w:rPr>
  </w:style>
  <w:style w:type="character" w:customStyle="1" w:styleId="aurole">
    <w:name w:val="au_role"/>
    <w:basedOn w:val="aubase"/>
    <w:rsid w:val="009A3899"/>
    <w:rPr>
      <w:sz w:val="24"/>
      <w:bdr w:val="none" w:sz="0" w:space="0" w:color="auto"/>
      <w:shd w:val="clear" w:color="auto" w:fill="808000"/>
    </w:rPr>
  </w:style>
  <w:style w:type="character" w:customStyle="1" w:styleId="ausuffix">
    <w:name w:val="au_suffix"/>
    <w:basedOn w:val="aubase"/>
    <w:rsid w:val="009A3899"/>
    <w:rPr>
      <w:sz w:val="24"/>
      <w:bdr w:val="none" w:sz="0" w:space="0" w:color="auto"/>
      <w:shd w:val="clear" w:color="auto" w:fill="FF00FF"/>
    </w:rPr>
  </w:style>
  <w:style w:type="character" w:customStyle="1" w:styleId="ausurname">
    <w:name w:val="au_surname"/>
    <w:basedOn w:val="aubase"/>
    <w:rsid w:val="009A3899"/>
    <w:rPr>
      <w:sz w:val="24"/>
      <w:bdr w:val="none" w:sz="0" w:space="0" w:color="auto"/>
      <w:shd w:val="clear" w:color="auto" w:fill="00FF00"/>
    </w:rPr>
  </w:style>
  <w:style w:type="paragraph" w:customStyle="1" w:styleId="AuthorAttribute">
    <w:name w:val="Author Attribute"/>
    <w:basedOn w:val="BaseText"/>
    <w:rsid w:val="009A3899"/>
    <w:pPr>
      <w:spacing w:before="480"/>
    </w:pPr>
  </w:style>
  <w:style w:type="paragraph" w:customStyle="1" w:styleId="Footnote">
    <w:name w:val="Footnote"/>
    <w:basedOn w:val="BaseText"/>
    <w:rsid w:val="009A3899"/>
  </w:style>
  <w:style w:type="paragraph" w:customStyle="1" w:styleId="AuthorFootnote">
    <w:name w:val="AuthorFootnote"/>
    <w:basedOn w:val="Footnote"/>
    <w:rsid w:val="009A3899"/>
    <w:pPr>
      <w:autoSpaceDE w:val="0"/>
      <w:autoSpaceDN w:val="0"/>
      <w:adjustRightInd w:val="0"/>
    </w:pPr>
    <w:rPr>
      <w:lang w:bidi="he-IL"/>
    </w:rPr>
  </w:style>
  <w:style w:type="paragraph" w:customStyle="1" w:styleId="Authors">
    <w:name w:val="Authors"/>
    <w:basedOn w:val="BaseText"/>
    <w:rsid w:val="009A3899"/>
    <w:pPr>
      <w:spacing w:after="360"/>
      <w:jc w:val="center"/>
    </w:pPr>
  </w:style>
  <w:style w:type="paragraph" w:styleId="BalloonText">
    <w:name w:val="Balloon Text"/>
    <w:basedOn w:val="Normal"/>
    <w:link w:val="BalloonTextChar"/>
    <w:semiHidden/>
    <w:rsid w:val="009A3899"/>
    <w:rPr>
      <w:rFonts w:ascii="Lucida Grande" w:eastAsia="Times New Roman" w:hAnsi="Lucida Grande"/>
      <w:sz w:val="18"/>
      <w:szCs w:val="18"/>
    </w:rPr>
  </w:style>
  <w:style w:type="character" w:customStyle="1" w:styleId="BalloonTextChar">
    <w:name w:val="Balloon Text Char"/>
    <w:basedOn w:val="DefaultParagraphFont"/>
    <w:link w:val="BalloonText"/>
    <w:semiHidden/>
    <w:rsid w:val="009A3899"/>
    <w:rPr>
      <w:rFonts w:ascii="Lucida Grande" w:eastAsia="Times New Roman" w:hAnsi="Lucida Grande"/>
      <w:sz w:val="18"/>
      <w:szCs w:val="18"/>
    </w:rPr>
  </w:style>
  <w:style w:type="character" w:customStyle="1" w:styleId="bibarticle">
    <w:name w:val="bib_article"/>
    <w:basedOn w:val="DefaultParagraphFont"/>
    <w:rsid w:val="009A3899"/>
    <w:rPr>
      <w:sz w:val="24"/>
      <w:bdr w:val="none" w:sz="0" w:space="0" w:color="auto"/>
      <w:shd w:val="clear" w:color="auto" w:fill="00FFFF"/>
    </w:rPr>
  </w:style>
  <w:style w:type="character" w:customStyle="1" w:styleId="bibbase">
    <w:name w:val="bib_base"/>
    <w:rsid w:val="009A3899"/>
    <w:rPr>
      <w:sz w:val="24"/>
    </w:rPr>
  </w:style>
  <w:style w:type="character" w:customStyle="1" w:styleId="bibcomment">
    <w:name w:val="bib_comment"/>
    <w:basedOn w:val="bibbase"/>
    <w:rsid w:val="009A3899"/>
    <w:rPr>
      <w:sz w:val="24"/>
    </w:rPr>
  </w:style>
  <w:style w:type="character" w:customStyle="1" w:styleId="bibdeg">
    <w:name w:val="bib_deg"/>
    <w:basedOn w:val="bibbase"/>
    <w:rsid w:val="009A3899"/>
    <w:rPr>
      <w:sz w:val="24"/>
    </w:rPr>
  </w:style>
  <w:style w:type="character" w:customStyle="1" w:styleId="bibdoi">
    <w:name w:val="bib_doi"/>
    <w:basedOn w:val="bibbase"/>
    <w:rsid w:val="009A3899"/>
    <w:rPr>
      <w:sz w:val="24"/>
      <w:bdr w:val="none" w:sz="0" w:space="0" w:color="auto"/>
      <w:shd w:val="clear" w:color="auto" w:fill="00FF00"/>
    </w:rPr>
  </w:style>
  <w:style w:type="character" w:customStyle="1" w:styleId="bibetal">
    <w:name w:val="bib_etal"/>
    <w:basedOn w:val="bibbase"/>
    <w:rsid w:val="009A3899"/>
    <w:rPr>
      <w:sz w:val="24"/>
      <w:bdr w:val="none" w:sz="0" w:space="0" w:color="auto"/>
      <w:shd w:val="clear" w:color="auto" w:fill="008080"/>
    </w:rPr>
  </w:style>
  <w:style w:type="character" w:customStyle="1" w:styleId="bibfname">
    <w:name w:val="bib_fname"/>
    <w:basedOn w:val="bibbase"/>
    <w:rsid w:val="009A3899"/>
    <w:rPr>
      <w:sz w:val="24"/>
      <w:bdr w:val="none" w:sz="0" w:space="0" w:color="auto"/>
      <w:shd w:val="clear" w:color="auto" w:fill="FFFF00"/>
    </w:rPr>
  </w:style>
  <w:style w:type="character" w:customStyle="1" w:styleId="bibfpage">
    <w:name w:val="bib_fpage"/>
    <w:basedOn w:val="bibbase"/>
    <w:rsid w:val="009A3899"/>
    <w:rPr>
      <w:sz w:val="24"/>
      <w:bdr w:val="none" w:sz="0" w:space="0" w:color="auto"/>
      <w:shd w:val="clear" w:color="auto" w:fill="808080"/>
    </w:rPr>
  </w:style>
  <w:style w:type="character" w:customStyle="1" w:styleId="bibissue">
    <w:name w:val="bib_issue"/>
    <w:basedOn w:val="bibbase"/>
    <w:rsid w:val="009A3899"/>
    <w:rPr>
      <w:sz w:val="24"/>
      <w:bdr w:val="none" w:sz="0" w:space="0" w:color="auto"/>
      <w:shd w:val="clear" w:color="auto" w:fill="FFFF00"/>
    </w:rPr>
  </w:style>
  <w:style w:type="character" w:customStyle="1" w:styleId="bibjournal">
    <w:name w:val="bib_journal"/>
    <w:basedOn w:val="bibbase"/>
    <w:rsid w:val="009A3899"/>
    <w:rPr>
      <w:sz w:val="24"/>
      <w:bdr w:val="none" w:sz="0" w:space="0" w:color="auto"/>
      <w:shd w:val="clear" w:color="auto" w:fill="808000"/>
    </w:rPr>
  </w:style>
  <w:style w:type="character" w:customStyle="1" w:styleId="biblpage">
    <w:name w:val="bib_lpage"/>
    <w:basedOn w:val="bibbase"/>
    <w:rsid w:val="009A3899"/>
    <w:rPr>
      <w:sz w:val="24"/>
      <w:bdr w:val="none" w:sz="0" w:space="0" w:color="auto"/>
      <w:shd w:val="clear" w:color="auto" w:fill="808080"/>
    </w:rPr>
  </w:style>
  <w:style w:type="character" w:customStyle="1" w:styleId="bibmedline">
    <w:name w:val="bib_medline"/>
    <w:basedOn w:val="bibbase"/>
    <w:rsid w:val="009A3899"/>
    <w:rPr>
      <w:sz w:val="24"/>
    </w:rPr>
  </w:style>
  <w:style w:type="character" w:customStyle="1" w:styleId="bibnumber">
    <w:name w:val="bib_number"/>
    <w:basedOn w:val="bibbase"/>
    <w:rsid w:val="009A3899"/>
    <w:rPr>
      <w:sz w:val="24"/>
    </w:rPr>
  </w:style>
  <w:style w:type="character" w:customStyle="1" w:styleId="biborganization">
    <w:name w:val="bib_organization"/>
    <w:basedOn w:val="bibbase"/>
    <w:rsid w:val="009A3899"/>
    <w:rPr>
      <w:sz w:val="24"/>
      <w:bdr w:val="none" w:sz="0" w:space="0" w:color="auto"/>
      <w:shd w:val="clear" w:color="auto" w:fill="808000"/>
    </w:rPr>
  </w:style>
  <w:style w:type="character" w:customStyle="1" w:styleId="bibsuffix">
    <w:name w:val="bib_suffix"/>
    <w:basedOn w:val="bibbase"/>
    <w:rsid w:val="009A3899"/>
    <w:rPr>
      <w:sz w:val="24"/>
    </w:rPr>
  </w:style>
  <w:style w:type="character" w:customStyle="1" w:styleId="bibsuppl">
    <w:name w:val="bib_suppl"/>
    <w:basedOn w:val="bibbase"/>
    <w:rsid w:val="009A3899"/>
    <w:rPr>
      <w:sz w:val="24"/>
      <w:bdr w:val="none" w:sz="0" w:space="0" w:color="auto"/>
      <w:shd w:val="clear" w:color="auto" w:fill="FFFF00"/>
    </w:rPr>
  </w:style>
  <w:style w:type="character" w:customStyle="1" w:styleId="bibsurname">
    <w:name w:val="bib_surname"/>
    <w:basedOn w:val="bibbase"/>
    <w:rsid w:val="009A3899"/>
    <w:rPr>
      <w:sz w:val="24"/>
      <w:bdr w:val="none" w:sz="0" w:space="0" w:color="auto"/>
      <w:shd w:val="clear" w:color="auto" w:fill="FFFF00"/>
    </w:rPr>
  </w:style>
  <w:style w:type="character" w:customStyle="1" w:styleId="bibunpubl">
    <w:name w:val="bib_unpubl"/>
    <w:basedOn w:val="bibbase"/>
    <w:rsid w:val="009A3899"/>
    <w:rPr>
      <w:sz w:val="24"/>
    </w:rPr>
  </w:style>
  <w:style w:type="character" w:customStyle="1" w:styleId="biburl">
    <w:name w:val="bib_url"/>
    <w:basedOn w:val="bibbase"/>
    <w:rsid w:val="009A3899"/>
    <w:rPr>
      <w:sz w:val="24"/>
      <w:bdr w:val="none" w:sz="0" w:space="0" w:color="auto"/>
      <w:shd w:val="clear" w:color="auto" w:fill="00FF00"/>
    </w:rPr>
  </w:style>
  <w:style w:type="character" w:customStyle="1" w:styleId="bibvolume">
    <w:name w:val="bib_volume"/>
    <w:basedOn w:val="bibbase"/>
    <w:rsid w:val="009A3899"/>
    <w:rPr>
      <w:sz w:val="24"/>
      <w:bdr w:val="none" w:sz="0" w:space="0" w:color="auto"/>
      <w:shd w:val="clear" w:color="auto" w:fill="00FF00"/>
    </w:rPr>
  </w:style>
  <w:style w:type="character" w:customStyle="1" w:styleId="bibyear">
    <w:name w:val="bib_year"/>
    <w:basedOn w:val="bibbase"/>
    <w:rsid w:val="009A3899"/>
    <w:rPr>
      <w:sz w:val="24"/>
      <w:bdr w:val="none" w:sz="0" w:space="0" w:color="auto"/>
      <w:shd w:val="clear" w:color="auto" w:fill="FF00FF"/>
    </w:rPr>
  </w:style>
  <w:style w:type="paragraph" w:customStyle="1" w:styleId="BookorMeetingInformation">
    <w:name w:val="Book or Meeting Information"/>
    <w:basedOn w:val="BaseText"/>
    <w:rsid w:val="009A3899"/>
  </w:style>
  <w:style w:type="paragraph" w:customStyle="1" w:styleId="BookInformation">
    <w:name w:val="BookInformation"/>
    <w:basedOn w:val="BaseText"/>
    <w:rsid w:val="009A3899"/>
  </w:style>
  <w:style w:type="paragraph" w:customStyle="1" w:styleId="Level2Head">
    <w:name w:val="Level 2 Head"/>
    <w:basedOn w:val="BaseHeading"/>
    <w:rsid w:val="009A3899"/>
    <w:pPr>
      <w:outlineLvl w:val="1"/>
    </w:pPr>
    <w:rPr>
      <w:i/>
      <w:iCs/>
      <w:sz w:val="24"/>
      <w:szCs w:val="24"/>
    </w:rPr>
  </w:style>
  <w:style w:type="paragraph" w:customStyle="1" w:styleId="BoxLevel2Head">
    <w:name w:val="BoxLevel 2 Head"/>
    <w:basedOn w:val="Level2Head"/>
    <w:rsid w:val="009A3899"/>
    <w:pPr>
      <w:shd w:val="clear" w:color="auto" w:fill="E6E6E6"/>
    </w:pPr>
  </w:style>
  <w:style w:type="paragraph" w:customStyle="1" w:styleId="BoxListUnnumbered">
    <w:name w:val="BoxListUnnumbered"/>
    <w:basedOn w:val="BaseText"/>
    <w:rsid w:val="009A3899"/>
    <w:pPr>
      <w:shd w:val="clear" w:color="auto" w:fill="E6E6E6"/>
      <w:ind w:left="1080" w:hanging="360"/>
    </w:pPr>
  </w:style>
  <w:style w:type="paragraph" w:customStyle="1" w:styleId="BoxList">
    <w:name w:val="BoxList"/>
    <w:basedOn w:val="BoxListUnnumbered"/>
    <w:rsid w:val="009A3899"/>
  </w:style>
  <w:style w:type="paragraph" w:customStyle="1" w:styleId="BoxSubhead">
    <w:name w:val="BoxSubhead"/>
    <w:basedOn w:val="Subhead"/>
    <w:rsid w:val="009A3899"/>
    <w:pPr>
      <w:shd w:val="clear" w:color="auto" w:fill="E6E6E6"/>
    </w:pPr>
  </w:style>
  <w:style w:type="paragraph" w:customStyle="1" w:styleId="Paragraph">
    <w:name w:val="Paragraph"/>
    <w:basedOn w:val="BaseText"/>
    <w:rsid w:val="009A3899"/>
    <w:pPr>
      <w:ind w:firstLine="720"/>
    </w:pPr>
  </w:style>
  <w:style w:type="paragraph" w:customStyle="1" w:styleId="BoxText">
    <w:name w:val="BoxText"/>
    <w:basedOn w:val="Paragraph"/>
    <w:rsid w:val="009A3899"/>
    <w:pPr>
      <w:shd w:val="clear" w:color="auto" w:fill="E6E6E6"/>
    </w:pPr>
  </w:style>
  <w:style w:type="paragraph" w:customStyle="1" w:styleId="BoxTitle">
    <w:name w:val="BoxTitle"/>
    <w:basedOn w:val="BaseHeading"/>
    <w:rsid w:val="009A3899"/>
    <w:pPr>
      <w:shd w:val="clear" w:color="auto" w:fill="E6E6E6"/>
    </w:pPr>
    <w:rPr>
      <w:b/>
      <w:sz w:val="24"/>
      <w:szCs w:val="24"/>
    </w:rPr>
  </w:style>
  <w:style w:type="paragraph" w:customStyle="1" w:styleId="BulletedText">
    <w:name w:val="Bulleted Text"/>
    <w:basedOn w:val="BaseText"/>
    <w:rsid w:val="009A3899"/>
    <w:pPr>
      <w:ind w:left="720" w:hanging="720"/>
    </w:pPr>
  </w:style>
  <w:style w:type="paragraph" w:customStyle="1" w:styleId="career-magazine">
    <w:name w:val="career-magazine"/>
    <w:basedOn w:val="BaseText"/>
    <w:rsid w:val="009A3899"/>
    <w:pPr>
      <w:jc w:val="right"/>
    </w:pPr>
    <w:rPr>
      <w:color w:val="FF0000"/>
    </w:rPr>
  </w:style>
  <w:style w:type="paragraph" w:customStyle="1" w:styleId="career-stage">
    <w:name w:val="career-stage"/>
    <w:basedOn w:val="BaseText"/>
    <w:rsid w:val="009A3899"/>
    <w:pPr>
      <w:jc w:val="right"/>
    </w:pPr>
    <w:rPr>
      <w:color w:val="339966"/>
    </w:rPr>
  </w:style>
  <w:style w:type="character" w:customStyle="1" w:styleId="citebase">
    <w:name w:val="cite_base"/>
    <w:rsid w:val="009A3899"/>
    <w:rPr>
      <w:sz w:val="24"/>
    </w:rPr>
  </w:style>
  <w:style w:type="character" w:customStyle="1" w:styleId="citebib">
    <w:name w:val="cite_bib"/>
    <w:basedOn w:val="DefaultParagraphFont"/>
    <w:rsid w:val="009A3899"/>
    <w:rPr>
      <w:sz w:val="24"/>
      <w:bdr w:val="none" w:sz="0" w:space="0" w:color="auto"/>
      <w:shd w:val="clear" w:color="auto" w:fill="00FFFF"/>
    </w:rPr>
  </w:style>
  <w:style w:type="character" w:customStyle="1" w:styleId="citebox">
    <w:name w:val="cite_box"/>
    <w:basedOn w:val="citebase"/>
    <w:rsid w:val="009A3899"/>
    <w:rPr>
      <w:sz w:val="24"/>
    </w:rPr>
  </w:style>
  <w:style w:type="character" w:customStyle="1" w:styleId="citeen">
    <w:name w:val="cite_en"/>
    <w:basedOn w:val="citebase"/>
    <w:rsid w:val="009A3899"/>
    <w:rPr>
      <w:sz w:val="24"/>
      <w:shd w:val="clear" w:color="auto" w:fill="FFFF00"/>
      <w:vertAlign w:val="superscript"/>
    </w:rPr>
  </w:style>
  <w:style w:type="character" w:customStyle="1" w:styleId="citeeq">
    <w:name w:val="cite_eq"/>
    <w:basedOn w:val="citebase"/>
    <w:rsid w:val="009A3899"/>
    <w:rPr>
      <w:sz w:val="24"/>
      <w:bdr w:val="none" w:sz="0" w:space="0" w:color="auto"/>
      <w:shd w:val="clear" w:color="auto" w:fill="FF99CC"/>
    </w:rPr>
  </w:style>
  <w:style w:type="character" w:customStyle="1" w:styleId="citefig">
    <w:name w:val="cite_fig"/>
    <w:basedOn w:val="citebase"/>
    <w:rsid w:val="009A3899"/>
    <w:rPr>
      <w:color w:val="000000"/>
      <w:sz w:val="24"/>
      <w:bdr w:val="none" w:sz="0" w:space="0" w:color="auto"/>
      <w:shd w:val="clear" w:color="auto" w:fill="00FF00"/>
    </w:rPr>
  </w:style>
  <w:style w:type="character" w:customStyle="1" w:styleId="citefn">
    <w:name w:val="cite_fn"/>
    <w:basedOn w:val="citebase"/>
    <w:rsid w:val="009A3899"/>
    <w:rPr>
      <w:sz w:val="24"/>
      <w:bdr w:val="none" w:sz="0" w:space="0" w:color="auto"/>
      <w:shd w:val="clear" w:color="auto" w:fill="FF0000"/>
    </w:rPr>
  </w:style>
  <w:style w:type="character" w:customStyle="1" w:styleId="citetbl">
    <w:name w:val="cite_tbl"/>
    <w:basedOn w:val="citebase"/>
    <w:rsid w:val="009A3899"/>
    <w:rPr>
      <w:color w:val="000000"/>
      <w:sz w:val="24"/>
      <w:bdr w:val="none" w:sz="0" w:space="0" w:color="auto"/>
      <w:shd w:val="clear" w:color="auto" w:fill="FF00FF"/>
    </w:rPr>
  </w:style>
  <w:style w:type="character" w:styleId="CommentReference">
    <w:name w:val="annotation reference"/>
    <w:basedOn w:val="DefaultParagraphFont"/>
    <w:rsid w:val="009A3899"/>
    <w:rPr>
      <w:sz w:val="18"/>
      <w:szCs w:val="18"/>
    </w:rPr>
  </w:style>
  <w:style w:type="paragraph" w:styleId="CommentText">
    <w:name w:val="annotation text"/>
    <w:basedOn w:val="Normal"/>
    <w:link w:val="CommentTextChar"/>
    <w:semiHidden/>
    <w:rsid w:val="009A3899"/>
    <w:rPr>
      <w:rFonts w:eastAsia="Times New Roman"/>
    </w:rPr>
  </w:style>
  <w:style w:type="character" w:customStyle="1" w:styleId="CommentTextChar">
    <w:name w:val="Comment Text Char"/>
    <w:basedOn w:val="DefaultParagraphFont"/>
    <w:link w:val="CommentText"/>
    <w:semiHidden/>
    <w:rsid w:val="009A3899"/>
    <w:rPr>
      <w:rFonts w:ascii="Times New Roman" w:eastAsia="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9A3899"/>
    <w:rPr>
      <w:b/>
      <w:bCs/>
    </w:rPr>
  </w:style>
  <w:style w:type="character" w:customStyle="1" w:styleId="CommentSubjectChar">
    <w:name w:val="Comment Subject Char"/>
    <w:basedOn w:val="CommentTextChar"/>
    <w:link w:val="CommentSubject"/>
    <w:uiPriority w:val="99"/>
    <w:semiHidden/>
    <w:rsid w:val="009A3899"/>
    <w:rPr>
      <w:rFonts w:ascii="Times New Roman" w:eastAsia="Times New Roman" w:hAnsi="Times New Roman"/>
      <w:b/>
      <w:bCs/>
      <w:sz w:val="20"/>
      <w:szCs w:val="20"/>
    </w:rPr>
  </w:style>
  <w:style w:type="paragraph" w:customStyle="1" w:styleId="ContinuedParagraph">
    <w:name w:val="ContinuedParagraph"/>
    <w:basedOn w:val="Paragraph"/>
    <w:rsid w:val="009A3899"/>
    <w:pPr>
      <w:ind w:firstLine="0"/>
    </w:pPr>
  </w:style>
  <w:style w:type="character" w:customStyle="1" w:styleId="ContractNumber">
    <w:name w:val="Contract Number"/>
    <w:basedOn w:val="DefaultParagraphFont"/>
    <w:rsid w:val="009A3899"/>
    <w:rPr>
      <w:sz w:val="24"/>
      <w:szCs w:val="24"/>
      <w:bdr w:val="none" w:sz="0" w:space="0" w:color="auto"/>
      <w:shd w:val="clear" w:color="auto" w:fill="CCFFCC"/>
    </w:rPr>
  </w:style>
  <w:style w:type="character" w:customStyle="1" w:styleId="ContractSponsor">
    <w:name w:val="Contract Sponsor"/>
    <w:basedOn w:val="DefaultParagraphFont"/>
    <w:rsid w:val="009A3899"/>
    <w:rPr>
      <w:sz w:val="24"/>
      <w:szCs w:val="24"/>
      <w:bdr w:val="none" w:sz="0" w:space="0" w:color="auto"/>
      <w:shd w:val="clear" w:color="auto" w:fill="FFCC99"/>
    </w:rPr>
  </w:style>
  <w:style w:type="paragraph" w:customStyle="1" w:styleId="Correspondence">
    <w:name w:val="Correspondence"/>
    <w:basedOn w:val="BaseText"/>
    <w:rsid w:val="009A3899"/>
    <w:pPr>
      <w:spacing w:before="0" w:after="240"/>
    </w:pPr>
  </w:style>
  <w:style w:type="paragraph" w:customStyle="1" w:styleId="DateAccepted">
    <w:name w:val="Date Accepted"/>
    <w:basedOn w:val="BaseText"/>
    <w:rsid w:val="009A3899"/>
    <w:pPr>
      <w:spacing w:before="360"/>
    </w:pPr>
  </w:style>
  <w:style w:type="paragraph" w:customStyle="1" w:styleId="Deck">
    <w:name w:val="Deck"/>
    <w:basedOn w:val="BaseHeading"/>
    <w:rsid w:val="009A3899"/>
    <w:pPr>
      <w:outlineLvl w:val="1"/>
    </w:pPr>
  </w:style>
  <w:style w:type="paragraph" w:customStyle="1" w:styleId="DefTerm">
    <w:name w:val="DefTerm"/>
    <w:basedOn w:val="BaseText"/>
    <w:rsid w:val="009A3899"/>
    <w:pPr>
      <w:ind w:left="720"/>
    </w:pPr>
  </w:style>
  <w:style w:type="paragraph" w:customStyle="1" w:styleId="Definition">
    <w:name w:val="Definition"/>
    <w:basedOn w:val="DefTerm"/>
    <w:rsid w:val="009A3899"/>
    <w:pPr>
      <w:ind w:left="1080" w:hanging="360"/>
    </w:pPr>
  </w:style>
  <w:style w:type="paragraph" w:customStyle="1" w:styleId="DefListTitle">
    <w:name w:val="DefListTitle"/>
    <w:basedOn w:val="BaseHeading"/>
    <w:rsid w:val="009A3899"/>
  </w:style>
  <w:style w:type="paragraph" w:customStyle="1" w:styleId="discipline">
    <w:name w:val="discipline"/>
    <w:basedOn w:val="BaseText"/>
    <w:rsid w:val="009A3899"/>
    <w:pPr>
      <w:jc w:val="right"/>
    </w:pPr>
    <w:rPr>
      <w:color w:val="993366"/>
    </w:rPr>
  </w:style>
  <w:style w:type="paragraph" w:customStyle="1" w:styleId="Editors">
    <w:name w:val="Editors"/>
    <w:basedOn w:val="Authors"/>
    <w:rsid w:val="009A3899"/>
  </w:style>
  <w:style w:type="character" w:styleId="Emphasis">
    <w:name w:val="Emphasis"/>
    <w:basedOn w:val="DefaultParagraphFont"/>
    <w:uiPriority w:val="20"/>
    <w:qFormat/>
    <w:rsid w:val="009A3899"/>
    <w:rPr>
      <w:i/>
      <w:iCs/>
    </w:rPr>
  </w:style>
  <w:style w:type="character" w:styleId="EndnoteReference">
    <w:name w:val="endnote reference"/>
    <w:basedOn w:val="DefaultParagraphFont"/>
    <w:semiHidden/>
    <w:rsid w:val="009A3899"/>
    <w:rPr>
      <w:vertAlign w:val="superscript"/>
    </w:rPr>
  </w:style>
  <w:style w:type="paragraph" w:styleId="EndnoteText">
    <w:name w:val="endnote text"/>
    <w:basedOn w:val="Normal"/>
    <w:link w:val="EndnoteTextChar"/>
    <w:semiHidden/>
    <w:rsid w:val="009A3899"/>
    <w:rPr>
      <w:rFonts w:ascii="Cambria" w:eastAsia="Cambria" w:hAnsi="Cambria"/>
    </w:rPr>
  </w:style>
  <w:style w:type="character" w:customStyle="1" w:styleId="EndnoteTextChar">
    <w:name w:val="Endnote Text Char"/>
    <w:basedOn w:val="DefaultParagraphFont"/>
    <w:link w:val="EndnoteText"/>
    <w:semiHidden/>
    <w:rsid w:val="009A3899"/>
    <w:rPr>
      <w:rFonts w:ascii="Cambria" w:eastAsia="Cambria" w:hAnsi="Cambria"/>
      <w:sz w:val="20"/>
      <w:szCs w:val="20"/>
    </w:rPr>
  </w:style>
  <w:style w:type="character" w:customStyle="1" w:styleId="eqno">
    <w:name w:val="eq_no"/>
    <w:basedOn w:val="citebase"/>
    <w:rsid w:val="009A3899"/>
    <w:rPr>
      <w:sz w:val="24"/>
    </w:rPr>
  </w:style>
  <w:style w:type="paragraph" w:customStyle="1" w:styleId="Equation">
    <w:name w:val="Equation"/>
    <w:basedOn w:val="BaseText"/>
    <w:rsid w:val="009A3899"/>
    <w:pPr>
      <w:jc w:val="center"/>
    </w:pPr>
  </w:style>
  <w:style w:type="paragraph" w:customStyle="1" w:styleId="FieldCodes">
    <w:name w:val="FieldCodes"/>
    <w:basedOn w:val="BaseText"/>
    <w:rsid w:val="009A3899"/>
  </w:style>
  <w:style w:type="paragraph" w:customStyle="1" w:styleId="Legend">
    <w:name w:val="Legend"/>
    <w:basedOn w:val="BaseHeading"/>
    <w:rsid w:val="009A3899"/>
    <w:rPr>
      <w:sz w:val="24"/>
      <w:szCs w:val="24"/>
    </w:rPr>
  </w:style>
  <w:style w:type="paragraph" w:customStyle="1" w:styleId="FigureCopyright">
    <w:name w:val="FigureCopyright"/>
    <w:basedOn w:val="Legend"/>
    <w:rsid w:val="009A3899"/>
    <w:pPr>
      <w:autoSpaceDE w:val="0"/>
      <w:autoSpaceDN w:val="0"/>
      <w:adjustRightInd w:val="0"/>
      <w:spacing w:before="80"/>
    </w:pPr>
    <w:rPr>
      <w:lang w:bidi="he-IL"/>
    </w:rPr>
  </w:style>
  <w:style w:type="paragraph" w:customStyle="1" w:styleId="FigureCredit">
    <w:name w:val="FigureCredit"/>
    <w:basedOn w:val="FigureCopyright"/>
    <w:rsid w:val="009A3899"/>
  </w:style>
  <w:style w:type="character" w:styleId="FollowedHyperlink">
    <w:name w:val="FollowedHyperlink"/>
    <w:basedOn w:val="DefaultParagraphFont"/>
    <w:rsid w:val="009A3899"/>
    <w:rPr>
      <w:color w:val="800080"/>
      <w:u w:val="single"/>
    </w:rPr>
  </w:style>
  <w:style w:type="paragraph" w:styleId="Footer">
    <w:name w:val="footer"/>
    <w:basedOn w:val="Normal"/>
    <w:link w:val="FooterChar"/>
    <w:rsid w:val="009A3899"/>
    <w:pPr>
      <w:tabs>
        <w:tab w:val="center" w:pos="4320"/>
        <w:tab w:val="right" w:pos="8640"/>
      </w:tabs>
    </w:pPr>
    <w:rPr>
      <w:rFonts w:eastAsia="Times New Roman"/>
    </w:rPr>
  </w:style>
  <w:style w:type="character" w:customStyle="1" w:styleId="FooterChar">
    <w:name w:val="Footer Char"/>
    <w:basedOn w:val="DefaultParagraphFont"/>
    <w:link w:val="Footer"/>
    <w:rsid w:val="009A3899"/>
    <w:rPr>
      <w:rFonts w:ascii="Times New Roman" w:eastAsia="Times New Roman" w:hAnsi="Times New Roman"/>
      <w:sz w:val="20"/>
      <w:szCs w:val="20"/>
    </w:rPr>
  </w:style>
  <w:style w:type="character" w:styleId="FootnoteReference">
    <w:name w:val="footnote reference"/>
    <w:basedOn w:val="DefaultParagraphFont"/>
    <w:semiHidden/>
    <w:rsid w:val="009A3899"/>
    <w:rPr>
      <w:vertAlign w:val="superscript"/>
    </w:rPr>
  </w:style>
  <w:style w:type="paragraph" w:customStyle="1" w:styleId="Gloss">
    <w:name w:val="Gloss"/>
    <w:basedOn w:val="AbstractSummary"/>
    <w:rsid w:val="009A3899"/>
  </w:style>
  <w:style w:type="paragraph" w:customStyle="1" w:styleId="Glossary">
    <w:name w:val="Glossary"/>
    <w:basedOn w:val="BaseText"/>
    <w:rsid w:val="009A3899"/>
  </w:style>
  <w:style w:type="paragraph" w:customStyle="1" w:styleId="GlossHead">
    <w:name w:val="GlossHead"/>
    <w:basedOn w:val="AbstractHead"/>
    <w:rsid w:val="009A3899"/>
  </w:style>
  <w:style w:type="paragraph" w:customStyle="1" w:styleId="GraphicAltText">
    <w:name w:val="GraphicAltText"/>
    <w:basedOn w:val="Legend"/>
    <w:rsid w:val="009A3899"/>
    <w:pPr>
      <w:autoSpaceDE w:val="0"/>
      <w:autoSpaceDN w:val="0"/>
      <w:adjustRightInd w:val="0"/>
    </w:pPr>
  </w:style>
  <w:style w:type="paragraph" w:customStyle="1" w:styleId="GraphicCredit">
    <w:name w:val="GraphicCredit"/>
    <w:basedOn w:val="FigureCredit"/>
    <w:rsid w:val="009A3899"/>
  </w:style>
  <w:style w:type="paragraph" w:customStyle="1" w:styleId="Head">
    <w:name w:val="Head"/>
    <w:basedOn w:val="BaseHeading"/>
    <w:rsid w:val="009A3899"/>
    <w:pPr>
      <w:spacing w:before="120" w:after="120"/>
      <w:jc w:val="center"/>
    </w:pPr>
    <w:rPr>
      <w:b/>
      <w:bCs/>
    </w:rPr>
  </w:style>
  <w:style w:type="paragraph" w:styleId="Header">
    <w:name w:val="header"/>
    <w:basedOn w:val="Normal"/>
    <w:link w:val="HeaderChar"/>
    <w:rsid w:val="009A3899"/>
    <w:pPr>
      <w:tabs>
        <w:tab w:val="center" w:pos="4320"/>
        <w:tab w:val="right" w:pos="8640"/>
      </w:tabs>
    </w:pPr>
    <w:rPr>
      <w:rFonts w:eastAsia="Times New Roman"/>
    </w:rPr>
  </w:style>
  <w:style w:type="character" w:customStyle="1" w:styleId="HeaderChar">
    <w:name w:val="Header Char"/>
    <w:basedOn w:val="DefaultParagraphFont"/>
    <w:link w:val="Header"/>
    <w:rsid w:val="009A3899"/>
    <w:rPr>
      <w:rFonts w:ascii="Times New Roman" w:eastAsia="Times New Roman" w:hAnsi="Times New Roman"/>
      <w:sz w:val="20"/>
      <w:szCs w:val="20"/>
    </w:rPr>
  </w:style>
  <w:style w:type="character" w:styleId="HTMLAcronym">
    <w:name w:val="HTML Acronym"/>
    <w:basedOn w:val="DefaultParagraphFont"/>
    <w:rsid w:val="009A3899"/>
  </w:style>
  <w:style w:type="character" w:styleId="HTMLCite">
    <w:name w:val="HTML Cite"/>
    <w:basedOn w:val="DefaultParagraphFont"/>
    <w:uiPriority w:val="99"/>
    <w:rsid w:val="009A3899"/>
    <w:rPr>
      <w:i/>
      <w:iCs/>
    </w:rPr>
  </w:style>
  <w:style w:type="character" w:styleId="HTMLCode">
    <w:name w:val="HTML Code"/>
    <w:basedOn w:val="DefaultParagraphFont"/>
    <w:rsid w:val="009A3899"/>
    <w:rPr>
      <w:rFonts w:ascii="Courier New" w:hAnsi="Courier New" w:cs="Courier New"/>
      <w:sz w:val="20"/>
      <w:szCs w:val="20"/>
    </w:rPr>
  </w:style>
  <w:style w:type="character" w:styleId="HTMLDefinition">
    <w:name w:val="HTML Definition"/>
    <w:basedOn w:val="DefaultParagraphFont"/>
    <w:rsid w:val="009A3899"/>
    <w:rPr>
      <w:i/>
      <w:iCs/>
    </w:rPr>
  </w:style>
  <w:style w:type="character" w:styleId="HTMLKeyboard">
    <w:name w:val="HTML Keyboard"/>
    <w:basedOn w:val="DefaultParagraphFont"/>
    <w:rsid w:val="009A3899"/>
    <w:rPr>
      <w:rFonts w:ascii="Courier New" w:hAnsi="Courier New" w:cs="Courier New"/>
      <w:sz w:val="20"/>
      <w:szCs w:val="20"/>
    </w:rPr>
  </w:style>
  <w:style w:type="paragraph" w:styleId="HTMLPreformatted">
    <w:name w:val="HTML Preformatted"/>
    <w:basedOn w:val="Normal"/>
    <w:link w:val="HTMLPreformattedChar"/>
    <w:uiPriority w:val="99"/>
    <w:rsid w:val="009A3899"/>
    <w:rPr>
      <w:rFonts w:ascii="Consolas" w:eastAsia="Times New Roman" w:hAnsi="Consolas"/>
    </w:rPr>
  </w:style>
  <w:style w:type="character" w:customStyle="1" w:styleId="HTMLPreformattedChar">
    <w:name w:val="HTML Preformatted Char"/>
    <w:basedOn w:val="DefaultParagraphFont"/>
    <w:link w:val="HTMLPreformatted"/>
    <w:uiPriority w:val="99"/>
    <w:rsid w:val="009A3899"/>
    <w:rPr>
      <w:rFonts w:ascii="Consolas" w:eastAsia="Times New Roman" w:hAnsi="Consolas"/>
      <w:sz w:val="20"/>
      <w:szCs w:val="20"/>
    </w:rPr>
  </w:style>
  <w:style w:type="character" w:styleId="HTMLSample">
    <w:name w:val="HTML Sample"/>
    <w:basedOn w:val="DefaultParagraphFont"/>
    <w:rsid w:val="009A3899"/>
    <w:rPr>
      <w:rFonts w:ascii="Courier New" w:hAnsi="Courier New" w:cs="Courier New"/>
    </w:rPr>
  </w:style>
  <w:style w:type="character" w:styleId="HTMLTypewriter">
    <w:name w:val="HTML Typewriter"/>
    <w:basedOn w:val="DefaultParagraphFont"/>
    <w:rsid w:val="009A3899"/>
    <w:rPr>
      <w:rFonts w:ascii="Courier New" w:hAnsi="Courier New" w:cs="Courier New"/>
      <w:sz w:val="20"/>
      <w:szCs w:val="20"/>
    </w:rPr>
  </w:style>
  <w:style w:type="character" w:styleId="HTMLVariable">
    <w:name w:val="HTML Variable"/>
    <w:basedOn w:val="DefaultParagraphFont"/>
    <w:rsid w:val="009A3899"/>
    <w:rPr>
      <w:i/>
      <w:iCs/>
    </w:rPr>
  </w:style>
  <w:style w:type="character" w:styleId="Hyperlink">
    <w:name w:val="Hyperlink"/>
    <w:basedOn w:val="DefaultParagraphFont"/>
    <w:rsid w:val="009A3899"/>
    <w:rPr>
      <w:color w:val="0000FF"/>
      <w:u w:val="single"/>
    </w:rPr>
  </w:style>
  <w:style w:type="paragraph" w:customStyle="1" w:styleId="InstructionsText">
    <w:name w:val="Instructions Text"/>
    <w:basedOn w:val="BaseText"/>
    <w:rsid w:val="009A3899"/>
  </w:style>
  <w:style w:type="paragraph" w:customStyle="1" w:styleId="Overline">
    <w:name w:val="Overline"/>
    <w:basedOn w:val="BaseText"/>
    <w:rsid w:val="009A3899"/>
  </w:style>
  <w:style w:type="paragraph" w:customStyle="1" w:styleId="IssueName">
    <w:name w:val="IssueName"/>
    <w:basedOn w:val="Overline"/>
    <w:rsid w:val="009A3899"/>
  </w:style>
  <w:style w:type="paragraph" w:customStyle="1" w:styleId="Keywords">
    <w:name w:val="Keywords"/>
    <w:basedOn w:val="BaseText"/>
    <w:rsid w:val="009A3899"/>
  </w:style>
  <w:style w:type="paragraph" w:customStyle="1" w:styleId="Level3Head">
    <w:name w:val="Level 3 Head"/>
    <w:basedOn w:val="BaseHeading"/>
    <w:rsid w:val="009A3899"/>
    <w:pPr>
      <w:outlineLvl w:val="2"/>
    </w:pPr>
    <w:rPr>
      <w:sz w:val="24"/>
      <w:szCs w:val="24"/>
      <w:u w:val="single"/>
    </w:rPr>
  </w:style>
  <w:style w:type="paragraph" w:customStyle="1" w:styleId="Level4Head">
    <w:name w:val="Level 4 Head"/>
    <w:basedOn w:val="BaseHeading"/>
    <w:rsid w:val="009A3899"/>
    <w:pPr>
      <w:ind w:left="346"/>
    </w:pPr>
    <w:rPr>
      <w:sz w:val="24"/>
      <w:szCs w:val="24"/>
    </w:rPr>
  </w:style>
  <w:style w:type="character" w:styleId="LineNumber">
    <w:name w:val="line number"/>
    <w:basedOn w:val="DefaultParagraphFont"/>
    <w:rsid w:val="009A3899"/>
  </w:style>
  <w:style w:type="paragraph" w:customStyle="1" w:styleId="Literaryquote">
    <w:name w:val="Literary quote"/>
    <w:basedOn w:val="BaseText"/>
    <w:rsid w:val="009A3899"/>
    <w:pPr>
      <w:ind w:left="1440" w:right="1440"/>
    </w:pPr>
  </w:style>
  <w:style w:type="paragraph" w:customStyle="1" w:styleId="MaterialsText">
    <w:name w:val="Materials Text"/>
    <w:basedOn w:val="BaseText"/>
    <w:rsid w:val="009A3899"/>
  </w:style>
  <w:style w:type="paragraph" w:customStyle="1" w:styleId="NoteInProof">
    <w:name w:val="NoteInProof"/>
    <w:basedOn w:val="BaseText"/>
    <w:rsid w:val="009A3899"/>
  </w:style>
  <w:style w:type="paragraph" w:customStyle="1" w:styleId="Notes">
    <w:name w:val="Notes"/>
    <w:basedOn w:val="BaseText"/>
    <w:rsid w:val="009A3899"/>
    <w:rPr>
      <w:i/>
    </w:rPr>
  </w:style>
  <w:style w:type="paragraph" w:customStyle="1" w:styleId="Notes-Helvetica">
    <w:name w:val="Notes-Helvetica"/>
    <w:basedOn w:val="BaseText"/>
    <w:rsid w:val="009A3899"/>
    <w:rPr>
      <w:i/>
    </w:rPr>
  </w:style>
  <w:style w:type="paragraph" w:customStyle="1" w:styleId="NumberedInstructions">
    <w:name w:val="Numbered Instructions"/>
    <w:basedOn w:val="BaseText"/>
    <w:rsid w:val="009A3899"/>
  </w:style>
  <w:style w:type="paragraph" w:customStyle="1" w:styleId="OutlineLevel1">
    <w:name w:val="OutlineLevel1"/>
    <w:basedOn w:val="BaseHeading"/>
    <w:rsid w:val="009A3899"/>
    <w:rPr>
      <w:b/>
      <w:bCs/>
    </w:rPr>
  </w:style>
  <w:style w:type="paragraph" w:customStyle="1" w:styleId="OutlineLevel2">
    <w:name w:val="OutlineLevel2"/>
    <w:basedOn w:val="BaseHeading"/>
    <w:rsid w:val="009A3899"/>
    <w:pPr>
      <w:ind w:left="360"/>
      <w:outlineLvl w:val="1"/>
    </w:pPr>
    <w:rPr>
      <w:b/>
      <w:bCs/>
      <w:sz w:val="24"/>
      <w:szCs w:val="24"/>
    </w:rPr>
  </w:style>
  <w:style w:type="paragraph" w:customStyle="1" w:styleId="OutlineLevel3">
    <w:name w:val="OutlineLevel3"/>
    <w:basedOn w:val="BaseHeading"/>
    <w:rsid w:val="009A3899"/>
    <w:pPr>
      <w:ind w:left="720"/>
      <w:outlineLvl w:val="2"/>
    </w:pPr>
    <w:rPr>
      <w:b/>
      <w:bCs/>
      <w:sz w:val="24"/>
      <w:szCs w:val="24"/>
    </w:rPr>
  </w:style>
  <w:style w:type="character" w:styleId="PageNumber">
    <w:name w:val="page number"/>
    <w:basedOn w:val="DefaultParagraphFont"/>
    <w:rsid w:val="009A3899"/>
  </w:style>
  <w:style w:type="paragraph" w:customStyle="1" w:styleId="Preformat">
    <w:name w:val="Preformat"/>
    <w:basedOn w:val="BaseText"/>
    <w:rsid w:val="009A3899"/>
    <w:pPr>
      <w:tabs>
        <w:tab w:val="left" w:pos="360"/>
        <w:tab w:val="left" w:pos="720"/>
        <w:tab w:val="left" w:pos="1080"/>
        <w:tab w:val="left" w:pos="1440"/>
        <w:tab w:val="left" w:pos="1800"/>
        <w:tab w:val="left" w:pos="2160"/>
        <w:tab w:val="left" w:pos="2520"/>
        <w:tab w:val="left" w:pos="2880"/>
      </w:tabs>
    </w:pPr>
    <w:rPr>
      <w:rFonts w:ascii="Courier New" w:hAnsi="Courier New" w:cs="Courier New"/>
    </w:rPr>
  </w:style>
  <w:style w:type="paragraph" w:customStyle="1" w:styleId="ProductAuthors">
    <w:name w:val="ProductAuthors"/>
    <w:basedOn w:val="BaseText"/>
    <w:rsid w:val="009A3899"/>
  </w:style>
  <w:style w:type="paragraph" w:customStyle="1" w:styleId="ProductInformation">
    <w:name w:val="ProductInformation"/>
    <w:basedOn w:val="BaseText"/>
    <w:rsid w:val="009A3899"/>
  </w:style>
  <w:style w:type="paragraph" w:customStyle="1" w:styleId="ProductTitle">
    <w:name w:val="ProductTitle"/>
    <w:basedOn w:val="BaseText"/>
    <w:rsid w:val="009A3899"/>
    <w:rPr>
      <w:b/>
      <w:bCs/>
    </w:rPr>
  </w:style>
  <w:style w:type="paragraph" w:customStyle="1" w:styleId="PublishedOnline">
    <w:name w:val="Published Online"/>
    <w:basedOn w:val="DateAccepted"/>
    <w:rsid w:val="009A3899"/>
  </w:style>
  <w:style w:type="paragraph" w:customStyle="1" w:styleId="RecipeMaterials">
    <w:name w:val="Recipe Materials"/>
    <w:basedOn w:val="BaseText"/>
    <w:rsid w:val="009A3899"/>
  </w:style>
  <w:style w:type="paragraph" w:customStyle="1" w:styleId="Refhead">
    <w:name w:val="Ref head"/>
    <w:basedOn w:val="BaseHeading"/>
    <w:rsid w:val="009A3899"/>
    <w:pPr>
      <w:spacing w:before="120" w:after="120"/>
    </w:pPr>
    <w:rPr>
      <w:b/>
      <w:bCs/>
      <w:sz w:val="24"/>
      <w:szCs w:val="24"/>
    </w:rPr>
  </w:style>
  <w:style w:type="paragraph" w:customStyle="1" w:styleId="ReferenceNote">
    <w:name w:val="Reference Note"/>
    <w:basedOn w:val="Referencesandnotes"/>
    <w:rsid w:val="009A3899"/>
  </w:style>
  <w:style w:type="paragraph" w:customStyle="1" w:styleId="ReferencesandnotesLong">
    <w:name w:val="References and notes Long"/>
    <w:basedOn w:val="BaseText"/>
    <w:rsid w:val="009A3899"/>
    <w:pPr>
      <w:ind w:left="720" w:hanging="720"/>
    </w:pPr>
  </w:style>
  <w:style w:type="paragraph" w:customStyle="1" w:styleId="region">
    <w:name w:val="region"/>
    <w:basedOn w:val="BaseText"/>
    <w:rsid w:val="009A3899"/>
    <w:pPr>
      <w:jc w:val="right"/>
    </w:pPr>
    <w:rPr>
      <w:color w:val="0000FF"/>
    </w:rPr>
  </w:style>
  <w:style w:type="paragraph" w:customStyle="1" w:styleId="RelatedArticle">
    <w:name w:val="RelatedArticle"/>
    <w:basedOn w:val="Referencesandnotes"/>
    <w:rsid w:val="009A3899"/>
  </w:style>
  <w:style w:type="paragraph" w:customStyle="1" w:styleId="RunHead">
    <w:name w:val="RunHead"/>
    <w:basedOn w:val="BaseText"/>
    <w:rsid w:val="009A3899"/>
  </w:style>
  <w:style w:type="paragraph" w:customStyle="1" w:styleId="SOMContent">
    <w:name w:val="SOMContent"/>
    <w:basedOn w:val="1stparatext"/>
    <w:rsid w:val="009A3899"/>
  </w:style>
  <w:style w:type="paragraph" w:customStyle="1" w:styleId="SOMHead">
    <w:name w:val="SOMHead"/>
    <w:basedOn w:val="BaseHeading"/>
    <w:rsid w:val="009A3899"/>
    <w:rPr>
      <w:b/>
      <w:sz w:val="24"/>
      <w:szCs w:val="24"/>
    </w:rPr>
  </w:style>
  <w:style w:type="paragraph" w:customStyle="1" w:styleId="Speaker">
    <w:name w:val="Speaker"/>
    <w:basedOn w:val="Paragraph"/>
    <w:rsid w:val="009A3899"/>
    <w:pPr>
      <w:autoSpaceDE w:val="0"/>
      <w:autoSpaceDN w:val="0"/>
      <w:adjustRightInd w:val="0"/>
    </w:pPr>
    <w:rPr>
      <w:b/>
      <w:lang w:bidi="he-IL"/>
    </w:rPr>
  </w:style>
  <w:style w:type="paragraph" w:customStyle="1" w:styleId="Speech">
    <w:name w:val="Speech"/>
    <w:basedOn w:val="Paragraph"/>
    <w:rsid w:val="009A3899"/>
    <w:pPr>
      <w:autoSpaceDE w:val="0"/>
      <w:autoSpaceDN w:val="0"/>
      <w:adjustRightInd w:val="0"/>
    </w:pPr>
    <w:rPr>
      <w:lang w:bidi="he-IL"/>
    </w:rPr>
  </w:style>
  <w:style w:type="character" w:styleId="Strong">
    <w:name w:val="Strong"/>
    <w:basedOn w:val="DefaultParagraphFont"/>
    <w:uiPriority w:val="22"/>
    <w:qFormat/>
    <w:rsid w:val="009A3899"/>
    <w:rPr>
      <w:b/>
      <w:bCs/>
    </w:rPr>
  </w:style>
  <w:style w:type="paragraph" w:customStyle="1" w:styleId="SX-Abstract">
    <w:name w:val="SX-Abstract"/>
    <w:basedOn w:val="Normal"/>
    <w:qFormat/>
    <w:rsid w:val="009A3899"/>
    <w:pPr>
      <w:widowControl w:val="0"/>
      <w:spacing w:before="120" w:after="240" w:line="210" w:lineRule="exact"/>
      <w:ind w:left="700" w:right="700"/>
      <w:jc w:val="both"/>
    </w:pPr>
    <w:rPr>
      <w:rFonts w:ascii="BlissRegular" w:eastAsia="Times New Roman" w:hAnsi="BlissRegular"/>
      <w:b/>
    </w:rPr>
  </w:style>
  <w:style w:type="paragraph" w:customStyle="1" w:styleId="SX-Affiliation">
    <w:name w:val="SX-Affiliation"/>
    <w:basedOn w:val="Normal"/>
    <w:next w:val="Normal"/>
    <w:qFormat/>
    <w:rsid w:val="009A3899"/>
    <w:pPr>
      <w:spacing w:after="160" w:line="190" w:lineRule="exact"/>
    </w:pPr>
    <w:rPr>
      <w:rFonts w:ascii="BlissRegular" w:eastAsia="Times New Roman" w:hAnsi="BlissRegular"/>
      <w:sz w:val="16"/>
    </w:rPr>
  </w:style>
  <w:style w:type="paragraph" w:customStyle="1" w:styleId="SX-Articlehead">
    <w:name w:val="SX-Article head"/>
    <w:basedOn w:val="Normal"/>
    <w:qFormat/>
    <w:rsid w:val="009A3899"/>
    <w:pPr>
      <w:spacing w:before="210" w:line="210" w:lineRule="exact"/>
      <w:ind w:firstLine="288"/>
      <w:jc w:val="both"/>
    </w:pPr>
    <w:rPr>
      <w:rFonts w:eastAsia="Times New Roman"/>
      <w:b/>
      <w:sz w:val="18"/>
    </w:rPr>
  </w:style>
  <w:style w:type="paragraph" w:customStyle="1" w:styleId="SX-Authornames">
    <w:name w:val="SX-Author names"/>
    <w:basedOn w:val="Normal"/>
    <w:rsid w:val="009A3899"/>
    <w:pPr>
      <w:spacing w:after="120" w:line="210" w:lineRule="exact"/>
    </w:pPr>
    <w:rPr>
      <w:rFonts w:ascii="BlissMedium" w:eastAsia="Times New Roman" w:hAnsi="BlissMedium"/>
    </w:rPr>
  </w:style>
  <w:style w:type="paragraph" w:customStyle="1" w:styleId="SX-Bodytext">
    <w:name w:val="SX-Body text"/>
    <w:basedOn w:val="Normal"/>
    <w:next w:val="Normal"/>
    <w:rsid w:val="009A3899"/>
    <w:pPr>
      <w:spacing w:line="210" w:lineRule="exact"/>
      <w:ind w:firstLine="288"/>
      <w:jc w:val="both"/>
    </w:pPr>
    <w:rPr>
      <w:rFonts w:eastAsia="Times New Roman"/>
      <w:sz w:val="18"/>
    </w:rPr>
  </w:style>
  <w:style w:type="paragraph" w:customStyle="1" w:styleId="SX-Bodytextflush">
    <w:name w:val="SX-Body text flush"/>
    <w:basedOn w:val="SX-Bodytext"/>
    <w:next w:val="SX-Bodytext"/>
    <w:rsid w:val="009A3899"/>
    <w:pPr>
      <w:ind w:firstLine="0"/>
    </w:pPr>
  </w:style>
  <w:style w:type="paragraph" w:customStyle="1" w:styleId="SX-Correspondence">
    <w:name w:val="SX-Correspondence"/>
    <w:basedOn w:val="SX-Affiliation"/>
    <w:qFormat/>
    <w:rsid w:val="009A3899"/>
    <w:pPr>
      <w:spacing w:after="80"/>
    </w:pPr>
  </w:style>
  <w:style w:type="paragraph" w:customStyle="1" w:styleId="SX-Date">
    <w:name w:val="SX-Date"/>
    <w:basedOn w:val="Normal"/>
    <w:qFormat/>
    <w:rsid w:val="009A3899"/>
    <w:pPr>
      <w:spacing w:before="180" w:line="190" w:lineRule="exact"/>
      <w:ind w:left="245" w:hanging="245"/>
      <w:jc w:val="both"/>
    </w:pPr>
    <w:rPr>
      <w:rFonts w:eastAsia="Times New Roman"/>
      <w:sz w:val="16"/>
    </w:rPr>
  </w:style>
  <w:style w:type="paragraph" w:customStyle="1" w:styleId="SX-Equation">
    <w:name w:val="SX-Equation"/>
    <w:basedOn w:val="SX-Bodytextflush"/>
    <w:next w:val="SX-Bodytext"/>
    <w:rsid w:val="009A3899"/>
    <w:pPr>
      <w:autoSpaceDE w:val="0"/>
      <w:autoSpaceDN w:val="0"/>
      <w:adjustRightInd w:val="0"/>
      <w:spacing w:line="240" w:lineRule="auto"/>
      <w:jc w:val="center"/>
    </w:pPr>
  </w:style>
  <w:style w:type="paragraph" w:customStyle="1" w:styleId="SX-Legend">
    <w:name w:val="SX-Legend"/>
    <w:basedOn w:val="SX-Authornames"/>
    <w:rsid w:val="009A3899"/>
    <w:pPr>
      <w:jc w:val="both"/>
    </w:pPr>
    <w:rPr>
      <w:sz w:val="18"/>
    </w:rPr>
  </w:style>
  <w:style w:type="paragraph" w:customStyle="1" w:styleId="SX-References">
    <w:name w:val="SX-References"/>
    <w:basedOn w:val="Normal"/>
    <w:rsid w:val="009A3899"/>
    <w:pPr>
      <w:spacing w:line="190" w:lineRule="exact"/>
      <w:ind w:left="245" w:hanging="245"/>
      <w:jc w:val="both"/>
    </w:pPr>
    <w:rPr>
      <w:rFonts w:eastAsia="Times New Roman"/>
      <w:sz w:val="16"/>
    </w:rPr>
  </w:style>
  <w:style w:type="paragraph" w:customStyle="1" w:styleId="SX-RefHead">
    <w:name w:val="SX-RefHead"/>
    <w:basedOn w:val="Normal"/>
    <w:rsid w:val="009A3899"/>
    <w:pPr>
      <w:spacing w:before="200" w:line="190" w:lineRule="exact"/>
    </w:pPr>
    <w:rPr>
      <w:rFonts w:eastAsia="Times New Roman"/>
      <w:b/>
      <w:sz w:val="16"/>
    </w:rPr>
  </w:style>
  <w:style w:type="character" w:customStyle="1" w:styleId="SX-reflink">
    <w:name w:val="SX-reflink"/>
    <w:basedOn w:val="DefaultParagraphFont"/>
    <w:uiPriority w:val="1"/>
    <w:qFormat/>
    <w:rsid w:val="009A3899"/>
    <w:rPr>
      <w:color w:val="0000FF"/>
      <w:sz w:val="16"/>
      <w:u w:val="words"/>
      <w:bdr w:val="none" w:sz="0" w:space="0" w:color="auto"/>
      <w:shd w:val="clear" w:color="auto" w:fill="FFFFFF"/>
    </w:rPr>
  </w:style>
  <w:style w:type="paragraph" w:customStyle="1" w:styleId="SX-SOMHead">
    <w:name w:val="SX-SOMHead"/>
    <w:basedOn w:val="SX-RefHead"/>
    <w:rsid w:val="009A3899"/>
  </w:style>
  <w:style w:type="paragraph" w:customStyle="1" w:styleId="SX-Tablehead">
    <w:name w:val="SX-Tablehead"/>
    <w:basedOn w:val="Normal"/>
    <w:qFormat/>
    <w:rsid w:val="009A3899"/>
    <w:rPr>
      <w:rFonts w:eastAsia="Times New Roman"/>
      <w:szCs w:val="24"/>
    </w:rPr>
  </w:style>
  <w:style w:type="paragraph" w:customStyle="1" w:styleId="SX-Tablelegend">
    <w:name w:val="SX-Tablelegend"/>
    <w:basedOn w:val="Normal"/>
    <w:qFormat/>
    <w:rsid w:val="009A3899"/>
    <w:pPr>
      <w:spacing w:line="190" w:lineRule="exact"/>
      <w:ind w:left="245" w:hanging="245"/>
      <w:jc w:val="both"/>
    </w:pPr>
    <w:rPr>
      <w:rFonts w:eastAsia="Times New Roman"/>
      <w:sz w:val="16"/>
    </w:rPr>
  </w:style>
  <w:style w:type="paragraph" w:customStyle="1" w:styleId="SX-Tabletext">
    <w:name w:val="SX-Tabletext"/>
    <w:basedOn w:val="Normal"/>
    <w:qFormat/>
    <w:rsid w:val="009A3899"/>
    <w:pPr>
      <w:spacing w:line="210" w:lineRule="exact"/>
      <w:jc w:val="center"/>
    </w:pPr>
    <w:rPr>
      <w:rFonts w:eastAsia="Times New Roman"/>
      <w:sz w:val="18"/>
    </w:rPr>
  </w:style>
  <w:style w:type="paragraph" w:customStyle="1" w:styleId="SX-Tabletitle">
    <w:name w:val="SX-Tabletitle"/>
    <w:basedOn w:val="Normal"/>
    <w:qFormat/>
    <w:rsid w:val="009A3899"/>
    <w:pPr>
      <w:spacing w:after="120" w:line="210" w:lineRule="exact"/>
      <w:jc w:val="both"/>
    </w:pPr>
    <w:rPr>
      <w:rFonts w:ascii="BlissMedium" w:eastAsia="Times New Roman" w:hAnsi="BlissMedium"/>
      <w:sz w:val="18"/>
    </w:rPr>
  </w:style>
  <w:style w:type="paragraph" w:customStyle="1" w:styleId="SX-Title">
    <w:name w:val="SX-Title"/>
    <w:basedOn w:val="Normal"/>
    <w:rsid w:val="009A3899"/>
    <w:pPr>
      <w:spacing w:after="240" w:line="500" w:lineRule="exact"/>
    </w:pPr>
    <w:rPr>
      <w:rFonts w:ascii="BlissBold" w:eastAsia="Times New Roman" w:hAnsi="BlissBold"/>
      <w:b/>
      <w:sz w:val="44"/>
    </w:rPr>
  </w:style>
  <w:style w:type="paragraph" w:customStyle="1" w:styleId="Tablecolumnhead">
    <w:name w:val="Table column head"/>
    <w:basedOn w:val="BaseText"/>
    <w:rsid w:val="009A3899"/>
    <w:pPr>
      <w:spacing w:before="0"/>
    </w:pPr>
  </w:style>
  <w:style w:type="paragraph" w:customStyle="1" w:styleId="Tabletext">
    <w:name w:val="Table text"/>
    <w:basedOn w:val="BaseText"/>
    <w:rsid w:val="009A3899"/>
    <w:pPr>
      <w:spacing w:before="0"/>
    </w:pPr>
  </w:style>
  <w:style w:type="paragraph" w:customStyle="1" w:styleId="TableLegend">
    <w:name w:val="TableLegend"/>
    <w:basedOn w:val="BaseText"/>
    <w:rsid w:val="009A3899"/>
    <w:pPr>
      <w:spacing w:before="0"/>
    </w:pPr>
  </w:style>
  <w:style w:type="paragraph" w:customStyle="1" w:styleId="TableTitle">
    <w:name w:val="TableTitle"/>
    <w:basedOn w:val="BaseHeading"/>
    <w:rsid w:val="009A3899"/>
  </w:style>
  <w:style w:type="paragraph" w:customStyle="1" w:styleId="Teaser">
    <w:name w:val="Teaser"/>
    <w:basedOn w:val="BaseText"/>
    <w:rsid w:val="009A3899"/>
  </w:style>
  <w:style w:type="paragraph" w:customStyle="1" w:styleId="TWIS">
    <w:name w:val="TWIS"/>
    <w:basedOn w:val="AbstractSummary"/>
    <w:rsid w:val="009A3899"/>
    <w:pPr>
      <w:autoSpaceDE w:val="0"/>
      <w:autoSpaceDN w:val="0"/>
      <w:adjustRightInd w:val="0"/>
    </w:pPr>
  </w:style>
  <w:style w:type="paragraph" w:customStyle="1" w:styleId="TWISorEC">
    <w:name w:val="TWIS or EC"/>
    <w:basedOn w:val="Normal"/>
    <w:rsid w:val="009A3899"/>
    <w:pPr>
      <w:spacing w:line="210" w:lineRule="exact"/>
    </w:pPr>
    <w:rPr>
      <w:rFonts w:ascii="BlissRegular" w:eastAsia="Times New Roman" w:hAnsi="BlissRegular"/>
      <w:sz w:val="19"/>
    </w:rPr>
  </w:style>
  <w:style w:type="paragraph" w:customStyle="1" w:styleId="work-sector">
    <w:name w:val="work-sector"/>
    <w:basedOn w:val="BaseText"/>
    <w:rsid w:val="009A3899"/>
    <w:pPr>
      <w:jc w:val="right"/>
    </w:pPr>
    <w:rPr>
      <w:color w:val="003300"/>
    </w:rPr>
  </w:style>
  <w:style w:type="paragraph" w:customStyle="1" w:styleId="DOI">
    <w:name w:val="DOI"/>
    <w:basedOn w:val="DateAccepted"/>
    <w:qFormat/>
    <w:rsid w:val="009A7F20"/>
  </w:style>
  <w:style w:type="character" w:styleId="PlaceholderText">
    <w:name w:val="Placeholder Text"/>
    <w:basedOn w:val="DefaultParagraphFont"/>
    <w:uiPriority w:val="99"/>
    <w:semiHidden/>
    <w:rsid w:val="00356F45"/>
    <w:rPr>
      <w:color w:val="808080"/>
    </w:rPr>
  </w:style>
  <w:style w:type="character" w:customStyle="1" w:styleId="cit-auth">
    <w:name w:val="cit-auth"/>
    <w:basedOn w:val="DefaultParagraphFont"/>
    <w:rsid w:val="0083262F"/>
  </w:style>
  <w:style w:type="character" w:customStyle="1" w:styleId="cit-sep">
    <w:name w:val="cit-sep"/>
    <w:basedOn w:val="DefaultParagraphFont"/>
    <w:rsid w:val="0083262F"/>
  </w:style>
  <w:style w:type="character" w:customStyle="1" w:styleId="apple-converted-space">
    <w:name w:val="apple-converted-space"/>
    <w:basedOn w:val="DefaultParagraphFont"/>
    <w:rsid w:val="0083262F"/>
  </w:style>
  <w:style w:type="character" w:customStyle="1" w:styleId="cit-title">
    <w:name w:val="cit-title"/>
    <w:basedOn w:val="DefaultParagraphFont"/>
    <w:rsid w:val="0083262F"/>
  </w:style>
  <w:style w:type="character" w:customStyle="1" w:styleId="cit-print-date">
    <w:name w:val="cit-print-date"/>
    <w:basedOn w:val="DefaultParagraphFont"/>
    <w:rsid w:val="0083262F"/>
  </w:style>
  <w:style w:type="character" w:customStyle="1" w:styleId="cit-vol">
    <w:name w:val="cit-vol"/>
    <w:basedOn w:val="DefaultParagraphFont"/>
    <w:rsid w:val="0083262F"/>
  </w:style>
  <w:style w:type="character" w:customStyle="1" w:styleId="cit-first-page">
    <w:name w:val="cit-first-page"/>
    <w:basedOn w:val="DefaultParagraphFont"/>
    <w:rsid w:val="0083262F"/>
  </w:style>
  <w:style w:type="character" w:customStyle="1" w:styleId="cit-last-page">
    <w:name w:val="cit-last-page"/>
    <w:basedOn w:val="DefaultParagraphFont"/>
    <w:rsid w:val="0083262F"/>
  </w:style>
  <w:style w:type="character" w:customStyle="1" w:styleId="cit-doi">
    <w:name w:val="cit-doi"/>
    <w:basedOn w:val="DefaultParagraphFont"/>
    <w:rsid w:val="0083262F"/>
  </w:style>
  <w:style w:type="paragraph" w:styleId="ListParagraph">
    <w:name w:val="List Paragraph"/>
    <w:basedOn w:val="Normal"/>
    <w:uiPriority w:val="34"/>
    <w:qFormat/>
    <w:rsid w:val="009534C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1126935">
      <w:bodyDiv w:val="1"/>
      <w:marLeft w:val="0"/>
      <w:marRight w:val="0"/>
      <w:marTop w:val="0"/>
      <w:marBottom w:val="0"/>
      <w:divBdr>
        <w:top w:val="none" w:sz="0" w:space="0" w:color="auto"/>
        <w:left w:val="none" w:sz="0" w:space="0" w:color="auto"/>
        <w:bottom w:val="none" w:sz="0" w:space="0" w:color="auto"/>
        <w:right w:val="none" w:sz="0" w:space="0" w:color="auto"/>
      </w:divBdr>
    </w:div>
    <w:div w:id="415784810">
      <w:bodyDiv w:val="1"/>
      <w:marLeft w:val="0"/>
      <w:marRight w:val="0"/>
      <w:marTop w:val="0"/>
      <w:marBottom w:val="0"/>
      <w:divBdr>
        <w:top w:val="none" w:sz="0" w:space="0" w:color="auto"/>
        <w:left w:val="none" w:sz="0" w:space="0" w:color="auto"/>
        <w:bottom w:val="none" w:sz="0" w:space="0" w:color="auto"/>
        <w:right w:val="none" w:sz="0" w:space="0" w:color="auto"/>
      </w:divBdr>
    </w:div>
    <w:div w:id="475413900">
      <w:bodyDiv w:val="1"/>
      <w:marLeft w:val="0"/>
      <w:marRight w:val="0"/>
      <w:marTop w:val="0"/>
      <w:marBottom w:val="0"/>
      <w:divBdr>
        <w:top w:val="none" w:sz="0" w:space="0" w:color="auto"/>
        <w:left w:val="none" w:sz="0" w:space="0" w:color="auto"/>
        <w:bottom w:val="none" w:sz="0" w:space="0" w:color="auto"/>
        <w:right w:val="none" w:sz="0" w:space="0" w:color="auto"/>
      </w:divBdr>
    </w:div>
    <w:div w:id="532155258">
      <w:bodyDiv w:val="1"/>
      <w:marLeft w:val="0"/>
      <w:marRight w:val="0"/>
      <w:marTop w:val="0"/>
      <w:marBottom w:val="0"/>
      <w:divBdr>
        <w:top w:val="none" w:sz="0" w:space="0" w:color="auto"/>
        <w:left w:val="none" w:sz="0" w:space="0" w:color="auto"/>
        <w:bottom w:val="none" w:sz="0" w:space="0" w:color="auto"/>
        <w:right w:val="none" w:sz="0" w:space="0" w:color="auto"/>
      </w:divBdr>
    </w:div>
    <w:div w:id="577175813">
      <w:bodyDiv w:val="1"/>
      <w:marLeft w:val="0"/>
      <w:marRight w:val="0"/>
      <w:marTop w:val="0"/>
      <w:marBottom w:val="0"/>
      <w:divBdr>
        <w:top w:val="none" w:sz="0" w:space="0" w:color="auto"/>
        <w:left w:val="none" w:sz="0" w:space="0" w:color="auto"/>
        <w:bottom w:val="none" w:sz="0" w:space="0" w:color="auto"/>
        <w:right w:val="none" w:sz="0" w:space="0" w:color="auto"/>
      </w:divBdr>
    </w:div>
    <w:div w:id="587007477">
      <w:bodyDiv w:val="1"/>
      <w:marLeft w:val="0"/>
      <w:marRight w:val="0"/>
      <w:marTop w:val="0"/>
      <w:marBottom w:val="0"/>
      <w:divBdr>
        <w:top w:val="none" w:sz="0" w:space="0" w:color="auto"/>
        <w:left w:val="none" w:sz="0" w:space="0" w:color="auto"/>
        <w:bottom w:val="none" w:sz="0" w:space="0" w:color="auto"/>
        <w:right w:val="none" w:sz="0" w:space="0" w:color="auto"/>
      </w:divBdr>
    </w:div>
    <w:div w:id="653489162">
      <w:bodyDiv w:val="1"/>
      <w:marLeft w:val="0"/>
      <w:marRight w:val="0"/>
      <w:marTop w:val="0"/>
      <w:marBottom w:val="0"/>
      <w:divBdr>
        <w:top w:val="none" w:sz="0" w:space="0" w:color="auto"/>
        <w:left w:val="none" w:sz="0" w:space="0" w:color="auto"/>
        <w:bottom w:val="none" w:sz="0" w:space="0" w:color="auto"/>
        <w:right w:val="none" w:sz="0" w:space="0" w:color="auto"/>
      </w:divBdr>
    </w:div>
    <w:div w:id="786697286">
      <w:bodyDiv w:val="1"/>
      <w:marLeft w:val="0"/>
      <w:marRight w:val="0"/>
      <w:marTop w:val="0"/>
      <w:marBottom w:val="0"/>
      <w:divBdr>
        <w:top w:val="none" w:sz="0" w:space="0" w:color="auto"/>
        <w:left w:val="none" w:sz="0" w:space="0" w:color="auto"/>
        <w:bottom w:val="none" w:sz="0" w:space="0" w:color="auto"/>
        <w:right w:val="none" w:sz="0" w:space="0" w:color="auto"/>
      </w:divBdr>
    </w:div>
    <w:div w:id="819660864">
      <w:bodyDiv w:val="1"/>
      <w:marLeft w:val="0"/>
      <w:marRight w:val="0"/>
      <w:marTop w:val="0"/>
      <w:marBottom w:val="0"/>
      <w:divBdr>
        <w:top w:val="none" w:sz="0" w:space="0" w:color="auto"/>
        <w:left w:val="none" w:sz="0" w:space="0" w:color="auto"/>
        <w:bottom w:val="none" w:sz="0" w:space="0" w:color="auto"/>
        <w:right w:val="none" w:sz="0" w:space="0" w:color="auto"/>
      </w:divBdr>
    </w:div>
    <w:div w:id="827600182">
      <w:bodyDiv w:val="1"/>
      <w:marLeft w:val="0"/>
      <w:marRight w:val="0"/>
      <w:marTop w:val="0"/>
      <w:marBottom w:val="0"/>
      <w:divBdr>
        <w:top w:val="none" w:sz="0" w:space="0" w:color="auto"/>
        <w:left w:val="none" w:sz="0" w:space="0" w:color="auto"/>
        <w:bottom w:val="none" w:sz="0" w:space="0" w:color="auto"/>
        <w:right w:val="none" w:sz="0" w:space="0" w:color="auto"/>
      </w:divBdr>
      <w:divsChild>
        <w:div w:id="679086331">
          <w:marLeft w:val="0"/>
          <w:marRight w:val="0"/>
          <w:marTop w:val="0"/>
          <w:marBottom w:val="0"/>
          <w:divBdr>
            <w:top w:val="none" w:sz="0" w:space="0" w:color="auto"/>
            <w:left w:val="none" w:sz="0" w:space="0" w:color="auto"/>
            <w:bottom w:val="none" w:sz="0" w:space="0" w:color="auto"/>
            <w:right w:val="none" w:sz="0" w:space="0" w:color="auto"/>
          </w:divBdr>
        </w:div>
      </w:divsChild>
    </w:div>
    <w:div w:id="918052720">
      <w:bodyDiv w:val="1"/>
      <w:marLeft w:val="0"/>
      <w:marRight w:val="0"/>
      <w:marTop w:val="0"/>
      <w:marBottom w:val="0"/>
      <w:divBdr>
        <w:top w:val="none" w:sz="0" w:space="0" w:color="auto"/>
        <w:left w:val="none" w:sz="0" w:space="0" w:color="auto"/>
        <w:bottom w:val="none" w:sz="0" w:space="0" w:color="auto"/>
        <w:right w:val="none" w:sz="0" w:space="0" w:color="auto"/>
      </w:divBdr>
    </w:div>
    <w:div w:id="965428369">
      <w:bodyDiv w:val="1"/>
      <w:marLeft w:val="0"/>
      <w:marRight w:val="0"/>
      <w:marTop w:val="0"/>
      <w:marBottom w:val="0"/>
      <w:divBdr>
        <w:top w:val="none" w:sz="0" w:space="0" w:color="auto"/>
        <w:left w:val="none" w:sz="0" w:space="0" w:color="auto"/>
        <w:bottom w:val="none" w:sz="0" w:space="0" w:color="auto"/>
        <w:right w:val="none" w:sz="0" w:space="0" w:color="auto"/>
      </w:divBdr>
    </w:div>
    <w:div w:id="1000767317">
      <w:bodyDiv w:val="1"/>
      <w:marLeft w:val="0"/>
      <w:marRight w:val="0"/>
      <w:marTop w:val="0"/>
      <w:marBottom w:val="0"/>
      <w:divBdr>
        <w:top w:val="none" w:sz="0" w:space="0" w:color="auto"/>
        <w:left w:val="none" w:sz="0" w:space="0" w:color="auto"/>
        <w:bottom w:val="none" w:sz="0" w:space="0" w:color="auto"/>
        <w:right w:val="none" w:sz="0" w:space="0" w:color="auto"/>
      </w:divBdr>
    </w:div>
    <w:div w:id="1057053774">
      <w:bodyDiv w:val="1"/>
      <w:marLeft w:val="0"/>
      <w:marRight w:val="0"/>
      <w:marTop w:val="0"/>
      <w:marBottom w:val="0"/>
      <w:divBdr>
        <w:top w:val="none" w:sz="0" w:space="0" w:color="auto"/>
        <w:left w:val="none" w:sz="0" w:space="0" w:color="auto"/>
        <w:bottom w:val="none" w:sz="0" w:space="0" w:color="auto"/>
        <w:right w:val="none" w:sz="0" w:space="0" w:color="auto"/>
      </w:divBdr>
    </w:div>
    <w:div w:id="1156412612">
      <w:bodyDiv w:val="1"/>
      <w:marLeft w:val="0"/>
      <w:marRight w:val="0"/>
      <w:marTop w:val="0"/>
      <w:marBottom w:val="0"/>
      <w:divBdr>
        <w:top w:val="none" w:sz="0" w:space="0" w:color="auto"/>
        <w:left w:val="none" w:sz="0" w:space="0" w:color="auto"/>
        <w:bottom w:val="none" w:sz="0" w:space="0" w:color="auto"/>
        <w:right w:val="none" w:sz="0" w:space="0" w:color="auto"/>
      </w:divBdr>
      <w:divsChild>
        <w:div w:id="1443960365">
          <w:marLeft w:val="0"/>
          <w:marRight w:val="0"/>
          <w:marTop w:val="0"/>
          <w:marBottom w:val="0"/>
          <w:divBdr>
            <w:top w:val="none" w:sz="0" w:space="0" w:color="auto"/>
            <w:left w:val="none" w:sz="0" w:space="0" w:color="auto"/>
            <w:bottom w:val="none" w:sz="0" w:space="0" w:color="auto"/>
            <w:right w:val="none" w:sz="0" w:space="0" w:color="auto"/>
          </w:divBdr>
        </w:div>
      </w:divsChild>
    </w:div>
    <w:div w:id="1164199885">
      <w:bodyDiv w:val="1"/>
      <w:marLeft w:val="0"/>
      <w:marRight w:val="0"/>
      <w:marTop w:val="0"/>
      <w:marBottom w:val="0"/>
      <w:divBdr>
        <w:top w:val="none" w:sz="0" w:space="0" w:color="auto"/>
        <w:left w:val="none" w:sz="0" w:space="0" w:color="auto"/>
        <w:bottom w:val="none" w:sz="0" w:space="0" w:color="auto"/>
        <w:right w:val="none" w:sz="0" w:space="0" w:color="auto"/>
      </w:divBdr>
    </w:div>
    <w:div w:id="1176966306">
      <w:bodyDiv w:val="1"/>
      <w:marLeft w:val="0"/>
      <w:marRight w:val="0"/>
      <w:marTop w:val="0"/>
      <w:marBottom w:val="0"/>
      <w:divBdr>
        <w:top w:val="none" w:sz="0" w:space="0" w:color="auto"/>
        <w:left w:val="none" w:sz="0" w:space="0" w:color="auto"/>
        <w:bottom w:val="none" w:sz="0" w:space="0" w:color="auto"/>
        <w:right w:val="none" w:sz="0" w:space="0" w:color="auto"/>
      </w:divBdr>
    </w:div>
    <w:div w:id="1292714389">
      <w:bodyDiv w:val="1"/>
      <w:marLeft w:val="0"/>
      <w:marRight w:val="0"/>
      <w:marTop w:val="0"/>
      <w:marBottom w:val="0"/>
      <w:divBdr>
        <w:top w:val="none" w:sz="0" w:space="0" w:color="auto"/>
        <w:left w:val="none" w:sz="0" w:space="0" w:color="auto"/>
        <w:bottom w:val="none" w:sz="0" w:space="0" w:color="auto"/>
        <w:right w:val="none" w:sz="0" w:space="0" w:color="auto"/>
      </w:divBdr>
    </w:div>
    <w:div w:id="1295405068">
      <w:bodyDiv w:val="1"/>
      <w:marLeft w:val="0"/>
      <w:marRight w:val="0"/>
      <w:marTop w:val="0"/>
      <w:marBottom w:val="0"/>
      <w:divBdr>
        <w:top w:val="none" w:sz="0" w:space="0" w:color="auto"/>
        <w:left w:val="none" w:sz="0" w:space="0" w:color="auto"/>
        <w:bottom w:val="none" w:sz="0" w:space="0" w:color="auto"/>
        <w:right w:val="none" w:sz="0" w:space="0" w:color="auto"/>
      </w:divBdr>
    </w:div>
    <w:div w:id="1370836641">
      <w:bodyDiv w:val="1"/>
      <w:marLeft w:val="0"/>
      <w:marRight w:val="0"/>
      <w:marTop w:val="0"/>
      <w:marBottom w:val="0"/>
      <w:divBdr>
        <w:top w:val="none" w:sz="0" w:space="0" w:color="auto"/>
        <w:left w:val="none" w:sz="0" w:space="0" w:color="auto"/>
        <w:bottom w:val="none" w:sz="0" w:space="0" w:color="auto"/>
        <w:right w:val="none" w:sz="0" w:space="0" w:color="auto"/>
      </w:divBdr>
    </w:div>
    <w:div w:id="1567107715">
      <w:bodyDiv w:val="1"/>
      <w:marLeft w:val="0"/>
      <w:marRight w:val="0"/>
      <w:marTop w:val="0"/>
      <w:marBottom w:val="0"/>
      <w:divBdr>
        <w:top w:val="none" w:sz="0" w:space="0" w:color="auto"/>
        <w:left w:val="none" w:sz="0" w:space="0" w:color="auto"/>
        <w:bottom w:val="none" w:sz="0" w:space="0" w:color="auto"/>
        <w:right w:val="none" w:sz="0" w:space="0" w:color="auto"/>
      </w:divBdr>
    </w:div>
    <w:div w:id="1900283662">
      <w:bodyDiv w:val="1"/>
      <w:marLeft w:val="0"/>
      <w:marRight w:val="0"/>
      <w:marTop w:val="0"/>
      <w:marBottom w:val="0"/>
      <w:divBdr>
        <w:top w:val="none" w:sz="0" w:space="0" w:color="auto"/>
        <w:left w:val="none" w:sz="0" w:space="0" w:color="auto"/>
        <w:bottom w:val="none" w:sz="0" w:space="0" w:color="auto"/>
        <w:right w:val="none" w:sz="0" w:space="0" w:color="auto"/>
      </w:divBdr>
    </w:div>
    <w:div w:id="1937589666">
      <w:bodyDiv w:val="1"/>
      <w:marLeft w:val="0"/>
      <w:marRight w:val="0"/>
      <w:marTop w:val="0"/>
      <w:marBottom w:val="0"/>
      <w:divBdr>
        <w:top w:val="none" w:sz="0" w:space="0" w:color="auto"/>
        <w:left w:val="none" w:sz="0" w:space="0" w:color="auto"/>
        <w:bottom w:val="none" w:sz="0" w:space="0" w:color="auto"/>
        <w:right w:val="none" w:sz="0" w:space="0" w:color="auto"/>
      </w:divBdr>
    </w:div>
    <w:div w:id="2045984640">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http://www.submit2science.org" TargetMode="External"/><Relationship Id="rId20" Type="http://schemas.openxmlformats.org/officeDocument/2006/relationships/image" Target="media/image9.emf"/><Relationship Id="rId21" Type="http://schemas.openxmlformats.org/officeDocument/2006/relationships/header" Target="header1.xml"/><Relationship Id="rId22" Type="http://schemas.openxmlformats.org/officeDocument/2006/relationships/fontTable" Target="fontTable.xml"/><Relationship Id="rId23" Type="http://schemas.openxmlformats.org/officeDocument/2006/relationships/theme" Target="theme/theme1.xml"/><Relationship Id="rId10" Type="http://schemas.openxmlformats.org/officeDocument/2006/relationships/hyperlink" Target="http://www.sciencemag.org/site/feature/contribinfo/index.xhtml" TargetMode="External"/><Relationship Id="rId11" Type="http://schemas.openxmlformats.org/officeDocument/2006/relationships/hyperlink" Target="http://www.tug.org/utilities/texconv/textopc.html" TargetMode="External"/><Relationship Id="rId12" Type="http://schemas.openxmlformats.org/officeDocument/2006/relationships/image" Target="media/image1.emf"/><Relationship Id="rId13" Type="http://schemas.openxmlformats.org/officeDocument/2006/relationships/image" Target="media/image2.emf"/><Relationship Id="rId14" Type="http://schemas.openxmlformats.org/officeDocument/2006/relationships/image" Target="media/image3.emf"/><Relationship Id="rId15" Type="http://schemas.openxmlformats.org/officeDocument/2006/relationships/image" Target="media/image4.emf"/><Relationship Id="rId16" Type="http://schemas.openxmlformats.org/officeDocument/2006/relationships/image" Target="media/image5.emf"/><Relationship Id="rId17" Type="http://schemas.openxmlformats.org/officeDocument/2006/relationships/image" Target="media/image6.emf"/><Relationship Id="rId18" Type="http://schemas.openxmlformats.org/officeDocument/2006/relationships/image" Target="media/image7.emf"/><Relationship Id="rId19" Type="http://schemas.openxmlformats.org/officeDocument/2006/relationships/image" Target="media/image8.emf"/><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_rels/header1.xml.rels><?xml version="1.0" encoding="UTF-8" standalone="yes"?>
<Relationships xmlns="http://schemas.openxmlformats.org/package/2006/relationships"><Relationship Id="rId1" Type="http://schemas.openxmlformats.org/officeDocument/2006/relationships/image" Target="media/image10.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1BCAE1-0EBA-4941-BFA7-9AF01C57A4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4</TotalTime>
  <Pages>13</Pages>
  <Words>4841</Words>
  <Characters>27594</Characters>
  <Application>Microsoft Macintosh Word</Application>
  <DocSecurity>0</DocSecurity>
  <Lines>229</Lines>
  <Paragraphs>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371</CharactersWithSpaces>
  <SharedDoc>false</SharedDoc>
  <HLinks>
    <vt:vector size="24" baseType="variant">
      <vt:variant>
        <vt:i4>7077934</vt:i4>
      </vt:variant>
      <vt:variant>
        <vt:i4>9</vt:i4>
      </vt:variant>
      <vt:variant>
        <vt:i4>0</vt:i4>
      </vt:variant>
      <vt:variant>
        <vt:i4>5</vt:i4>
      </vt:variant>
      <vt:variant>
        <vt:lpwstr>http://www.sciencemag.org/about/authors/prep/res/refs.xhtml</vt:lpwstr>
      </vt:variant>
      <vt:variant>
        <vt:lpwstr/>
      </vt:variant>
      <vt:variant>
        <vt:i4>5177356</vt:i4>
      </vt:variant>
      <vt:variant>
        <vt:i4>6</vt:i4>
      </vt:variant>
      <vt:variant>
        <vt:i4>0</vt:i4>
      </vt:variant>
      <vt:variant>
        <vt:i4>5</vt:i4>
      </vt:variant>
      <vt:variant>
        <vt:lpwstr>http://www.tug.org/utilities/texconv/textopc.html</vt:lpwstr>
      </vt:variant>
      <vt:variant>
        <vt:lpwstr/>
      </vt:variant>
      <vt:variant>
        <vt:i4>3801121</vt:i4>
      </vt:variant>
      <vt:variant>
        <vt:i4>3</vt:i4>
      </vt:variant>
      <vt:variant>
        <vt:i4>0</vt:i4>
      </vt:variant>
      <vt:variant>
        <vt:i4>5</vt:i4>
      </vt:variant>
      <vt:variant>
        <vt:lpwstr>http://www.sciencemag.org/site/feature/contribinfo/index.xhtml</vt:lpwstr>
      </vt:variant>
      <vt:variant>
        <vt:lpwstr/>
      </vt:variant>
      <vt:variant>
        <vt:i4>7798821</vt:i4>
      </vt:variant>
      <vt:variant>
        <vt:i4>0</vt:i4>
      </vt:variant>
      <vt:variant>
        <vt:i4>0</vt:i4>
      </vt:variant>
      <vt:variant>
        <vt:i4>5</vt:i4>
      </vt:variant>
      <vt:variant>
        <vt:lpwstr>http://www.submit2science.or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hanson</dc:creator>
  <cp:keywords/>
  <cp:lastModifiedBy>Justine Kao</cp:lastModifiedBy>
  <cp:revision>1094</cp:revision>
  <cp:lastPrinted>2013-12-02T21:40:00Z</cp:lastPrinted>
  <dcterms:created xsi:type="dcterms:W3CDTF">2013-11-30T06:36:00Z</dcterms:created>
  <dcterms:modified xsi:type="dcterms:W3CDTF">2013-12-04T23:26:00Z</dcterms:modified>
</cp:coreProperties>
</file>